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8F0" w:rsidRDefault="008628F0" w:rsidP="005078E6">
      <w:pPr>
        <w:spacing w:after="0" w:line="252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kk-KZ" w:eastAsia="ru-RU"/>
        </w:rPr>
      </w:pPr>
    </w:p>
    <w:p w:rsidR="005369F8" w:rsidRPr="00164C3D" w:rsidRDefault="005369F8" w:rsidP="005078E6">
      <w:pPr>
        <w:spacing w:after="0" w:line="252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kk-KZ" w:eastAsia="ru-RU"/>
        </w:rPr>
      </w:pPr>
      <w:r w:rsidRPr="005369F8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kk-KZ" w:eastAsia="ru-RU"/>
        </w:rPr>
        <w:t>«Қызылорда облысының білім басқармасының Қызыло</w:t>
      </w:r>
      <w:r w:rsidRPr="00164C3D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рда қаласы  </w:t>
      </w:r>
      <w:r w:rsidRPr="005369F8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  бойынша білім бөлімінің </w:t>
      </w:r>
    </w:p>
    <w:p w:rsidR="005369F8" w:rsidRPr="005369F8" w:rsidRDefault="005369F8" w:rsidP="005078E6">
      <w:pPr>
        <w:spacing w:after="0" w:line="252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369F8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kk-KZ" w:eastAsia="ru-RU"/>
        </w:rPr>
        <w:t>«Сыр шуағы» бөбекжай-бақшасы» КМҚК</w:t>
      </w:r>
    </w:p>
    <w:p w:rsidR="005369F8" w:rsidRPr="005369F8" w:rsidRDefault="005369F8" w:rsidP="005369F8">
      <w:pPr>
        <w:widowControl w:val="0"/>
        <w:autoSpaceDE w:val="0"/>
        <w:autoSpaceDN w:val="0"/>
        <w:spacing w:before="246" w:after="0" w:line="321" w:lineRule="exact"/>
        <w:ind w:right="14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k-KZ" w:bidi="kk-KZ"/>
        </w:rPr>
      </w:pPr>
    </w:p>
    <w:p w:rsidR="005369F8" w:rsidRPr="005369F8" w:rsidRDefault="005369F8" w:rsidP="005369F8">
      <w:pPr>
        <w:widowControl w:val="0"/>
        <w:autoSpaceDE w:val="0"/>
        <w:autoSpaceDN w:val="0"/>
        <w:spacing w:before="246" w:after="0" w:line="321" w:lineRule="exact"/>
        <w:ind w:right="14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k-KZ" w:bidi="kk-KZ"/>
        </w:rPr>
      </w:pPr>
    </w:p>
    <w:p w:rsidR="005369F8" w:rsidRPr="005369F8" w:rsidRDefault="005369F8" w:rsidP="005369F8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</w:pPr>
    </w:p>
    <w:p w:rsidR="005369F8" w:rsidRPr="005369F8" w:rsidRDefault="005369F8" w:rsidP="005369F8">
      <w:pPr>
        <w:tabs>
          <w:tab w:val="left" w:pos="9653"/>
        </w:tabs>
        <w:spacing w:after="200" w:line="276" w:lineRule="auto"/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</w:pPr>
      <w:r w:rsidRPr="005369F8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ab/>
      </w:r>
    </w:p>
    <w:p w:rsidR="005369F8" w:rsidRPr="005369F8" w:rsidRDefault="005369F8" w:rsidP="005369F8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</w:pPr>
    </w:p>
    <w:p w:rsidR="005369F8" w:rsidRPr="005369F8" w:rsidRDefault="005369F8" w:rsidP="009F3052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56"/>
          <w:szCs w:val="56"/>
          <w:lang w:val="kk-KZ" w:eastAsia="ru-RU"/>
        </w:rPr>
      </w:pPr>
      <w:r w:rsidRPr="005369F8">
        <w:rPr>
          <w:rFonts w:ascii="Times New Roman" w:eastAsiaTheme="minorEastAsia" w:hAnsi="Times New Roman" w:cs="Times New Roman"/>
          <w:b/>
          <w:sz w:val="56"/>
          <w:szCs w:val="56"/>
          <w:lang w:val="kk-KZ" w:eastAsia="ru-RU"/>
        </w:rPr>
        <w:t>202</w:t>
      </w:r>
      <w:r w:rsidR="000711A1">
        <w:rPr>
          <w:rFonts w:ascii="Times New Roman" w:eastAsiaTheme="minorEastAsia" w:hAnsi="Times New Roman" w:cs="Times New Roman"/>
          <w:b/>
          <w:sz w:val="56"/>
          <w:szCs w:val="56"/>
          <w:lang w:val="kk-KZ" w:eastAsia="ru-RU"/>
        </w:rPr>
        <w:t>2– 2023 оқу жылындағы «Айгөлек</w:t>
      </w:r>
      <w:r w:rsidR="004524B3">
        <w:rPr>
          <w:rFonts w:ascii="Times New Roman" w:eastAsiaTheme="minorEastAsia" w:hAnsi="Times New Roman" w:cs="Times New Roman"/>
          <w:b/>
          <w:sz w:val="56"/>
          <w:szCs w:val="56"/>
          <w:lang w:val="kk-KZ" w:eastAsia="ru-RU"/>
        </w:rPr>
        <w:t>» ересек</w:t>
      </w:r>
      <w:r w:rsidRPr="005369F8">
        <w:rPr>
          <w:rFonts w:ascii="Times New Roman" w:eastAsiaTheme="minorEastAsia" w:hAnsi="Times New Roman" w:cs="Times New Roman"/>
          <w:b/>
          <w:sz w:val="56"/>
          <w:szCs w:val="56"/>
          <w:lang w:val="kk-KZ" w:eastAsia="ru-RU"/>
        </w:rPr>
        <w:t>тобы тәрбиеленушілерінің мониторинг нәтижелері</w:t>
      </w:r>
    </w:p>
    <w:p w:rsidR="005369F8" w:rsidRPr="005369F8" w:rsidRDefault="005369F8" w:rsidP="005369F8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56"/>
          <w:szCs w:val="56"/>
          <w:lang w:val="kk-KZ" w:eastAsia="ru-RU"/>
        </w:rPr>
      </w:pPr>
    </w:p>
    <w:p w:rsidR="005369F8" w:rsidRPr="005369F8" w:rsidRDefault="005369F8" w:rsidP="005369F8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</w:pPr>
    </w:p>
    <w:p w:rsidR="005078E6" w:rsidRPr="00701865" w:rsidRDefault="005369F8" w:rsidP="000711A1">
      <w:p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5369F8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Тәрбиеші</w:t>
      </w:r>
      <w:r w:rsidR="00192D5F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лер</w:t>
      </w:r>
      <w:r w:rsidR="005078E6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і: </w:t>
      </w:r>
      <w:r w:rsidR="000711A1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Жанакова Г</w:t>
      </w:r>
    </w:p>
    <w:p w:rsidR="005369F8" w:rsidRPr="005369F8" w:rsidRDefault="005369F8" w:rsidP="005369F8">
      <w:pPr>
        <w:spacing w:after="200" w:line="276" w:lineRule="auto"/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</w:pPr>
    </w:p>
    <w:p w:rsidR="005369F8" w:rsidRPr="005369F8" w:rsidRDefault="005369F8" w:rsidP="005369F8">
      <w:pPr>
        <w:spacing w:after="200" w:line="276" w:lineRule="auto"/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</w:pPr>
    </w:p>
    <w:p w:rsidR="009F3052" w:rsidRDefault="009F3052" w:rsidP="00192D5F">
      <w:pPr>
        <w:spacing w:after="200" w:line="276" w:lineRule="auto"/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</w:pPr>
    </w:p>
    <w:p w:rsidR="005078E6" w:rsidRDefault="005078E6" w:rsidP="00192D5F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5078E6" w:rsidRDefault="005078E6" w:rsidP="00192D5F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192D5F" w:rsidRPr="005369F8" w:rsidRDefault="00192D5F" w:rsidP="00192D5F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5369F8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Қызылорда</w:t>
      </w:r>
      <w:r w:rsidR="005078E6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2022 - 2023</w:t>
      </w:r>
      <w:r w:rsidRPr="005369F8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жыл</w:t>
      </w:r>
    </w:p>
    <w:p w:rsidR="009F3052" w:rsidRDefault="009F3052" w:rsidP="005369F8">
      <w:pPr>
        <w:widowControl w:val="0"/>
        <w:autoSpaceDE w:val="0"/>
        <w:autoSpaceDN w:val="0"/>
        <w:spacing w:before="89" w:after="0" w:line="322" w:lineRule="exact"/>
        <w:rPr>
          <w:rFonts w:ascii="Times New Roman" w:eastAsia="Times New Roman" w:hAnsi="Times New Roman" w:cs="Times New Roman"/>
          <w:b/>
          <w:sz w:val="28"/>
          <w:szCs w:val="28"/>
          <w:lang w:val="kk-KZ" w:eastAsia="kk-KZ" w:bidi="kk-KZ"/>
        </w:rPr>
      </w:pPr>
    </w:p>
    <w:p w:rsidR="005369F8" w:rsidRPr="00D51597" w:rsidRDefault="005078E6" w:rsidP="00701865">
      <w:pPr>
        <w:widowControl w:val="0"/>
        <w:autoSpaceDE w:val="0"/>
        <w:autoSpaceDN w:val="0"/>
        <w:spacing w:before="89" w:after="0" w:line="322" w:lineRule="exact"/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kk-KZ" w:eastAsia="kk-KZ" w:bidi="kk-KZ"/>
        </w:rPr>
      </w:pPr>
      <w:r w:rsidRPr="00D51597">
        <w:rPr>
          <w:rFonts w:ascii="Times New Roman" w:eastAsia="Times New Roman" w:hAnsi="Times New Roman" w:cs="Times New Roman"/>
          <w:b/>
          <w:sz w:val="24"/>
          <w:szCs w:val="24"/>
          <w:lang w:val="kk-KZ" w:eastAsia="kk-KZ" w:bidi="kk-KZ"/>
        </w:rPr>
        <w:lastRenderedPageBreak/>
        <w:t>Ересек топ (4 жастағы балалар</w:t>
      </w:r>
      <w:r w:rsidR="00701865" w:rsidRPr="00D51597">
        <w:rPr>
          <w:rFonts w:ascii="Times New Roman" w:eastAsia="Times New Roman" w:hAnsi="Times New Roman" w:cs="Times New Roman"/>
          <w:b/>
          <w:sz w:val="24"/>
          <w:szCs w:val="24"/>
          <w:lang w:val="kk-KZ" w:eastAsia="kk-KZ" w:bidi="kk-KZ"/>
        </w:rPr>
        <w:t>) бастапқы</w:t>
      </w:r>
      <w:r w:rsidR="005369F8" w:rsidRPr="00D51597">
        <w:rPr>
          <w:rFonts w:ascii="Times New Roman" w:eastAsia="Times New Roman" w:hAnsi="Times New Roman" w:cs="Times New Roman"/>
          <w:b/>
          <w:sz w:val="24"/>
          <w:szCs w:val="24"/>
          <w:lang w:val="kk-KZ" w:eastAsia="kk-KZ" w:bidi="kk-KZ"/>
        </w:rPr>
        <w:t xml:space="preserve"> диагностиканың нәтижелерін бақылау парағы</w:t>
      </w:r>
    </w:p>
    <w:p w:rsidR="005369F8" w:rsidRPr="00D51597" w:rsidRDefault="005369F8" w:rsidP="00EB6D2F">
      <w:pPr>
        <w:widowControl w:val="0"/>
        <w:tabs>
          <w:tab w:val="left" w:pos="5083"/>
          <w:tab w:val="left" w:pos="7599"/>
          <w:tab w:val="left" w:pos="13082"/>
        </w:tabs>
        <w:autoSpaceDE w:val="0"/>
        <w:autoSpaceDN w:val="0"/>
        <w:spacing w:after="0" w:line="240" w:lineRule="auto"/>
        <w:ind w:left="1531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</w:pPr>
      <w:r w:rsidRPr="00D51597">
        <w:rPr>
          <w:rFonts w:ascii="Times New Roman" w:eastAsia="Times New Roman" w:hAnsi="Times New Roman" w:cs="Times New Roman"/>
          <w:b/>
          <w:sz w:val="24"/>
          <w:szCs w:val="24"/>
          <w:lang w:val="kk-KZ" w:eastAsia="kk-KZ" w:bidi="kk-KZ"/>
        </w:rPr>
        <w:t>Оқу жылы</w:t>
      </w:r>
      <w:r w:rsidR="005078E6" w:rsidRPr="00D51597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kk-KZ" w:bidi="kk-KZ"/>
        </w:rPr>
        <w:t>2022-2023</w:t>
      </w:r>
      <w:r w:rsidR="00023BE5" w:rsidRPr="00D51597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kk-KZ" w:bidi="kk-KZ"/>
        </w:rPr>
        <w:t>ж</w:t>
      </w:r>
      <w:r w:rsidRPr="00D51597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kk-KZ" w:bidi="kk-KZ"/>
        </w:rPr>
        <w:tab/>
      </w:r>
      <w:r w:rsidR="00701865" w:rsidRPr="00D51597">
        <w:rPr>
          <w:rFonts w:ascii="Times New Roman" w:eastAsia="Times New Roman" w:hAnsi="Times New Roman" w:cs="Times New Roman"/>
          <w:b/>
          <w:sz w:val="24"/>
          <w:szCs w:val="24"/>
          <w:lang w:val="kk-KZ" w:eastAsia="kk-KZ" w:bidi="kk-KZ"/>
        </w:rPr>
        <w:t>Тобы:</w:t>
      </w:r>
      <w:r w:rsidR="000711A1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kk-KZ" w:bidi="kk-KZ"/>
        </w:rPr>
        <w:t>Айгөлек</w:t>
      </w:r>
      <w:r w:rsidRPr="00D5159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kk-KZ" w:bidi="kk-KZ"/>
        </w:rPr>
        <w:tab/>
      </w:r>
      <w:r w:rsidRPr="00D51597">
        <w:rPr>
          <w:rFonts w:ascii="Times New Roman" w:eastAsia="Times New Roman" w:hAnsi="Times New Roman" w:cs="Times New Roman"/>
          <w:b/>
          <w:sz w:val="24"/>
          <w:szCs w:val="24"/>
          <w:lang w:val="kk-KZ" w:eastAsia="kk-KZ" w:bidi="kk-KZ"/>
        </w:rPr>
        <w:t>Өткізумерзімі</w:t>
      </w:r>
      <w:r w:rsidR="00701865" w:rsidRPr="00D51597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kk-KZ" w:bidi="kk-KZ"/>
        </w:rPr>
        <w:t xml:space="preserve">қыркүйек </w:t>
      </w:r>
    </w:p>
    <w:p w:rsidR="005369F8" w:rsidRPr="00D51597" w:rsidRDefault="005369F8" w:rsidP="005369F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kk-KZ" w:bidi="kk-KZ"/>
        </w:rPr>
      </w:pPr>
    </w:p>
    <w:tbl>
      <w:tblPr>
        <w:tblStyle w:val="TableNormal"/>
        <w:tblW w:w="0" w:type="auto"/>
        <w:tblInd w:w="1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045"/>
        <w:gridCol w:w="924"/>
        <w:gridCol w:w="849"/>
        <w:gridCol w:w="991"/>
        <w:gridCol w:w="993"/>
        <w:gridCol w:w="991"/>
        <w:gridCol w:w="991"/>
        <w:gridCol w:w="993"/>
        <w:gridCol w:w="1418"/>
        <w:gridCol w:w="1089"/>
        <w:gridCol w:w="2006"/>
      </w:tblGrid>
      <w:tr w:rsidR="005369F8" w:rsidRPr="00D51597" w:rsidTr="0017149F">
        <w:trPr>
          <w:trHeight w:val="546"/>
        </w:trPr>
        <w:tc>
          <w:tcPr>
            <w:tcW w:w="562" w:type="dxa"/>
          </w:tcPr>
          <w:p w:rsidR="005369F8" w:rsidRPr="00D51597" w:rsidRDefault="005369F8" w:rsidP="005369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3045" w:type="dxa"/>
          </w:tcPr>
          <w:p w:rsidR="005369F8" w:rsidRPr="00D51597" w:rsidRDefault="005369F8" w:rsidP="005369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11245" w:type="dxa"/>
            <w:gridSpan w:val="10"/>
          </w:tcPr>
          <w:p w:rsidR="005369F8" w:rsidRPr="00D51597" w:rsidRDefault="005369F8" w:rsidP="005369F8">
            <w:pPr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  <w:p w:rsidR="005369F8" w:rsidRPr="00D51597" w:rsidRDefault="005369F8" w:rsidP="005369F8">
            <w:pPr>
              <w:ind w:left="14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 w:bidi="kk-KZ"/>
              </w:rPr>
            </w:pPr>
            <w:r w:rsidRPr="00D51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 w:bidi="kk-KZ"/>
              </w:rPr>
              <w:t>«Денсаулық» білім беру саласы</w:t>
            </w:r>
          </w:p>
        </w:tc>
      </w:tr>
      <w:tr w:rsidR="00025066" w:rsidRPr="00D51597" w:rsidTr="0017149F">
        <w:trPr>
          <w:trHeight w:val="506"/>
        </w:trPr>
        <w:tc>
          <w:tcPr>
            <w:tcW w:w="562" w:type="dxa"/>
            <w:vMerge w:val="restart"/>
          </w:tcPr>
          <w:p w:rsidR="00025066" w:rsidRPr="00D51597" w:rsidRDefault="00025066" w:rsidP="005369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  <w:p w:rsidR="00025066" w:rsidRPr="00D51597" w:rsidRDefault="00025066" w:rsidP="005369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  <w:p w:rsidR="00025066" w:rsidRPr="00D51597" w:rsidRDefault="00025066" w:rsidP="005369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  <w:p w:rsidR="00025066" w:rsidRPr="00D51597" w:rsidRDefault="00025066" w:rsidP="005369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  <w:p w:rsidR="00025066" w:rsidRPr="00D51597" w:rsidRDefault="00025066" w:rsidP="005369F8">
            <w:pPr>
              <w:spacing w:before="155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D515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№</w:t>
            </w:r>
          </w:p>
        </w:tc>
        <w:tc>
          <w:tcPr>
            <w:tcW w:w="3045" w:type="dxa"/>
            <w:vMerge w:val="restart"/>
          </w:tcPr>
          <w:p w:rsidR="00025066" w:rsidRPr="00D51597" w:rsidRDefault="00025066" w:rsidP="005369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  <w:p w:rsidR="00025066" w:rsidRPr="00D51597" w:rsidRDefault="00025066" w:rsidP="005369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  <w:p w:rsidR="00025066" w:rsidRPr="00D51597" w:rsidRDefault="00025066" w:rsidP="005369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  <w:p w:rsidR="00025066" w:rsidRPr="00D51597" w:rsidRDefault="00025066" w:rsidP="005369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  <w:p w:rsidR="00025066" w:rsidRPr="00D51597" w:rsidRDefault="00025066" w:rsidP="005369F8">
            <w:pPr>
              <w:spacing w:before="160"/>
              <w:ind w:left="2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 w:bidi="kk-KZ"/>
              </w:rPr>
            </w:pPr>
            <w:r w:rsidRPr="00D51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 w:bidi="kk-KZ"/>
              </w:rPr>
              <w:t>Баланың аты-жөні</w:t>
            </w:r>
          </w:p>
        </w:tc>
        <w:tc>
          <w:tcPr>
            <w:tcW w:w="6732" w:type="dxa"/>
            <w:gridSpan w:val="7"/>
          </w:tcPr>
          <w:p w:rsidR="00025066" w:rsidRPr="00D51597" w:rsidRDefault="00025066" w:rsidP="005369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  <w:p w:rsidR="00025066" w:rsidRPr="00D51597" w:rsidRDefault="00025066" w:rsidP="005369F8">
            <w:pPr>
              <w:spacing w:line="233" w:lineRule="exact"/>
              <w:ind w:left="18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 w:bidi="kk-KZ"/>
              </w:rPr>
            </w:pPr>
            <w:r w:rsidRPr="00D51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 w:bidi="kk-KZ"/>
              </w:rPr>
              <w:t>Дене шынықтыру</w:t>
            </w:r>
          </w:p>
        </w:tc>
        <w:tc>
          <w:tcPr>
            <w:tcW w:w="4513" w:type="dxa"/>
            <w:gridSpan w:val="3"/>
          </w:tcPr>
          <w:p w:rsidR="00025066" w:rsidRPr="00D51597" w:rsidRDefault="00025066" w:rsidP="005369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</w:tr>
      <w:tr w:rsidR="00025066" w:rsidRPr="000711A1" w:rsidTr="00025066">
        <w:trPr>
          <w:trHeight w:val="607"/>
        </w:trPr>
        <w:tc>
          <w:tcPr>
            <w:tcW w:w="562" w:type="dxa"/>
            <w:vMerge/>
          </w:tcPr>
          <w:p w:rsidR="00025066" w:rsidRPr="00D51597" w:rsidRDefault="00025066" w:rsidP="005369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3045" w:type="dxa"/>
            <w:vMerge/>
          </w:tcPr>
          <w:p w:rsidR="00025066" w:rsidRPr="00D51597" w:rsidRDefault="00025066" w:rsidP="005369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textDirection w:val="btLr"/>
          </w:tcPr>
          <w:p w:rsidR="00025066" w:rsidRPr="00D51597" w:rsidRDefault="00025066" w:rsidP="000250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25066" w:rsidRPr="00D51597" w:rsidRDefault="00025066" w:rsidP="0002506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15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 Д 1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textDirection w:val="btLr"/>
          </w:tcPr>
          <w:p w:rsidR="00025066" w:rsidRPr="00D51597" w:rsidRDefault="00025066" w:rsidP="00025066">
            <w:pPr>
              <w:pStyle w:val="Default"/>
              <w:ind w:left="113" w:right="113"/>
              <w:rPr>
                <w:b/>
                <w:bCs/>
                <w:lang w:val="kk-KZ"/>
              </w:rPr>
            </w:pPr>
          </w:p>
          <w:p w:rsidR="00025066" w:rsidRPr="00D51597" w:rsidRDefault="00025066" w:rsidP="00025066">
            <w:pPr>
              <w:pStyle w:val="Default"/>
              <w:ind w:left="113" w:right="113"/>
              <w:rPr>
                <w:b/>
                <w:lang w:val="kk-KZ"/>
              </w:rPr>
            </w:pPr>
            <w:r w:rsidRPr="00D51597">
              <w:rPr>
                <w:b/>
                <w:lang w:val="kk-KZ"/>
              </w:rPr>
              <w:t>3-4 Д 2</w:t>
            </w:r>
          </w:p>
          <w:p w:rsidR="00025066" w:rsidRPr="00D51597" w:rsidRDefault="00025066" w:rsidP="0002506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textDirection w:val="btLr"/>
          </w:tcPr>
          <w:p w:rsidR="00025066" w:rsidRPr="00D51597" w:rsidRDefault="00025066" w:rsidP="0002506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25066" w:rsidRPr="00D51597" w:rsidRDefault="00025066" w:rsidP="0002506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15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 Д 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025066" w:rsidRPr="00D51597" w:rsidRDefault="00025066" w:rsidP="0002506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25066" w:rsidRPr="00D51597" w:rsidRDefault="00025066" w:rsidP="0002506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15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 Д 4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textDirection w:val="btLr"/>
          </w:tcPr>
          <w:p w:rsidR="00025066" w:rsidRPr="00D51597" w:rsidRDefault="00025066" w:rsidP="0002506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25066" w:rsidRPr="00D51597" w:rsidRDefault="00025066" w:rsidP="0002506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15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4 Д 5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textDirection w:val="btLr"/>
          </w:tcPr>
          <w:p w:rsidR="00025066" w:rsidRPr="00D51597" w:rsidRDefault="00025066" w:rsidP="00025066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515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-4 Д 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025066" w:rsidRPr="00D51597" w:rsidRDefault="00025066" w:rsidP="00025066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515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-4 Д 7</w:t>
            </w:r>
          </w:p>
        </w:tc>
        <w:tc>
          <w:tcPr>
            <w:tcW w:w="1418" w:type="dxa"/>
            <w:vMerge w:val="restart"/>
            <w:textDirection w:val="btLr"/>
          </w:tcPr>
          <w:p w:rsidR="00025066" w:rsidRPr="00D51597" w:rsidRDefault="00025066" w:rsidP="005369F8">
            <w:pPr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  <w:p w:rsidR="00025066" w:rsidRPr="00D51597" w:rsidRDefault="00025066" w:rsidP="005369F8">
            <w:pPr>
              <w:ind w:left="22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 w:bidi="kk-KZ"/>
              </w:rPr>
            </w:pPr>
            <w:r w:rsidRPr="00D51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 w:bidi="kk-KZ"/>
              </w:rPr>
              <w:t>Жалпы саны</w:t>
            </w:r>
          </w:p>
        </w:tc>
        <w:tc>
          <w:tcPr>
            <w:tcW w:w="1089" w:type="dxa"/>
            <w:vMerge w:val="restart"/>
            <w:textDirection w:val="btLr"/>
          </w:tcPr>
          <w:p w:rsidR="00025066" w:rsidRPr="00D51597" w:rsidRDefault="00025066" w:rsidP="005369F8">
            <w:pPr>
              <w:spacing w:before="114"/>
              <w:ind w:left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 w:bidi="kk-KZ"/>
              </w:rPr>
            </w:pPr>
            <w:r w:rsidRPr="00D51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 w:bidi="kk-KZ"/>
              </w:rPr>
              <w:t>Орташа деңгей</w:t>
            </w:r>
          </w:p>
        </w:tc>
        <w:tc>
          <w:tcPr>
            <w:tcW w:w="2006" w:type="dxa"/>
            <w:vMerge w:val="restart"/>
            <w:textDirection w:val="btLr"/>
          </w:tcPr>
          <w:p w:rsidR="00025066" w:rsidRPr="00D51597" w:rsidRDefault="00025066" w:rsidP="005369F8">
            <w:pPr>
              <w:spacing w:before="115" w:line="247" w:lineRule="auto"/>
              <w:ind w:left="112" w:right="4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 w:bidi="kk-KZ"/>
              </w:rPr>
            </w:pPr>
            <w:r w:rsidRPr="00D51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 w:bidi="kk-KZ"/>
              </w:rPr>
              <w:t>Біліктер мен дағдылардың даму деңгейі</w:t>
            </w:r>
          </w:p>
        </w:tc>
      </w:tr>
      <w:tr w:rsidR="00025066" w:rsidRPr="000711A1" w:rsidTr="00025066">
        <w:trPr>
          <w:trHeight w:val="1440"/>
        </w:trPr>
        <w:tc>
          <w:tcPr>
            <w:tcW w:w="562" w:type="dxa"/>
            <w:vMerge/>
          </w:tcPr>
          <w:p w:rsidR="00025066" w:rsidRPr="00D51597" w:rsidRDefault="00025066" w:rsidP="005369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3045" w:type="dxa"/>
            <w:vMerge/>
          </w:tcPr>
          <w:p w:rsidR="00025066" w:rsidRPr="00D51597" w:rsidRDefault="00025066" w:rsidP="005369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  <w:textDirection w:val="btLr"/>
          </w:tcPr>
          <w:p w:rsidR="00025066" w:rsidRPr="00D51597" w:rsidRDefault="00025066" w:rsidP="005078E6">
            <w:pPr>
              <w:pStyle w:val="Default"/>
              <w:rPr>
                <w:lang w:val="kk-KZ"/>
              </w:rPr>
            </w:pPr>
            <w:r w:rsidRPr="00D51597">
              <w:rPr>
                <w:lang w:val="kk-KZ"/>
              </w:rPr>
              <w:t>Негізгі қимылдарды орындайды</w:t>
            </w:r>
          </w:p>
          <w:p w:rsidR="00025066" w:rsidRPr="00D51597" w:rsidRDefault="00025066" w:rsidP="005078E6">
            <w:pPr>
              <w:pStyle w:val="Default"/>
              <w:rPr>
                <w:lang w:val="kk-KZ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textDirection w:val="btLr"/>
          </w:tcPr>
          <w:p w:rsidR="00025066" w:rsidRPr="00D51597" w:rsidRDefault="00025066" w:rsidP="005078E6">
            <w:pPr>
              <w:pStyle w:val="Default"/>
              <w:rPr>
                <w:lang w:val="kk-KZ"/>
              </w:rPr>
            </w:pPr>
            <w:r w:rsidRPr="00D51597">
              <w:rPr>
                <w:lang w:val="kk-KZ"/>
              </w:rPr>
              <w:t>Бір-бірден шеңберге қайта тұрады,саптағы өз орнын табады</w:t>
            </w:r>
          </w:p>
          <w:p w:rsidR="00025066" w:rsidRPr="00D51597" w:rsidRDefault="00025066" w:rsidP="005078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textDirection w:val="btLr"/>
          </w:tcPr>
          <w:p w:rsidR="00025066" w:rsidRPr="00D51597" w:rsidRDefault="00025066" w:rsidP="005078E6">
            <w:pPr>
              <w:pStyle w:val="Default"/>
              <w:rPr>
                <w:lang w:val="kk-KZ"/>
              </w:rPr>
            </w:pPr>
            <w:r w:rsidRPr="00D51597">
              <w:rPr>
                <w:lang w:val="kk-KZ"/>
              </w:rPr>
              <w:t>Денені жалпы дамытушы жаттығуларды орындағанда қажетті бастапқы қалыпты қабылдайды жаттығулардың орындалу реттін сақтайды</w:t>
            </w:r>
          </w:p>
          <w:p w:rsidR="00025066" w:rsidRPr="00D51597" w:rsidRDefault="00025066" w:rsidP="005078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textDirection w:val="btLr"/>
          </w:tcPr>
          <w:p w:rsidR="00025066" w:rsidRPr="00D51597" w:rsidRDefault="00025066" w:rsidP="005078E6">
            <w:pPr>
              <w:pStyle w:val="Default"/>
              <w:rPr>
                <w:lang w:val="kk-KZ"/>
              </w:rPr>
            </w:pPr>
            <w:r w:rsidRPr="00D51597">
              <w:rPr>
                <w:lang w:val="kk-KZ"/>
              </w:rPr>
              <w:t>Биік емес төбеден сырғанайды, бір-бірін сырғанатады</w:t>
            </w:r>
          </w:p>
          <w:p w:rsidR="00025066" w:rsidRPr="00D51597" w:rsidRDefault="00025066" w:rsidP="005078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textDirection w:val="btLr"/>
          </w:tcPr>
          <w:p w:rsidR="00025066" w:rsidRPr="00D51597" w:rsidRDefault="00025066" w:rsidP="005078E6">
            <w:pPr>
              <w:pStyle w:val="Default"/>
              <w:rPr>
                <w:lang w:val="kk-KZ"/>
              </w:rPr>
            </w:pPr>
          </w:p>
          <w:p w:rsidR="00025066" w:rsidRPr="00D51597" w:rsidRDefault="00025066" w:rsidP="005078E6">
            <w:pPr>
              <w:pStyle w:val="Default"/>
              <w:rPr>
                <w:lang w:val="kk-KZ"/>
              </w:rPr>
            </w:pPr>
            <w:r w:rsidRPr="00D51597">
              <w:rPr>
                <w:lang w:val="kk-KZ"/>
              </w:rPr>
              <w:t>Үш дөңгелекті велосипед тебе алады</w:t>
            </w:r>
          </w:p>
          <w:p w:rsidR="00025066" w:rsidRPr="00D51597" w:rsidRDefault="00025066" w:rsidP="005078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textDirection w:val="btLr"/>
          </w:tcPr>
          <w:p w:rsidR="00025066" w:rsidRPr="00D51597" w:rsidRDefault="00025066" w:rsidP="005078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515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ға түседі, суда ойнайды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extDirection w:val="btLr"/>
          </w:tcPr>
          <w:p w:rsidR="00025066" w:rsidRPr="00D51597" w:rsidRDefault="00025066" w:rsidP="005078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5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дени –гигиеналық дағдыларды орын-даудадербестік танытады </w:t>
            </w:r>
          </w:p>
        </w:tc>
        <w:tc>
          <w:tcPr>
            <w:tcW w:w="1418" w:type="dxa"/>
            <w:vMerge/>
            <w:textDirection w:val="btLr"/>
          </w:tcPr>
          <w:p w:rsidR="00025066" w:rsidRPr="00D51597" w:rsidRDefault="00025066" w:rsidP="005369F8">
            <w:pPr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1089" w:type="dxa"/>
            <w:vMerge/>
            <w:textDirection w:val="btLr"/>
          </w:tcPr>
          <w:p w:rsidR="00025066" w:rsidRPr="00D51597" w:rsidRDefault="00025066" w:rsidP="005369F8">
            <w:pPr>
              <w:spacing w:before="114"/>
              <w:ind w:left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2006" w:type="dxa"/>
            <w:vMerge/>
            <w:textDirection w:val="btLr"/>
          </w:tcPr>
          <w:p w:rsidR="00025066" w:rsidRPr="00D51597" w:rsidRDefault="00025066" w:rsidP="005369F8">
            <w:pPr>
              <w:spacing w:before="115" w:line="247" w:lineRule="auto"/>
              <w:ind w:left="112" w:right="4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 w:bidi="kk-KZ"/>
              </w:rPr>
            </w:pPr>
          </w:p>
        </w:tc>
      </w:tr>
      <w:tr w:rsidR="00CD1925" w:rsidRPr="00D51597" w:rsidTr="004E72F6">
        <w:trPr>
          <w:trHeight w:val="90"/>
        </w:trPr>
        <w:tc>
          <w:tcPr>
            <w:tcW w:w="562" w:type="dxa"/>
          </w:tcPr>
          <w:p w:rsidR="00CD1925" w:rsidRPr="00D51597" w:rsidRDefault="00CD1925" w:rsidP="00701865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D515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1</w:t>
            </w:r>
          </w:p>
        </w:tc>
        <w:tc>
          <w:tcPr>
            <w:tcW w:w="3045" w:type="dxa"/>
          </w:tcPr>
          <w:p w:rsidR="00CD1925" w:rsidRPr="00D51597" w:rsidRDefault="000711A1" w:rsidP="004E7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аназар Лейли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849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1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1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1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3" w:type="dxa"/>
            <w:vAlign w:val="bottom"/>
          </w:tcPr>
          <w:p w:rsidR="00CD1925" w:rsidRPr="006D3AA1" w:rsidRDefault="00CD1925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12</w:t>
            </w:r>
          </w:p>
        </w:tc>
        <w:tc>
          <w:tcPr>
            <w:tcW w:w="1418" w:type="dxa"/>
            <w:vAlign w:val="bottom"/>
          </w:tcPr>
          <w:p w:rsidR="00CD1925" w:rsidRPr="006D3AA1" w:rsidRDefault="00CD1925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089" w:type="dxa"/>
            <w:vAlign w:val="bottom"/>
          </w:tcPr>
          <w:p w:rsidR="00CD1925" w:rsidRPr="006D3AA1" w:rsidRDefault="00CD1925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ІІ </w:t>
            </w:r>
          </w:p>
        </w:tc>
        <w:tc>
          <w:tcPr>
            <w:tcW w:w="2006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</w:tr>
      <w:tr w:rsidR="00CD1925" w:rsidRPr="00D51597" w:rsidTr="004E72F6">
        <w:trPr>
          <w:trHeight w:val="268"/>
        </w:trPr>
        <w:tc>
          <w:tcPr>
            <w:tcW w:w="562" w:type="dxa"/>
          </w:tcPr>
          <w:p w:rsidR="00CD1925" w:rsidRPr="00D51597" w:rsidRDefault="00CD1925" w:rsidP="00701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D515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2</w:t>
            </w:r>
          </w:p>
        </w:tc>
        <w:tc>
          <w:tcPr>
            <w:tcW w:w="3045" w:type="dxa"/>
          </w:tcPr>
          <w:p w:rsidR="00CD1925" w:rsidRPr="00D51597" w:rsidRDefault="000711A1" w:rsidP="004E7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келді Нұрбибі</w:t>
            </w:r>
          </w:p>
        </w:tc>
        <w:tc>
          <w:tcPr>
            <w:tcW w:w="924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849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991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1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991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3" w:type="dxa"/>
            <w:vAlign w:val="bottom"/>
          </w:tcPr>
          <w:p w:rsidR="00CD1925" w:rsidRPr="006D3AA1" w:rsidRDefault="00CD1925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10</w:t>
            </w:r>
          </w:p>
        </w:tc>
        <w:tc>
          <w:tcPr>
            <w:tcW w:w="1418" w:type="dxa"/>
            <w:vAlign w:val="bottom"/>
          </w:tcPr>
          <w:p w:rsidR="00CD1925" w:rsidRPr="006D3AA1" w:rsidRDefault="00CD1925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1,6</w:t>
            </w:r>
          </w:p>
        </w:tc>
        <w:tc>
          <w:tcPr>
            <w:tcW w:w="1089" w:type="dxa"/>
            <w:vAlign w:val="bottom"/>
          </w:tcPr>
          <w:p w:rsidR="00CD1925" w:rsidRPr="006D3AA1" w:rsidRDefault="00CD1925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ІІ</w:t>
            </w:r>
          </w:p>
        </w:tc>
        <w:tc>
          <w:tcPr>
            <w:tcW w:w="2006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</w:tr>
      <w:tr w:rsidR="000A00A7" w:rsidRPr="00D51597" w:rsidTr="004E72F6">
        <w:trPr>
          <w:trHeight w:val="133"/>
        </w:trPr>
        <w:tc>
          <w:tcPr>
            <w:tcW w:w="562" w:type="dxa"/>
          </w:tcPr>
          <w:p w:rsidR="000A00A7" w:rsidRPr="00D51597" w:rsidRDefault="000A00A7" w:rsidP="00701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D515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3</w:t>
            </w:r>
          </w:p>
        </w:tc>
        <w:tc>
          <w:tcPr>
            <w:tcW w:w="3045" w:type="dxa"/>
          </w:tcPr>
          <w:p w:rsidR="000A00A7" w:rsidRPr="00D51597" w:rsidRDefault="000711A1" w:rsidP="004E7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ирхан Мади</w:t>
            </w:r>
          </w:p>
        </w:tc>
        <w:tc>
          <w:tcPr>
            <w:tcW w:w="924" w:type="dxa"/>
          </w:tcPr>
          <w:p w:rsidR="000A00A7" w:rsidRPr="006D3AA1" w:rsidRDefault="000A00A7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849" w:type="dxa"/>
          </w:tcPr>
          <w:p w:rsidR="000A00A7" w:rsidRPr="006D3AA1" w:rsidRDefault="000A00A7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991" w:type="dxa"/>
          </w:tcPr>
          <w:p w:rsidR="000A00A7" w:rsidRPr="006D3AA1" w:rsidRDefault="000A00A7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0A00A7" w:rsidRPr="006D3AA1" w:rsidRDefault="000A00A7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991" w:type="dxa"/>
          </w:tcPr>
          <w:p w:rsidR="000A00A7" w:rsidRPr="006D3AA1" w:rsidRDefault="000A00A7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1" w:type="dxa"/>
          </w:tcPr>
          <w:p w:rsidR="000A00A7" w:rsidRPr="006D3AA1" w:rsidRDefault="000A00A7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3" w:type="dxa"/>
            <w:vAlign w:val="bottom"/>
          </w:tcPr>
          <w:p w:rsidR="000A00A7" w:rsidRPr="006D3AA1" w:rsidRDefault="000A00A7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8</w:t>
            </w:r>
          </w:p>
        </w:tc>
        <w:tc>
          <w:tcPr>
            <w:tcW w:w="1418" w:type="dxa"/>
            <w:vAlign w:val="bottom"/>
          </w:tcPr>
          <w:p w:rsidR="000A00A7" w:rsidRPr="006D3AA1" w:rsidRDefault="000A00A7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1,3</w:t>
            </w:r>
          </w:p>
        </w:tc>
        <w:tc>
          <w:tcPr>
            <w:tcW w:w="1089" w:type="dxa"/>
            <w:vAlign w:val="bottom"/>
          </w:tcPr>
          <w:p w:rsidR="000A00A7" w:rsidRPr="006D3AA1" w:rsidRDefault="000A00A7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І</w:t>
            </w:r>
          </w:p>
        </w:tc>
        <w:tc>
          <w:tcPr>
            <w:tcW w:w="2006" w:type="dxa"/>
          </w:tcPr>
          <w:p w:rsidR="000A00A7" w:rsidRPr="006D3AA1" w:rsidRDefault="000A00A7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</w:tr>
      <w:tr w:rsidR="00CD1925" w:rsidRPr="00D51597" w:rsidTr="004E72F6">
        <w:trPr>
          <w:trHeight w:val="141"/>
        </w:trPr>
        <w:tc>
          <w:tcPr>
            <w:tcW w:w="562" w:type="dxa"/>
          </w:tcPr>
          <w:p w:rsidR="00CD1925" w:rsidRPr="00D51597" w:rsidRDefault="00CD1925" w:rsidP="00701865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D515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4</w:t>
            </w:r>
          </w:p>
        </w:tc>
        <w:tc>
          <w:tcPr>
            <w:tcW w:w="3045" w:type="dxa"/>
          </w:tcPr>
          <w:p w:rsidR="00CD1925" w:rsidRPr="00D51597" w:rsidRDefault="000711A1" w:rsidP="004E7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бай Інжу</w:t>
            </w:r>
          </w:p>
        </w:tc>
        <w:tc>
          <w:tcPr>
            <w:tcW w:w="924" w:type="dxa"/>
          </w:tcPr>
          <w:p w:rsidR="00CD1925" w:rsidRPr="006D3AA1" w:rsidRDefault="00CD1925" w:rsidP="004E72F6">
            <w:pPr>
              <w:spacing w:line="34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849" w:type="dxa"/>
          </w:tcPr>
          <w:p w:rsidR="00CD1925" w:rsidRPr="006D3AA1" w:rsidRDefault="00CD1925" w:rsidP="004E72F6">
            <w:pPr>
              <w:spacing w:line="34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1" w:type="dxa"/>
          </w:tcPr>
          <w:p w:rsidR="00CD1925" w:rsidRPr="006D3AA1" w:rsidRDefault="00CD1925" w:rsidP="004E72F6">
            <w:pPr>
              <w:spacing w:line="34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CD1925" w:rsidRPr="006D3AA1" w:rsidRDefault="00CD1925" w:rsidP="004E72F6">
            <w:pPr>
              <w:spacing w:line="34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I</w:t>
            </w:r>
          </w:p>
        </w:tc>
        <w:tc>
          <w:tcPr>
            <w:tcW w:w="991" w:type="dxa"/>
          </w:tcPr>
          <w:p w:rsidR="00CD1925" w:rsidRPr="006D3AA1" w:rsidRDefault="00CD1925" w:rsidP="004E72F6">
            <w:pPr>
              <w:spacing w:line="34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1" w:type="dxa"/>
          </w:tcPr>
          <w:p w:rsidR="00CD1925" w:rsidRPr="006D3AA1" w:rsidRDefault="00CD1925" w:rsidP="004E72F6">
            <w:pPr>
              <w:spacing w:line="34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I</w:t>
            </w:r>
          </w:p>
        </w:tc>
        <w:tc>
          <w:tcPr>
            <w:tcW w:w="993" w:type="dxa"/>
            <w:vAlign w:val="bottom"/>
          </w:tcPr>
          <w:p w:rsidR="00CD1925" w:rsidRPr="006D3AA1" w:rsidRDefault="00CD1925" w:rsidP="004E72F6">
            <w:pPr>
              <w:spacing w:line="346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13</w:t>
            </w:r>
          </w:p>
        </w:tc>
        <w:tc>
          <w:tcPr>
            <w:tcW w:w="1418" w:type="dxa"/>
            <w:vAlign w:val="bottom"/>
          </w:tcPr>
          <w:p w:rsidR="00CD1925" w:rsidRPr="006D3AA1" w:rsidRDefault="00CD1925" w:rsidP="004E72F6">
            <w:pPr>
              <w:spacing w:line="346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2,1</w:t>
            </w:r>
          </w:p>
        </w:tc>
        <w:tc>
          <w:tcPr>
            <w:tcW w:w="1089" w:type="dxa"/>
            <w:vAlign w:val="bottom"/>
          </w:tcPr>
          <w:p w:rsidR="00CD1925" w:rsidRPr="006D3AA1" w:rsidRDefault="00CD1925" w:rsidP="004E72F6">
            <w:pPr>
              <w:spacing w:line="346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ІІ </w:t>
            </w:r>
          </w:p>
        </w:tc>
        <w:tc>
          <w:tcPr>
            <w:tcW w:w="2006" w:type="dxa"/>
          </w:tcPr>
          <w:p w:rsidR="00CD1925" w:rsidRPr="006D3AA1" w:rsidRDefault="00CD1925" w:rsidP="004E72F6">
            <w:pPr>
              <w:spacing w:line="34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</w:tr>
      <w:tr w:rsidR="00CD1925" w:rsidRPr="00D51597" w:rsidTr="004E72F6">
        <w:trPr>
          <w:trHeight w:val="177"/>
        </w:trPr>
        <w:tc>
          <w:tcPr>
            <w:tcW w:w="562" w:type="dxa"/>
          </w:tcPr>
          <w:p w:rsidR="00CD1925" w:rsidRPr="00D51597" w:rsidRDefault="00CD1925" w:rsidP="00701865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D515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5</w:t>
            </w:r>
          </w:p>
        </w:tc>
        <w:tc>
          <w:tcPr>
            <w:tcW w:w="3045" w:type="dxa"/>
          </w:tcPr>
          <w:p w:rsidR="00CD1925" w:rsidRPr="00D51597" w:rsidRDefault="000711A1" w:rsidP="004E7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ан Альфия</w:t>
            </w:r>
          </w:p>
        </w:tc>
        <w:tc>
          <w:tcPr>
            <w:tcW w:w="924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849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991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991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1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3" w:type="dxa"/>
            <w:vAlign w:val="bottom"/>
          </w:tcPr>
          <w:p w:rsidR="00CD1925" w:rsidRPr="006D3AA1" w:rsidRDefault="00CD1925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8</w:t>
            </w:r>
          </w:p>
        </w:tc>
        <w:tc>
          <w:tcPr>
            <w:tcW w:w="1418" w:type="dxa"/>
            <w:vAlign w:val="bottom"/>
          </w:tcPr>
          <w:p w:rsidR="00CD1925" w:rsidRPr="006D3AA1" w:rsidRDefault="00CD1925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1,3</w:t>
            </w:r>
          </w:p>
        </w:tc>
        <w:tc>
          <w:tcPr>
            <w:tcW w:w="1089" w:type="dxa"/>
            <w:vAlign w:val="bottom"/>
          </w:tcPr>
          <w:p w:rsidR="00CD1925" w:rsidRPr="006D3AA1" w:rsidRDefault="00CD1925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І</w:t>
            </w:r>
          </w:p>
        </w:tc>
        <w:tc>
          <w:tcPr>
            <w:tcW w:w="2006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</w:tr>
      <w:tr w:rsidR="00CD1925" w:rsidRPr="00D51597" w:rsidTr="004E72F6">
        <w:trPr>
          <w:trHeight w:val="213"/>
        </w:trPr>
        <w:tc>
          <w:tcPr>
            <w:tcW w:w="562" w:type="dxa"/>
          </w:tcPr>
          <w:p w:rsidR="00CD1925" w:rsidRPr="00D51597" w:rsidRDefault="00CD1925" w:rsidP="00701865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D515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6</w:t>
            </w:r>
          </w:p>
        </w:tc>
        <w:tc>
          <w:tcPr>
            <w:tcW w:w="3045" w:type="dxa"/>
          </w:tcPr>
          <w:p w:rsidR="000711A1" w:rsidRPr="00D51597" w:rsidRDefault="000711A1" w:rsidP="004E7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іқадыр Алан</w:t>
            </w:r>
          </w:p>
        </w:tc>
        <w:tc>
          <w:tcPr>
            <w:tcW w:w="924" w:type="dxa"/>
          </w:tcPr>
          <w:p w:rsidR="00CD1925" w:rsidRPr="006D3AA1" w:rsidRDefault="00CD1925" w:rsidP="004E72F6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849" w:type="dxa"/>
          </w:tcPr>
          <w:p w:rsidR="00CD1925" w:rsidRPr="006D3AA1" w:rsidRDefault="00CD1925" w:rsidP="004E72F6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1" w:type="dxa"/>
          </w:tcPr>
          <w:p w:rsidR="00CD1925" w:rsidRPr="006D3AA1" w:rsidRDefault="00CD1925" w:rsidP="004E72F6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CD1925" w:rsidRPr="006D3AA1" w:rsidRDefault="00CD1925" w:rsidP="004E72F6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1" w:type="dxa"/>
          </w:tcPr>
          <w:p w:rsidR="00CD1925" w:rsidRPr="006D3AA1" w:rsidRDefault="00CD1925" w:rsidP="004E72F6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1" w:type="dxa"/>
          </w:tcPr>
          <w:p w:rsidR="00CD1925" w:rsidRPr="006D3AA1" w:rsidRDefault="00CD1925" w:rsidP="004E72F6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3" w:type="dxa"/>
            <w:vAlign w:val="bottom"/>
          </w:tcPr>
          <w:p w:rsidR="00CD1925" w:rsidRPr="006D3AA1" w:rsidRDefault="00CD1925" w:rsidP="004E72F6">
            <w:pPr>
              <w:spacing w:line="293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12</w:t>
            </w:r>
          </w:p>
        </w:tc>
        <w:tc>
          <w:tcPr>
            <w:tcW w:w="1418" w:type="dxa"/>
            <w:vAlign w:val="bottom"/>
          </w:tcPr>
          <w:p w:rsidR="00CD1925" w:rsidRPr="006D3AA1" w:rsidRDefault="00CD1925" w:rsidP="004E72F6">
            <w:pPr>
              <w:spacing w:line="293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089" w:type="dxa"/>
            <w:vAlign w:val="bottom"/>
          </w:tcPr>
          <w:p w:rsidR="00CD1925" w:rsidRPr="006D3AA1" w:rsidRDefault="00CD1925" w:rsidP="004E72F6">
            <w:pPr>
              <w:spacing w:line="293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ІІ </w:t>
            </w:r>
          </w:p>
        </w:tc>
        <w:tc>
          <w:tcPr>
            <w:tcW w:w="2006" w:type="dxa"/>
          </w:tcPr>
          <w:p w:rsidR="00CD1925" w:rsidRPr="006D3AA1" w:rsidRDefault="00CD1925" w:rsidP="004E72F6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</w:tr>
      <w:tr w:rsidR="00CD1925" w:rsidRPr="00D51597" w:rsidTr="004E72F6">
        <w:trPr>
          <w:trHeight w:val="93"/>
        </w:trPr>
        <w:tc>
          <w:tcPr>
            <w:tcW w:w="562" w:type="dxa"/>
          </w:tcPr>
          <w:p w:rsidR="00CD1925" w:rsidRPr="00D51597" w:rsidRDefault="00CD1925" w:rsidP="00701865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D515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7</w:t>
            </w:r>
          </w:p>
        </w:tc>
        <w:tc>
          <w:tcPr>
            <w:tcW w:w="3045" w:type="dxa"/>
          </w:tcPr>
          <w:p w:rsidR="00CD1925" w:rsidRPr="00D51597" w:rsidRDefault="000711A1" w:rsidP="004E7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хадам Әли</w:t>
            </w:r>
          </w:p>
        </w:tc>
        <w:tc>
          <w:tcPr>
            <w:tcW w:w="924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849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1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1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1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I</w:t>
            </w:r>
          </w:p>
        </w:tc>
        <w:tc>
          <w:tcPr>
            <w:tcW w:w="993" w:type="dxa"/>
            <w:vAlign w:val="bottom"/>
          </w:tcPr>
          <w:p w:rsidR="00CD1925" w:rsidRPr="006D3AA1" w:rsidRDefault="00CD1925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13</w:t>
            </w:r>
          </w:p>
        </w:tc>
        <w:tc>
          <w:tcPr>
            <w:tcW w:w="1418" w:type="dxa"/>
            <w:vAlign w:val="bottom"/>
          </w:tcPr>
          <w:p w:rsidR="00CD1925" w:rsidRPr="006D3AA1" w:rsidRDefault="00CD1925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,1</w:t>
            </w:r>
          </w:p>
        </w:tc>
        <w:tc>
          <w:tcPr>
            <w:tcW w:w="1089" w:type="dxa"/>
            <w:vAlign w:val="bottom"/>
          </w:tcPr>
          <w:p w:rsidR="00CD1925" w:rsidRPr="006D3AA1" w:rsidRDefault="00CD1925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ІІ</w:t>
            </w:r>
          </w:p>
        </w:tc>
        <w:tc>
          <w:tcPr>
            <w:tcW w:w="2006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</w:tr>
      <w:tr w:rsidR="00CD1925" w:rsidRPr="00D51597" w:rsidTr="004E72F6">
        <w:trPr>
          <w:trHeight w:val="189"/>
        </w:trPr>
        <w:tc>
          <w:tcPr>
            <w:tcW w:w="562" w:type="dxa"/>
          </w:tcPr>
          <w:p w:rsidR="00CD1925" w:rsidRPr="00D51597" w:rsidRDefault="00CD1925" w:rsidP="00701865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D515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8</w:t>
            </w:r>
          </w:p>
        </w:tc>
        <w:tc>
          <w:tcPr>
            <w:tcW w:w="3045" w:type="dxa"/>
          </w:tcPr>
          <w:p w:rsidR="00CD1925" w:rsidRPr="00D51597" w:rsidRDefault="000711A1" w:rsidP="004E7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 Нұрперзент</w:t>
            </w:r>
          </w:p>
        </w:tc>
        <w:tc>
          <w:tcPr>
            <w:tcW w:w="924" w:type="dxa"/>
          </w:tcPr>
          <w:p w:rsidR="00CD1925" w:rsidRPr="006D3AA1" w:rsidRDefault="00CD1925" w:rsidP="004E72F6">
            <w:pPr>
              <w:spacing w:line="3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І</w:t>
            </w: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849" w:type="dxa"/>
          </w:tcPr>
          <w:p w:rsidR="00CD1925" w:rsidRPr="006D3AA1" w:rsidRDefault="00CD1925" w:rsidP="004E72F6">
            <w:pPr>
              <w:spacing w:line="3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1" w:type="dxa"/>
          </w:tcPr>
          <w:p w:rsidR="00CD1925" w:rsidRPr="006D3AA1" w:rsidRDefault="00CD1925" w:rsidP="004E72F6">
            <w:pPr>
              <w:spacing w:line="3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CD1925" w:rsidRPr="006D3AA1" w:rsidRDefault="00CD1925" w:rsidP="004E72F6">
            <w:pPr>
              <w:spacing w:line="3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І</w:t>
            </w: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991" w:type="dxa"/>
          </w:tcPr>
          <w:p w:rsidR="00CD1925" w:rsidRPr="006D3AA1" w:rsidRDefault="00CD1925" w:rsidP="004E72F6">
            <w:pPr>
              <w:spacing w:line="3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1" w:type="dxa"/>
          </w:tcPr>
          <w:p w:rsidR="00CD1925" w:rsidRPr="006D3AA1" w:rsidRDefault="00CD1925" w:rsidP="004E72F6">
            <w:pPr>
              <w:spacing w:line="3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3" w:type="dxa"/>
            <w:vAlign w:val="bottom"/>
          </w:tcPr>
          <w:p w:rsidR="00CD1925" w:rsidRPr="006D3AA1" w:rsidRDefault="00CD1925" w:rsidP="004E72F6">
            <w:pPr>
              <w:spacing w:line="33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14</w:t>
            </w:r>
          </w:p>
        </w:tc>
        <w:tc>
          <w:tcPr>
            <w:tcW w:w="1418" w:type="dxa"/>
            <w:vAlign w:val="bottom"/>
          </w:tcPr>
          <w:p w:rsidR="00CD1925" w:rsidRPr="006D3AA1" w:rsidRDefault="00CD1925" w:rsidP="004E72F6">
            <w:pPr>
              <w:spacing w:line="33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2,3</w:t>
            </w:r>
          </w:p>
        </w:tc>
        <w:tc>
          <w:tcPr>
            <w:tcW w:w="1089" w:type="dxa"/>
            <w:vAlign w:val="bottom"/>
          </w:tcPr>
          <w:p w:rsidR="00CD1925" w:rsidRPr="006D3AA1" w:rsidRDefault="00CD1925" w:rsidP="004E72F6">
            <w:pPr>
              <w:spacing w:line="33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ІІ </w:t>
            </w:r>
          </w:p>
        </w:tc>
        <w:tc>
          <w:tcPr>
            <w:tcW w:w="2006" w:type="dxa"/>
          </w:tcPr>
          <w:p w:rsidR="00CD1925" w:rsidRPr="00A921B0" w:rsidRDefault="00CD1925" w:rsidP="004E72F6">
            <w:pPr>
              <w:spacing w:line="3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І</w:t>
            </w: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</w:tr>
      <w:tr w:rsidR="00CD1925" w:rsidRPr="00D51597" w:rsidTr="004E72F6">
        <w:trPr>
          <w:trHeight w:val="189"/>
        </w:trPr>
        <w:tc>
          <w:tcPr>
            <w:tcW w:w="562" w:type="dxa"/>
          </w:tcPr>
          <w:p w:rsidR="00CD1925" w:rsidRPr="00D51597" w:rsidRDefault="00CD1925" w:rsidP="00701865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D515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9</w:t>
            </w:r>
          </w:p>
        </w:tc>
        <w:tc>
          <w:tcPr>
            <w:tcW w:w="3045" w:type="dxa"/>
          </w:tcPr>
          <w:p w:rsidR="00CD1925" w:rsidRPr="00D51597" w:rsidRDefault="000711A1" w:rsidP="004E7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хан Айша</w:t>
            </w:r>
          </w:p>
        </w:tc>
        <w:tc>
          <w:tcPr>
            <w:tcW w:w="924" w:type="dxa"/>
          </w:tcPr>
          <w:p w:rsidR="00CD1925" w:rsidRPr="006D3AA1" w:rsidRDefault="00CD1925" w:rsidP="004E72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849" w:type="dxa"/>
          </w:tcPr>
          <w:p w:rsidR="00CD1925" w:rsidRPr="006D3AA1" w:rsidRDefault="00CD1925" w:rsidP="004E72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1" w:type="dxa"/>
          </w:tcPr>
          <w:p w:rsidR="00CD1925" w:rsidRPr="006D3AA1" w:rsidRDefault="00CD1925" w:rsidP="004E72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CD1925" w:rsidRPr="006D3AA1" w:rsidRDefault="00CD1925" w:rsidP="004E72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1" w:type="dxa"/>
          </w:tcPr>
          <w:p w:rsidR="00CD1925" w:rsidRPr="006D3AA1" w:rsidRDefault="00CD1925" w:rsidP="004E72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1" w:type="dxa"/>
          </w:tcPr>
          <w:p w:rsidR="00CD1925" w:rsidRPr="006D3AA1" w:rsidRDefault="00CD1925" w:rsidP="004E72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3" w:type="dxa"/>
            <w:vAlign w:val="bottom"/>
          </w:tcPr>
          <w:p w:rsidR="00CD1925" w:rsidRPr="006D3AA1" w:rsidRDefault="00CD1925" w:rsidP="004E72F6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12</w:t>
            </w:r>
          </w:p>
        </w:tc>
        <w:tc>
          <w:tcPr>
            <w:tcW w:w="1418" w:type="dxa"/>
            <w:vAlign w:val="bottom"/>
          </w:tcPr>
          <w:p w:rsidR="00CD1925" w:rsidRPr="006D3AA1" w:rsidRDefault="00CD1925" w:rsidP="004E72F6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089" w:type="dxa"/>
            <w:vAlign w:val="bottom"/>
          </w:tcPr>
          <w:p w:rsidR="00CD1925" w:rsidRPr="006D3AA1" w:rsidRDefault="00CD1925" w:rsidP="004E72F6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ІІ </w:t>
            </w:r>
          </w:p>
        </w:tc>
        <w:tc>
          <w:tcPr>
            <w:tcW w:w="2006" w:type="dxa"/>
          </w:tcPr>
          <w:p w:rsidR="00CD1925" w:rsidRPr="006D3AA1" w:rsidRDefault="00CD1925" w:rsidP="004E72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</w:tr>
      <w:tr w:rsidR="00CD1925" w:rsidRPr="00D51597" w:rsidTr="004E72F6">
        <w:trPr>
          <w:trHeight w:val="189"/>
        </w:trPr>
        <w:tc>
          <w:tcPr>
            <w:tcW w:w="562" w:type="dxa"/>
          </w:tcPr>
          <w:p w:rsidR="00CD1925" w:rsidRPr="00D51597" w:rsidRDefault="00CD1925" w:rsidP="00701865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D515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10</w:t>
            </w:r>
          </w:p>
        </w:tc>
        <w:tc>
          <w:tcPr>
            <w:tcW w:w="3045" w:type="dxa"/>
          </w:tcPr>
          <w:p w:rsidR="00CD1925" w:rsidRPr="00D51597" w:rsidRDefault="00AF3DA9" w:rsidP="00AF3D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лан Айлин</w:t>
            </w:r>
          </w:p>
        </w:tc>
        <w:tc>
          <w:tcPr>
            <w:tcW w:w="924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849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991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991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1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3" w:type="dxa"/>
            <w:vAlign w:val="bottom"/>
          </w:tcPr>
          <w:p w:rsidR="00CD1925" w:rsidRPr="006D3AA1" w:rsidRDefault="00CD1925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8</w:t>
            </w:r>
          </w:p>
        </w:tc>
        <w:tc>
          <w:tcPr>
            <w:tcW w:w="1418" w:type="dxa"/>
            <w:vAlign w:val="bottom"/>
          </w:tcPr>
          <w:p w:rsidR="00CD1925" w:rsidRPr="006D3AA1" w:rsidRDefault="00CD1925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1,3</w:t>
            </w:r>
          </w:p>
        </w:tc>
        <w:tc>
          <w:tcPr>
            <w:tcW w:w="1089" w:type="dxa"/>
            <w:vAlign w:val="bottom"/>
          </w:tcPr>
          <w:p w:rsidR="00CD1925" w:rsidRPr="006D3AA1" w:rsidRDefault="00CD1925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І</w:t>
            </w:r>
          </w:p>
        </w:tc>
        <w:tc>
          <w:tcPr>
            <w:tcW w:w="2006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</w:tr>
      <w:tr w:rsidR="00CD1925" w:rsidRPr="00D51597" w:rsidTr="004E72F6">
        <w:trPr>
          <w:trHeight w:val="189"/>
        </w:trPr>
        <w:tc>
          <w:tcPr>
            <w:tcW w:w="562" w:type="dxa"/>
          </w:tcPr>
          <w:p w:rsidR="00CD1925" w:rsidRPr="00D51597" w:rsidRDefault="00CD1925" w:rsidP="00701865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D515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11</w:t>
            </w:r>
          </w:p>
        </w:tc>
        <w:tc>
          <w:tcPr>
            <w:tcW w:w="3045" w:type="dxa"/>
          </w:tcPr>
          <w:p w:rsidR="00CD1925" w:rsidRPr="00D51597" w:rsidRDefault="000711A1" w:rsidP="004E7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боша Нұржан</w:t>
            </w:r>
          </w:p>
        </w:tc>
        <w:tc>
          <w:tcPr>
            <w:tcW w:w="924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849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991" w:type="dxa"/>
          </w:tcPr>
          <w:p w:rsidR="00CD1925" w:rsidRPr="00AF3DA9" w:rsidRDefault="00AF3DA9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CD1925" w:rsidRPr="00AF3DA9" w:rsidRDefault="00AF3DA9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991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1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3" w:type="dxa"/>
            <w:vAlign w:val="bottom"/>
          </w:tcPr>
          <w:p w:rsidR="00CD1925" w:rsidRPr="006D3AA1" w:rsidRDefault="00AF3DA9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8</w:t>
            </w:r>
          </w:p>
        </w:tc>
        <w:tc>
          <w:tcPr>
            <w:tcW w:w="1418" w:type="dxa"/>
            <w:vAlign w:val="bottom"/>
          </w:tcPr>
          <w:p w:rsidR="00CD1925" w:rsidRPr="006D3AA1" w:rsidRDefault="00AF3DA9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1,3</w:t>
            </w:r>
          </w:p>
        </w:tc>
        <w:tc>
          <w:tcPr>
            <w:tcW w:w="1089" w:type="dxa"/>
            <w:vAlign w:val="bottom"/>
          </w:tcPr>
          <w:p w:rsidR="00CD1925" w:rsidRPr="00AF3DA9" w:rsidRDefault="00AF3DA9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І</w:t>
            </w:r>
          </w:p>
        </w:tc>
        <w:tc>
          <w:tcPr>
            <w:tcW w:w="2006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</w:tr>
      <w:tr w:rsidR="00CD1925" w:rsidRPr="00D51597" w:rsidTr="004E72F6">
        <w:trPr>
          <w:trHeight w:val="189"/>
        </w:trPr>
        <w:tc>
          <w:tcPr>
            <w:tcW w:w="562" w:type="dxa"/>
          </w:tcPr>
          <w:p w:rsidR="00CD1925" w:rsidRPr="00D51597" w:rsidRDefault="00CD1925" w:rsidP="00701865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D515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12</w:t>
            </w:r>
          </w:p>
        </w:tc>
        <w:tc>
          <w:tcPr>
            <w:tcW w:w="3045" w:type="dxa"/>
          </w:tcPr>
          <w:p w:rsidR="00CD1925" w:rsidRPr="00D51597" w:rsidRDefault="00AF3DA9" w:rsidP="00AF3D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уренқызы Аяла</w:t>
            </w:r>
          </w:p>
        </w:tc>
        <w:tc>
          <w:tcPr>
            <w:tcW w:w="924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849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1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1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1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3" w:type="dxa"/>
            <w:vAlign w:val="bottom"/>
          </w:tcPr>
          <w:p w:rsidR="00CD1925" w:rsidRPr="006D3AA1" w:rsidRDefault="00CD1925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12</w:t>
            </w:r>
          </w:p>
        </w:tc>
        <w:tc>
          <w:tcPr>
            <w:tcW w:w="1418" w:type="dxa"/>
            <w:vAlign w:val="bottom"/>
          </w:tcPr>
          <w:p w:rsidR="00CD1925" w:rsidRPr="006D3AA1" w:rsidRDefault="00CD1925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D3A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89" w:type="dxa"/>
            <w:vAlign w:val="bottom"/>
          </w:tcPr>
          <w:p w:rsidR="00CD1925" w:rsidRPr="006D3AA1" w:rsidRDefault="00CD1925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ІІ</w:t>
            </w:r>
          </w:p>
        </w:tc>
        <w:tc>
          <w:tcPr>
            <w:tcW w:w="2006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</w:tr>
      <w:tr w:rsidR="00CD1925" w:rsidRPr="00D51597" w:rsidTr="004E72F6">
        <w:trPr>
          <w:trHeight w:val="189"/>
        </w:trPr>
        <w:tc>
          <w:tcPr>
            <w:tcW w:w="562" w:type="dxa"/>
          </w:tcPr>
          <w:p w:rsidR="00CD1925" w:rsidRPr="00D51597" w:rsidRDefault="00CD1925" w:rsidP="00701865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D515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13</w:t>
            </w:r>
          </w:p>
        </w:tc>
        <w:tc>
          <w:tcPr>
            <w:tcW w:w="3045" w:type="dxa"/>
          </w:tcPr>
          <w:p w:rsidR="00CD1925" w:rsidRPr="00D51597" w:rsidRDefault="00AF3DA9" w:rsidP="004E7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ұланқызы Ақниет</w:t>
            </w:r>
          </w:p>
        </w:tc>
        <w:tc>
          <w:tcPr>
            <w:tcW w:w="924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849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1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1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1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3" w:type="dxa"/>
            <w:vAlign w:val="bottom"/>
          </w:tcPr>
          <w:p w:rsidR="00CD1925" w:rsidRPr="006D3AA1" w:rsidRDefault="00CD1925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11</w:t>
            </w:r>
          </w:p>
        </w:tc>
        <w:tc>
          <w:tcPr>
            <w:tcW w:w="1418" w:type="dxa"/>
            <w:vAlign w:val="bottom"/>
          </w:tcPr>
          <w:p w:rsidR="00CD1925" w:rsidRPr="006D3AA1" w:rsidRDefault="00CD1925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1,8</w:t>
            </w:r>
          </w:p>
        </w:tc>
        <w:tc>
          <w:tcPr>
            <w:tcW w:w="1089" w:type="dxa"/>
            <w:vAlign w:val="bottom"/>
          </w:tcPr>
          <w:p w:rsidR="00CD1925" w:rsidRPr="006D3AA1" w:rsidRDefault="00CD1925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IІ</w:t>
            </w:r>
          </w:p>
        </w:tc>
        <w:tc>
          <w:tcPr>
            <w:tcW w:w="2006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</w:tr>
      <w:tr w:rsidR="00CD1925" w:rsidRPr="00D51597" w:rsidTr="004E72F6">
        <w:trPr>
          <w:trHeight w:val="189"/>
        </w:trPr>
        <w:tc>
          <w:tcPr>
            <w:tcW w:w="562" w:type="dxa"/>
          </w:tcPr>
          <w:p w:rsidR="00CD1925" w:rsidRPr="00D51597" w:rsidRDefault="00CD1925" w:rsidP="00701865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D515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14</w:t>
            </w:r>
          </w:p>
        </w:tc>
        <w:tc>
          <w:tcPr>
            <w:tcW w:w="3045" w:type="dxa"/>
          </w:tcPr>
          <w:p w:rsidR="00CD1925" w:rsidRPr="00D51597" w:rsidRDefault="00AF3DA9" w:rsidP="00AF3D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мухамедова Оливия</w:t>
            </w:r>
          </w:p>
        </w:tc>
        <w:tc>
          <w:tcPr>
            <w:tcW w:w="924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849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991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991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1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3" w:type="dxa"/>
            <w:vAlign w:val="bottom"/>
          </w:tcPr>
          <w:p w:rsidR="00CD1925" w:rsidRPr="006D3AA1" w:rsidRDefault="00CD1925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8</w:t>
            </w:r>
          </w:p>
        </w:tc>
        <w:tc>
          <w:tcPr>
            <w:tcW w:w="1418" w:type="dxa"/>
            <w:vAlign w:val="bottom"/>
          </w:tcPr>
          <w:p w:rsidR="00CD1925" w:rsidRPr="006D3AA1" w:rsidRDefault="00CD1925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1,3</w:t>
            </w:r>
          </w:p>
        </w:tc>
        <w:tc>
          <w:tcPr>
            <w:tcW w:w="1089" w:type="dxa"/>
            <w:vAlign w:val="bottom"/>
          </w:tcPr>
          <w:p w:rsidR="00CD1925" w:rsidRPr="006D3AA1" w:rsidRDefault="00CD1925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І</w:t>
            </w:r>
          </w:p>
        </w:tc>
        <w:tc>
          <w:tcPr>
            <w:tcW w:w="2006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</w:tr>
      <w:tr w:rsidR="00CD1925" w:rsidRPr="00D51597" w:rsidTr="004E72F6">
        <w:trPr>
          <w:trHeight w:val="189"/>
        </w:trPr>
        <w:tc>
          <w:tcPr>
            <w:tcW w:w="562" w:type="dxa"/>
          </w:tcPr>
          <w:p w:rsidR="00CD1925" w:rsidRPr="00D51597" w:rsidRDefault="00CD1925" w:rsidP="00701865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D515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15</w:t>
            </w:r>
          </w:p>
        </w:tc>
        <w:tc>
          <w:tcPr>
            <w:tcW w:w="3045" w:type="dxa"/>
          </w:tcPr>
          <w:p w:rsidR="00CD1925" w:rsidRPr="00D51597" w:rsidRDefault="000711A1" w:rsidP="004E7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бек Жансая</w:t>
            </w:r>
          </w:p>
        </w:tc>
        <w:tc>
          <w:tcPr>
            <w:tcW w:w="924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849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І</w:t>
            </w: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991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І</w:t>
            </w: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І</w:t>
            </w: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1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3" w:type="dxa"/>
            <w:vAlign w:val="bottom"/>
          </w:tcPr>
          <w:p w:rsidR="00CD1925" w:rsidRPr="006D3AA1" w:rsidRDefault="00CD1925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14</w:t>
            </w:r>
          </w:p>
        </w:tc>
        <w:tc>
          <w:tcPr>
            <w:tcW w:w="1418" w:type="dxa"/>
            <w:vAlign w:val="bottom"/>
          </w:tcPr>
          <w:p w:rsidR="00CD1925" w:rsidRPr="006D3AA1" w:rsidRDefault="00CD1925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</w:t>
            </w: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,3</w:t>
            </w:r>
          </w:p>
        </w:tc>
        <w:tc>
          <w:tcPr>
            <w:tcW w:w="1089" w:type="dxa"/>
            <w:vAlign w:val="bottom"/>
          </w:tcPr>
          <w:p w:rsidR="00CD1925" w:rsidRPr="006D3AA1" w:rsidRDefault="00CD1925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ІІ</w:t>
            </w:r>
          </w:p>
        </w:tc>
        <w:tc>
          <w:tcPr>
            <w:tcW w:w="2006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</w:tr>
      <w:tr w:rsidR="00CD1925" w:rsidRPr="00D51597" w:rsidTr="004E72F6">
        <w:trPr>
          <w:trHeight w:val="189"/>
        </w:trPr>
        <w:tc>
          <w:tcPr>
            <w:tcW w:w="562" w:type="dxa"/>
          </w:tcPr>
          <w:p w:rsidR="00CD1925" w:rsidRPr="00D51597" w:rsidRDefault="00CD1925" w:rsidP="00701865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D515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16</w:t>
            </w:r>
          </w:p>
        </w:tc>
        <w:tc>
          <w:tcPr>
            <w:tcW w:w="3045" w:type="dxa"/>
          </w:tcPr>
          <w:p w:rsidR="00CD1925" w:rsidRPr="00D51597" w:rsidRDefault="000711A1" w:rsidP="000711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лдаш Сардар </w:t>
            </w:r>
          </w:p>
        </w:tc>
        <w:tc>
          <w:tcPr>
            <w:tcW w:w="924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849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1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I</w:t>
            </w:r>
          </w:p>
        </w:tc>
        <w:tc>
          <w:tcPr>
            <w:tcW w:w="991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I</w:t>
            </w:r>
          </w:p>
        </w:tc>
        <w:tc>
          <w:tcPr>
            <w:tcW w:w="991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3" w:type="dxa"/>
            <w:vAlign w:val="bottom"/>
          </w:tcPr>
          <w:p w:rsidR="00CD1925" w:rsidRPr="006D3AA1" w:rsidRDefault="00CD1925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15</w:t>
            </w:r>
          </w:p>
        </w:tc>
        <w:tc>
          <w:tcPr>
            <w:tcW w:w="1418" w:type="dxa"/>
            <w:vAlign w:val="bottom"/>
          </w:tcPr>
          <w:p w:rsidR="00CD1925" w:rsidRPr="006D3AA1" w:rsidRDefault="00CD1925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</w:t>
            </w: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,5</w:t>
            </w:r>
          </w:p>
        </w:tc>
        <w:tc>
          <w:tcPr>
            <w:tcW w:w="1089" w:type="dxa"/>
            <w:vAlign w:val="bottom"/>
          </w:tcPr>
          <w:p w:rsidR="00CD1925" w:rsidRPr="006D3AA1" w:rsidRDefault="00CD1925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ІІ </w:t>
            </w:r>
          </w:p>
        </w:tc>
        <w:tc>
          <w:tcPr>
            <w:tcW w:w="2006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</w:tr>
      <w:tr w:rsidR="000A00A7" w:rsidRPr="00D51597" w:rsidTr="004E72F6">
        <w:trPr>
          <w:trHeight w:val="189"/>
        </w:trPr>
        <w:tc>
          <w:tcPr>
            <w:tcW w:w="562" w:type="dxa"/>
          </w:tcPr>
          <w:p w:rsidR="000A00A7" w:rsidRPr="00D51597" w:rsidRDefault="000A00A7" w:rsidP="00701865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D515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17</w:t>
            </w:r>
          </w:p>
        </w:tc>
        <w:tc>
          <w:tcPr>
            <w:tcW w:w="3045" w:type="dxa"/>
          </w:tcPr>
          <w:p w:rsidR="000A00A7" w:rsidRPr="00D51597" w:rsidRDefault="000711A1" w:rsidP="004E7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дан Рахым</w:t>
            </w:r>
          </w:p>
        </w:tc>
        <w:tc>
          <w:tcPr>
            <w:tcW w:w="924" w:type="dxa"/>
          </w:tcPr>
          <w:p w:rsidR="000A00A7" w:rsidRPr="006D3AA1" w:rsidRDefault="000A00A7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849" w:type="dxa"/>
          </w:tcPr>
          <w:p w:rsidR="000A00A7" w:rsidRPr="006D3AA1" w:rsidRDefault="000A00A7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991" w:type="dxa"/>
          </w:tcPr>
          <w:p w:rsidR="000A00A7" w:rsidRPr="006D3AA1" w:rsidRDefault="000A00A7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0A00A7" w:rsidRPr="006D3AA1" w:rsidRDefault="000A00A7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991" w:type="dxa"/>
          </w:tcPr>
          <w:p w:rsidR="000A00A7" w:rsidRPr="006D3AA1" w:rsidRDefault="000A00A7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1" w:type="dxa"/>
          </w:tcPr>
          <w:p w:rsidR="000A00A7" w:rsidRPr="006D3AA1" w:rsidRDefault="000A00A7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3" w:type="dxa"/>
            <w:vAlign w:val="bottom"/>
          </w:tcPr>
          <w:p w:rsidR="000A00A7" w:rsidRPr="006D3AA1" w:rsidRDefault="000A00A7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8</w:t>
            </w:r>
          </w:p>
        </w:tc>
        <w:tc>
          <w:tcPr>
            <w:tcW w:w="1418" w:type="dxa"/>
            <w:vAlign w:val="bottom"/>
          </w:tcPr>
          <w:p w:rsidR="000A00A7" w:rsidRPr="006D3AA1" w:rsidRDefault="000A00A7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1,3</w:t>
            </w:r>
          </w:p>
        </w:tc>
        <w:tc>
          <w:tcPr>
            <w:tcW w:w="1089" w:type="dxa"/>
            <w:vAlign w:val="bottom"/>
          </w:tcPr>
          <w:p w:rsidR="000A00A7" w:rsidRPr="006D3AA1" w:rsidRDefault="000A00A7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І</w:t>
            </w:r>
          </w:p>
        </w:tc>
        <w:tc>
          <w:tcPr>
            <w:tcW w:w="2006" w:type="dxa"/>
          </w:tcPr>
          <w:p w:rsidR="000A00A7" w:rsidRPr="006D3AA1" w:rsidRDefault="000A00A7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</w:tr>
      <w:tr w:rsidR="00CD1925" w:rsidRPr="00D51597" w:rsidTr="004E72F6">
        <w:trPr>
          <w:trHeight w:val="189"/>
        </w:trPr>
        <w:tc>
          <w:tcPr>
            <w:tcW w:w="562" w:type="dxa"/>
          </w:tcPr>
          <w:p w:rsidR="00CD1925" w:rsidRPr="00D51597" w:rsidRDefault="00CD1925" w:rsidP="00701865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D515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18</w:t>
            </w:r>
          </w:p>
        </w:tc>
        <w:tc>
          <w:tcPr>
            <w:tcW w:w="3045" w:type="dxa"/>
          </w:tcPr>
          <w:p w:rsidR="00CD1925" w:rsidRPr="00D51597" w:rsidRDefault="000711A1" w:rsidP="004E7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ратбек Амина</w:t>
            </w:r>
          </w:p>
        </w:tc>
        <w:tc>
          <w:tcPr>
            <w:tcW w:w="924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849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991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991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1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3" w:type="dxa"/>
            <w:vAlign w:val="bottom"/>
          </w:tcPr>
          <w:p w:rsidR="00CD1925" w:rsidRPr="006D3AA1" w:rsidRDefault="00CD1925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8</w:t>
            </w:r>
          </w:p>
        </w:tc>
        <w:tc>
          <w:tcPr>
            <w:tcW w:w="1418" w:type="dxa"/>
            <w:vAlign w:val="bottom"/>
          </w:tcPr>
          <w:p w:rsidR="00CD1925" w:rsidRPr="006D3AA1" w:rsidRDefault="00CD1925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1,3</w:t>
            </w:r>
          </w:p>
        </w:tc>
        <w:tc>
          <w:tcPr>
            <w:tcW w:w="1089" w:type="dxa"/>
            <w:vAlign w:val="bottom"/>
          </w:tcPr>
          <w:p w:rsidR="00CD1925" w:rsidRPr="006D3AA1" w:rsidRDefault="00CD1925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І</w:t>
            </w:r>
          </w:p>
        </w:tc>
        <w:tc>
          <w:tcPr>
            <w:tcW w:w="2006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</w:tr>
      <w:tr w:rsidR="000A00A7" w:rsidRPr="00D51597" w:rsidTr="004E72F6">
        <w:trPr>
          <w:trHeight w:val="189"/>
        </w:trPr>
        <w:tc>
          <w:tcPr>
            <w:tcW w:w="562" w:type="dxa"/>
          </w:tcPr>
          <w:p w:rsidR="000A00A7" w:rsidRPr="00D51597" w:rsidRDefault="000A00A7" w:rsidP="00701865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D515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19</w:t>
            </w:r>
          </w:p>
        </w:tc>
        <w:tc>
          <w:tcPr>
            <w:tcW w:w="3045" w:type="dxa"/>
          </w:tcPr>
          <w:p w:rsidR="000A00A7" w:rsidRPr="00D51597" w:rsidRDefault="00AF3DA9" w:rsidP="004E7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даулет Айлин</w:t>
            </w:r>
          </w:p>
        </w:tc>
        <w:tc>
          <w:tcPr>
            <w:tcW w:w="924" w:type="dxa"/>
          </w:tcPr>
          <w:p w:rsidR="000A00A7" w:rsidRPr="006D3AA1" w:rsidRDefault="000A00A7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І</w:t>
            </w: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849" w:type="dxa"/>
          </w:tcPr>
          <w:p w:rsidR="000A00A7" w:rsidRPr="006D3AA1" w:rsidRDefault="000A00A7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1" w:type="dxa"/>
          </w:tcPr>
          <w:p w:rsidR="000A00A7" w:rsidRPr="006D3AA1" w:rsidRDefault="000A00A7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0A00A7" w:rsidRPr="006D3AA1" w:rsidRDefault="000A00A7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1" w:type="dxa"/>
          </w:tcPr>
          <w:p w:rsidR="000A00A7" w:rsidRPr="006D3AA1" w:rsidRDefault="000A00A7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1" w:type="dxa"/>
          </w:tcPr>
          <w:p w:rsidR="000A00A7" w:rsidRPr="006D3AA1" w:rsidRDefault="000A00A7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3" w:type="dxa"/>
            <w:vAlign w:val="bottom"/>
          </w:tcPr>
          <w:p w:rsidR="000A00A7" w:rsidRPr="006D3AA1" w:rsidRDefault="000A00A7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13</w:t>
            </w:r>
          </w:p>
        </w:tc>
        <w:tc>
          <w:tcPr>
            <w:tcW w:w="1418" w:type="dxa"/>
            <w:vAlign w:val="bottom"/>
          </w:tcPr>
          <w:p w:rsidR="000A00A7" w:rsidRPr="006D3AA1" w:rsidRDefault="000A00A7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2,1</w:t>
            </w:r>
          </w:p>
        </w:tc>
        <w:tc>
          <w:tcPr>
            <w:tcW w:w="1089" w:type="dxa"/>
            <w:vAlign w:val="bottom"/>
          </w:tcPr>
          <w:p w:rsidR="000A00A7" w:rsidRPr="006D3AA1" w:rsidRDefault="000A00A7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ІІ</w:t>
            </w:r>
          </w:p>
        </w:tc>
        <w:tc>
          <w:tcPr>
            <w:tcW w:w="2006" w:type="dxa"/>
          </w:tcPr>
          <w:p w:rsidR="000A00A7" w:rsidRPr="00A921B0" w:rsidRDefault="000A00A7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І</w:t>
            </w: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</w:tr>
      <w:tr w:rsidR="000A00A7" w:rsidRPr="00D51597" w:rsidTr="004E72F6">
        <w:trPr>
          <w:trHeight w:val="189"/>
        </w:trPr>
        <w:tc>
          <w:tcPr>
            <w:tcW w:w="562" w:type="dxa"/>
          </w:tcPr>
          <w:p w:rsidR="000A00A7" w:rsidRPr="00D51597" w:rsidRDefault="000A00A7" w:rsidP="00701865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D515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20</w:t>
            </w:r>
          </w:p>
        </w:tc>
        <w:tc>
          <w:tcPr>
            <w:tcW w:w="3045" w:type="dxa"/>
          </w:tcPr>
          <w:p w:rsidR="000A00A7" w:rsidRPr="00D51597" w:rsidRDefault="000711A1" w:rsidP="004E7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абек Айбибі</w:t>
            </w:r>
          </w:p>
        </w:tc>
        <w:tc>
          <w:tcPr>
            <w:tcW w:w="924" w:type="dxa"/>
          </w:tcPr>
          <w:p w:rsidR="000A00A7" w:rsidRPr="006D3AA1" w:rsidRDefault="000A00A7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849" w:type="dxa"/>
          </w:tcPr>
          <w:p w:rsidR="000A00A7" w:rsidRPr="006D3AA1" w:rsidRDefault="000A00A7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991" w:type="dxa"/>
          </w:tcPr>
          <w:p w:rsidR="000A00A7" w:rsidRPr="006D3AA1" w:rsidRDefault="000A00A7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0A00A7" w:rsidRPr="006D3AA1" w:rsidRDefault="000A00A7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1" w:type="dxa"/>
          </w:tcPr>
          <w:p w:rsidR="000A00A7" w:rsidRPr="006D3AA1" w:rsidRDefault="000A00A7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991" w:type="dxa"/>
          </w:tcPr>
          <w:p w:rsidR="000A00A7" w:rsidRPr="006D3AA1" w:rsidRDefault="000A00A7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3" w:type="dxa"/>
            <w:vAlign w:val="bottom"/>
          </w:tcPr>
          <w:p w:rsidR="000A00A7" w:rsidRPr="006D3AA1" w:rsidRDefault="000A00A7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10</w:t>
            </w:r>
          </w:p>
        </w:tc>
        <w:tc>
          <w:tcPr>
            <w:tcW w:w="1418" w:type="dxa"/>
            <w:vAlign w:val="bottom"/>
          </w:tcPr>
          <w:p w:rsidR="000A00A7" w:rsidRPr="006D3AA1" w:rsidRDefault="000A00A7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1,6</w:t>
            </w:r>
          </w:p>
        </w:tc>
        <w:tc>
          <w:tcPr>
            <w:tcW w:w="1089" w:type="dxa"/>
            <w:vAlign w:val="bottom"/>
          </w:tcPr>
          <w:p w:rsidR="000A00A7" w:rsidRPr="006D3AA1" w:rsidRDefault="000A00A7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ІІ</w:t>
            </w:r>
          </w:p>
        </w:tc>
        <w:tc>
          <w:tcPr>
            <w:tcW w:w="2006" w:type="dxa"/>
          </w:tcPr>
          <w:p w:rsidR="000A00A7" w:rsidRPr="006D3AA1" w:rsidRDefault="000A00A7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</w:tr>
      <w:tr w:rsidR="000A00A7" w:rsidRPr="00D51597" w:rsidTr="004E72F6">
        <w:trPr>
          <w:trHeight w:val="189"/>
        </w:trPr>
        <w:tc>
          <w:tcPr>
            <w:tcW w:w="562" w:type="dxa"/>
          </w:tcPr>
          <w:p w:rsidR="000A00A7" w:rsidRPr="00D51597" w:rsidRDefault="000A00A7" w:rsidP="00701865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D515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21</w:t>
            </w:r>
          </w:p>
        </w:tc>
        <w:tc>
          <w:tcPr>
            <w:tcW w:w="3045" w:type="dxa"/>
          </w:tcPr>
          <w:p w:rsidR="000A00A7" w:rsidRPr="00D51597" w:rsidRDefault="000711A1" w:rsidP="004E7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берген Алинұр</w:t>
            </w:r>
          </w:p>
        </w:tc>
        <w:tc>
          <w:tcPr>
            <w:tcW w:w="924" w:type="dxa"/>
          </w:tcPr>
          <w:p w:rsidR="000A00A7" w:rsidRPr="006D3AA1" w:rsidRDefault="000A00A7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849" w:type="dxa"/>
          </w:tcPr>
          <w:p w:rsidR="000A00A7" w:rsidRPr="006D3AA1" w:rsidRDefault="000A00A7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991" w:type="dxa"/>
          </w:tcPr>
          <w:p w:rsidR="000A00A7" w:rsidRPr="006D3AA1" w:rsidRDefault="000A00A7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0A00A7" w:rsidRPr="006D3AA1" w:rsidRDefault="000A00A7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991" w:type="dxa"/>
          </w:tcPr>
          <w:p w:rsidR="000A00A7" w:rsidRPr="006D3AA1" w:rsidRDefault="000A00A7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1" w:type="dxa"/>
          </w:tcPr>
          <w:p w:rsidR="000A00A7" w:rsidRPr="006D3AA1" w:rsidRDefault="000A00A7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3" w:type="dxa"/>
            <w:vAlign w:val="bottom"/>
          </w:tcPr>
          <w:p w:rsidR="000A00A7" w:rsidRPr="006D3AA1" w:rsidRDefault="000A00A7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8</w:t>
            </w:r>
          </w:p>
        </w:tc>
        <w:tc>
          <w:tcPr>
            <w:tcW w:w="1418" w:type="dxa"/>
            <w:vAlign w:val="bottom"/>
          </w:tcPr>
          <w:p w:rsidR="000A00A7" w:rsidRPr="006D3AA1" w:rsidRDefault="000A00A7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1,3</w:t>
            </w:r>
          </w:p>
        </w:tc>
        <w:tc>
          <w:tcPr>
            <w:tcW w:w="1089" w:type="dxa"/>
            <w:vAlign w:val="bottom"/>
          </w:tcPr>
          <w:p w:rsidR="000A00A7" w:rsidRPr="006D3AA1" w:rsidRDefault="000A00A7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І</w:t>
            </w:r>
          </w:p>
        </w:tc>
        <w:tc>
          <w:tcPr>
            <w:tcW w:w="2006" w:type="dxa"/>
          </w:tcPr>
          <w:p w:rsidR="000A00A7" w:rsidRPr="006D3AA1" w:rsidRDefault="000A00A7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</w:tr>
      <w:tr w:rsidR="00CD1925" w:rsidRPr="00D51597" w:rsidTr="004E72F6">
        <w:trPr>
          <w:trHeight w:val="189"/>
        </w:trPr>
        <w:tc>
          <w:tcPr>
            <w:tcW w:w="562" w:type="dxa"/>
          </w:tcPr>
          <w:p w:rsidR="00CD1925" w:rsidRPr="00D51597" w:rsidRDefault="00CD1925" w:rsidP="00701865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D515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lastRenderedPageBreak/>
              <w:t>22</w:t>
            </w:r>
          </w:p>
        </w:tc>
        <w:tc>
          <w:tcPr>
            <w:tcW w:w="3045" w:type="dxa"/>
          </w:tcPr>
          <w:p w:rsidR="00CD1925" w:rsidRPr="00D51597" w:rsidRDefault="000711A1" w:rsidP="004E7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бан Айбике</w:t>
            </w:r>
          </w:p>
        </w:tc>
        <w:tc>
          <w:tcPr>
            <w:tcW w:w="924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849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991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1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1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3" w:type="dxa"/>
            <w:vAlign w:val="bottom"/>
          </w:tcPr>
          <w:p w:rsidR="00CD1925" w:rsidRPr="006D3AA1" w:rsidRDefault="00CD1925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11</w:t>
            </w:r>
          </w:p>
        </w:tc>
        <w:tc>
          <w:tcPr>
            <w:tcW w:w="1418" w:type="dxa"/>
            <w:vAlign w:val="bottom"/>
          </w:tcPr>
          <w:p w:rsidR="00CD1925" w:rsidRPr="006D3AA1" w:rsidRDefault="00CD1925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1,8</w:t>
            </w:r>
          </w:p>
        </w:tc>
        <w:tc>
          <w:tcPr>
            <w:tcW w:w="1089" w:type="dxa"/>
            <w:vAlign w:val="bottom"/>
          </w:tcPr>
          <w:p w:rsidR="00CD1925" w:rsidRPr="006D3AA1" w:rsidRDefault="00CD1925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I</w:t>
            </w: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І</w:t>
            </w:r>
          </w:p>
        </w:tc>
        <w:tc>
          <w:tcPr>
            <w:tcW w:w="2006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</w:tr>
      <w:tr w:rsidR="000A00A7" w:rsidRPr="00D51597" w:rsidTr="004E72F6">
        <w:trPr>
          <w:trHeight w:val="189"/>
        </w:trPr>
        <w:tc>
          <w:tcPr>
            <w:tcW w:w="562" w:type="dxa"/>
          </w:tcPr>
          <w:p w:rsidR="000A00A7" w:rsidRPr="00D51597" w:rsidRDefault="000A00A7" w:rsidP="00701865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D515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23</w:t>
            </w:r>
          </w:p>
        </w:tc>
        <w:tc>
          <w:tcPr>
            <w:tcW w:w="3045" w:type="dxa"/>
          </w:tcPr>
          <w:p w:rsidR="000A00A7" w:rsidRPr="00D51597" w:rsidRDefault="000711A1" w:rsidP="004E7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еш Айсенім</w:t>
            </w:r>
          </w:p>
        </w:tc>
        <w:tc>
          <w:tcPr>
            <w:tcW w:w="924" w:type="dxa"/>
          </w:tcPr>
          <w:p w:rsidR="000A00A7" w:rsidRPr="006D3AA1" w:rsidRDefault="000A00A7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І</w:t>
            </w: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849" w:type="dxa"/>
          </w:tcPr>
          <w:p w:rsidR="000A00A7" w:rsidRPr="006D3AA1" w:rsidRDefault="000A00A7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І</w:t>
            </w: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991" w:type="dxa"/>
          </w:tcPr>
          <w:p w:rsidR="000A00A7" w:rsidRPr="006D3AA1" w:rsidRDefault="000A00A7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0A00A7" w:rsidRPr="006D3AA1" w:rsidRDefault="000A00A7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І</w:t>
            </w: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991" w:type="dxa"/>
          </w:tcPr>
          <w:p w:rsidR="000A00A7" w:rsidRPr="006D3AA1" w:rsidRDefault="000A00A7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І</w:t>
            </w:r>
          </w:p>
        </w:tc>
        <w:tc>
          <w:tcPr>
            <w:tcW w:w="991" w:type="dxa"/>
          </w:tcPr>
          <w:p w:rsidR="000A00A7" w:rsidRPr="006D3AA1" w:rsidRDefault="000A00A7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І</w:t>
            </w: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993" w:type="dxa"/>
            <w:vAlign w:val="bottom"/>
          </w:tcPr>
          <w:p w:rsidR="000A00A7" w:rsidRPr="006D3AA1" w:rsidRDefault="000A00A7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17</w:t>
            </w:r>
          </w:p>
        </w:tc>
        <w:tc>
          <w:tcPr>
            <w:tcW w:w="1418" w:type="dxa"/>
            <w:vAlign w:val="bottom"/>
          </w:tcPr>
          <w:p w:rsidR="000A00A7" w:rsidRPr="006D3AA1" w:rsidRDefault="000A00A7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2,8</w:t>
            </w:r>
          </w:p>
        </w:tc>
        <w:tc>
          <w:tcPr>
            <w:tcW w:w="1089" w:type="dxa"/>
            <w:vAlign w:val="bottom"/>
          </w:tcPr>
          <w:p w:rsidR="000A00A7" w:rsidRPr="006D3AA1" w:rsidRDefault="000A00A7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I</w:t>
            </w: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І</w:t>
            </w:r>
          </w:p>
        </w:tc>
        <w:tc>
          <w:tcPr>
            <w:tcW w:w="2006" w:type="dxa"/>
          </w:tcPr>
          <w:p w:rsidR="000A00A7" w:rsidRPr="00A921B0" w:rsidRDefault="000A00A7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І</w:t>
            </w:r>
          </w:p>
        </w:tc>
      </w:tr>
      <w:tr w:rsidR="00CD1925" w:rsidRPr="00D51597" w:rsidTr="004E72F6">
        <w:trPr>
          <w:trHeight w:val="189"/>
        </w:trPr>
        <w:tc>
          <w:tcPr>
            <w:tcW w:w="562" w:type="dxa"/>
          </w:tcPr>
          <w:p w:rsidR="00CD1925" w:rsidRPr="00D51597" w:rsidRDefault="00CD1925" w:rsidP="00701865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D515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24</w:t>
            </w:r>
          </w:p>
        </w:tc>
        <w:tc>
          <w:tcPr>
            <w:tcW w:w="3045" w:type="dxa"/>
          </w:tcPr>
          <w:p w:rsidR="00CD1925" w:rsidRPr="00D51597" w:rsidRDefault="000711A1" w:rsidP="004E7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ытбек Айкөркем</w:t>
            </w:r>
          </w:p>
        </w:tc>
        <w:tc>
          <w:tcPr>
            <w:tcW w:w="924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849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1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1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1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3" w:type="dxa"/>
            <w:vAlign w:val="bottom"/>
          </w:tcPr>
          <w:p w:rsidR="00CD1925" w:rsidRPr="006D3AA1" w:rsidRDefault="00CD1925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1</w:t>
            </w: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:rsidR="00CD1925" w:rsidRPr="006D3AA1" w:rsidRDefault="00CD1925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089" w:type="dxa"/>
            <w:vAlign w:val="bottom"/>
          </w:tcPr>
          <w:p w:rsidR="00CD1925" w:rsidRPr="006D3AA1" w:rsidRDefault="00CD1925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ІI</w:t>
            </w:r>
          </w:p>
        </w:tc>
        <w:tc>
          <w:tcPr>
            <w:tcW w:w="2006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</w:tr>
      <w:tr w:rsidR="00CD1925" w:rsidRPr="00D51597" w:rsidTr="004E72F6">
        <w:trPr>
          <w:trHeight w:val="189"/>
        </w:trPr>
        <w:tc>
          <w:tcPr>
            <w:tcW w:w="562" w:type="dxa"/>
          </w:tcPr>
          <w:p w:rsidR="00CD1925" w:rsidRPr="00D51597" w:rsidRDefault="00CD1925" w:rsidP="00701865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D515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25</w:t>
            </w:r>
          </w:p>
        </w:tc>
        <w:tc>
          <w:tcPr>
            <w:tcW w:w="3045" w:type="dxa"/>
          </w:tcPr>
          <w:p w:rsidR="00CD1925" w:rsidRPr="00D51597" w:rsidRDefault="000711A1" w:rsidP="007018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болқызы Айзия</w:t>
            </w:r>
          </w:p>
        </w:tc>
        <w:tc>
          <w:tcPr>
            <w:tcW w:w="924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849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991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991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1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993" w:type="dxa"/>
            <w:vAlign w:val="bottom"/>
          </w:tcPr>
          <w:p w:rsidR="00CD1925" w:rsidRPr="006D3AA1" w:rsidRDefault="00CD1925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8</w:t>
            </w:r>
          </w:p>
        </w:tc>
        <w:tc>
          <w:tcPr>
            <w:tcW w:w="1418" w:type="dxa"/>
            <w:vAlign w:val="bottom"/>
          </w:tcPr>
          <w:p w:rsidR="00CD1925" w:rsidRPr="006D3AA1" w:rsidRDefault="00CD1925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1,3</w:t>
            </w:r>
          </w:p>
        </w:tc>
        <w:tc>
          <w:tcPr>
            <w:tcW w:w="1089" w:type="dxa"/>
            <w:vAlign w:val="bottom"/>
          </w:tcPr>
          <w:p w:rsidR="00CD1925" w:rsidRPr="006D3AA1" w:rsidRDefault="00CD1925" w:rsidP="004E72F6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І</w:t>
            </w:r>
          </w:p>
        </w:tc>
        <w:tc>
          <w:tcPr>
            <w:tcW w:w="2006" w:type="dxa"/>
          </w:tcPr>
          <w:p w:rsidR="00CD1925" w:rsidRPr="006D3AA1" w:rsidRDefault="00CD1925" w:rsidP="004E72F6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</w:tr>
      <w:tr w:rsidR="000E64FF" w:rsidRPr="008F375D" w:rsidTr="00AE4AB0">
        <w:trPr>
          <w:trHeight w:val="710"/>
        </w:trPr>
        <w:tc>
          <w:tcPr>
            <w:tcW w:w="11757" w:type="dxa"/>
            <w:gridSpan w:val="10"/>
          </w:tcPr>
          <w:p w:rsidR="000E64FF" w:rsidRPr="00D51597" w:rsidRDefault="000E64FF" w:rsidP="000E64FF">
            <w:pPr>
              <w:tabs>
                <w:tab w:val="left" w:pos="1575"/>
              </w:tabs>
              <w:spacing w:line="251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  <w:p w:rsidR="00CD1925" w:rsidRPr="008F375D" w:rsidRDefault="00CD1925" w:rsidP="001714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</w:pPr>
            <w:r w:rsidRPr="008F37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Ідеңгей</w:t>
            </w: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-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- </w:t>
            </w:r>
            <w:r w:rsidRPr="006D3A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2</w:t>
            </w:r>
            <w:r w:rsidRPr="008F37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%</w:t>
            </w:r>
            <w:r w:rsidRPr="008F37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ІІ деңгей</w:t>
            </w: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-17</w:t>
            </w:r>
            <w:r w:rsidR="008F37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-</w:t>
            </w:r>
            <w:r w:rsidR="008F375D" w:rsidRPr="006D3A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8</w:t>
            </w:r>
            <w:r w:rsidR="008F375D" w:rsidRPr="008F37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%</w:t>
            </w:r>
            <w:r w:rsidR="008F375D" w:rsidRPr="008F375D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>IІI</w:t>
            </w:r>
            <w:r w:rsidR="008F37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ңгей</w:t>
            </w:r>
          </w:p>
          <w:p w:rsidR="00CD1925" w:rsidRDefault="00CD1925" w:rsidP="001714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</w:pPr>
          </w:p>
          <w:p w:rsidR="000E64FF" w:rsidRPr="00CD1925" w:rsidRDefault="000E64FF" w:rsidP="001714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1089" w:type="dxa"/>
            <w:tcBorders>
              <w:left w:val="nil"/>
              <w:right w:val="nil"/>
            </w:tcBorders>
          </w:tcPr>
          <w:p w:rsidR="000E64FF" w:rsidRPr="00D51597" w:rsidRDefault="000E64FF" w:rsidP="001714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2006" w:type="dxa"/>
            <w:tcBorders>
              <w:left w:val="nil"/>
            </w:tcBorders>
          </w:tcPr>
          <w:p w:rsidR="000E64FF" w:rsidRPr="00D51597" w:rsidRDefault="000E64FF" w:rsidP="001714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</w:tr>
    </w:tbl>
    <w:p w:rsidR="005369F8" w:rsidRDefault="005369F8" w:rsidP="005369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</w:p>
    <w:p w:rsidR="00EA37A7" w:rsidRPr="005369F8" w:rsidRDefault="00EA37A7" w:rsidP="005369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  <w:sectPr w:rsidR="00EA37A7" w:rsidRPr="005369F8" w:rsidSect="005369F8">
          <w:footerReference w:type="default" r:id="rId7"/>
          <w:pgSz w:w="16850" w:h="11920" w:orient="landscape"/>
          <w:pgMar w:top="284" w:right="220" w:bottom="280" w:left="100" w:header="0" w:footer="0" w:gutter="0"/>
          <w:cols w:space="720"/>
        </w:sectPr>
      </w:pPr>
    </w:p>
    <w:p w:rsidR="00EA37A7" w:rsidRPr="00A821C4" w:rsidRDefault="00EA37A7" w:rsidP="00EA37A7">
      <w:pPr>
        <w:widowControl w:val="0"/>
        <w:autoSpaceDE w:val="0"/>
        <w:autoSpaceDN w:val="0"/>
        <w:spacing w:before="89" w:after="0" w:line="322" w:lineRule="exact"/>
        <w:rPr>
          <w:rFonts w:ascii="Times New Roman" w:eastAsia="Times New Roman" w:hAnsi="Times New Roman" w:cs="Times New Roman"/>
          <w:b/>
          <w:sz w:val="28"/>
          <w:szCs w:val="28"/>
          <w:lang w:val="kk-KZ" w:eastAsia="kk-KZ" w:bidi="kk-KZ"/>
        </w:rPr>
      </w:pPr>
      <w:r w:rsidRPr="00A821C4">
        <w:rPr>
          <w:rFonts w:ascii="Times New Roman" w:eastAsia="Times New Roman" w:hAnsi="Times New Roman" w:cs="Times New Roman"/>
          <w:b/>
          <w:sz w:val="28"/>
          <w:szCs w:val="28"/>
          <w:lang w:val="kk-KZ" w:eastAsia="kk-KZ" w:bidi="kk-KZ"/>
        </w:rPr>
        <w:lastRenderedPageBreak/>
        <w:t xml:space="preserve">   Ересек топ (4 жастағы балалар) бастапқы диагностиканың нәтижелерін бақылау парағы</w:t>
      </w:r>
    </w:p>
    <w:p w:rsidR="00EA37A7" w:rsidRPr="00A821C4" w:rsidRDefault="00EA37A7" w:rsidP="00EB6D2F">
      <w:pPr>
        <w:widowControl w:val="0"/>
        <w:tabs>
          <w:tab w:val="left" w:pos="5083"/>
          <w:tab w:val="left" w:pos="7599"/>
          <w:tab w:val="left" w:pos="13082"/>
        </w:tabs>
        <w:autoSpaceDE w:val="0"/>
        <w:autoSpaceDN w:val="0"/>
        <w:spacing w:after="0" w:line="240" w:lineRule="auto"/>
        <w:ind w:left="1531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  <w:r w:rsidRPr="00A821C4">
        <w:rPr>
          <w:rFonts w:ascii="Times New Roman" w:eastAsia="Times New Roman" w:hAnsi="Times New Roman" w:cs="Times New Roman"/>
          <w:b/>
          <w:sz w:val="28"/>
          <w:szCs w:val="28"/>
          <w:lang w:val="kk-KZ" w:eastAsia="kk-KZ" w:bidi="kk-KZ"/>
        </w:rPr>
        <w:t xml:space="preserve">Оқу жылы </w:t>
      </w:r>
      <w:r w:rsidRPr="00A821C4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kk-KZ" w:bidi="kk-KZ"/>
        </w:rPr>
        <w:t>2022-2023ж</w:t>
      </w:r>
      <w:r w:rsidRPr="00A821C4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kk-KZ" w:bidi="kk-KZ"/>
        </w:rPr>
        <w:tab/>
      </w:r>
      <w:r w:rsidRPr="00A821C4">
        <w:rPr>
          <w:rFonts w:ascii="Times New Roman" w:eastAsia="Times New Roman" w:hAnsi="Times New Roman" w:cs="Times New Roman"/>
          <w:b/>
          <w:sz w:val="28"/>
          <w:szCs w:val="28"/>
          <w:lang w:val="kk-KZ" w:eastAsia="kk-KZ" w:bidi="kk-KZ"/>
        </w:rPr>
        <w:t>Тобы:</w:t>
      </w:r>
      <w:r w:rsidR="00AF3DA9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kk-KZ" w:bidi="kk-KZ"/>
        </w:rPr>
        <w:t>Айгөлек</w:t>
      </w:r>
      <w:r w:rsidRPr="00A821C4">
        <w:rPr>
          <w:rFonts w:ascii="Times New Roman" w:eastAsia="Times New Roman" w:hAnsi="Times New Roman" w:cs="Times New Roman"/>
          <w:b/>
          <w:sz w:val="28"/>
          <w:szCs w:val="28"/>
          <w:lang w:val="kk-KZ" w:eastAsia="kk-KZ" w:bidi="kk-KZ"/>
        </w:rPr>
        <w:t xml:space="preserve">Өткізу мерзімі    </w:t>
      </w:r>
      <w:r w:rsidRPr="00A821C4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kk-KZ" w:bidi="kk-KZ"/>
        </w:rPr>
        <w:t xml:space="preserve">қыркүйек </w:t>
      </w:r>
    </w:p>
    <w:p w:rsidR="005369F8" w:rsidRPr="00A821C4" w:rsidRDefault="005369F8" w:rsidP="00EA37A7">
      <w:pPr>
        <w:widowControl w:val="0"/>
        <w:tabs>
          <w:tab w:val="left" w:pos="6216"/>
        </w:tabs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</w:p>
    <w:tbl>
      <w:tblPr>
        <w:tblStyle w:val="TableNormal"/>
        <w:tblW w:w="17515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6"/>
        <w:gridCol w:w="2450"/>
        <w:gridCol w:w="533"/>
        <w:gridCol w:w="452"/>
        <w:gridCol w:w="424"/>
        <w:gridCol w:w="427"/>
        <w:gridCol w:w="424"/>
        <w:gridCol w:w="572"/>
        <w:gridCol w:w="739"/>
        <w:gridCol w:w="993"/>
        <w:gridCol w:w="992"/>
        <w:gridCol w:w="1276"/>
        <w:gridCol w:w="1269"/>
        <w:gridCol w:w="30"/>
        <w:gridCol w:w="1256"/>
        <w:gridCol w:w="1405"/>
        <w:gridCol w:w="12"/>
        <w:gridCol w:w="13"/>
        <w:gridCol w:w="1401"/>
        <w:gridCol w:w="361"/>
        <w:gridCol w:w="39"/>
        <w:gridCol w:w="25"/>
        <w:gridCol w:w="7"/>
        <w:gridCol w:w="1745"/>
        <w:gridCol w:w="34"/>
      </w:tblGrid>
      <w:tr w:rsidR="005369F8" w:rsidRPr="00AF3DA9" w:rsidTr="00DF17FE">
        <w:trPr>
          <w:gridAfter w:val="6"/>
          <w:wAfter w:w="2211" w:type="dxa"/>
          <w:trHeight w:val="350"/>
        </w:trPr>
        <w:tc>
          <w:tcPr>
            <w:tcW w:w="15304" w:type="dxa"/>
            <w:gridSpan w:val="19"/>
          </w:tcPr>
          <w:p w:rsidR="005369F8" w:rsidRPr="00AF3DA9" w:rsidRDefault="005369F8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«Қатынас» білім беру саласы</w:t>
            </w:r>
          </w:p>
        </w:tc>
      </w:tr>
      <w:tr w:rsidR="00EA37A7" w:rsidRPr="00AF3DA9" w:rsidTr="00DF17FE">
        <w:trPr>
          <w:gridAfter w:val="6"/>
          <w:wAfter w:w="2211" w:type="dxa"/>
          <w:trHeight w:val="755"/>
        </w:trPr>
        <w:tc>
          <w:tcPr>
            <w:tcW w:w="636" w:type="dxa"/>
            <w:vMerge w:val="restart"/>
          </w:tcPr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</w:p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</w:p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</w:p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</w:p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</w:p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</w:p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№</w:t>
            </w:r>
          </w:p>
        </w:tc>
        <w:tc>
          <w:tcPr>
            <w:tcW w:w="2450" w:type="dxa"/>
            <w:vMerge w:val="restart"/>
          </w:tcPr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</w:p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</w:p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</w:p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</w:p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</w:p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</w:p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Баланың аты -жөні</w:t>
            </w:r>
          </w:p>
        </w:tc>
        <w:tc>
          <w:tcPr>
            <w:tcW w:w="2832" w:type="dxa"/>
            <w:gridSpan w:val="6"/>
          </w:tcPr>
          <w:p w:rsidR="000A00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 xml:space="preserve">Сөйлеуді </w:t>
            </w:r>
          </w:p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дамыту</w:t>
            </w:r>
          </w:p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</w:p>
        </w:tc>
        <w:tc>
          <w:tcPr>
            <w:tcW w:w="5269" w:type="dxa"/>
            <w:gridSpan w:val="5"/>
          </w:tcPr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Көркем әдебиет</w:t>
            </w:r>
          </w:p>
        </w:tc>
        <w:tc>
          <w:tcPr>
            <w:tcW w:w="1286" w:type="dxa"/>
            <w:gridSpan w:val="2"/>
            <w:vMerge w:val="restart"/>
            <w:textDirection w:val="btLr"/>
          </w:tcPr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Жалпы саны</w:t>
            </w:r>
          </w:p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</w:p>
        </w:tc>
        <w:tc>
          <w:tcPr>
            <w:tcW w:w="1417" w:type="dxa"/>
            <w:gridSpan w:val="2"/>
            <w:vMerge w:val="restart"/>
            <w:textDirection w:val="btLr"/>
          </w:tcPr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Орташа деңгей</w:t>
            </w:r>
          </w:p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</w:p>
        </w:tc>
        <w:tc>
          <w:tcPr>
            <w:tcW w:w="1414" w:type="dxa"/>
            <w:gridSpan w:val="2"/>
            <w:vMerge w:val="restart"/>
            <w:textDirection w:val="btLr"/>
          </w:tcPr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Біліктер мен дағдылардың даму деңгейі</w:t>
            </w:r>
          </w:p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</w:p>
        </w:tc>
      </w:tr>
      <w:tr w:rsidR="00DF17FE" w:rsidRPr="00AF3DA9" w:rsidTr="00DF17FE">
        <w:trPr>
          <w:gridAfter w:val="6"/>
          <w:wAfter w:w="2211" w:type="dxa"/>
          <w:trHeight w:val="3981"/>
        </w:trPr>
        <w:tc>
          <w:tcPr>
            <w:tcW w:w="636" w:type="dxa"/>
            <w:vMerge/>
          </w:tcPr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</w:p>
        </w:tc>
        <w:tc>
          <w:tcPr>
            <w:tcW w:w="2450" w:type="dxa"/>
            <w:vMerge/>
          </w:tcPr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textDirection w:val="btLr"/>
          </w:tcPr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/>
              </w:rPr>
              <w:t>3-4-К.1 сөйлеу мәнерінің тәсілдерін (сөйлеу қарқыны, интонация) сақтайды;</w:t>
            </w:r>
          </w:p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textDirection w:val="btLr"/>
          </w:tcPr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/>
              </w:rPr>
              <w:t>3-4-К.2 тілдегі барлық дыбыстарды анық айтады;</w:t>
            </w:r>
          </w:p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24" w:type="dxa"/>
            <w:tcBorders>
              <w:bottom w:val="single" w:sz="4" w:space="0" w:color="auto"/>
              <w:right w:val="single" w:sz="6" w:space="0" w:color="000000"/>
            </w:tcBorders>
            <w:textDirection w:val="btLr"/>
          </w:tcPr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/>
              </w:rPr>
              <w:t>3-4-К.3заттарды, суреттерді қарастыруда сұрақтарға жауап береді;</w:t>
            </w:r>
          </w:p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27" w:type="dxa"/>
            <w:tcBorders>
              <w:left w:val="single" w:sz="6" w:space="0" w:color="000000"/>
              <w:bottom w:val="single" w:sz="4" w:space="0" w:color="auto"/>
            </w:tcBorders>
            <w:textDirection w:val="btLr"/>
          </w:tcPr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/>
              </w:rPr>
              <w:t>3-4-К.4қысқа әңгімелерді және ертегілерді мазмұндайды, заттар мен құбылыстардың белгілері мен сапасын ажыратады;</w:t>
            </w:r>
          </w:p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textDirection w:val="btLr"/>
          </w:tcPr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/>
              </w:rPr>
              <w:t>3-4-К.5қажетті сөздер мен сөз тіркестерін қолданады;</w:t>
            </w:r>
          </w:p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textDirection w:val="btLr"/>
          </w:tcPr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/>
              </w:rPr>
              <w:t>3--К.6зат есімдер мен көмекші сөздерді қолданады - «үстінде, астында, артында,</w:t>
            </w:r>
          </w:p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  <w:textDirection w:val="btLr"/>
          </w:tcPr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/>
              </w:rPr>
              <w:t>3-4-К.7шығарма жанрларын (тақпақ, ертегі, әңгіме және тағы басқа) ажырата алады;</w:t>
            </w:r>
          </w:p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</w:rPr>
              <w:t>3-4-К.8оқиғаны эмоционалдықабылдайды;</w:t>
            </w:r>
          </w:p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/>
              </w:rPr>
              <w:t>3-4-К.9суреттер бойынша таныс шығармаларды атайды, олар бойынша сұрақтарға жауап береді;</w:t>
            </w:r>
          </w:p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</w:tcPr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/>
              </w:rPr>
              <w:t>3-4-К.10өлеңдерді саналы, эмоционалды түрде жатқа айтады;</w:t>
            </w:r>
          </w:p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textDirection w:val="btLr"/>
          </w:tcPr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/>
              </w:rPr>
              <w:t>3-4-К.11ертегі кейіпкерлеріне жанашырлық танытады</w:t>
            </w:r>
          </w:p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86" w:type="dxa"/>
            <w:gridSpan w:val="2"/>
            <w:vMerge/>
            <w:textDirection w:val="btLr"/>
          </w:tcPr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</w:p>
        </w:tc>
        <w:tc>
          <w:tcPr>
            <w:tcW w:w="1417" w:type="dxa"/>
            <w:gridSpan w:val="2"/>
            <w:vMerge/>
            <w:textDirection w:val="btLr"/>
          </w:tcPr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</w:p>
        </w:tc>
        <w:tc>
          <w:tcPr>
            <w:tcW w:w="1414" w:type="dxa"/>
            <w:gridSpan w:val="2"/>
            <w:vMerge/>
            <w:textDirection w:val="btLr"/>
          </w:tcPr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</w:p>
        </w:tc>
      </w:tr>
      <w:tr w:rsidR="00DF17FE" w:rsidRPr="00AF3DA9" w:rsidTr="00DF17FE">
        <w:trPr>
          <w:gridAfter w:val="6"/>
          <w:wAfter w:w="2211" w:type="dxa"/>
          <w:trHeight w:val="58"/>
        </w:trPr>
        <w:tc>
          <w:tcPr>
            <w:tcW w:w="636" w:type="dxa"/>
            <w:vMerge/>
          </w:tcPr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</w:p>
        </w:tc>
        <w:tc>
          <w:tcPr>
            <w:tcW w:w="2450" w:type="dxa"/>
            <w:vMerge/>
          </w:tcPr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  <w:textDirection w:val="btLr"/>
          </w:tcPr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textDirection w:val="btLr"/>
          </w:tcPr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right w:val="single" w:sz="6" w:space="0" w:color="000000"/>
            </w:tcBorders>
            <w:textDirection w:val="btLr"/>
          </w:tcPr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000000"/>
            </w:tcBorders>
            <w:textDirection w:val="btLr"/>
          </w:tcPr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  <w:textDirection w:val="btLr"/>
          </w:tcPr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textDirection w:val="btLr"/>
          </w:tcPr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  <w:textDirection w:val="btLr"/>
          </w:tcPr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textDirection w:val="btLr"/>
          </w:tcPr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extDirection w:val="btLr"/>
          </w:tcPr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textDirection w:val="btLr"/>
          </w:tcPr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</w:p>
        </w:tc>
        <w:tc>
          <w:tcPr>
            <w:tcW w:w="1286" w:type="dxa"/>
            <w:gridSpan w:val="2"/>
            <w:vMerge/>
            <w:textDirection w:val="btLr"/>
          </w:tcPr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</w:p>
        </w:tc>
        <w:tc>
          <w:tcPr>
            <w:tcW w:w="1417" w:type="dxa"/>
            <w:gridSpan w:val="2"/>
            <w:vMerge/>
            <w:textDirection w:val="btLr"/>
          </w:tcPr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</w:p>
        </w:tc>
        <w:tc>
          <w:tcPr>
            <w:tcW w:w="1414" w:type="dxa"/>
            <w:gridSpan w:val="2"/>
            <w:vMerge/>
            <w:textDirection w:val="btLr"/>
          </w:tcPr>
          <w:p w:rsidR="00EA37A7" w:rsidRPr="00AF3DA9" w:rsidRDefault="00EA37A7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</w:p>
        </w:tc>
      </w:tr>
      <w:tr w:rsidR="00AF3DA9" w:rsidRPr="00AF3DA9" w:rsidTr="00DF17FE">
        <w:trPr>
          <w:gridAfter w:val="6"/>
          <w:wAfter w:w="2211" w:type="dxa"/>
          <w:trHeight w:val="235"/>
        </w:trPr>
        <w:tc>
          <w:tcPr>
            <w:tcW w:w="63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1</w:t>
            </w:r>
          </w:p>
        </w:tc>
        <w:tc>
          <w:tcPr>
            <w:tcW w:w="2450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/>
              </w:rPr>
              <w:t>Алданазар Лейли</w:t>
            </w:r>
          </w:p>
        </w:tc>
        <w:tc>
          <w:tcPr>
            <w:tcW w:w="533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5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4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4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57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739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993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99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27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269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286" w:type="dxa"/>
            <w:gridSpan w:val="2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23</w:t>
            </w:r>
          </w:p>
        </w:tc>
        <w:tc>
          <w:tcPr>
            <w:tcW w:w="1417" w:type="dxa"/>
            <w:gridSpan w:val="2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kk-KZ"/>
              </w:rPr>
              <w:t>2.3</w:t>
            </w:r>
          </w:p>
        </w:tc>
        <w:tc>
          <w:tcPr>
            <w:tcW w:w="1414" w:type="dxa"/>
            <w:gridSpan w:val="2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kk-KZ"/>
              </w:rPr>
              <w:t>II</w:t>
            </w:r>
          </w:p>
        </w:tc>
      </w:tr>
      <w:tr w:rsidR="00AF3DA9" w:rsidRPr="00AF3DA9" w:rsidTr="00DF17FE">
        <w:trPr>
          <w:gridAfter w:val="6"/>
          <w:wAfter w:w="2211" w:type="dxa"/>
          <w:trHeight w:val="198"/>
        </w:trPr>
        <w:tc>
          <w:tcPr>
            <w:tcW w:w="63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2</w:t>
            </w:r>
          </w:p>
        </w:tc>
        <w:tc>
          <w:tcPr>
            <w:tcW w:w="2450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/>
              </w:rPr>
              <w:t>Аманкелді Нұрбибі</w:t>
            </w:r>
          </w:p>
        </w:tc>
        <w:tc>
          <w:tcPr>
            <w:tcW w:w="533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45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4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427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424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57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739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993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99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127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269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286" w:type="dxa"/>
            <w:gridSpan w:val="2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27</w:t>
            </w:r>
          </w:p>
        </w:tc>
        <w:tc>
          <w:tcPr>
            <w:tcW w:w="1417" w:type="dxa"/>
            <w:gridSpan w:val="2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kk-KZ"/>
              </w:rPr>
              <w:t>2.4</w:t>
            </w:r>
          </w:p>
        </w:tc>
        <w:tc>
          <w:tcPr>
            <w:tcW w:w="1414" w:type="dxa"/>
            <w:gridSpan w:val="2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kk-KZ"/>
              </w:rPr>
              <w:t>II</w:t>
            </w:r>
          </w:p>
        </w:tc>
      </w:tr>
      <w:tr w:rsidR="00AF3DA9" w:rsidRPr="00AF3DA9" w:rsidTr="00DF17FE">
        <w:trPr>
          <w:gridAfter w:val="6"/>
          <w:wAfter w:w="2211" w:type="dxa"/>
          <w:trHeight w:val="187"/>
        </w:trPr>
        <w:tc>
          <w:tcPr>
            <w:tcW w:w="63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3</w:t>
            </w:r>
          </w:p>
        </w:tc>
        <w:tc>
          <w:tcPr>
            <w:tcW w:w="2450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/>
              </w:rPr>
              <w:t>Амирхан Мади</w:t>
            </w:r>
          </w:p>
        </w:tc>
        <w:tc>
          <w:tcPr>
            <w:tcW w:w="533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45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4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4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57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739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993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99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27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269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1286" w:type="dxa"/>
            <w:gridSpan w:val="2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24</w:t>
            </w:r>
          </w:p>
        </w:tc>
        <w:tc>
          <w:tcPr>
            <w:tcW w:w="1417" w:type="dxa"/>
            <w:gridSpan w:val="2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kk-KZ"/>
              </w:rPr>
              <w:t>2.</w:t>
            </w: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4</w:t>
            </w:r>
          </w:p>
        </w:tc>
        <w:tc>
          <w:tcPr>
            <w:tcW w:w="1414" w:type="dxa"/>
            <w:gridSpan w:val="2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kk-KZ"/>
              </w:rPr>
              <w:t>II</w:t>
            </w:r>
          </w:p>
        </w:tc>
      </w:tr>
      <w:tr w:rsidR="00AF3DA9" w:rsidRPr="00AF3DA9" w:rsidTr="00DF17FE">
        <w:trPr>
          <w:gridAfter w:val="6"/>
          <w:wAfter w:w="2211" w:type="dxa"/>
          <w:trHeight w:val="150"/>
        </w:trPr>
        <w:tc>
          <w:tcPr>
            <w:tcW w:w="63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4</w:t>
            </w:r>
          </w:p>
        </w:tc>
        <w:tc>
          <w:tcPr>
            <w:tcW w:w="2450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/>
              </w:rPr>
              <w:t>Аралбай Інжу</w:t>
            </w:r>
          </w:p>
        </w:tc>
        <w:tc>
          <w:tcPr>
            <w:tcW w:w="533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5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4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4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57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739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993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99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27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1269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1286" w:type="dxa"/>
            <w:gridSpan w:val="2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25</w:t>
            </w:r>
          </w:p>
        </w:tc>
        <w:tc>
          <w:tcPr>
            <w:tcW w:w="1417" w:type="dxa"/>
            <w:gridSpan w:val="2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kk-KZ"/>
              </w:rPr>
              <w:t>2.5</w:t>
            </w:r>
          </w:p>
        </w:tc>
        <w:tc>
          <w:tcPr>
            <w:tcW w:w="1414" w:type="dxa"/>
            <w:gridSpan w:val="2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kk-KZ"/>
              </w:rPr>
              <w:t>II</w:t>
            </w:r>
          </w:p>
        </w:tc>
      </w:tr>
      <w:tr w:rsidR="00AF3DA9" w:rsidRPr="00AF3DA9" w:rsidTr="00DF17FE">
        <w:trPr>
          <w:gridAfter w:val="6"/>
          <w:wAfter w:w="2211" w:type="dxa"/>
          <w:trHeight w:val="254"/>
        </w:trPr>
        <w:tc>
          <w:tcPr>
            <w:tcW w:w="63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5</w:t>
            </w:r>
          </w:p>
        </w:tc>
        <w:tc>
          <w:tcPr>
            <w:tcW w:w="2450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/>
              </w:rPr>
              <w:t>Арман Альфия</w:t>
            </w:r>
          </w:p>
        </w:tc>
        <w:tc>
          <w:tcPr>
            <w:tcW w:w="533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45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424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427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424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57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739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993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99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127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1269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1286" w:type="dxa"/>
            <w:gridSpan w:val="2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11</w:t>
            </w:r>
          </w:p>
        </w:tc>
        <w:tc>
          <w:tcPr>
            <w:tcW w:w="1417" w:type="dxa"/>
            <w:gridSpan w:val="2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1</w:t>
            </w:r>
          </w:p>
        </w:tc>
        <w:tc>
          <w:tcPr>
            <w:tcW w:w="1414" w:type="dxa"/>
            <w:gridSpan w:val="2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kk-KZ"/>
              </w:rPr>
              <w:t>I</w:t>
            </w:r>
          </w:p>
        </w:tc>
      </w:tr>
      <w:tr w:rsidR="00AF3DA9" w:rsidRPr="00AF3DA9" w:rsidTr="00DF17FE">
        <w:trPr>
          <w:gridAfter w:val="6"/>
          <w:wAfter w:w="2211" w:type="dxa"/>
          <w:trHeight w:val="244"/>
        </w:trPr>
        <w:tc>
          <w:tcPr>
            <w:tcW w:w="63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6</w:t>
            </w:r>
          </w:p>
        </w:tc>
        <w:tc>
          <w:tcPr>
            <w:tcW w:w="2450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/>
              </w:rPr>
              <w:t>Әбдіқадыр Алан</w:t>
            </w:r>
          </w:p>
        </w:tc>
        <w:tc>
          <w:tcPr>
            <w:tcW w:w="533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5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4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4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57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739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993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99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27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269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286" w:type="dxa"/>
            <w:gridSpan w:val="2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23</w:t>
            </w:r>
          </w:p>
        </w:tc>
        <w:tc>
          <w:tcPr>
            <w:tcW w:w="1417" w:type="dxa"/>
            <w:gridSpan w:val="2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kk-KZ"/>
              </w:rPr>
              <w:t>2.3</w:t>
            </w:r>
          </w:p>
        </w:tc>
        <w:tc>
          <w:tcPr>
            <w:tcW w:w="1414" w:type="dxa"/>
            <w:gridSpan w:val="2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kk-KZ"/>
              </w:rPr>
              <w:t>II</w:t>
            </w:r>
          </w:p>
        </w:tc>
      </w:tr>
      <w:tr w:rsidR="00AF3DA9" w:rsidRPr="00AF3DA9" w:rsidTr="00DF17FE">
        <w:trPr>
          <w:gridAfter w:val="6"/>
          <w:wAfter w:w="2211" w:type="dxa"/>
          <w:trHeight w:val="206"/>
        </w:trPr>
        <w:tc>
          <w:tcPr>
            <w:tcW w:w="63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7</w:t>
            </w:r>
          </w:p>
        </w:tc>
        <w:tc>
          <w:tcPr>
            <w:tcW w:w="2450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/>
              </w:rPr>
              <w:t>Байхадам Әли</w:t>
            </w:r>
          </w:p>
        </w:tc>
        <w:tc>
          <w:tcPr>
            <w:tcW w:w="533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5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4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4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57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739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993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99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27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269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286" w:type="dxa"/>
            <w:gridSpan w:val="2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22</w:t>
            </w:r>
          </w:p>
        </w:tc>
        <w:tc>
          <w:tcPr>
            <w:tcW w:w="1417" w:type="dxa"/>
            <w:gridSpan w:val="2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kk-KZ"/>
              </w:rPr>
              <w:t>2.</w:t>
            </w: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2</w:t>
            </w:r>
          </w:p>
        </w:tc>
        <w:tc>
          <w:tcPr>
            <w:tcW w:w="1414" w:type="dxa"/>
            <w:gridSpan w:val="2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kk-KZ"/>
              </w:rPr>
              <w:t>II</w:t>
            </w:r>
          </w:p>
        </w:tc>
      </w:tr>
      <w:tr w:rsidR="00AF3DA9" w:rsidRPr="00AF3DA9" w:rsidTr="00DF17FE">
        <w:trPr>
          <w:gridAfter w:val="6"/>
          <w:wAfter w:w="2211" w:type="dxa"/>
          <w:trHeight w:val="195"/>
        </w:trPr>
        <w:tc>
          <w:tcPr>
            <w:tcW w:w="63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8</w:t>
            </w:r>
          </w:p>
        </w:tc>
        <w:tc>
          <w:tcPr>
            <w:tcW w:w="2450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/>
              </w:rPr>
              <w:t>Болат Нұрперзент</w:t>
            </w:r>
          </w:p>
        </w:tc>
        <w:tc>
          <w:tcPr>
            <w:tcW w:w="533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5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4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4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57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739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993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99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27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269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286" w:type="dxa"/>
            <w:gridSpan w:val="2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23</w:t>
            </w:r>
          </w:p>
        </w:tc>
        <w:tc>
          <w:tcPr>
            <w:tcW w:w="1417" w:type="dxa"/>
            <w:gridSpan w:val="2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kk-KZ"/>
              </w:rPr>
              <w:t>2.3</w:t>
            </w:r>
          </w:p>
        </w:tc>
        <w:tc>
          <w:tcPr>
            <w:tcW w:w="1414" w:type="dxa"/>
            <w:gridSpan w:val="2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kk-KZ"/>
              </w:rPr>
              <w:t>II</w:t>
            </w:r>
          </w:p>
        </w:tc>
      </w:tr>
      <w:tr w:rsidR="00AF3DA9" w:rsidRPr="00AF3DA9" w:rsidTr="00DF17FE">
        <w:trPr>
          <w:gridAfter w:val="6"/>
          <w:wAfter w:w="2211" w:type="dxa"/>
          <w:trHeight w:val="195"/>
        </w:trPr>
        <w:tc>
          <w:tcPr>
            <w:tcW w:w="63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9</w:t>
            </w:r>
          </w:p>
        </w:tc>
        <w:tc>
          <w:tcPr>
            <w:tcW w:w="2450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/>
              </w:rPr>
              <w:t>Дархан Айша</w:t>
            </w:r>
          </w:p>
        </w:tc>
        <w:tc>
          <w:tcPr>
            <w:tcW w:w="533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5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4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4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57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739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993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99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27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269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286" w:type="dxa"/>
            <w:gridSpan w:val="2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20</w:t>
            </w:r>
          </w:p>
        </w:tc>
        <w:tc>
          <w:tcPr>
            <w:tcW w:w="1417" w:type="dxa"/>
            <w:gridSpan w:val="2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kk-KZ"/>
              </w:rPr>
              <w:t>2</w:t>
            </w:r>
          </w:p>
        </w:tc>
        <w:tc>
          <w:tcPr>
            <w:tcW w:w="1414" w:type="dxa"/>
            <w:gridSpan w:val="2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kk-KZ"/>
              </w:rPr>
              <w:t>II</w:t>
            </w:r>
          </w:p>
        </w:tc>
      </w:tr>
      <w:tr w:rsidR="00AF3DA9" w:rsidRPr="00AF3DA9" w:rsidTr="00DF17FE">
        <w:trPr>
          <w:gridAfter w:val="6"/>
          <w:wAfter w:w="2211" w:type="dxa"/>
          <w:trHeight w:val="391"/>
        </w:trPr>
        <w:tc>
          <w:tcPr>
            <w:tcW w:w="63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10</w:t>
            </w:r>
          </w:p>
        </w:tc>
        <w:tc>
          <w:tcPr>
            <w:tcW w:w="2450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ұрлан Айлин </w:t>
            </w:r>
          </w:p>
        </w:tc>
        <w:tc>
          <w:tcPr>
            <w:tcW w:w="533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45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424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427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424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57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739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993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99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127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1269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1286" w:type="dxa"/>
            <w:gridSpan w:val="2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11</w:t>
            </w:r>
          </w:p>
        </w:tc>
        <w:tc>
          <w:tcPr>
            <w:tcW w:w="1417" w:type="dxa"/>
            <w:gridSpan w:val="2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1</w:t>
            </w:r>
          </w:p>
        </w:tc>
        <w:tc>
          <w:tcPr>
            <w:tcW w:w="1414" w:type="dxa"/>
            <w:gridSpan w:val="2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kk-KZ"/>
              </w:rPr>
              <w:t>I</w:t>
            </w:r>
          </w:p>
        </w:tc>
      </w:tr>
      <w:tr w:rsidR="00AF3DA9" w:rsidRPr="00AF3DA9" w:rsidTr="00DF17FE">
        <w:trPr>
          <w:trHeight w:val="195"/>
        </w:trPr>
        <w:tc>
          <w:tcPr>
            <w:tcW w:w="63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11</w:t>
            </w:r>
          </w:p>
        </w:tc>
        <w:tc>
          <w:tcPr>
            <w:tcW w:w="2450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/>
              </w:rPr>
              <w:t>Ербоша Нұржан</w:t>
            </w:r>
          </w:p>
        </w:tc>
        <w:tc>
          <w:tcPr>
            <w:tcW w:w="533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5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4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4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57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739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993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99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127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1269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30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25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kk-KZ"/>
              </w:rPr>
              <w:t>2.5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kk-KZ"/>
              </w:rPr>
              <w:t>II</w:t>
            </w:r>
          </w:p>
        </w:tc>
        <w:tc>
          <w:tcPr>
            <w:tcW w:w="181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bidi="kk-KZ"/>
              </w:rPr>
            </w:pPr>
          </w:p>
        </w:tc>
        <w:tc>
          <w:tcPr>
            <w:tcW w:w="34" w:type="dxa"/>
            <w:tcBorders>
              <w:left w:val="single" w:sz="4" w:space="0" w:color="auto"/>
            </w:tcBorders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kk-KZ"/>
              </w:rPr>
              <w:t>II</w:t>
            </w:r>
          </w:p>
        </w:tc>
      </w:tr>
      <w:tr w:rsidR="00AF3DA9" w:rsidRPr="00AF3DA9" w:rsidTr="00DF17FE">
        <w:trPr>
          <w:trHeight w:val="195"/>
        </w:trPr>
        <w:tc>
          <w:tcPr>
            <w:tcW w:w="63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12</w:t>
            </w:r>
          </w:p>
        </w:tc>
        <w:tc>
          <w:tcPr>
            <w:tcW w:w="2450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әуренқызы Аяла </w:t>
            </w:r>
          </w:p>
        </w:tc>
        <w:tc>
          <w:tcPr>
            <w:tcW w:w="533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5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4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424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57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739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993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99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127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269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30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I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lastRenderedPageBreak/>
              <w:t>2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kk-KZ"/>
              </w:rPr>
              <w:t>2.2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kk-KZ"/>
              </w:rPr>
              <w:t>II</w:t>
            </w:r>
          </w:p>
        </w:tc>
        <w:tc>
          <w:tcPr>
            <w:tcW w:w="18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bidi="kk-KZ"/>
              </w:rPr>
            </w:pPr>
          </w:p>
        </w:tc>
        <w:tc>
          <w:tcPr>
            <w:tcW w:w="34" w:type="dxa"/>
            <w:tcBorders>
              <w:left w:val="single" w:sz="4" w:space="0" w:color="auto"/>
            </w:tcBorders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kk-KZ"/>
              </w:rPr>
              <w:t>I</w:t>
            </w:r>
            <w:r w:rsidRPr="00AF3DA9">
              <w:rPr>
                <w:rFonts w:ascii="Times New Roman" w:hAnsi="Times New Roman"/>
                <w:sz w:val="24"/>
                <w:szCs w:val="24"/>
                <w:lang w:bidi="kk-KZ"/>
              </w:rPr>
              <w:lastRenderedPageBreak/>
              <w:t>I</w:t>
            </w:r>
          </w:p>
        </w:tc>
      </w:tr>
      <w:tr w:rsidR="00AF3DA9" w:rsidRPr="00AF3DA9" w:rsidTr="00DF17FE">
        <w:trPr>
          <w:trHeight w:val="195"/>
        </w:trPr>
        <w:tc>
          <w:tcPr>
            <w:tcW w:w="63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lastRenderedPageBreak/>
              <w:t>13</w:t>
            </w:r>
          </w:p>
        </w:tc>
        <w:tc>
          <w:tcPr>
            <w:tcW w:w="2450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/>
              </w:rPr>
              <w:t>Жасұланқызы Ақниет</w:t>
            </w:r>
          </w:p>
        </w:tc>
        <w:tc>
          <w:tcPr>
            <w:tcW w:w="533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45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424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427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424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57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739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993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99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127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1269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30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11</w:t>
            </w:r>
          </w:p>
        </w:tc>
        <w:tc>
          <w:tcPr>
            <w:tcW w:w="125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1</w:t>
            </w:r>
          </w:p>
        </w:tc>
        <w:tc>
          <w:tcPr>
            <w:tcW w:w="1430" w:type="dxa"/>
            <w:gridSpan w:val="3"/>
            <w:tcBorders>
              <w:right w:val="single" w:sz="4" w:space="0" w:color="auto"/>
            </w:tcBorders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kk-KZ"/>
              </w:rPr>
              <w:t>I</w:t>
            </w:r>
          </w:p>
        </w:tc>
        <w:tc>
          <w:tcPr>
            <w:tcW w:w="1762" w:type="dxa"/>
            <w:gridSpan w:val="2"/>
            <w:tcBorders>
              <w:right w:val="single" w:sz="4" w:space="0" w:color="auto"/>
            </w:tcBorders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18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bidi="kk-KZ"/>
              </w:rPr>
            </w:pPr>
          </w:p>
        </w:tc>
        <w:tc>
          <w:tcPr>
            <w:tcW w:w="34" w:type="dxa"/>
            <w:tcBorders>
              <w:left w:val="single" w:sz="4" w:space="0" w:color="auto"/>
            </w:tcBorders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kk-KZ"/>
              </w:rPr>
              <w:t>II</w:t>
            </w:r>
          </w:p>
        </w:tc>
      </w:tr>
      <w:tr w:rsidR="00AF3DA9" w:rsidRPr="00AF3DA9" w:rsidTr="00DF17FE">
        <w:trPr>
          <w:trHeight w:val="195"/>
        </w:trPr>
        <w:tc>
          <w:tcPr>
            <w:tcW w:w="63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14</w:t>
            </w:r>
          </w:p>
        </w:tc>
        <w:tc>
          <w:tcPr>
            <w:tcW w:w="2450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рмухамедова Оливия </w:t>
            </w:r>
          </w:p>
        </w:tc>
        <w:tc>
          <w:tcPr>
            <w:tcW w:w="533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5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4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4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57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739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993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99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127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1269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30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125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24</w:t>
            </w:r>
          </w:p>
        </w:tc>
        <w:tc>
          <w:tcPr>
            <w:tcW w:w="1430" w:type="dxa"/>
            <w:gridSpan w:val="3"/>
            <w:tcBorders>
              <w:right w:val="single" w:sz="4" w:space="0" w:color="auto"/>
            </w:tcBorders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kk-KZ"/>
              </w:rPr>
              <w:t>2.4</w:t>
            </w:r>
          </w:p>
        </w:tc>
        <w:tc>
          <w:tcPr>
            <w:tcW w:w="1762" w:type="dxa"/>
            <w:gridSpan w:val="2"/>
            <w:tcBorders>
              <w:right w:val="single" w:sz="4" w:space="0" w:color="auto"/>
            </w:tcBorders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kk-KZ"/>
              </w:rPr>
              <w:t>II</w:t>
            </w:r>
          </w:p>
        </w:tc>
        <w:tc>
          <w:tcPr>
            <w:tcW w:w="18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bidi="kk-KZ"/>
              </w:rPr>
            </w:pPr>
          </w:p>
        </w:tc>
        <w:tc>
          <w:tcPr>
            <w:tcW w:w="34" w:type="dxa"/>
            <w:tcBorders>
              <w:left w:val="single" w:sz="4" w:space="0" w:color="auto"/>
            </w:tcBorders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kk-KZ"/>
              </w:rPr>
              <w:t>II</w:t>
            </w:r>
          </w:p>
        </w:tc>
      </w:tr>
      <w:tr w:rsidR="00AF3DA9" w:rsidRPr="00AF3DA9" w:rsidTr="00DF17FE">
        <w:trPr>
          <w:trHeight w:val="195"/>
        </w:trPr>
        <w:tc>
          <w:tcPr>
            <w:tcW w:w="63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15</w:t>
            </w:r>
          </w:p>
        </w:tc>
        <w:tc>
          <w:tcPr>
            <w:tcW w:w="2450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/>
              </w:rPr>
              <w:t>Кеңесбек Жансая</w:t>
            </w:r>
          </w:p>
        </w:tc>
        <w:tc>
          <w:tcPr>
            <w:tcW w:w="533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5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4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4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57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739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993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99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127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1269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30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125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25</w:t>
            </w:r>
          </w:p>
        </w:tc>
        <w:tc>
          <w:tcPr>
            <w:tcW w:w="1430" w:type="dxa"/>
            <w:gridSpan w:val="3"/>
            <w:tcBorders>
              <w:right w:val="single" w:sz="4" w:space="0" w:color="auto"/>
            </w:tcBorders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kk-KZ"/>
              </w:rPr>
              <w:t>2.5</w:t>
            </w:r>
          </w:p>
        </w:tc>
        <w:tc>
          <w:tcPr>
            <w:tcW w:w="1762" w:type="dxa"/>
            <w:gridSpan w:val="2"/>
            <w:tcBorders>
              <w:right w:val="single" w:sz="4" w:space="0" w:color="auto"/>
            </w:tcBorders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kk-KZ"/>
              </w:rPr>
              <w:t>II</w:t>
            </w:r>
          </w:p>
        </w:tc>
        <w:tc>
          <w:tcPr>
            <w:tcW w:w="18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bidi="kk-KZ"/>
              </w:rPr>
            </w:pPr>
          </w:p>
        </w:tc>
        <w:tc>
          <w:tcPr>
            <w:tcW w:w="34" w:type="dxa"/>
            <w:tcBorders>
              <w:left w:val="single" w:sz="4" w:space="0" w:color="auto"/>
            </w:tcBorders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kk-KZ"/>
              </w:rPr>
              <w:t>II</w:t>
            </w:r>
          </w:p>
        </w:tc>
      </w:tr>
      <w:tr w:rsidR="00AF3DA9" w:rsidRPr="00AF3DA9" w:rsidTr="00AF3DA9">
        <w:trPr>
          <w:trHeight w:val="583"/>
        </w:trPr>
        <w:tc>
          <w:tcPr>
            <w:tcW w:w="63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16</w:t>
            </w:r>
          </w:p>
        </w:tc>
        <w:tc>
          <w:tcPr>
            <w:tcW w:w="2450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олдаш Сардар </w:t>
            </w:r>
          </w:p>
        </w:tc>
        <w:tc>
          <w:tcPr>
            <w:tcW w:w="533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45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424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427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424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57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739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993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99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127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1269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30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11</w:t>
            </w:r>
          </w:p>
        </w:tc>
        <w:tc>
          <w:tcPr>
            <w:tcW w:w="125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1</w:t>
            </w:r>
          </w:p>
        </w:tc>
        <w:tc>
          <w:tcPr>
            <w:tcW w:w="1430" w:type="dxa"/>
            <w:gridSpan w:val="3"/>
            <w:tcBorders>
              <w:right w:val="single" w:sz="4" w:space="0" w:color="auto"/>
            </w:tcBorders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kk-KZ"/>
              </w:rPr>
              <w:t>I</w:t>
            </w:r>
          </w:p>
        </w:tc>
        <w:tc>
          <w:tcPr>
            <w:tcW w:w="1762" w:type="dxa"/>
            <w:gridSpan w:val="2"/>
            <w:tcBorders>
              <w:right w:val="single" w:sz="4" w:space="0" w:color="auto"/>
            </w:tcBorders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18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bidi="kk-KZ"/>
              </w:rPr>
            </w:pPr>
          </w:p>
        </w:tc>
        <w:tc>
          <w:tcPr>
            <w:tcW w:w="34" w:type="dxa"/>
            <w:tcBorders>
              <w:left w:val="single" w:sz="4" w:space="0" w:color="auto"/>
            </w:tcBorders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kk-KZ"/>
              </w:rPr>
              <w:t>III</w:t>
            </w:r>
          </w:p>
        </w:tc>
      </w:tr>
      <w:tr w:rsidR="00AF3DA9" w:rsidRPr="00AF3DA9" w:rsidTr="00DF17FE">
        <w:trPr>
          <w:trHeight w:val="195"/>
        </w:trPr>
        <w:tc>
          <w:tcPr>
            <w:tcW w:w="63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17</w:t>
            </w:r>
          </w:p>
        </w:tc>
        <w:tc>
          <w:tcPr>
            <w:tcW w:w="2450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/>
              </w:rPr>
              <w:t>Қалдан Рахым</w:t>
            </w:r>
          </w:p>
        </w:tc>
        <w:tc>
          <w:tcPr>
            <w:tcW w:w="533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5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4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424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57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739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993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99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127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269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30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25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22</w:t>
            </w:r>
          </w:p>
        </w:tc>
        <w:tc>
          <w:tcPr>
            <w:tcW w:w="1430" w:type="dxa"/>
            <w:gridSpan w:val="3"/>
            <w:tcBorders>
              <w:right w:val="single" w:sz="4" w:space="0" w:color="auto"/>
            </w:tcBorders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kk-KZ"/>
              </w:rPr>
              <w:t>2.2</w:t>
            </w:r>
          </w:p>
        </w:tc>
        <w:tc>
          <w:tcPr>
            <w:tcW w:w="1762" w:type="dxa"/>
            <w:gridSpan w:val="2"/>
            <w:tcBorders>
              <w:right w:val="single" w:sz="4" w:space="0" w:color="auto"/>
            </w:tcBorders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kk-KZ"/>
              </w:rPr>
              <w:t>II</w:t>
            </w:r>
          </w:p>
        </w:tc>
        <w:tc>
          <w:tcPr>
            <w:tcW w:w="18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bidi="kk-KZ"/>
              </w:rPr>
            </w:pPr>
          </w:p>
        </w:tc>
        <w:tc>
          <w:tcPr>
            <w:tcW w:w="34" w:type="dxa"/>
            <w:tcBorders>
              <w:left w:val="single" w:sz="4" w:space="0" w:color="auto"/>
            </w:tcBorders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kk-KZ"/>
              </w:rPr>
              <w:t>III</w:t>
            </w:r>
          </w:p>
        </w:tc>
      </w:tr>
      <w:tr w:rsidR="00AF3DA9" w:rsidRPr="00AF3DA9" w:rsidTr="00DF17FE">
        <w:trPr>
          <w:trHeight w:val="195"/>
        </w:trPr>
        <w:tc>
          <w:tcPr>
            <w:tcW w:w="63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18</w:t>
            </w:r>
          </w:p>
        </w:tc>
        <w:tc>
          <w:tcPr>
            <w:tcW w:w="2450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/>
              </w:rPr>
              <w:t>Мұратбек Амина</w:t>
            </w:r>
          </w:p>
        </w:tc>
        <w:tc>
          <w:tcPr>
            <w:tcW w:w="533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5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4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4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57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739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993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99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127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269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30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25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22</w:t>
            </w:r>
          </w:p>
        </w:tc>
        <w:tc>
          <w:tcPr>
            <w:tcW w:w="1430" w:type="dxa"/>
            <w:gridSpan w:val="3"/>
            <w:tcBorders>
              <w:right w:val="single" w:sz="4" w:space="0" w:color="auto"/>
            </w:tcBorders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kk-KZ"/>
              </w:rPr>
              <w:t>2.2</w:t>
            </w:r>
          </w:p>
        </w:tc>
        <w:tc>
          <w:tcPr>
            <w:tcW w:w="1762" w:type="dxa"/>
            <w:gridSpan w:val="2"/>
            <w:tcBorders>
              <w:right w:val="single" w:sz="4" w:space="0" w:color="auto"/>
            </w:tcBorders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kk-KZ"/>
              </w:rPr>
              <w:t>II</w:t>
            </w:r>
          </w:p>
        </w:tc>
        <w:tc>
          <w:tcPr>
            <w:tcW w:w="18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bidi="kk-KZ"/>
              </w:rPr>
            </w:pPr>
          </w:p>
        </w:tc>
        <w:tc>
          <w:tcPr>
            <w:tcW w:w="34" w:type="dxa"/>
            <w:tcBorders>
              <w:left w:val="single" w:sz="4" w:space="0" w:color="auto"/>
            </w:tcBorders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kk-KZ"/>
              </w:rPr>
              <w:t>II</w:t>
            </w:r>
          </w:p>
        </w:tc>
      </w:tr>
      <w:tr w:rsidR="00AF3DA9" w:rsidRPr="00AF3DA9" w:rsidTr="00DF17FE">
        <w:trPr>
          <w:trHeight w:val="195"/>
        </w:trPr>
        <w:tc>
          <w:tcPr>
            <w:tcW w:w="63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19</w:t>
            </w:r>
          </w:p>
        </w:tc>
        <w:tc>
          <w:tcPr>
            <w:tcW w:w="2450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/>
              </w:rPr>
              <w:t>Ердаулет Айлин</w:t>
            </w:r>
          </w:p>
        </w:tc>
        <w:tc>
          <w:tcPr>
            <w:tcW w:w="533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5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4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4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57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739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993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99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27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269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30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25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20</w:t>
            </w:r>
          </w:p>
        </w:tc>
        <w:tc>
          <w:tcPr>
            <w:tcW w:w="1430" w:type="dxa"/>
            <w:gridSpan w:val="3"/>
            <w:tcBorders>
              <w:right w:val="single" w:sz="4" w:space="0" w:color="auto"/>
            </w:tcBorders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kk-KZ"/>
              </w:rPr>
              <w:t>2</w:t>
            </w:r>
          </w:p>
        </w:tc>
        <w:tc>
          <w:tcPr>
            <w:tcW w:w="1762" w:type="dxa"/>
            <w:gridSpan w:val="2"/>
            <w:tcBorders>
              <w:right w:val="single" w:sz="4" w:space="0" w:color="auto"/>
            </w:tcBorders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kk-KZ"/>
              </w:rPr>
              <w:t>II</w:t>
            </w:r>
          </w:p>
        </w:tc>
        <w:tc>
          <w:tcPr>
            <w:tcW w:w="18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bidi="kk-KZ"/>
              </w:rPr>
            </w:pPr>
          </w:p>
        </w:tc>
        <w:tc>
          <w:tcPr>
            <w:tcW w:w="34" w:type="dxa"/>
            <w:tcBorders>
              <w:left w:val="single" w:sz="4" w:space="0" w:color="auto"/>
            </w:tcBorders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kk-KZ"/>
              </w:rPr>
              <w:t>II</w:t>
            </w:r>
          </w:p>
        </w:tc>
      </w:tr>
      <w:tr w:rsidR="00AF3DA9" w:rsidRPr="00AF3DA9" w:rsidTr="00DF17FE">
        <w:trPr>
          <w:trHeight w:val="195"/>
        </w:trPr>
        <w:tc>
          <w:tcPr>
            <w:tcW w:w="63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20</w:t>
            </w:r>
          </w:p>
        </w:tc>
        <w:tc>
          <w:tcPr>
            <w:tcW w:w="2450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/>
              </w:rPr>
              <w:t>Танабек Айбибі</w:t>
            </w:r>
          </w:p>
        </w:tc>
        <w:tc>
          <w:tcPr>
            <w:tcW w:w="533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45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424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427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4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57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739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993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99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127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1269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30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125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28</w:t>
            </w:r>
          </w:p>
        </w:tc>
        <w:tc>
          <w:tcPr>
            <w:tcW w:w="1430" w:type="dxa"/>
            <w:gridSpan w:val="3"/>
            <w:tcBorders>
              <w:right w:val="single" w:sz="4" w:space="0" w:color="auto"/>
            </w:tcBorders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kk-KZ"/>
              </w:rPr>
              <w:t>2.8</w:t>
            </w:r>
          </w:p>
        </w:tc>
        <w:tc>
          <w:tcPr>
            <w:tcW w:w="1762" w:type="dxa"/>
            <w:gridSpan w:val="2"/>
            <w:tcBorders>
              <w:right w:val="single" w:sz="4" w:space="0" w:color="auto"/>
            </w:tcBorders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8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bidi="kk-KZ"/>
              </w:rPr>
            </w:pPr>
          </w:p>
        </w:tc>
        <w:tc>
          <w:tcPr>
            <w:tcW w:w="34" w:type="dxa"/>
            <w:tcBorders>
              <w:left w:val="single" w:sz="4" w:space="0" w:color="auto"/>
            </w:tcBorders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kk-KZ"/>
              </w:rPr>
              <w:t>III</w:t>
            </w:r>
          </w:p>
        </w:tc>
      </w:tr>
      <w:tr w:rsidR="00AF3DA9" w:rsidRPr="00AF3DA9" w:rsidTr="00DF17FE">
        <w:trPr>
          <w:trHeight w:val="195"/>
        </w:trPr>
        <w:tc>
          <w:tcPr>
            <w:tcW w:w="63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21</w:t>
            </w:r>
          </w:p>
        </w:tc>
        <w:tc>
          <w:tcPr>
            <w:tcW w:w="2450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/>
              </w:rPr>
              <w:t>Шынберген Алинұр</w:t>
            </w:r>
          </w:p>
        </w:tc>
        <w:tc>
          <w:tcPr>
            <w:tcW w:w="533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45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424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427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424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57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739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993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99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127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1269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30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11</w:t>
            </w:r>
          </w:p>
        </w:tc>
        <w:tc>
          <w:tcPr>
            <w:tcW w:w="125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1</w:t>
            </w:r>
          </w:p>
        </w:tc>
        <w:tc>
          <w:tcPr>
            <w:tcW w:w="1430" w:type="dxa"/>
            <w:gridSpan w:val="3"/>
            <w:tcBorders>
              <w:right w:val="single" w:sz="4" w:space="0" w:color="auto"/>
            </w:tcBorders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kk-KZ"/>
              </w:rPr>
              <w:t>I</w:t>
            </w:r>
          </w:p>
        </w:tc>
        <w:tc>
          <w:tcPr>
            <w:tcW w:w="1762" w:type="dxa"/>
            <w:gridSpan w:val="2"/>
            <w:tcBorders>
              <w:right w:val="single" w:sz="4" w:space="0" w:color="auto"/>
            </w:tcBorders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18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bidi="kk-KZ"/>
              </w:rPr>
            </w:pPr>
          </w:p>
        </w:tc>
        <w:tc>
          <w:tcPr>
            <w:tcW w:w="34" w:type="dxa"/>
            <w:tcBorders>
              <w:left w:val="single" w:sz="4" w:space="0" w:color="auto"/>
            </w:tcBorders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kk-KZ"/>
              </w:rPr>
              <w:t>III</w:t>
            </w:r>
          </w:p>
        </w:tc>
      </w:tr>
      <w:tr w:rsidR="00AF3DA9" w:rsidRPr="00AF3DA9" w:rsidTr="00DF17FE">
        <w:trPr>
          <w:trHeight w:val="195"/>
        </w:trPr>
        <w:tc>
          <w:tcPr>
            <w:tcW w:w="63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22</w:t>
            </w:r>
          </w:p>
        </w:tc>
        <w:tc>
          <w:tcPr>
            <w:tcW w:w="2450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/>
              </w:rPr>
              <w:t>Ыбан Айбике</w:t>
            </w:r>
          </w:p>
        </w:tc>
        <w:tc>
          <w:tcPr>
            <w:tcW w:w="533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5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4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4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57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739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993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99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27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269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30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25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kk-KZ"/>
              </w:rPr>
              <w:t>40</w:t>
            </w:r>
          </w:p>
        </w:tc>
        <w:tc>
          <w:tcPr>
            <w:tcW w:w="1430" w:type="dxa"/>
            <w:gridSpan w:val="3"/>
            <w:tcBorders>
              <w:right w:val="single" w:sz="4" w:space="0" w:color="auto"/>
            </w:tcBorders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kk-KZ"/>
              </w:rPr>
              <w:t>2</w:t>
            </w:r>
          </w:p>
        </w:tc>
        <w:tc>
          <w:tcPr>
            <w:tcW w:w="1762" w:type="dxa"/>
            <w:gridSpan w:val="2"/>
            <w:tcBorders>
              <w:right w:val="single" w:sz="4" w:space="0" w:color="auto"/>
            </w:tcBorders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kk-KZ"/>
              </w:rPr>
              <w:t>II</w:t>
            </w:r>
          </w:p>
        </w:tc>
        <w:tc>
          <w:tcPr>
            <w:tcW w:w="18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</w:p>
        </w:tc>
        <w:tc>
          <w:tcPr>
            <w:tcW w:w="34" w:type="dxa"/>
            <w:tcBorders>
              <w:left w:val="single" w:sz="4" w:space="0" w:color="auto"/>
            </w:tcBorders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kk-KZ"/>
              </w:rPr>
              <w:t>II</w:t>
            </w:r>
          </w:p>
        </w:tc>
      </w:tr>
      <w:tr w:rsidR="00AF3DA9" w:rsidRPr="00AF3DA9" w:rsidTr="00DF17FE">
        <w:trPr>
          <w:trHeight w:val="195"/>
        </w:trPr>
        <w:tc>
          <w:tcPr>
            <w:tcW w:w="63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23</w:t>
            </w:r>
          </w:p>
        </w:tc>
        <w:tc>
          <w:tcPr>
            <w:tcW w:w="2450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/>
              </w:rPr>
              <w:t>Абдреш Айсенім</w:t>
            </w:r>
          </w:p>
        </w:tc>
        <w:tc>
          <w:tcPr>
            <w:tcW w:w="533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5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4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4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57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739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993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99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27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269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30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25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kk-KZ"/>
              </w:rPr>
              <w:t>40</w:t>
            </w:r>
          </w:p>
        </w:tc>
        <w:tc>
          <w:tcPr>
            <w:tcW w:w="1430" w:type="dxa"/>
            <w:gridSpan w:val="3"/>
            <w:tcBorders>
              <w:right w:val="single" w:sz="4" w:space="0" w:color="auto"/>
            </w:tcBorders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kk-KZ"/>
              </w:rPr>
              <w:t>2</w:t>
            </w:r>
          </w:p>
        </w:tc>
        <w:tc>
          <w:tcPr>
            <w:tcW w:w="1762" w:type="dxa"/>
            <w:gridSpan w:val="2"/>
            <w:tcBorders>
              <w:right w:val="single" w:sz="4" w:space="0" w:color="auto"/>
            </w:tcBorders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kk-KZ"/>
              </w:rPr>
              <w:t>II</w:t>
            </w:r>
          </w:p>
        </w:tc>
        <w:tc>
          <w:tcPr>
            <w:tcW w:w="18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</w:p>
        </w:tc>
        <w:tc>
          <w:tcPr>
            <w:tcW w:w="34" w:type="dxa"/>
            <w:tcBorders>
              <w:left w:val="single" w:sz="4" w:space="0" w:color="auto"/>
            </w:tcBorders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kk-KZ"/>
              </w:rPr>
              <w:t>II</w:t>
            </w: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І</w:t>
            </w:r>
          </w:p>
        </w:tc>
      </w:tr>
      <w:tr w:rsidR="00AF3DA9" w:rsidRPr="00AF3DA9" w:rsidTr="00DF17FE">
        <w:trPr>
          <w:gridAfter w:val="2"/>
          <w:wAfter w:w="1779" w:type="dxa"/>
          <w:trHeight w:val="195"/>
        </w:trPr>
        <w:tc>
          <w:tcPr>
            <w:tcW w:w="63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24</w:t>
            </w:r>
          </w:p>
        </w:tc>
        <w:tc>
          <w:tcPr>
            <w:tcW w:w="2450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/>
              </w:rPr>
              <w:t>Базытбек Айкөркем</w:t>
            </w:r>
          </w:p>
        </w:tc>
        <w:tc>
          <w:tcPr>
            <w:tcW w:w="533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45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424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427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424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57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739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993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99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127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1269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30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11</w:t>
            </w:r>
          </w:p>
        </w:tc>
        <w:tc>
          <w:tcPr>
            <w:tcW w:w="125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1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kk-KZ"/>
              </w:rPr>
              <w:t>I</w:t>
            </w:r>
          </w:p>
        </w:tc>
        <w:tc>
          <w:tcPr>
            <w:tcW w:w="1858" w:type="dxa"/>
            <w:gridSpan w:val="7"/>
            <w:tcBorders>
              <w:right w:val="single" w:sz="4" w:space="0" w:color="auto"/>
            </w:tcBorders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</w:t>
            </w:r>
          </w:p>
        </w:tc>
      </w:tr>
      <w:tr w:rsidR="00AF3DA9" w:rsidRPr="00AF3DA9" w:rsidTr="00DF17FE">
        <w:trPr>
          <w:gridAfter w:val="2"/>
          <w:wAfter w:w="1779" w:type="dxa"/>
          <w:trHeight w:val="195"/>
        </w:trPr>
        <w:tc>
          <w:tcPr>
            <w:tcW w:w="63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25</w:t>
            </w:r>
          </w:p>
        </w:tc>
        <w:tc>
          <w:tcPr>
            <w:tcW w:w="2450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/>
              </w:rPr>
              <w:t>Ерболқызы Айзия</w:t>
            </w:r>
          </w:p>
        </w:tc>
        <w:tc>
          <w:tcPr>
            <w:tcW w:w="533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5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4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4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57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  <w:r w:rsidRPr="00AF3DA9">
              <w:rPr>
                <w:rFonts w:ascii="Times New Roman" w:hAnsi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739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993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  <w:r w:rsidRPr="00AF3DA9">
              <w:rPr>
                <w:rFonts w:ascii="Times New Roman" w:hAnsi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992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27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  <w:r w:rsidRPr="00AF3DA9">
              <w:rPr>
                <w:rFonts w:ascii="Times New Roman" w:hAnsi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269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30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en-US"/>
              </w:rPr>
              <w:t>II</w:t>
            </w:r>
            <w:r w:rsidRPr="00AF3DA9">
              <w:rPr>
                <w:rFonts w:ascii="Times New Roman" w:hAnsi="Times New Roman"/>
                <w:sz w:val="24"/>
                <w:szCs w:val="24"/>
                <w:lang w:val="kk-KZ" w:bidi="en-US"/>
              </w:rPr>
              <w:t>І</w:t>
            </w:r>
          </w:p>
        </w:tc>
        <w:tc>
          <w:tcPr>
            <w:tcW w:w="1256" w:type="dxa"/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25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2.5</w:t>
            </w:r>
          </w:p>
        </w:tc>
        <w:tc>
          <w:tcPr>
            <w:tcW w:w="1858" w:type="dxa"/>
            <w:gridSpan w:val="7"/>
            <w:tcBorders>
              <w:right w:val="single" w:sz="4" w:space="0" w:color="auto"/>
            </w:tcBorders>
          </w:tcPr>
          <w:p w:rsidR="00AF3DA9" w:rsidRPr="00AF3DA9" w:rsidRDefault="00AF3DA9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bidi="kk-KZ"/>
              </w:rPr>
              <w:t>II</w:t>
            </w:r>
          </w:p>
        </w:tc>
      </w:tr>
      <w:tr w:rsidR="00A821C4" w:rsidRPr="00AF3DA9" w:rsidTr="00DF17FE">
        <w:trPr>
          <w:gridAfter w:val="3"/>
          <w:wAfter w:w="1786" w:type="dxa"/>
          <w:trHeight w:val="431"/>
        </w:trPr>
        <w:tc>
          <w:tcPr>
            <w:tcW w:w="636" w:type="dxa"/>
          </w:tcPr>
          <w:p w:rsidR="00A821C4" w:rsidRPr="00AF3DA9" w:rsidRDefault="00A821C4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</w:p>
        </w:tc>
        <w:tc>
          <w:tcPr>
            <w:tcW w:w="2450" w:type="dxa"/>
          </w:tcPr>
          <w:p w:rsidR="00A821C4" w:rsidRPr="00AF3DA9" w:rsidRDefault="00A821C4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</w:p>
        </w:tc>
        <w:tc>
          <w:tcPr>
            <w:tcW w:w="12618" w:type="dxa"/>
            <w:gridSpan w:val="19"/>
            <w:tcBorders>
              <w:right w:val="single" w:sz="4" w:space="0" w:color="auto"/>
            </w:tcBorders>
          </w:tcPr>
          <w:p w:rsidR="00A821C4" w:rsidRPr="00AF3DA9" w:rsidRDefault="00A821C4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I деңгей</w:t>
            </w:r>
            <w:r w:rsidR="00E17797"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>-6   24</w:t>
            </w:r>
            <w:r w:rsidR="00E17797" w:rsidRPr="00AF3DA9">
              <w:rPr>
                <w:rFonts w:ascii="Times New Roman" w:hAnsi="Times New Roman"/>
                <w:sz w:val="24"/>
                <w:szCs w:val="24"/>
                <w:u w:val="thick"/>
                <w:lang w:val="kk-KZ" w:bidi="kk-KZ"/>
              </w:rPr>
              <w:t>%</w:t>
            </w: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ab/>
              <w:t xml:space="preserve">IІ  деңгей </w:t>
            </w:r>
            <w:r w:rsidR="00A921B0" w:rsidRPr="00AF3DA9">
              <w:rPr>
                <w:rFonts w:ascii="Times New Roman" w:hAnsi="Times New Roman"/>
                <w:sz w:val="24"/>
                <w:szCs w:val="24"/>
                <w:u w:val="thick"/>
                <w:lang w:val="kk-KZ" w:bidi="kk-KZ"/>
              </w:rPr>
              <w:t xml:space="preserve">19 </w:t>
            </w:r>
            <w:r w:rsidRPr="00AF3DA9">
              <w:rPr>
                <w:rFonts w:ascii="Times New Roman" w:hAnsi="Times New Roman"/>
                <w:sz w:val="24"/>
                <w:szCs w:val="24"/>
                <w:u w:val="thick"/>
                <w:lang w:val="kk-KZ" w:bidi="kk-KZ"/>
              </w:rPr>
              <w:t>бала</w:t>
            </w:r>
            <w:r w:rsidR="00AF4BAD" w:rsidRPr="00AF3DA9">
              <w:rPr>
                <w:rFonts w:ascii="Times New Roman" w:hAnsi="Times New Roman"/>
                <w:sz w:val="24"/>
                <w:szCs w:val="24"/>
                <w:u w:val="thick"/>
                <w:lang w:val="kk-KZ" w:bidi="kk-KZ"/>
              </w:rPr>
              <w:t>76</w:t>
            </w:r>
            <w:r w:rsidRPr="00AF3DA9">
              <w:rPr>
                <w:rFonts w:ascii="Times New Roman" w:hAnsi="Times New Roman"/>
                <w:sz w:val="24"/>
                <w:szCs w:val="24"/>
                <w:u w:val="thick"/>
                <w:lang w:val="kk-KZ" w:bidi="kk-KZ"/>
              </w:rPr>
              <w:t>%</w:t>
            </w:r>
            <w:r w:rsidRPr="00AF3DA9">
              <w:rPr>
                <w:rFonts w:ascii="Times New Roman" w:hAnsi="Times New Roman"/>
                <w:sz w:val="24"/>
                <w:szCs w:val="24"/>
                <w:lang w:val="kk-KZ" w:bidi="kk-KZ"/>
              </w:rPr>
              <w:tab/>
              <w:t>III деңгей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1C4" w:rsidRPr="00AF3DA9" w:rsidRDefault="00A821C4" w:rsidP="00AF3DA9">
            <w:pPr>
              <w:pStyle w:val="a5"/>
              <w:rPr>
                <w:rFonts w:ascii="Times New Roman" w:hAnsi="Times New Roman"/>
                <w:sz w:val="24"/>
                <w:szCs w:val="24"/>
                <w:lang w:val="kk-KZ" w:bidi="kk-KZ"/>
              </w:rPr>
            </w:pPr>
          </w:p>
        </w:tc>
      </w:tr>
    </w:tbl>
    <w:p w:rsidR="005369F8" w:rsidRDefault="005369F8" w:rsidP="005369F8">
      <w:pPr>
        <w:widowControl w:val="0"/>
        <w:autoSpaceDE w:val="0"/>
        <w:autoSpaceDN w:val="0"/>
        <w:spacing w:after="0" w:line="251" w:lineRule="exact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</w:p>
    <w:p w:rsidR="00EB6D2F" w:rsidRPr="000A00A7" w:rsidRDefault="00EB6D2F" w:rsidP="005369F8">
      <w:pPr>
        <w:widowControl w:val="0"/>
        <w:autoSpaceDE w:val="0"/>
        <w:autoSpaceDN w:val="0"/>
        <w:spacing w:after="0" w:line="251" w:lineRule="exact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  <w:sectPr w:rsidR="00EB6D2F" w:rsidRPr="000A00A7">
          <w:footerReference w:type="default" r:id="rId8"/>
          <w:pgSz w:w="16850" w:h="11920" w:orient="landscape"/>
          <w:pgMar w:top="1100" w:right="220" w:bottom="280" w:left="100" w:header="0" w:footer="0" w:gutter="0"/>
          <w:cols w:space="720"/>
        </w:sectPr>
      </w:pPr>
    </w:p>
    <w:p w:rsidR="00EB6D2F" w:rsidRDefault="00EB6D2F" w:rsidP="00EB6D2F">
      <w:pPr>
        <w:widowControl w:val="0"/>
        <w:autoSpaceDE w:val="0"/>
        <w:autoSpaceDN w:val="0"/>
        <w:spacing w:before="89" w:after="0" w:line="322" w:lineRule="exact"/>
        <w:rPr>
          <w:rFonts w:ascii="Times New Roman" w:eastAsia="Times New Roman" w:hAnsi="Times New Roman" w:cs="Times New Roman"/>
          <w:b/>
          <w:sz w:val="28"/>
          <w:szCs w:val="28"/>
          <w:lang w:val="kk-KZ" w:eastAsia="kk-KZ" w:bidi="kk-KZ"/>
        </w:rPr>
      </w:pPr>
    </w:p>
    <w:p w:rsidR="00EB6D2F" w:rsidRPr="00A821C4" w:rsidRDefault="00EB6D2F" w:rsidP="00EB6D2F">
      <w:pPr>
        <w:widowControl w:val="0"/>
        <w:autoSpaceDE w:val="0"/>
        <w:autoSpaceDN w:val="0"/>
        <w:spacing w:before="89" w:after="0" w:line="322" w:lineRule="exact"/>
        <w:rPr>
          <w:rFonts w:ascii="Times New Roman" w:eastAsia="Times New Roman" w:hAnsi="Times New Roman" w:cs="Times New Roman"/>
          <w:b/>
          <w:sz w:val="28"/>
          <w:szCs w:val="28"/>
          <w:lang w:val="kk-KZ" w:eastAsia="kk-KZ" w:bidi="kk-KZ"/>
        </w:rPr>
      </w:pPr>
      <w:r w:rsidRPr="00A821C4">
        <w:rPr>
          <w:rFonts w:ascii="Times New Roman" w:eastAsia="Times New Roman" w:hAnsi="Times New Roman" w:cs="Times New Roman"/>
          <w:b/>
          <w:sz w:val="28"/>
          <w:szCs w:val="28"/>
          <w:lang w:val="kk-KZ" w:eastAsia="kk-KZ" w:bidi="kk-KZ"/>
        </w:rPr>
        <w:t>Ересек топ (4 жастағы балалар) бастапқы диагностиканың нәтижелерін бақылау парағы</w:t>
      </w:r>
    </w:p>
    <w:p w:rsidR="00EB6D2F" w:rsidRPr="00A821C4" w:rsidRDefault="00EB6D2F" w:rsidP="00EB6D2F">
      <w:pPr>
        <w:widowControl w:val="0"/>
        <w:tabs>
          <w:tab w:val="left" w:pos="5083"/>
          <w:tab w:val="left" w:pos="7599"/>
          <w:tab w:val="left" w:pos="13082"/>
        </w:tabs>
        <w:autoSpaceDE w:val="0"/>
        <w:autoSpaceDN w:val="0"/>
        <w:spacing w:after="0" w:line="240" w:lineRule="auto"/>
        <w:ind w:left="1531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  <w:r w:rsidRPr="00A821C4">
        <w:rPr>
          <w:rFonts w:ascii="Times New Roman" w:eastAsia="Times New Roman" w:hAnsi="Times New Roman" w:cs="Times New Roman"/>
          <w:b/>
          <w:sz w:val="28"/>
          <w:szCs w:val="28"/>
          <w:lang w:val="kk-KZ" w:eastAsia="kk-KZ" w:bidi="kk-KZ"/>
        </w:rPr>
        <w:t xml:space="preserve">Оқу жылы </w:t>
      </w:r>
      <w:r w:rsidRPr="00A821C4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kk-KZ" w:bidi="kk-KZ"/>
        </w:rPr>
        <w:t>2022-2023ж</w:t>
      </w:r>
      <w:r w:rsidRPr="00A821C4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kk-KZ" w:bidi="kk-KZ"/>
        </w:rPr>
        <w:tab/>
      </w:r>
      <w:r w:rsidRPr="00A821C4">
        <w:rPr>
          <w:rFonts w:ascii="Times New Roman" w:eastAsia="Times New Roman" w:hAnsi="Times New Roman" w:cs="Times New Roman"/>
          <w:b/>
          <w:sz w:val="28"/>
          <w:szCs w:val="28"/>
          <w:lang w:val="kk-KZ" w:eastAsia="kk-KZ" w:bidi="kk-KZ"/>
        </w:rPr>
        <w:t>Тобы:</w:t>
      </w:r>
      <w:r w:rsidR="00AF3DA9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kk-KZ" w:bidi="kk-KZ"/>
        </w:rPr>
        <w:t>Айгөлек</w:t>
      </w:r>
      <w:r w:rsidRPr="00A821C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kk-KZ" w:bidi="kk-KZ"/>
        </w:rPr>
        <w:tab/>
      </w:r>
      <w:r w:rsidRPr="00A821C4">
        <w:rPr>
          <w:rFonts w:ascii="Times New Roman" w:eastAsia="Times New Roman" w:hAnsi="Times New Roman" w:cs="Times New Roman"/>
          <w:b/>
          <w:sz w:val="28"/>
          <w:szCs w:val="28"/>
          <w:lang w:val="kk-KZ" w:eastAsia="kk-KZ" w:bidi="kk-KZ"/>
        </w:rPr>
        <w:t xml:space="preserve">Өткізу мерзімі    </w:t>
      </w:r>
      <w:r w:rsidRPr="00A821C4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kk-KZ" w:bidi="kk-KZ"/>
        </w:rPr>
        <w:t xml:space="preserve">қыркүйек </w:t>
      </w:r>
    </w:p>
    <w:p w:rsidR="005369F8" w:rsidRPr="000A00A7" w:rsidRDefault="005369F8" w:rsidP="005369F8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</w:p>
    <w:tbl>
      <w:tblPr>
        <w:tblStyle w:val="TableNormal"/>
        <w:tblW w:w="1520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141"/>
        <w:gridCol w:w="566"/>
        <w:gridCol w:w="566"/>
        <w:gridCol w:w="566"/>
        <w:gridCol w:w="569"/>
        <w:gridCol w:w="566"/>
        <w:gridCol w:w="566"/>
        <w:gridCol w:w="879"/>
        <w:gridCol w:w="850"/>
        <w:gridCol w:w="1134"/>
        <w:gridCol w:w="1559"/>
        <w:gridCol w:w="1134"/>
        <w:gridCol w:w="1560"/>
        <w:gridCol w:w="1984"/>
      </w:tblGrid>
      <w:tr w:rsidR="005369F8" w:rsidRPr="000A00A7" w:rsidTr="00025066">
        <w:trPr>
          <w:trHeight w:val="767"/>
        </w:trPr>
        <w:tc>
          <w:tcPr>
            <w:tcW w:w="15206" w:type="dxa"/>
            <w:gridSpan w:val="15"/>
          </w:tcPr>
          <w:p w:rsidR="005369F8" w:rsidRPr="000A00A7" w:rsidRDefault="005369F8" w:rsidP="005369F8">
            <w:pPr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</w:p>
          <w:p w:rsidR="005369F8" w:rsidRPr="000A00A7" w:rsidRDefault="005369F8" w:rsidP="005369F8">
            <w:pPr>
              <w:spacing w:line="254" w:lineRule="exact"/>
              <w:ind w:left="6411" w:right="63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kk-KZ" w:bidi="kk-KZ"/>
              </w:rPr>
              <w:t>«Таным» білім беру саласы</w:t>
            </w:r>
          </w:p>
        </w:tc>
      </w:tr>
      <w:tr w:rsidR="00390150" w:rsidRPr="000711A1" w:rsidTr="001A342C">
        <w:trPr>
          <w:trHeight w:val="921"/>
        </w:trPr>
        <w:tc>
          <w:tcPr>
            <w:tcW w:w="566" w:type="dxa"/>
            <w:vMerge w:val="restart"/>
          </w:tcPr>
          <w:p w:rsidR="00390150" w:rsidRPr="000A00A7" w:rsidRDefault="00390150" w:rsidP="005369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</w:p>
          <w:p w:rsidR="00390150" w:rsidRPr="000A00A7" w:rsidRDefault="00390150" w:rsidP="005369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</w:p>
          <w:p w:rsidR="00390150" w:rsidRPr="000A00A7" w:rsidRDefault="00390150" w:rsidP="005369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</w:p>
          <w:p w:rsidR="00390150" w:rsidRPr="000A00A7" w:rsidRDefault="00390150" w:rsidP="005369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</w:p>
          <w:p w:rsidR="00390150" w:rsidRPr="000A00A7" w:rsidRDefault="00390150" w:rsidP="005369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</w:p>
          <w:p w:rsidR="00390150" w:rsidRPr="000A00A7" w:rsidRDefault="00390150" w:rsidP="005369F8">
            <w:pPr>
              <w:spacing w:before="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</w:p>
          <w:p w:rsidR="00390150" w:rsidRPr="000A00A7" w:rsidRDefault="00390150" w:rsidP="005369F8">
            <w:pPr>
              <w:ind w:left="28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kk-KZ" w:bidi="kk-KZ"/>
              </w:rPr>
              <w:t>№</w:t>
            </w:r>
          </w:p>
        </w:tc>
        <w:tc>
          <w:tcPr>
            <w:tcW w:w="2141" w:type="dxa"/>
            <w:vMerge w:val="restart"/>
          </w:tcPr>
          <w:p w:rsidR="00390150" w:rsidRPr="000A00A7" w:rsidRDefault="00390150" w:rsidP="00025066">
            <w:pPr>
              <w:ind w:right="87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kk-KZ" w:bidi="kk-KZ"/>
              </w:rPr>
              <w:t>Баланың аты - жөні</w:t>
            </w:r>
          </w:p>
        </w:tc>
        <w:tc>
          <w:tcPr>
            <w:tcW w:w="3399" w:type="dxa"/>
            <w:gridSpan w:val="6"/>
          </w:tcPr>
          <w:p w:rsidR="00390150" w:rsidRDefault="00390150" w:rsidP="0083188C">
            <w:pPr>
              <w:spacing w:line="261" w:lineRule="auto"/>
              <w:ind w:right="97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kk-KZ" w:bidi="kk-KZ"/>
              </w:rPr>
              <w:t xml:space="preserve">Математика </w:t>
            </w:r>
          </w:p>
          <w:p w:rsidR="00390150" w:rsidRPr="000A00A7" w:rsidRDefault="00390150" w:rsidP="0083188C">
            <w:pPr>
              <w:spacing w:line="261" w:lineRule="auto"/>
              <w:ind w:right="97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kk-KZ" w:bidi="kk-KZ"/>
              </w:rPr>
              <w:t>негіздері</w:t>
            </w:r>
          </w:p>
        </w:tc>
        <w:tc>
          <w:tcPr>
            <w:tcW w:w="4422" w:type="dxa"/>
            <w:gridSpan w:val="4"/>
          </w:tcPr>
          <w:p w:rsidR="00390150" w:rsidRPr="000A00A7" w:rsidRDefault="00390150" w:rsidP="005369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</w:p>
          <w:p w:rsidR="00390150" w:rsidRPr="000A00A7" w:rsidRDefault="00390150" w:rsidP="005369F8">
            <w:pPr>
              <w:spacing w:before="156"/>
              <w:ind w:left="113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kk-KZ" w:bidi="kk-KZ"/>
              </w:rPr>
              <w:t>Құрастыру</w:t>
            </w:r>
          </w:p>
        </w:tc>
        <w:tc>
          <w:tcPr>
            <w:tcW w:w="1134" w:type="dxa"/>
            <w:vMerge w:val="restart"/>
            <w:textDirection w:val="btLr"/>
          </w:tcPr>
          <w:p w:rsidR="00390150" w:rsidRPr="000A00A7" w:rsidRDefault="00390150" w:rsidP="00025066">
            <w:pPr>
              <w:spacing w:before="135" w:line="260" w:lineRule="exact"/>
              <w:ind w:lef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kk-KZ" w:bidi="kk-KZ"/>
              </w:rPr>
              <w:t>Жалпы саны</w:t>
            </w:r>
          </w:p>
        </w:tc>
        <w:tc>
          <w:tcPr>
            <w:tcW w:w="1560" w:type="dxa"/>
            <w:vMerge w:val="restart"/>
            <w:textDirection w:val="btLr"/>
          </w:tcPr>
          <w:p w:rsidR="00390150" w:rsidRPr="000A00A7" w:rsidRDefault="00390150" w:rsidP="005369F8">
            <w:pPr>
              <w:spacing w:before="204"/>
              <w:ind w:left="11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kk-KZ" w:bidi="kk-KZ"/>
              </w:rPr>
              <w:t>Орташа деңгей</w:t>
            </w:r>
          </w:p>
        </w:tc>
        <w:tc>
          <w:tcPr>
            <w:tcW w:w="1984" w:type="dxa"/>
            <w:vMerge w:val="restart"/>
            <w:textDirection w:val="btLr"/>
          </w:tcPr>
          <w:p w:rsidR="00390150" w:rsidRPr="000A00A7" w:rsidRDefault="00390150" w:rsidP="005369F8">
            <w:pPr>
              <w:spacing w:before="100" w:line="300" w:lineRule="atLeast"/>
              <w:ind w:left="112" w:right="37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kk-KZ" w:bidi="kk-KZ"/>
              </w:rPr>
              <w:t xml:space="preserve">Біліктер мен </w:t>
            </w:r>
          </w:p>
          <w:p w:rsidR="00390150" w:rsidRPr="000A00A7" w:rsidRDefault="00390150" w:rsidP="005369F8">
            <w:pPr>
              <w:spacing w:before="100" w:line="300" w:lineRule="atLeast"/>
              <w:ind w:left="112" w:right="37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kk-KZ" w:bidi="kk-KZ"/>
              </w:rPr>
              <w:t>дағдылардың даму деңгейі</w:t>
            </w:r>
          </w:p>
        </w:tc>
      </w:tr>
      <w:tr w:rsidR="00390150" w:rsidRPr="000711A1" w:rsidTr="001A342C">
        <w:trPr>
          <w:trHeight w:val="2364"/>
        </w:trPr>
        <w:tc>
          <w:tcPr>
            <w:tcW w:w="566" w:type="dxa"/>
            <w:vMerge/>
          </w:tcPr>
          <w:p w:rsidR="00390150" w:rsidRPr="000A00A7" w:rsidRDefault="00390150" w:rsidP="005369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</w:p>
        </w:tc>
        <w:tc>
          <w:tcPr>
            <w:tcW w:w="2141" w:type="dxa"/>
            <w:vMerge/>
          </w:tcPr>
          <w:p w:rsidR="00390150" w:rsidRPr="000A00A7" w:rsidRDefault="00390150" w:rsidP="005369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</w:p>
        </w:tc>
        <w:tc>
          <w:tcPr>
            <w:tcW w:w="566" w:type="dxa"/>
            <w:textDirection w:val="btLr"/>
          </w:tcPr>
          <w:p w:rsidR="00390150" w:rsidRPr="000A00A7" w:rsidRDefault="00390150" w:rsidP="00025066">
            <w:pPr>
              <w:pStyle w:val="Default"/>
              <w:rPr>
                <w:sz w:val="28"/>
                <w:szCs w:val="28"/>
                <w:lang w:val="kk-KZ"/>
              </w:rPr>
            </w:pPr>
            <w:r w:rsidRPr="000A00A7">
              <w:rPr>
                <w:sz w:val="28"/>
                <w:szCs w:val="28"/>
                <w:lang w:val="kk-KZ"/>
              </w:rPr>
              <w:t>3-4-Т.1 «Көп», «біреу», «бір-бірден», «бір де біреуі жоқ» түсініктерін біледі;</w:t>
            </w:r>
          </w:p>
          <w:p w:rsidR="00390150" w:rsidRPr="000A00A7" w:rsidRDefault="00390150" w:rsidP="0002506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6" w:type="dxa"/>
            <w:textDirection w:val="btLr"/>
          </w:tcPr>
          <w:p w:rsidR="00390150" w:rsidRPr="000A00A7" w:rsidRDefault="00390150" w:rsidP="00025066">
            <w:pPr>
              <w:pStyle w:val="Default"/>
              <w:rPr>
                <w:sz w:val="28"/>
                <w:szCs w:val="28"/>
                <w:lang w:val="kk-KZ"/>
              </w:rPr>
            </w:pPr>
            <w:r w:rsidRPr="000A00A7">
              <w:rPr>
                <w:sz w:val="28"/>
                <w:szCs w:val="28"/>
                <w:lang w:val="kk-KZ"/>
              </w:rPr>
              <w:t>3-4-Т.2ұзындығы, ені, биіктігі, жуандығы бойынша бірдей екі әртүрлі және бірдей заттарды салыстыруды біледі;</w:t>
            </w:r>
          </w:p>
          <w:p w:rsidR="00390150" w:rsidRPr="000A00A7" w:rsidRDefault="00390150" w:rsidP="0002506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6" w:type="dxa"/>
            <w:textDirection w:val="btLr"/>
          </w:tcPr>
          <w:p w:rsidR="00390150" w:rsidRPr="000A00A7" w:rsidRDefault="00390150" w:rsidP="00025066">
            <w:pPr>
              <w:pStyle w:val="Default"/>
              <w:rPr>
                <w:sz w:val="28"/>
                <w:szCs w:val="28"/>
                <w:lang w:val="kk-KZ"/>
              </w:rPr>
            </w:pPr>
            <w:r w:rsidRPr="000A00A7">
              <w:rPr>
                <w:sz w:val="28"/>
                <w:szCs w:val="28"/>
                <w:lang w:val="kk-KZ"/>
              </w:rPr>
              <w:t>3-4-Т.3салыстыру нәтижесін сөзбен жеткізеді;</w:t>
            </w:r>
          </w:p>
          <w:p w:rsidR="00390150" w:rsidRPr="000A00A7" w:rsidRDefault="00390150" w:rsidP="0002506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9" w:type="dxa"/>
            <w:textDirection w:val="btLr"/>
          </w:tcPr>
          <w:p w:rsidR="00390150" w:rsidRPr="000A00A7" w:rsidRDefault="00390150" w:rsidP="00025066">
            <w:pPr>
              <w:pStyle w:val="Default"/>
              <w:rPr>
                <w:sz w:val="28"/>
                <w:szCs w:val="28"/>
              </w:rPr>
            </w:pPr>
            <w:r w:rsidRPr="000A00A7">
              <w:rPr>
                <w:sz w:val="28"/>
                <w:szCs w:val="28"/>
              </w:rPr>
              <w:t>3-4-Т.4 геометриялықпішіндердібіледі;</w:t>
            </w:r>
          </w:p>
          <w:p w:rsidR="00390150" w:rsidRPr="000A00A7" w:rsidRDefault="00390150" w:rsidP="0002506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6" w:type="dxa"/>
            <w:textDirection w:val="btLr"/>
          </w:tcPr>
          <w:p w:rsidR="00390150" w:rsidRPr="000A00A7" w:rsidRDefault="00390150" w:rsidP="00025066">
            <w:pPr>
              <w:pStyle w:val="Default"/>
              <w:rPr>
                <w:sz w:val="28"/>
                <w:szCs w:val="28"/>
                <w:lang w:val="kk-KZ"/>
              </w:rPr>
            </w:pPr>
            <w:r w:rsidRPr="000A00A7">
              <w:rPr>
                <w:sz w:val="28"/>
                <w:szCs w:val="28"/>
                <w:lang w:val="kk-KZ"/>
              </w:rPr>
              <w:t>3-4-Т.5кеңістік пен уақытты бағдарлай біледі;</w:t>
            </w:r>
          </w:p>
          <w:p w:rsidR="00390150" w:rsidRPr="000A00A7" w:rsidRDefault="00390150" w:rsidP="0002506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6" w:type="dxa"/>
            <w:textDirection w:val="btLr"/>
          </w:tcPr>
          <w:p w:rsidR="00390150" w:rsidRPr="000A00A7" w:rsidRDefault="00390150" w:rsidP="00025066">
            <w:pPr>
              <w:pStyle w:val="Default"/>
              <w:rPr>
                <w:sz w:val="28"/>
                <w:szCs w:val="28"/>
              </w:rPr>
            </w:pPr>
            <w:r w:rsidRPr="000A00A7">
              <w:rPr>
                <w:sz w:val="28"/>
                <w:szCs w:val="28"/>
              </w:rPr>
              <w:t>3-4-Т.6оң жәнесолқолдарынажыратаалады.</w:t>
            </w:r>
          </w:p>
          <w:p w:rsidR="00390150" w:rsidRPr="000A00A7" w:rsidRDefault="00390150" w:rsidP="0002506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79" w:type="dxa"/>
            <w:textDirection w:val="btLr"/>
          </w:tcPr>
          <w:p w:rsidR="00390150" w:rsidRPr="000A00A7" w:rsidRDefault="00390150" w:rsidP="00025066">
            <w:pPr>
              <w:pStyle w:val="Default"/>
              <w:rPr>
                <w:sz w:val="28"/>
                <w:szCs w:val="28"/>
                <w:lang w:val="kk-KZ"/>
              </w:rPr>
            </w:pPr>
            <w:r w:rsidRPr="000A00A7">
              <w:rPr>
                <w:sz w:val="28"/>
                <w:szCs w:val="28"/>
                <w:lang w:val="kk-KZ"/>
              </w:rPr>
              <w:t>3-4-Т.7құрылыс материалдарының бөліктерін біледі және атайды, оларды түрлі тәсілдермен орналастырады;</w:t>
            </w:r>
          </w:p>
          <w:p w:rsidR="00390150" w:rsidRPr="000A00A7" w:rsidRDefault="00390150" w:rsidP="0002506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extDirection w:val="btLr"/>
          </w:tcPr>
          <w:p w:rsidR="00390150" w:rsidRPr="000A00A7" w:rsidRDefault="00390150" w:rsidP="00025066">
            <w:pPr>
              <w:pStyle w:val="Default"/>
              <w:rPr>
                <w:sz w:val="28"/>
                <w:szCs w:val="28"/>
                <w:lang w:val="kk-KZ"/>
              </w:rPr>
            </w:pPr>
            <w:r w:rsidRPr="000A00A7">
              <w:rPr>
                <w:sz w:val="28"/>
                <w:szCs w:val="28"/>
                <w:lang w:val="kk-KZ"/>
              </w:rPr>
              <w:t>3-4-Т.8түсі және көлемі бойынша ажырата алады;</w:t>
            </w:r>
          </w:p>
          <w:p w:rsidR="00390150" w:rsidRPr="000A00A7" w:rsidRDefault="00390150" w:rsidP="0002506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extDirection w:val="btLr"/>
          </w:tcPr>
          <w:p w:rsidR="00390150" w:rsidRPr="000A00A7" w:rsidRDefault="00390150" w:rsidP="00025066">
            <w:pPr>
              <w:pStyle w:val="Default"/>
              <w:rPr>
                <w:sz w:val="28"/>
                <w:szCs w:val="28"/>
              </w:rPr>
            </w:pPr>
            <w:r w:rsidRPr="000A00A7">
              <w:rPr>
                <w:sz w:val="28"/>
                <w:szCs w:val="28"/>
              </w:rPr>
              <w:t>3-4-Т.9қарапайымқұрылыстардықұрастырады;</w:t>
            </w:r>
          </w:p>
          <w:p w:rsidR="00390150" w:rsidRPr="000A00A7" w:rsidRDefault="00390150" w:rsidP="0002506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extDirection w:val="btLr"/>
          </w:tcPr>
          <w:p w:rsidR="00390150" w:rsidRPr="000A00A7" w:rsidRDefault="00390150" w:rsidP="00025066">
            <w:pPr>
              <w:pStyle w:val="Default"/>
              <w:rPr>
                <w:sz w:val="28"/>
                <w:szCs w:val="28"/>
                <w:lang w:val="kk-KZ"/>
              </w:rPr>
            </w:pPr>
            <w:r w:rsidRPr="000A00A7">
              <w:rPr>
                <w:sz w:val="28"/>
                <w:szCs w:val="28"/>
                <w:lang w:val="kk-KZ"/>
              </w:rPr>
              <w:t>3-4-Т.1 0түрлі құрастыру тәсілдерін қолдана отырып, қағаз парағын түрлендіреді.</w:t>
            </w:r>
          </w:p>
          <w:p w:rsidR="00390150" w:rsidRPr="000A00A7" w:rsidRDefault="00390150" w:rsidP="0002506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  <w:textDirection w:val="btLr"/>
          </w:tcPr>
          <w:p w:rsidR="00390150" w:rsidRPr="000A00A7" w:rsidRDefault="00390150" w:rsidP="005369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</w:p>
        </w:tc>
        <w:tc>
          <w:tcPr>
            <w:tcW w:w="1560" w:type="dxa"/>
            <w:vMerge/>
            <w:textDirection w:val="btLr"/>
          </w:tcPr>
          <w:p w:rsidR="00390150" w:rsidRPr="000A00A7" w:rsidRDefault="00390150" w:rsidP="005369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</w:p>
        </w:tc>
        <w:tc>
          <w:tcPr>
            <w:tcW w:w="1984" w:type="dxa"/>
            <w:vMerge/>
            <w:textDirection w:val="btLr"/>
          </w:tcPr>
          <w:p w:rsidR="00390150" w:rsidRPr="000A00A7" w:rsidRDefault="00390150" w:rsidP="005369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</w:p>
        </w:tc>
      </w:tr>
      <w:tr w:rsidR="00AF3DA9" w:rsidRPr="000A00A7" w:rsidTr="001A342C">
        <w:trPr>
          <w:trHeight w:val="114"/>
        </w:trPr>
        <w:tc>
          <w:tcPr>
            <w:tcW w:w="566" w:type="dxa"/>
          </w:tcPr>
          <w:p w:rsidR="00AF3DA9" w:rsidRPr="000A00A7" w:rsidRDefault="00AF3DA9" w:rsidP="00E17797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1</w:t>
            </w:r>
          </w:p>
        </w:tc>
        <w:tc>
          <w:tcPr>
            <w:tcW w:w="2141" w:type="dxa"/>
          </w:tcPr>
          <w:p w:rsidR="00AF3DA9" w:rsidRPr="00D51597" w:rsidRDefault="00AF3DA9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аназар Лейли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9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879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850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1134" w:type="dxa"/>
          </w:tcPr>
          <w:p w:rsidR="00AF3DA9" w:rsidRPr="00A921B0" w:rsidRDefault="00AF3DA9" w:rsidP="00E17797">
            <w:pPr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0</w:t>
            </w:r>
          </w:p>
        </w:tc>
        <w:tc>
          <w:tcPr>
            <w:tcW w:w="1560" w:type="dxa"/>
          </w:tcPr>
          <w:p w:rsidR="00AF3DA9" w:rsidRPr="00FF1636" w:rsidRDefault="00AF3DA9" w:rsidP="00E17797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2</w:t>
            </w:r>
          </w:p>
        </w:tc>
        <w:tc>
          <w:tcPr>
            <w:tcW w:w="1984" w:type="dxa"/>
          </w:tcPr>
          <w:p w:rsidR="00AF3DA9" w:rsidRPr="00FF1636" w:rsidRDefault="00AF3DA9" w:rsidP="00E17797">
            <w:pPr>
              <w:rPr>
                <w:rFonts w:ascii="Times New Roman" w:hAnsi="Times New Roman" w:cs="Times New Roman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</w:tr>
      <w:tr w:rsidR="00AF3DA9" w:rsidRPr="000A00A7" w:rsidTr="001A342C">
        <w:trPr>
          <w:trHeight w:val="419"/>
        </w:trPr>
        <w:tc>
          <w:tcPr>
            <w:tcW w:w="566" w:type="dxa"/>
          </w:tcPr>
          <w:p w:rsidR="00AF3DA9" w:rsidRPr="000A00A7" w:rsidRDefault="00AF3DA9" w:rsidP="00E17797">
            <w:pPr>
              <w:spacing w:line="247" w:lineRule="exact"/>
              <w:ind w:right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2</w:t>
            </w:r>
          </w:p>
        </w:tc>
        <w:tc>
          <w:tcPr>
            <w:tcW w:w="2141" w:type="dxa"/>
          </w:tcPr>
          <w:p w:rsidR="00AF3DA9" w:rsidRPr="00D51597" w:rsidRDefault="00AF3DA9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келді Нұрбибі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9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879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850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1134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1134" w:type="dxa"/>
          </w:tcPr>
          <w:p w:rsidR="00AF3DA9" w:rsidRPr="00A921B0" w:rsidRDefault="00AF3DA9" w:rsidP="00E17797">
            <w:pPr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0</w:t>
            </w:r>
          </w:p>
        </w:tc>
        <w:tc>
          <w:tcPr>
            <w:tcW w:w="1560" w:type="dxa"/>
          </w:tcPr>
          <w:p w:rsidR="00AF3DA9" w:rsidRPr="00FF1636" w:rsidRDefault="00AF3DA9" w:rsidP="00E17797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2.1</w:t>
            </w:r>
          </w:p>
        </w:tc>
        <w:tc>
          <w:tcPr>
            <w:tcW w:w="1984" w:type="dxa"/>
          </w:tcPr>
          <w:p w:rsidR="00AF3DA9" w:rsidRPr="00FF1636" w:rsidRDefault="00AF3DA9" w:rsidP="00E17797">
            <w:pPr>
              <w:rPr>
                <w:rFonts w:ascii="Times New Roman" w:hAnsi="Times New Roman" w:cs="Times New Roman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</w:tr>
      <w:tr w:rsidR="00AF3DA9" w:rsidRPr="000A00A7" w:rsidTr="001A342C">
        <w:trPr>
          <w:trHeight w:val="70"/>
        </w:trPr>
        <w:tc>
          <w:tcPr>
            <w:tcW w:w="566" w:type="dxa"/>
          </w:tcPr>
          <w:p w:rsidR="00AF3DA9" w:rsidRPr="000A00A7" w:rsidRDefault="00AF3DA9" w:rsidP="00E17797">
            <w:pPr>
              <w:spacing w:line="247" w:lineRule="exact"/>
              <w:ind w:right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3</w:t>
            </w:r>
          </w:p>
        </w:tc>
        <w:tc>
          <w:tcPr>
            <w:tcW w:w="2141" w:type="dxa"/>
          </w:tcPr>
          <w:p w:rsidR="00AF3DA9" w:rsidRPr="00D51597" w:rsidRDefault="00AF3DA9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ирхан Мади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9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879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850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1134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1134" w:type="dxa"/>
          </w:tcPr>
          <w:p w:rsidR="00AF3DA9" w:rsidRPr="00A921B0" w:rsidRDefault="00AF3DA9" w:rsidP="00E17797">
            <w:pPr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15</w:t>
            </w:r>
          </w:p>
        </w:tc>
        <w:tc>
          <w:tcPr>
            <w:tcW w:w="1560" w:type="dxa"/>
          </w:tcPr>
          <w:p w:rsidR="00AF3DA9" w:rsidRPr="00FF1636" w:rsidRDefault="00AF3DA9" w:rsidP="00E17797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1.5</w:t>
            </w:r>
          </w:p>
        </w:tc>
        <w:tc>
          <w:tcPr>
            <w:tcW w:w="1984" w:type="dxa"/>
          </w:tcPr>
          <w:p w:rsidR="00AF3DA9" w:rsidRPr="00FF1636" w:rsidRDefault="00AF3DA9" w:rsidP="00E17797">
            <w:pPr>
              <w:rPr>
                <w:rFonts w:ascii="Times New Roman" w:hAnsi="Times New Roman" w:cs="Times New Roman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</w:tr>
      <w:tr w:rsidR="00AF3DA9" w:rsidRPr="000A00A7" w:rsidTr="001A342C">
        <w:trPr>
          <w:trHeight w:val="70"/>
        </w:trPr>
        <w:tc>
          <w:tcPr>
            <w:tcW w:w="566" w:type="dxa"/>
          </w:tcPr>
          <w:p w:rsidR="00AF3DA9" w:rsidRPr="000A00A7" w:rsidRDefault="00AF3DA9" w:rsidP="00E17797">
            <w:pPr>
              <w:spacing w:line="247" w:lineRule="exact"/>
              <w:ind w:right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4</w:t>
            </w:r>
          </w:p>
        </w:tc>
        <w:tc>
          <w:tcPr>
            <w:tcW w:w="2141" w:type="dxa"/>
          </w:tcPr>
          <w:p w:rsidR="00AF3DA9" w:rsidRPr="00D51597" w:rsidRDefault="00AF3DA9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бай Інжу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9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879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850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1134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1134" w:type="dxa"/>
          </w:tcPr>
          <w:p w:rsidR="00AF3DA9" w:rsidRPr="00A921B0" w:rsidRDefault="00AF3DA9" w:rsidP="00E17797">
            <w:pPr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0</w:t>
            </w:r>
          </w:p>
        </w:tc>
        <w:tc>
          <w:tcPr>
            <w:tcW w:w="1560" w:type="dxa"/>
          </w:tcPr>
          <w:p w:rsidR="00AF3DA9" w:rsidRPr="00FF1636" w:rsidRDefault="00AF3DA9" w:rsidP="00E17797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2</w:t>
            </w:r>
          </w:p>
        </w:tc>
        <w:tc>
          <w:tcPr>
            <w:tcW w:w="1984" w:type="dxa"/>
          </w:tcPr>
          <w:p w:rsidR="00AF3DA9" w:rsidRPr="00FF1636" w:rsidRDefault="00AF3DA9" w:rsidP="00E17797">
            <w:pPr>
              <w:rPr>
                <w:rFonts w:ascii="Times New Roman" w:hAnsi="Times New Roman" w:cs="Times New Roman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</w:tr>
      <w:tr w:rsidR="00AF3DA9" w:rsidRPr="000A00A7" w:rsidTr="001A342C">
        <w:trPr>
          <w:trHeight w:val="181"/>
        </w:trPr>
        <w:tc>
          <w:tcPr>
            <w:tcW w:w="566" w:type="dxa"/>
          </w:tcPr>
          <w:p w:rsidR="00AF3DA9" w:rsidRPr="000A00A7" w:rsidRDefault="00AF3DA9" w:rsidP="00E17797">
            <w:pPr>
              <w:spacing w:line="247" w:lineRule="exact"/>
              <w:ind w:right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5</w:t>
            </w:r>
          </w:p>
        </w:tc>
        <w:tc>
          <w:tcPr>
            <w:tcW w:w="2141" w:type="dxa"/>
          </w:tcPr>
          <w:p w:rsidR="00AF3DA9" w:rsidRPr="00D51597" w:rsidRDefault="00AF3DA9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ан Альфия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9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879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850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1134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1134" w:type="dxa"/>
          </w:tcPr>
          <w:p w:rsidR="00AF3DA9" w:rsidRPr="00A921B0" w:rsidRDefault="00AF3DA9" w:rsidP="00E17797">
            <w:pPr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15</w:t>
            </w:r>
          </w:p>
        </w:tc>
        <w:tc>
          <w:tcPr>
            <w:tcW w:w="1560" w:type="dxa"/>
          </w:tcPr>
          <w:p w:rsidR="00AF3DA9" w:rsidRPr="00FF1636" w:rsidRDefault="00AF3DA9" w:rsidP="00E17797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1.5</w:t>
            </w:r>
          </w:p>
        </w:tc>
        <w:tc>
          <w:tcPr>
            <w:tcW w:w="1984" w:type="dxa"/>
          </w:tcPr>
          <w:p w:rsidR="00AF3DA9" w:rsidRPr="00FF1636" w:rsidRDefault="00AF3DA9" w:rsidP="00E17797">
            <w:pPr>
              <w:rPr>
                <w:rFonts w:ascii="Times New Roman" w:hAnsi="Times New Roman" w:cs="Times New Roman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</w:tr>
      <w:tr w:rsidR="00AF3DA9" w:rsidRPr="000A00A7" w:rsidTr="001A342C">
        <w:trPr>
          <w:trHeight w:val="174"/>
        </w:trPr>
        <w:tc>
          <w:tcPr>
            <w:tcW w:w="566" w:type="dxa"/>
          </w:tcPr>
          <w:p w:rsidR="00AF3DA9" w:rsidRPr="000A00A7" w:rsidRDefault="00AF3DA9" w:rsidP="00E17797">
            <w:pPr>
              <w:spacing w:line="247" w:lineRule="exact"/>
              <w:ind w:right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6</w:t>
            </w:r>
          </w:p>
        </w:tc>
        <w:tc>
          <w:tcPr>
            <w:tcW w:w="2141" w:type="dxa"/>
          </w:tcPr>
          <w:p w:rsidR="00AF3DA9" w:rsidRPr="00D51597" w:rsidRDefault="00AF3DA9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іқадыр Алан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9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879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850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1134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1134" w:type="dxa"/>
          </w:tcPr>
          <w:p w:rsidR="00AF3DA9" w:rsidRPr="00A921B0" w:rsidRDefault="00AF3DA9" w:rsidP="00E17797">
            <w:pPr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1</w:t>
            </w:r>
          </w:p>
        </w:tc>
        <w:tc>
          <w:tcPr>
            <w:tcW w:w="1560" w:type="dxa"/>
          </w:tcPr>
          <w:p w:rsidR="00AF3DA9" w:rsidRPr="00FF1636" w:rsidRDefault="00AF3DA9" w:rsidP="00E17797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2.1</w:t>
            </w:r>
          </w:p>
        </w:tc>
        <w:tc>
          <w:tcPr>
            <w:tcW w:w="1984" w:type="dxa"/>
          </w:tcPr>
          <w:p w:rsidR="00AF3DA9" w:rsidRPr="00FF1636" w:rsidRDefault="00AF3DA9" w:rsidP="00E17797">
            <w:pPr>
              <w:rPr>
                <w:rFonts w:ascii="Times New Roman" w:hAnsi="Times New Roman" w:cs="Times New Roman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</w:tr>
      <w:tr w:rsidR="00AF3DA9" w:rsidRPr="000A00A7" w:rsidTr="001A342C">
        <w:trPr>
          <w:trHeight w:val="294"/>
        </w:trPr>
        <w:tc>
          <w:tcPr>
            <w:tcW w:w="566" w:type="dxa"/>
          </w:tcPr>
          <w:p w:rsidR="00AF3DA9" w:rsidRPr="000A00A7" w:rsidRDefault="00AF3DA9" w:rsidP="00E17797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7</w:t>
            </w:r>
          </w:p>
        </w:tc>
        <w:tc>
          <w:tcPr>
            <w:tcW w:w="2141" w:type="dxa"/>
          </w:tcPr>
          <w:p w:rsidR="00AF3DA9" w:rsidRPr="00D51597" w:rsidRDefault="00AF3DA9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хадам Әли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9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879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850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1134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1134" w:type="dxa"/>
          </w:tcPr>
          <w:p w:rsidR="00AF3DA9" w:rsidRPr="00A921B0" w:rsidRDefault="00AF3DA9" w:rsidP="00E17797">
            <w:pPr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0</w:t>
            </w:r>
          </w:p>
        </w:tc>
        <w:tc>
          <w:tcPr>
            <w:tcW w:w="1560" w:type="dxa"/>
          </w:tcPr>
          <w:p w:rsidR="00AF3DA9" w:rsidRPr="00FF1636" w:rsidRDefault="00AF3DA9" w:rsidP="00E17797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2</w:t>
            </w:r>
          </w:p>
        </w:tc>
        <w:tc>
          <w:tcPr>
            <w:tcW w:w="1984" w:type="dxa"/>
          </w:tcPr>
          <w:p w:rsidR="00AF3DA9" w:rsidRPr="00FF1636" w:rsidRDefault="00AF3DA9" w:rsidP="00E17797">
            <w:pPr>
              <w:rPr>
                <w:rFonts w:ascii="Times New Roman" w:hAnsi="Times New Roman" w:cs="Times New Roman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</w:tr>
      <w:tr w:rsidR="00AF3DA9" w:rsidRPr="000A00A7" w:rsidTr="001A342C">
        <w:trPr>
          <w:trHeight w:val="269"/>
        </w:trPr>
        <w:tc>
          <w:tcPr>
            <w:tcW w:w="566" w:type="dxa"/>
          </w:tcPr>
          <w:p w:rsidR="00AF3DA9" w:rsidRPr="000A00A7" w:rsidRDefault="00AF3DA9" w:rsidP="00E17797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8</w:t>
            </w:r>
          </w:p>
        </w:tc>
        <w:tc>
          <w:tcPr>
            <w:tcW w:w="2141" w:type="dxa"/>
          </w:tcPr>
          <w:p w:rsidR="00AF3DA9" w:rsidRPr="00D51597" w:rsidRDefault="00AF3DA9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 Нұрперзент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9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879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850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1134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1134" w:type="dxa"/>
          </w:tcPr>
          <w:p w:rsidR="00AF3DA9" w:rsidRPr="00A921B0" w:rsidRDefault="00AF3DA9" w:rsidP="00E17797">
            <w:pPr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0</w:t>
            </w:r>
          </w:p>
        </w:tc>
        <w:tc>
          <w:tcPr>
            <w:tcW w:w="1560" w:type="dxa"/>
          </w:tcPr>
          <w:p w:rsidR="00AF3DA9" w:rsidRPr="00FF1636" w:rsidRDefault="00AF3DA9" w:rsidP="00E17797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2</w:t>
            </w:r>
          </w:p>
        </w:tc>
        <w:tc>
          <w:tcPr>
            <w:tcW w:w="1984" w:type="dxa"/>
          </w:tcPr>
          <w:p w:rsidR="00AF3DA9" w:rsidRPr="00FF1636" w:rsidRDefault="00AF3DA9" w:rsidP="00E17797">
            <w:pPr>
              <w:rPr>
                <w:rFonts w:ascii="Times New Roman" w:hAnsi="Times New Roman" w:cs="Times New Roman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</w:tr>
      <w:tr w:rsidR="00AF3DA9" w:rsidRPr="000A00A7" w:rsidTr="001A342C">
        <w:trPr>
          <w:trHeight w:val="269"/>
        </w:trPr>
        <w:tc>
          <w:tcPr>
            <w:tcW w:w="566" w:type="dxa"/>
          </w:tcPr>
          <w:p w:rsidR="00AF3DA9" w:rsidRPr="000A00A7" w:rsidRDefault="00AF3DA9" w:rsidP="00E17797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9</w:t>
            </w:r>
          </w:p>
        </w:tc>
        <w:tc>
          <w:tcPr>
            <w:tcW w:w="2141" w:type="dxa"/>
          </w:tcPr>
          <w:p w:rsidR="00AF3DA9" w:rsidRPr="00D51597" w:rsidRDefault="00AF3DA9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хан Айша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9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879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850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1134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1134" w:type="dxa"/>
          </w:tcPr>
          <w:p w:rsidR="00AF3DA9" w:rsidRPr="00A921B0" w:rsidRDefault="00AF3DA9" w:rsidP="00E17797">
            <w:pPr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0</w:t>
            </w:r>
          </w:p>
        </w:tc>
        <w:tc>
          <w:tcPr>
            <w:tcW w:w="1560" w:type="dxa"/>
          </w:tcPr>
          <w:p w:rsidR="00AF3DA9" w:rsidRPr="00FF1636" w:rsidRDefault="00AF3DA9" w:rsidP="00E17797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2</w:t>
            </w:r>
          </w:p>
        </w:tc>
        <w:tc>
          <w:tcPr>
            <w:tcW w:w="1984" w:type="dxa"/>
          </w:tcPr>
          <w:p w:rsidR="00AF3DA9" w:rsidRPr="00FF1636" w:rsidRDefault="00AF3DA9" w:rsidP="00E17797">
            <w:pPr>
              <w:rPr>
                <w:rFonts w:ascii="Times New Roman" w:hAnsi="Times New Roman" w:cs="Times New Roman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</w:tr>
      <w:tr w:rsidR="00AF3DA9" w:rsidRPr="000A00A7" w:rsidTr="001A342C">
        <w:trPr>
          <w:trHeight w:val="269"/>
        </w:trPr>
        <w:tc>
          <w:tcPr>
            <w:tcW w:w="566" w:type="dxa"/>
          </w:tcPr>
          <w:p w:rsidR="00AF3DA9" w:rsidRPr="000A00A7" w:rsidRDefault="00AF3DA9" w:rsidP="00E17797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10</w:t>
            </w:r>
          </w:p>
        </w:tc>
        <w:tc>
          <w:tcPr>
            <w:tcW w:w="2141" w:type="dxa"/>
          </w:tcPr>
          <w:p w:rsidR="00AF3DA9" w:rsidRPr="00D51597" w:rsidRDefault="00AF3DA9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ұрлан Айлин 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9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879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850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1134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1134" w:type="dxa"/>
          </w:tcPr>
          <w:p w:rsidR="00AF3DA9" w:rsidRPr="00A921B0" w:rsidRDefault="00AF3DA9" w:rsidP="00E17797">
            <w:pPr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0</w:t>
            </w:r>
          </w:p>
        </w:tc>
        <w:tc>
          <w:tcPr>
            <w:tcW w:w="1560" w:type="dxa"/>
          </w:tcPr>
          <w:p w:rsidR="00AF3DA9" w:rsidRPr="00FF1636" w:rsidRDefault="00AF3DA9" w:rsidP="00E17797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1.5</w:t>
            </w:r>
          </w:p>
        </w:tc>
        <w:tc>
          <w:tcPr>
            <w:tcW w:w="1984" w:type="dxa"/>
          </w:tcPr>
          <w:p w:rsidR="00AF3DA9" w:rsidRPr="00FF1636" w:rsidRDefault="00AF3DA9" w:rsidP="00E17797">
            <w:pPr>
              <w:rPr>
                <w:rFonts w:ascii="Times New Roman" w:hAnsi="Times New Roman" w:cs="Times New Roman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</w:tr>
      <w:tr w:rsidR="00AF3DA9" w:rsidRPr="000A00A7" w:rsidTr="001A342C">
        <w:trPr>
          <w:trHeight w:val="269"/>
        </w:trPr>
        <w:tc>
          <w:tcPr>
            <w:tcW w:w="566" w:type="dxa"/>
          </w:tcPr>
          <w:p w:rsidR="00AF3DA9" w:rsidRPr="000A00A7" w:rsidRDefault="00AF3DA9" w:rsidP="00E17797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11</w:t>
            </w:r>
          </w:p>
        </w:tc>
        <w:tc>
          <w:tcPr>
            <w:tcW w:w="2141" w:type="dxa"/>
          </w:tcPr>
          <w:p w:rsidR="00AF3DA9" w:rsidRPr="00D51597" w:rsidRDefault="00AF3DA9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боша Нұржан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9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879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850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1134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1134" w:type="dxa"/>
          </w:tcPr>
          <w:p w:rsidR="00AF3DA9" w:rsidRPr="00A921B0" w:rsidRDefault="00AF3DA9" w:rsidP="00E17797">
            <w:pPr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1</w:t>
            </w:r>
          </w:p>
        </w:tc>
        <w:tc>
          <w:tcPr>
            <w:tcW w:w="1560" w:type="dxa"/>
          </w:tcPr>
          <w:p w:rsidR="00AF3DA9" w:rsidRPr="00FF1636" w:rsidRDefault="00AF3DA9" w:rsidP="00E17797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2.1</w:t>
            </w:r>
          </w:p>
        </w:tc>
        <w:tc>
          <w:tcPr>
            <w:tcW w:w="1984" w:type="dxa"/>
          </w:tcPr>
          <w:p w:rsidR="00AF3DA9" w:rsidRPr="00FF1636" w:rsidRDefault="00AF3DA9" w:rsidP="00E17797">
            <w:pPr>
              <w:rPr>
                <w:rFonts w:ascii="Times New Roman" w:hAnsi="Times New Roman" w:cs="Times New Roman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</w:tr>
      <w:tr w:rsidR="00AF3DA9" w:rsidRPr="000A00A7" w:rsidTr="001A342C">
        <w:trPr>
          <w:trHeight w:val="269"/>
        </w:trPr>
        <w:tc>
          <w:tcPr>
            <w:tcW w:w="566" w:type="dxa"/>
          </w:tcPr>
          <w:p w:rsidR="00AF3DA9" w:rsidRPr="000A00A7" w:rsidRDefault="00AF3DA9" w:rsidP="00E17797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12</w:t>
            </w:r>
          </w:p>
        </w:tc>
        <w:tc>
          <w:tcPr>
            <w:tcW w:w="2141" w:type="dxa"/>
          </w:tcPr>
          <w:p w:rsidR="00AF3DA9" w:rsidRPr="00D51597" w:rsidRDefault="00AF3DA9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уренқызы Аяла 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9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879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850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1134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1134" w:type="dxa"/>
          </w:tcPr>
          <w:p w:rsidR="00AF3DA9" w:rsidRPr="00A921B0" w:rsidRDefault="00AF3DA9" w:rsidP="00E17797">
            <w:pPr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15</w:t>
            </w:r>
          </w:p>
        </w:tc>
        <w:tc>
          <w:tcPr>
            <w:tcW w:w="1560" w:type="dxa"/>
          </w:tcPr>
          <w:p w:rsidR="00AF3DA9" w:rsidRPr="00FF1636" w:rsidRDefault="00AF3DA9" w:rsidP="00E17797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1.5</w:t>
            </w:r>
          </w:p>
        </w:tc>
        <w:tc>
          <w:tcPr>
            <w:tcW w:w="1984" w:type="dxa"/>
          </w:tcPr>
          <w:p w:rsidR="00AF3DA9" w:rsidRPr="00FF1636" w:rsidRDefault="00AF3DA9" w:rsidP="00E17797">
            <w:pPr>
              <w:rPr>
                <w:rFonts w:ascii="Times New Roman" w:hAnsi="Times New Roman" w:cs="Times New Roman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</w:tr>
      <w:tr w:rsidR="00AF3DA9" w:rsidRPr="000A00A7" w:rsidTr="001A342C">
        <w:trPr>
          <w:trHeight w:val="269"/>
        </w:trPr>
        <w:tc>
          <w:tcPr>
            <w:tcW w:w="566" w:type="dxa"/>
          </w:tcPr>
          <w:p w:rsidR="00AF3DA9" w:rsidRPr="000A00A7" w:rsidRDefault="00AF3DA9" w:rsidP="00E17797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13</w:t>
            </w:r>
          </w:p>
        </w:tc>
        <w:tc>
          <w:tcPr>
            <w:tcW w:w="2141" w:type="dxa"/>
          </w:tcPr>
          <w:p w:rsidR="00AF3DA9" w:rsidRPr="00D51597" w:rsidRDefault="00AF3DA9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ұланқызы Ақниет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9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879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850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1134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1134" w:type="dxa"/>
          </w:tcPr>
          <w:p w:rsidR="00AF3DA9" w:rsidRPr="00A921B0" w:rsidRDefault="00AF3DA9" w:rsidP="00E17797">
            <w:pPr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15</w:t>
            </w:r>
          </w:p>
        </w:tc>
        <w:tc>
          <w:tcPr>
            <w:tcW w:w="1560" w:type="dxa"/>
          </w:tcPr>
          <w:p w:rsidR="00AF3DA9" w:rsidRPr="00FF1636" w:rsidRDefault="00AF3DA9" w:rsidP="00E17797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1.5</w:t>
            </w:r>
          </w:p>
        </w:tc>
        <w:tc>
          <w:tcPr>
            <w:tcW w:w="1984" w:type="dxa"/>
          </w:tcPr>
          <w:p w:rsidR="00AF3DA9" w:rsidRPr="00FF1636" w:rsidRDefault="00AF3DA9" w:rsidP="00E17797">
            <w:pPr>
              <w:rPr>
                <w:rFonts w:ascii="Times New Roman" w:hAnsi="Times New Roman" w:cs="Times New Roman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</w:tr>
      <w:tr w:rsidR="00AF3DA9" w:rsidRPr="000A00A7" w:rsidTr="001A342C">
        <w:trPr>
          <w:trHeight w:val="269"/>
        </w:trPr>
        <w:tc>
          <w:tcPr>
            <w:tcW w:w="566" w:type="dxa"/>
          </w:tcPr>
          <w:p w:rsidR="00AF3DA9" w:rsidRPr="000A00A7" w:rsidRDefault="00AF3DA9" w:rsidP="00E17797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lastRenderedPageBreak/>
              <w:t>14</w:t>
            </w:r>
          </w:p>
        </w:tc>
        <w:tc>
          <w:tcPr>
            <w:tcW w:w="2141" w:type="dxa"/>
          </w:tcPr>
          <w:p w:rsidR="00AF3DA9" w:rsidRPr="00D51597" w:rsidRDefault="00AF3DA9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рмухамедова Оливия 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9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879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850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1134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1134" w:type="dxa"/>
          </w:tcPr>
          <w:p w:rsidR="00AF3DA9" w:rsidRPr="00FF1636" w:rsidRDefault="00AF3DA9" w:rsidP="00E17797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32</w:t>
            </w:r>
          </w:p>
        </w:tc>
        <w:tc>
          <w:tcPr>
            <w:tcW w:w="1560" w:type="dxa"/>
          </w:tcPr>
          <w:p w:rsidR="00AF3DA9" w:rsidRPr="00FF1636" w:rsidRDefault="00AF3DA9" w:rsidP="00E17797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2</w:t>
            </w:r>
          </w:p>
        </w:tc>
        <w:tc>
          <w:tcPr>
            <w:tcW w:w="1984" w:type="dxa"/>
          </w:tcPr>
          <w:p w:rsidR="00AF3DA9" w:rsidRPr="00FF1636" w:rsidRDefault="00AF3DA9" w:rsidP="00E17797">
            <w:pPr>
              <w:rPr>
                <w:rFonts w:ascii="Times New Roman" w:hAnsi="Times New Roman" w:cs="Times New Roman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</w:tr>
      <w:tr w:rsidR="00AF3DA9" w:rsidRPr="000A00A7" w:rsidTr="001A342C">
        <w:trPr>
          <w:trHeight w:val="269"/>
        </w:trPr>
        <w:tc>
          <w:tcPr>
            <w:tcW w:w="566" w:type="dxa"/>
          </w:tcPr>
          <w:p w:rsidR="00AF3DA9" w:rsidRPr="000A00A7" w:rsidRDefault="00AF3DA9" w:rsidP="00E17797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15</w:t>
            </w:r>
          </w:p>
        </w:tc>
        <w:tc>
          <w:tcPr>
            <w:tcW w:w="2141" w:type="dxa"/>
          </w:tcPr>
          <w:p w:rsidR="00AF3DA9" w:rsidRPr="00D51597" w:rsidRDefault="00AF3DA9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бек Жансая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9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879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850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1134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1134" w:type="dxa"/>
          </w:tcPr>
          <w:p w:rsidR="00AF3DA9" w:rsidRPr="00FF1636" w:rsidRDefault="00AF3DA9" w:rsidP="00E17797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24</w:t>
            </w:r>
          </w:p>
        </w:tc>
        <w:tc>
          <w:tcPr>
            <w:tcW w:w="1560" w:type="dxa"/>
          </w:tcPr>
          <w:p w:rsidR="00AF3DA9" w:rsidRPr="00FF1636" w:rsidRDefault="00AF3DA9" w:rsidP="00E17797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1.5</w:t>
            </w:r>
          </w:p>
        </w:tc>
        <w:tc>
          <w:tcPr>
            <w:tcW w:w="1984" w:type="dxa"/>
          </w:tcPr>
          <w:p w:rsidR="00AF3DA9" w:rsidRPr="00FF1636" w:rsidRDefault="00AF3DA9" w:rsidP="00E17797">
            <w:pPr>
              <w:rPr>
                <w:rFonts w:ascii="Times New Roman" w:hAnsi="Times New Roman" w:cs="Times New Roman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</w:tr>
      <w:tr w:rsidR="00AF3DA9" w:rsidRPr="000A00A7" w:rsidTr="001A342C">
        <w:trPr>
          <w:trHeight w:val="269"/>
        </w:trPr>
        <w:tc>
          <w:tcPr>
            <w:tcW w:w="566" w:type="dxa"/>
          </w:tcPr>
          <w:p w:rsidR="00AF3DA9" w:rsidRPr="000A00A7" w:rsidRDefault="00AF3DA9" w:rsidP="00E17797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16</w:t>
            </w:r>
          </w:p>
        </w:tc>
        <w:tc>
          <w:tcPr>
            <w:tcW w:w="2141" w:type="dxa"/>
          </w:tcPr>
          <w:p w:rsidR="00AF3DA9" w:rsidRPr="00D51597" w:rsidRDefault="00AF3DA9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лдаш Сардар 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9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879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850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1134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1134" w:type="dxa"/>
          </w:tcPr>
          <w:p w:rsidR="00AF3DA9" w:rsidRPr="00FF1636" w:rsidRDefault="00AF3DA9" w:rsidP="00E17797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33</w:t>
            </w:r>
          </w:p>
        </w:tc>
        <w:tc>
          <w:tcPr>
            <w:tcW w:w="1560" w:type="dxa"/>
          </w:tcPr>
          <w:p w:rsidR="00AF3DA9" w:rsidRPr="00FF1636" w:rsidRDefault="00AF3DA9" w:rsidP="00E17797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2.1</w:t>
            </w:r>
          </w:p>
        </w:tc>
        <w:tc>
          <w:tcPr>
            <w:tcW w:w="1984" w:type="dxa"/>
          </w:tcPr>
          <w:p w:rsidR="00AF3DA9" w:rsidRPr="00FF1636" w:rsidRDefault="00AF3DA9" w:rsidP="00E17797">
            <w:pPr>
              <w:rPr>
                <w:rFonts w:ascii="Times New Roman" w:hAnsi="Times New Roman" w:cs="Times New Roman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</w:tr>
      <w:tr w:rsidR="00AF3DA9" w:rsidRPr="000A00A7" w:rsidTr="001A342C">
        <w:trPr>
          <w:trHeight w:val="269"/>
        </w:trPr>
        <w:tc>
          <w:tcPr>
            <w:tcW w:w="566" w:type="dxa"/>
          </w:tcPr>
          <w:p w:rsidR="00AF3DA9" w:rsidRPr="000A00A7" w:rsidRDefault="00AF3DA9" w:rsidP="00E17797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17</w:t>
            </w:r>
          </w:p>
        </w:tc>
        <w:tc>
          <w:tcPr>
            <w:tcW w:w="2141" w:type="dxa"/>
          </w:tcPr>
          <w:p w:rsidR="00AF3DA9" w:rsidRPr="00D51597" w:rsidRDefault="00AF3DA9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дан Рахым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9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879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850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1134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1134" w:type="dxa"/>
          </w:tcPr>
          <w:p w:rsidR="00AF3DA9" w:rsidRPr="00FF1636" w:rsidRDefault="00AF3DA9" w:rsidP="00E17797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34</w:t>
            </w:r>
          </w:p>
        </w:tc>
        <w:tc>
          <w:tcPr>
            <w:tcW w:w="1560" w:type="dxa"/>
          </w:tcPr>
          <w:p w:rsidR="00AF3DA9" w:rsidRPr="00FF1636" w:rsidRDefault="00AF3DA9" w:rsidP="00E17797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2.1</w:t>
            </w:r>
          </w:p>
        </w:tc>
        <w:tc>
          <w:tcPr>
            <w:tcW w:w="1984" w:type="dxa"/>
          </w:tcPr>
          <w:p w:rsidR="00AF3DA9" w:rsidRPr="00FF1636" w:rsidRDefault="00AF3DA9" w:rsidP="00E17797">
            <w:pPr>
              <w:rPr>
                <w:rFonts w:ascii="Times New Roman" w:hAnsi="Times New Roman" w:cs="Times New Roman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</w:tr>
      <w:tr w:rsidR="00AF3DA9" w:rsidRPr="000A00A7" w:rsidTr="001A342C">
        <w:trPr>
          <w:trHeight w:val="269"/>
        </w:trPr>
        <w:tc>
          <w:tcPr>
            <w:tcW w:w="566" w:type="dxa"/>
          </w:tcPr>
          <w:p w:rsidR="00AF3DA9" w:rsidRPr="000A00A7" w:rsidRDefault="00AF3DA9" w:rsidP="00E17797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18</w:t>
            </w:r>
          </w:p>
        </w:tc>
        <w:tc>
          <w:tcPr>
            <w:tcW w:w="2141" w:type="dxa"/>
          </w:tcPr>
          <w:p w:rsidR="00AF3DA9" w:rsidRPr="00D51597" w:rsidRDefault="00AF3DA9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ратбек Амина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9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879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850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1134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1134" w:type="dxa"/>
          </w:tcPr>
          <w:p w:rsidR="00AF3DA9" w:rsidRPr="00FF1636" w:rsidRDefault="00AF3DA9" w:rsidP="00E17797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37</w:t>
            </w:r>
          </w:p>
        </w:tc>
        <w:tc>
          <w:tcPr>
            <w:tcW w:w="1560" w:type="dxa"/>
          </w:tcPr>
          <w:p w:rsidR="00AF3DA9" w:rsidRPr="00FF1636" w:rsidRDefault="00AF3DA9" w:rsidP="00E17797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2.3</w:t>
            </w:r>
          </w:p>
        </w:tc>
        <w:tc>
          <w:tcPr>
            <w:tcW w:w="1984" w:type="dxa"/>
          </w:tcPr>
          <w:p w:rsidR="00AF3DA9" w:rsidRPr="00FF1636" w:rsidRDefault="00AF3DA9" w:rsidP="00E17797">
            <w:pPr>
              <w:rPr>
                <w:rFonts w:ascii="Times New Roman" w:hAnsi="Times New Roman" w:cs="Times New Roman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</w:tr>
      <w:tr w:rsidR="00AF3DA9" w:rsidRPr="000A00A7" w:rsidTr="001A342C">
        <w:trPr>
          <w:trHeight w:val="269"/>
        </w:trPr>
        <w:tc>
          <w:tcPr>
            <w:tcW w:w="566" w:type="dxa"/>
          </w:tcPr>
          <w:p w:rsidR="00AF3DA9" w:rsidRPr="000A00A7" w:rsidRDefault="00AF3DA9" w:rsidP="00E17797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19</w:t>
            </w:r>
          </w:p>
        </w:tc>
        <w:tc>
          <w:tcPr>
            <w:tcW w:w="2141" w:type="dxa"/>
          </w:tcPr>
          <w:p w:rsidR="00AF3DA9" w:rsidRPr="00D51597" w:rsidRDefault="00AF3DA9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даулет Айлин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9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879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850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1134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1134" w:type="dxa"/>
          </w:tcPr>
          <w:p w:rsidR="00AF3DA9" w:rsidRPr="00FF1636" w:rsidRDefault="00AF3DA9" w:rsidP="00E17797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24</w:t>
            </w:r>
          </w:p>
        </w:tc>
        <w:tc>
          <w:tcPr>
            <w:tcW w:w="1560" w:type="dxa"/>
          </w:tcPr>
          <w:p w:rsidR="00AF3DA9" w:rsidRPr="00FF1636" w:rsidRDefault="00AF3DA9" w:rsidP="00E17797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1.5</w:t>
            </w:r>
          </w:p>
        </w:tc>
        <w:tc>
          <w:tcPr>
            <w:tcW w:w="1984" w:type="dxa"/>
          </w:tcPr>
          <w:p w:rsidR="00AF3DA9" w:rsidRPr="00FF1636" w:rsidRDefault="00AF3DA9" w:rsidP="00E17797">
            <w:pPr>
              <w:rPr>
                <w:rFonts w:ascii="Times New Roman" w:hAnsi="Times New Roman" w:cs="Times New Roman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</w:tr>
      <w:tr w:rsidR="00AF3DA9" w:rsidRPr="000A00A7" w:rsidTr="001A342C">
        <w:trPr>
          <w:trHeight w:val="269"/>
        </w:trPr>
        <w:tc>
          <w:tcPr>
            <w:tcW w:w="566" w:type="dxa"/>
          </w:tcPr>
          <w:p w:rsidR="00AF3DA9" w:rsidRPr="000A00A7" w:rsidRDefault="00AF3DA9" w:rsidP="00E17797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20</w:t>
            </w:r>
          </w:p>
        </w:tc>
        <w:tc>
          <w:tcPr>
            <w:tcW w:w="2141" w:type="dxa"/>
          </w:tcPr>
          <w:p w:rsidR="00AF3DA9" w:rsidRPr="00D51597" w:rsidRDefault="00AF3DA9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абек Айбибі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9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879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850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1134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1134" w:type="dxa"/>
          </w:tcPr>
          <w:p w:rsidR="00AF3DA9" w:rsidRPr="00FF1636" w:rsidRDefault="00AF3DA9" w:rsidP="00E17797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24</w:t>
            </w:r>
          </w:p>
        </w:tc>
        <w:tc>
          <w:tcPr>
            <w:tcW w:w="1560" w:type="dxa"/>
          </w:tcPr>
          <w:p w:rsidR="00AF3DA9" w:rsidRPr="00FF1636" w:rsidRDefault="00AF3DA9" w:rsidP="00E17797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1.5</w:t>
            </w:r>
          </w:p>
        </w:tc>
        <w:tc>
          <w:tcPr>
            <w:tcW w:w="1984" w:type="dxa"/>
          </w:tcPr>
          <w:p w:rsidR="00AF3DA9" w:rsidRPr="00FF1636" w:rsidRDefault="00AF3DA9" w:rsidP="00E17797">
            <w:pPr>
              <w:rPr>
                <w:rFonts w:ascii="Times New Roman" w:hAnsi="Times New Roman" w:cs="Times New Roman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</w:tr>
      <w:tr w:rsidR="00AF3DA9" w:rsidRPr="000A00A7" w:rsidTr="001A342C">
        <w:trPr>
          <w:trHeight w:val="269"/>
        </w:trPr>
        <w:tc>
          <w:tcPr>
            <w:tcW w:w="566" w:type="dxa"/>
          </w:tcPr>
          <w:p w:rsidR="00AF3DA9" w:rsidRPr="000A00A7" w:rsidRDefault="00AF3DA9" w:rsidP="00E17797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21</w:t>
            </w:r>
          </w:p>
        </w:tc>
        <w:tc>
          <w:tcPr>
            <w:tcW w:w="2141" w:type="dxa"/>
          </w:tcPr>
          <w:p w:rsidR="00AF3DA9" w:rsidRPr="00D51597" w:rsidRDefault="00AF3DA9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берген Алинұр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9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879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850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1134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1134" w:type="dxa"/>
          </w:tcPr>
          <w:p w:rsidR="00AF3DA9" w:rsidRPr="00FF1636" w:rsidRDefault="00AF3DA9" w:rsidP="00E17797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27</w:t>
            </w:r>
          </w:p>
        </w:tc>
        <w:tc>
          <w:tcPr>
            <w:tcW w:w="1560" w:type="dxa"/>
          </w:tcPr>
          <w:p w:rsidR="00AF3DA9" w:rsidRPr="00FF1636" w:rsidRDefault="00AF3DA9" w:rsidP="00E17797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1.6</w:t>
            </w:r>
          </w:p>
        </w:tc>
        <w:tc>
          <w:tcPr>
            <w:tcW w:w="1984" w:type="dxa"/>
          </w:tcPr>
          <w:p w:rsidR="00AF3DA9" w:rsidRPr="00FF1636" w:rsidRDefault="00AF3DA9" w:rsidP="00E17797">
            <w:pPr>
              <w:rPr>
                <w:rFonts w:ascii="Times New Roman" w:hAnsi="Times New Roman" w:cs="Times New Roman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</w:tr>
      <w:tr w:rsidR="00AF3DA9" w:rsidRPr="000A00A7" w:rsidTr="001A342C">
        <w:trPr>
          <w:trHeight w:val="269"/>
        </w:trPr>
        <w:tc>
          <w:tcPr>
            <w:tcW w:w="566" w:type="dxa"/>
          </w:tcPr>
          <w:p w:rsidR="00AF3DA9" w:rsidRPr="000A00A7" w:rsidRDefault="00AF3DA9" w:rsidP="00E17797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22</w:t>
            </w:r>
          </w:p>
        </w:tc>
        <w:tc>
          <w:tcPr>
            <w:tcW w:w="2141" w:type="dxa"/>
          </w:tcPr>
          <w:p w:rsidR="00AF3DA9" w:rsidRPr="00D51597" w:rsidRDefault="00AF3DA9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бан Айбике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9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879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850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1134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1134" w:type="dxa"/>
          </w:tcPr>
          <w:p w:rsidR="00AF3DA9" w:rsidRPr="00FF1636" w:rsidRDefault="00AF3DA9" w:rsidP="00E17797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32</w:t>
            </w:r>
          </w:p>
        </w:tc>
        <w:tc>
          <w:tcPr>
            <w:tcW w:w="1560" w:type="dxa"/>
          </w:tcPr>
          <w:p w:rsidR="00AF3DA9" w:rsidRPr="00FF1636" w:rsidRDefault="00AF3DA9" w:rsidP="00E17797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2</w:t>
            </w:r>
          </w:p>
        </w:tc>
        <w:tc>
          <w:tcPr>
            <w:tcW w:w="1984" w:type="dxa"/>
          </w:tcPr>
          <w:p w:rsidR="00AF3DA9" w:rsidRPr="00FF1636" w:rsidRDefault="00AF3DA9" w:rsidP="00E17797">
            <w:pPr>
              <w:rPr>
                <w:rFonts w:ascii="Times New Roman" w:hAnsi="Times New Roman" w:cs="Times New Roman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</w:tr>
      <w:tr w:rsidR="00AF3DA9" w:rsidRPr="000A00A7" w:rsidTr="001A342C">
        <w:trPr>
          <w:trHeight w:val="269"/>
        </w:trPr>
        <w:tc>
          <w:tcPr>
            <w:tcW w:w="566" w:type="dxa"/>
          </w:tcPr>
          <w:p w:rsidR="00AF3DA9" w:rsidRPr="000A00A7" w:rsidRDefault="00AF3DA9" w:rsidP="00E17797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23</w:t>
            </w:r>
          </w:p>
        </w:tc>
        <w:tc>
          <w:tcPr>
            <w:tcW w:w="2141" w:type="dxa"/>
          </w:tcPr>
          <w:p w:rsidR="00AF3DA9" w:rsidRPr="00D51597" w:rsidRDefault="00AF3DA9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еш Айсенім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9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879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850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1134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I</w:t>
            </w:r>
          </w:p>
        </w:tc>
        <w:tc>
          <w:tcPr>
            <w:tcW w:w="1134" w:type="dxa"/>
          </w:tcPr>
          <w:p w:rsidR="00AF3DA9" w:rsidRPr="00FF1636" w:rsidRDefault="00AF3DA9" w:rsidP="00E17797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40</w:t>
            </w:r>
          </w:p>
        </w:tc>
        <w:tc>
          <w:tcPr>
            <w:tcW w:w="1560" w:type="dxa"/>
          </w:tcPr>
          <w:p w:rsidR="00AF3DA9" w:rsidRPr="00FF1636" w:rsidRDefault="00AF3DA9" w:rsidP="00E17797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2.5</w:t>
            </w:r>
          </w:p>
        </w:tc>
        <w:tc>
          <w:tcPr>
            <w:tcW w:w="1984" w:type="dxa"/>
          </w:tcPr>
          <w:p w:rsidR="00AF3DA9" w:rsidRPr="00FF1636" w:rsidRDefault="00AF3DA9" w:rsidP="00E17797">
            <w:pPr>
              <w:rPr>
                <w:rFonts w:ascii="Times New Roman" w:hAnsi="Times New Roman" w:cs="Times New Roman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</w:tr>
      <w:tr w:rsidR="00AF3DA9" w:rsidRPr="000A00A7" w:rsidTr="001A342C">
        <w:trPr>
          <w:trHeight w:val="269"/>
        </w:trPr>
        <w:tc>
          <w:tcPr>
            <w:tcW w:w="566" w:type="dxa"/>
          </w:tcPr>
          <w:p w:rsidR="00AF3DA9" w:rsidRPr="000A00A7" w:rsidRDefault="00AF3DA9" w:rsidP="00E17797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24</w:t>
            </w:r>
          </w:p>
        </w:tc>
        <w:tc>
          <w:tcPr>
            <w:tcW w:w="2141" w:type="dxa"/>
          </w:tcPr>
          <w:p w:rsidR="00AF3DA9" w:rsidRPr="00D51597" w:rsidRDefault="00AF3DA9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ытбек Айкөркем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9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879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850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1134" w:type="dxa"/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F3DA9" w:rsidRPr="00E17797" w:rsidRDefault="00AF3DA9" w:rsidP="00E1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</w:t>
            </w:r>
          </w:p>
        </w:tc>
        <w:tc>
          <w:tcPr>
            <w:tcW w:w="1134" w:type="dxa"/>
          </w:tcPr>
          <w:p w:rsidR="00AF3DA9" w:rsidRPr="00FF1636" w:rsidRDefault="00AF3DA9" w:rsidP="00E17797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24</w:t>
            </w:r>
          </w:p>
        </w:tc>
        <w:tc>
          <w:tcPr>
            <w:tcW w:w="1560" w:type="dxa"/>
          </w:tcPr>
          <w:p w:rsidR="00AF3DA9" w:rsidRPr="00FF1636" w:rsidRDefault="00AF3DA9" w:rsidP="00E17797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1.5</w:t>
            </w:r>
          </w:p>
        </w:tc>
        <w:tc>
          <w:tcPr>
            <w:tcW w:w="1984" w:type="dxa"/>
          </w:tcPr>
          <w:p w:rsidR="00AF3DA9" w:rsidRPr="00FF1636" w:rsidRDefault="00AF3DA9" w:rsidP="00E17797">
            <w:pPr>
              <w:rPr>
                <w:rFonts w:ascii="Times New Roman" w:hAnsi="Times New Roman" w:cs="Times New Roman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</w:tr>
      <w:tr w:rsidR="00AF3DA9" w:rsidRPr="000A00A7" w:rsidTr="001A342C">
        <w:trPr>
          <w:trHeight w:val="269"/>
        </w:trPr>
        <w:tc>
          <w:tcPr>
            <w:tcW w:w="566" w:type="dxa"/>
          </w:tcPr>
          <w:p w:rsidR="00AF3DA9" w:rsidRPr="000A00A7" w:rsidRDefault="00AF3DA9" w:rsidP="00E17797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25</w:t>
            </w:r>
          </w:p>
        </w:tc>
        <w:tc>
          <w:tcPr>
            <w:tcW w:w="2141" w:type="dxa"/>
          </w:tcPr>
          <w:p w:rsidR="00AF3DA9" w:rsidRPr="00D51597" w:rsidRDefault="00AF3DA9" w:rsidP="008249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болқызы Айзия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</w:tcPr>
          <w:p w:rsidR="00AF3DA9" w:rsidRPr="00E17797" w:rsidRDefault="00AF3DA9" w:rsidP="00E1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9" w:type="dxa"/>
          </w:tcPr>
          <w:p w:rsidR="00AF3DA9" w:rsidRPr="00E17797" w:rsidRDefault="00AF3DA9" w:rsidP="00E1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AF3DA9" w:rsidRPr="00E17797" w:rsidRDefault="00AF3DA9" w:rsidP="00E1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F3DA9" w:rsidRPr="00E17797" w:rsidRDefault="00AF3DA9" w:rsidP="00E1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879" w:type="dxa"/>
          </w:tcPr>
          <w:p w:rsidR="00AF3DA9" w:rsidRPr="00E17797" w:rsidRDefault="00AF3DA9" w:rsidP="00E1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850" w:type="dxa"/>
          </w:tcPr>
          <w:p w:rsidR="00AF3DA9" w:rsidRPr="00E17797" w:rsidRDefault="00AF3DA9" w:rsidP="00E1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1134" w:type="dxa"/>
          </w:tcPr>
          <w:p w:rsidR="00AF3DA9" w:rsidRPr="00E17797" w:rsidRDefault="00AF3DA9" w:rsidP="00E1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F3DA9" w:rsidRPr="00E17797" w:rsidRDefault="00AF3DA9" w:rsidP="00E1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79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I</w:t>
            </w:r>
          </w:p>
        </w:tc>
        <w:tc>
          <w:tcPr>
            <w:tcW w:w="1134" w:type="dxa"/>
          </w:tcPr>
          <w:p w:rsidR="00AF3DA9" w:rsidRPr="00FF1636" w:rsidRDefault="00AF3DA9" w:rsidP="00E17797">
            <w:pPr>
              <w:rPr>
                <w:rFonts w:ascii="Times New Roman" w:hAnsi="Times New Roman" w:cs="Times New Roman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1560" w:type="dxa"/>
          </w:tcPr>
          <w:p w:rsidR="00AF3DA9" w:rsidRPr="00FF1636" w:rsidRDefault="00AF3DA9" w:rsidP="00E17797">
            <w:pPr>
              <w:rPr>
                <w:rFonts w:ascii="Times New Roman" w:hAnsi="Times New Roman" w:cs="Times New Roman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1984" w:type="dxa"/>
          </w:tcPr>
          <w:p w:rsidR="00AF3DA9" w:rsidRPr="00FF1636" w:rsidRDefault="00AF3DA9" w:rsidP="00E17797">
            <w:pPr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</w:tr>
      <w:tr w:rsidR="00025066" w:rsidRPr="000A00A7" w:rsidTr="00025066">
        <w:trPr>
          <w:trHeight w:val="700"/>
        </w:trPr>
        <w:tc>
          <w:tcPr>
            <w:tcW w:w="566" w:type="dxa"/>
          </w:tcPr>
          <w:p w:rsidR="00025066" w:rsidRPr="000A00A7" w:rsidRDefault="00025066" w:rsidP="008D4D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</w:p>
        </w:tc>
        <w:tc>
          <w:tcPr>
            <w:tcW w:w="2141" w:type="dxa"/>
          </w:tcPr>
          <w:p w:rsidR="00025066" w:rsidRPr="000A00A7" w:rsidRDefault="00025066" w:rsidP="008D4D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</w:p>
        </w:tc>
        <w:tc>
          <w:tcPr>
            <w:tcW w:w="12499" w:type="dxa"/>
            <w:gridSpan w:val="13"/>
          </w:tcPr>
          <w:p w:rsidR="00025066" w:rsidRPr="00AF3DA9" w:rsidRDefault="00025066" w:rsidP="00BF00A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0A0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Iдеңге</w:t>
            </w:r>
            <w:r w:rsidR="0083188C" w:rsidRPr="000A0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 xml:space="preserve">й  </w:t>
            </w:r>
            <w:r w:rsidR="00327937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9 бала 36</w:t>
            </w:r>
            <w:r w:rsidR="00327937"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%</w:t>
            </w: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 w:rsidRPr="000A0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IIдеңгей</w:t>
            </w: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 w:rsidR="00AF4BAD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16</w:t>
            </w: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бала</w:t>
            </w:r>
            <w:r w:rsidR="00AF4BAD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64</w:t>
            </w: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%</w:t>
            </w: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 w:rsidRPr="000A0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IIIдеңгей</w:t>
            </w:r>
          </w:p>
        </w:tc>
      </w:tr>
    </w:tbl>
    <w:p w:rsidR="005369F8" w:rsidRPr="000A00A7" w:rsidRDefault="005369F8" w:rsidP="005369F8">
      <w:pPr>
        <w:widowControl w:val="0"/>
        <w:autoSpaceDE w:val="0"/>
        <w:autoSpaceDN w:val="0"/>
        <w:spacing w:after="0" w:line="251" w:lineRule="exact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  <w:sectPr w:rsidR="005369F8" w:rsidRPr="000A00A7">
          <w:footerReference w:type="default" r:id="rId9"/>
          <w:pgSz w:w="16850" w:h="11920" w:orient="landscape"/>
          <w:pgMar w:top="1100" w:right="220" w:bottom="280" w:left="100" w:header="0" w:footer="0" w:gutter="0"/>
          <w:cols w:space="720"/>
        </w:sectPr>
      </w:pPr>
    </w:p>
    <w:p w:rsidR="005369F8" w:rsidRPr="000A00A7" w:rsidRDefault="005369F8" w:rsidP="005369F8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</w:p>
    <w:p w:rsidR="00EB6D2F" w:rsidRPr="00A821C4" w:rsidRDefault="00EB6D2F" w:rsidP="00EB6D2F">
      <w:pPr>
        <w:widowControl w:val="0"/>
        <w:autoSpaceDE w:val="0"/>
        <w:autoSpaceDN w:val="0"/>
        <w:spacing w:before="89" w:after="0" w:line="322" w:lineRule="exact"/>
        <w:rPr>
          <w:rFonts w:ascii="Times New Roman" w:eastAsia="Times New Roman" w:hAnsi="Times New Roman" w:cs="Times New Roman"/>
          <w:b/>
          <w:sz w:val="28"/>
          <w:szCs w:val="28"/>
          <w:lang w:val="kk-KZ" w:eastAsia="kk-KZ" w:bidi="kk-KZ"/>
        </w:rPr>
      </w:pPr>
      <w:r w:rsidRPr="00A821C4">
        <w:rPr>
          <w:rFonts w:ascii="Times New Roman" w:eastAsia="Times New Roman" w:hAnsi="Times New Roman" w:cs="Times New Roman"/>
          <w:b/>
          <w:sz w:val="28"/>
          <w:szCs w:val="28"/>
          <w:lang w:val="kk-KZ" w:eastAsia="kk-KZ" w:bidi="kk-KZ"/>
        </w:rPr>
        <w:t>Ересек топ (4 жастағы балалар) бастапқы диагностиканың нәтижелерін бақылау парағы</w:t>
      </w:r>
    </w:p>
    <w:p w:rsidR="00EB6D2F" w:rsidRPr="00A821C4" w:rsidRDefault="00EB6D2F" w:rsidP="00EB6D2F">
      <w:pPr>
        <w:widowControl w:val="0"/>
        <w:tabs>
          <w:tab w:val="left" w:pos="5083"/>
          <w:tab w:val="left" w:pos="7599"/>
          <w:tab w:val="left" w:pos="13082"/>
        </w:tabs>
        <w:autoSpaceDE w:val="0"/>
        <w:autoSpaceDN w:val="0"/>
        <w:spacing w:after="0" w:line="240" w:lineRule="auto"/>
        <w:ind w:left="1531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  <w:r w:rsidRPr="00A821C4">
        <w:rPr>
          <w:rFonts w:ascii="Times New Roman" w:eastAsia="Times New Roman" w:hAnsi="Times New Roman" w:cs="Times New Roman"/>
          <w:b/>
          <w:sz w:val="28"/>
          <w:szCs w:val="28"/>
          <w:lang w:val="kk-KZ" w:eastAsia="kk-KZ" w:bidi="kk-KZ"/>
        </w:rPr>
        <w:t xml:space="preserve">Оқу жылы </w:t>
      </w:r>
      <w:r w:rsidRPr="00A821C4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kk-KZ" w:bidi="kk-KZ"/>
        </w:rPr>
        <w:t>2022-2023ж</w:t>
      </w:r>
      <w:r w:rsidRPr="00A821C4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kk-KZ" w:bidi="kk-KZ"/>
        </w:rPr>
        <w:tab/>
      </w:r>
      <w:r w:rsidRPr="00A821C4">
        <w:rPr>
          <w:rFonts w:ascii="Times New Roman" w:eastAsia="Times New Roman" w:hAnsi="Times New Roman" w:cs="Times New Roman"/>
          <w:b/>
          <w:sz w:val="28"/>
          <w:szCs w:val="28"/>
          <w:lang w:val="kk-KZ" w:eastAsia="kk-KZ" w:bidi="kk-KZ"/>
        </w:rPr>
        <w:t>Тобы:</w:t>
      </w:r>
      <w:r w:rsidR="00AF3DA9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kk-KZ" w:bidi="kk-KZ"/>
        </w:rPr>
        <w:t>Айгөлек</w:t>
      </w:r>
      <w:r w:rsidRPr="00A821C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kk-KZ" w:bidi="kk-KZ"/>
        </w:rPr>
        <w:tab/>
      </w:r>
      <w:r w:rsidRPr="00A821C4">
        <w:rPr>
          <w:rFonts w:ascii="Times New Roman" w:eastAsia="Times New Roman" w:hAnsi="Times New Roman" w:cs="Times New Roman"/>
          <w:b/>
          <w:sz w:val="28"/>
          <w:szCs w:val="28"/>
          <w:lang w:val="kk-KZ" w:eastAsia="kk-KZ" w:bidi="kk-KZ"/>
        </w:rPr>
        <w:t xml:space="preserve">Өткізу мерзімі    </w:t>
      </w:r>
      <w:r w:rsidRPr="00A821C4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kk-KZ" w:bidi="kk-KZ"/>
        </w:rPr>
        <w:t xml:space="preserve">қыркүйек </w:t>
      </w:r>
    </w:p>
    <w:p w:rsidR="005369F8" w:rsidRPr="000A00A7" w:rsidRDefault="005369F8" w:rsidP="005369F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</w:p>
    <w:tbl>
      <w:tblPr>
        <w:tblStyle w:val="TableNormal"/>
        <w:tblW w:w="28955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1"/>
        <w:gridCol w:w="1674"/>
        <w:gridCol w:w="435"/>
        <w:gridCol w:w="553"/>
        <w:gridCol w:w="567"/>
        <w:gridCol w:w="565"/>
        <w:gridCol w:w="527"/>
        <w:gridCol w:w="470"/>
        <w:gridCol w:w="568"/>
        <w:gridCol w:w="568"/>
        <w:gridCol w:w="604"/>
        <w:gridCol w:w="532"/>
        <w:gridCol w:w="580"/>
        <w:gridCol w:w="568"/>
        <w:gridCol w:w="568"/>
        <w:gridCol w:w="570"/>
        <w:gridCol w:w="565"/>
        <w:gridCol w:w="582"/>
        <w:gridCol w:w="568"/>
        <w:gridCol w:w="570"/>
        <w:gridCol w:w="530"/>
        <w:gridCol w:w="606"/>
        <w:gridCol w:w="568"/>
        <w:gridCol w:w="712"/>
        <w:gridCol w:w="570"/>
        <w:gridCol w:w="1132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5369F8" w:rsidRPr="000A00A7" w:rsidTr="008D4DEE">
        <w:trPr>
          <w:gridAfter w:val="18"/>
          <w:wAfter w:w="12762" w:type="dxa"/>
          <w:trHeight w:val="458"/>
        </w:trPr>
        <w:tc>
          <w:tcPr>
            <w:tcW w:w="16193" w:type="dxa"/>
            <w:gridSpan w:val="26"/>
          </w:tcPr>
          <w:p w:rsidR="005369F8" w:rsidRPr="000A00A7" w:rsidRDefault="005369F8" w:rsidP="009A64F6">
            <w:pPr>
              <w:spacing w:line="270" w:lineRule="exact"/>
              <w:ind w:right="599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kk-KZ" w:bidi="kk-KZ"/>
              </w:rPr>
              <w:t>«Шығармашылық» білім беру саласы</w:t>
            </w:r>
          </w:p>
        </w:tc>
      </w:tr>
      <w:tr w:rsidR="00025066" w:rsidRPr="000711A1" w:rsidTr="002D712B">
        <w:trPr>
          <w:gridAfter w:val="18"/>
          <w:wAfter w:w="12762" w:type="dxa"/>
          <w:trHeight w:val="457"/>
        </w:trPr>
        <w:tc>
          <w:tcPr>
            <w:tcW w:w="441" w:type="dxa"/>
            <w:vMerge w:val="restart"/>
          </w:tcPr>
          <w:p w:rsidR="00025066" w:rsidRPr="001A342C" w:rsidRDefault="00025066" w:rsidP="005369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1674" w:type="dxa"/>
            <w:vMerge w:val="restart"/>
          </w:tcPr>
          <w:p w:rsidR="00025066" w:rsidRPr="00E90788" w:rsidRDefault="00025066" w:rsidP="005369F8">
            <w:pPr>
              <w:rPr>
                <w:rFonts w:ascii="Times New Roman" w:eastAsia="Times New Roman" w:hAnsi="Times New Roman" w:cs="Times New Roman"/>
                <w:szCs w:val="24"/>
                <w:lang w:val="kk-KZ" w:eastAsia="kk-KZ" w:bidi="kk-KZ"/>
              </w:rPr>
            </w:pPr>
          </w:p>
          <w:p w:rsidR="00025066" w:rsidRPr="00E90788" w:rsidRDefault="00025066" w:rsidP="005369F8">
            <w:pPr>
              <w:rPr>
                <w:rFonts w:ascii="Times New Roman" w:eastAsia="Times New Roman" w:hAnsi="Times New Roman" w:cs="Times New Roman"/>
                <w:szCs w:val="24"/>
                <w:lang w:val="kk-KZ" w:eastAsia="kk-KZ" w:bidi="kk-KZ"/>
              </w:rPr>
            </w:pPr>
          </w:p>
          <w:p w:rsidR="00025066" w:rsidRPr="00E90788" w:rsidRDefault="00025066" w:rsidP="005369F8">
            <w:pPr>
              <w:rPr>
                <w:rFonts w:ascii="Times New Roman" w:eastAsia="Times New Roman" w:hAnsi="Times New Roman" w:cs="Times New Roman"/>
                <w:szCs w:val="24"/>
                <w:lang w:val="kk-KZ" w:eastAsia="kk-KZ" w:bidi="kk-KZ"/>
              </w:rPr>
            </w:pPr>
          </w:p>
          <w:p w:rsidR="00025066" w:rsidRPr="00E90788" w:rsidRDefault="00025066" w:rsidP="005369F8">
            <w:pPr>
              <w:rPr>
                <w:rFonts w:ascii="Times New Roman" w:eastAsia="Times New Roman" w:hAnsi="Times New Roman" w:cs="Times New Roman"/>
                <w:szCs w:val="24"/>
                <w:lang w:val="kk-KZ" w:eastAsia="kk-KZ" w:bidi="kk-KZ"/>
              </w:rPr>
            </w:pPr>
          </w:p>
          <w:p w:rsidR="00025066" w:rsidRPr="00E90788" w:rsidRDefault="00025066" w:rsidP="005369F8">
            <w:pPr>
              <w:rPr>
                <w:rFonts w:ascii="Times New Roman" w:eastAsia="Times New Roman" w:hAnsi="Times New Roman" w:cs="Times New Roman"/>
                <w:szCs w:val="24"/>
                <w:lang w:val="kk-KZ" w:eastAsia="kk-KZ" w:bidi="kk-KZ"/>
              </w:rPr>
            </w:pPr>
          </w:p>
          <w:p w:rsidR="00025066" w:rsidRPr="00E90788" w:rsidRDefault="00025066" w:rsidP="005369F8">
            <w:pPr>
              <w:spacing w:before="5"/>
              <w:rPr>
                <w:rFonts w:ascii="Times New Roman" w:eastAsia="Times New Roman" w:hAnsi="Times New Roman" w:cs="Times New Roman"/>
                <w:szCs w:val="24"/>
                <w:lang w:val="kk-KZ" w:eastAsia="kk-KZ" w:bidi="kk-KZ"/>
              </w:rPr>
            </w:pPr>
          </w:p>
          <w:p w:rsidR="001A342C" w:rsidRPr="00E90788" w:rsidRDefault="00025066" w:rsidP="005369F8">
            <w:pPr>
              <w:tabs>
                <w:tab w:val="left" w:pos="472"/>
              </w:tabs>
              <w:ind w:left="410" w:right="459" w:hanging="560"/>
              <w:rPr>
                <w:rFonts w:ascii="Times New Roman" w:eastAsia="Times New Roman" w:hAnsi="Times New Roman" w:cs="Times New Roman"/>
                <w:b/>
                <w:szCs w:val="24"/>
                <w:lang w:val="kk-KZ" w:eastAsia="kk-KZ" w:bidi="kk-KZ"/>
              </w:rPr>
            </w:pPr>
            <w:r w:rsidRPr="00E90788">
              <w:rPr>
                <w:rFonts w:ascii="Times New Roman" w:eastAsia="Times New Roman" w:hAnsi="Times New Roman" w:cs="Times New Roman"/>
                <w:b/>
                <w:position w:val="1"/>
                <w:szCs w:val="24"/>
                <w:lang w:val="kk-KZ" w:eastAsia="kk-KZ" w:bidi="kk-KZ"/>
              </w:rPr>
              <w:tab/>
            </w:r>
            <w:r w:rsidRPr="00E90788">
              <w:rPr>
                <w:rFonts w:ascii="Times New Roman" w:eastAsia="Times New Roman" w:hAnsi="Times New Roman" w:cs="Times New Roman"/>
                <w:b/>
                <w:szCs w:val="24"/>
                <w:lang w:val="kk-KZ" w:eastAsia="kk-KZ" w:bidi="kk-KZ"/>
              </w:rPr>
              <w:t>Балан ың</w:t>
            </w:r>
          </w:p>
          <w:p w:rsidR="00025066" w:rsidRPr="00E90788" w:rsidRDefault="00025066" w:rsidP="005369F8">
            <w:pPr>
              <w:tabs>
                <w:tab w:val="left" w:pos="472"/>
              </w:tabs>
              <w:ind w:left="410" w:right="459" w:hanging="560"/>
              <w:rPr>
                <w:rFonts w:ascii="Times New Roman" w:eastAsia="Times New Roman" w:hAnsi="Times New Roman" w:cs="Times New Roman"/>
                <w:b/>
                <w:szCs w:val="24"/>
                <w:lang w:val="kk-KZ" w:eastAsia="kk-KZ" w:bidi="kk-KZ"/>
              </w:rPr>
            </w:pPr>
            <w:r w:rsidRPr="00E90788">
              <w:rPr>
                <w:rFonts w:ascii="Times New Roman" w:eastAsia="Times New Roman" w:hAnsi="Times New Roman" w:cs="Times New Roman"/>
                <w:b/>
                <w:spacing w:val="-6"/>
                <w:szCs w:val="24"/>
                <w:lang w:val="kk-KZ" w:eastAsia="kk-KZ" w:bidi="kk-KZ"/>
              </w:rPr>
              <w:t>аты</w:t>
            </w:r>
          </w:p>
          <w:p w:rsidR="00025066" w:rsidRPr="00E90788" w:rsidRDefault="00025066" w:rsidP="005369F8">
            <w:pPr>
              <w:ind w:left="410"/>
              <w:rPr>
                <w:rFonts w:ascii="Times New Roman" w:eastAsia="Times New Roman" w:hAnsi="Times New Roman" w:cs="Times New Roman"/>
                <w:b/>
                <w:szCs w:val="24"/>
                <w:lang w:val="kk-KZ" w:eastAsia="kk-KZ" w:bidi="kk-KZ"/>
              </w:rPr>
            </w:pPr>
            <w:r w:rsidRPr="00E90788">
              <w:rPr>
                <w:rFonts w:ascii="Times New Roman" w:eastAsia="Times New Roman" w:hAnsi="Times New Roman" w:cs="Times New Roman"/>
                <w:b/>
                <w:szCs w:val="24"/>
                <w:lang w:val="kk-KZ" w:eastAsia="kk-KZ" w:bidi="kk-KZ"/>
              </w:rPr>
              <w:t>- жөні</w:t>
            </w:r>
          </w:p>
        </w:tc>
        <w:tc>
          <w:tcPr>
            <w:tcW w:w="3117" w:type="dxa"/>
            <w:gridSpan w:val="6"/>
          </w:tcPr>
          <w:p w:rsidR="00025066" w:rsidRPr="00E90788" w:rsidRDefault="00025066" w:rsidP="005369F8">
            <w:pPr>
              <w:spacing w:line="270" w:lineRule="exact"/>
              <w:ind w:left="573"/>
              <w:rPr>
                <w:rFonts w:ascii="Times New Roman" w:eastAsia="Times New Roman" w:hAnsi="Times New Roman" w:cs="Times New Roman"/>
                <w:b/>
                <w:szCs w:val="28"/>
                <w:lang w:val="kk-KZ" w:eastAsia="kk-KZ" w:bidi="kk-KZ"/>
              </w:rPr>
            </w:pPr>
            <w:r w:rsidRPr="00E90788">
              <w:rPr>
                <w:rFonts w:ascii="Times New Roman" w:eastAsia="Times New Roman" w:hAnsi="Times New Roman" w:cs="Times New Roman"/>
                <w:b/>
                <w:szCs w:val="28"/>
                <w:lang w:val="kk-KZ" w:eastAsia="kk-KZ" w:bidi="kk-KZ"/>
              </w:rPr>
              <w:t>Сурет салу</w:t>
            </w:r>
          </w:p>
        </w:tc>
        <w:tc>
          <w:tcPr>
            <w:tcW w:w="1740" w:type="dxa"/>
            <w:gridSpan w:val="3"/>
          </w:tcPr>
          <w:p w:rsidR="00025066" w:rsidRPr="00E90788" w:rsidRDefault="00025066" w:rsidP="005369F8">
            <w:pPr>
              <w:spacing w:line="270" w:lineRule="exact"/>
              <w:ind w:left="101"/>
              <w:rPr>
                <w:rFonts w:ascii="Times New Roman" w:eastAsia="Times New Roman" w:hAnsi="Times New Roman" w:cs="Times New Roman"/>
                <w:b/>
                <w:szCs w:val="28"/>
                <w:lang w:val="kk-KZ" w:eastAsia="kk-KZ" w:bidi="kk-KZ"/>
              </w:rPr>
            </w:pPr>
            <w:r w:rsidRPr="00E90788">
              <w:rPr>
                <w:rFonts w:ascii="Times New Roman" w:eastAsia="Times New Roman" w:hAnsi="Times New Roman" w:cs="Times New Roman"/>
                <w:b/>
                <w:szCs w:val="28"/>
                <w:lang w:val="kk-KZ" w:eastAsia="kk-KZ" w:bidi="kk-KZ"/>
              </w:rPr>
              <w:t>Мүсіндеу</w:t>
            </w:r>
          </w:p>
        </w:tc>
        <w:tc>
          <w:tcPr>
            <w:tcW w:w="3383" w:type="dxa"/>
            <w:gridSpan w:val="6"/>
            <w:tcBorders>
              <w:right w:val="single" w:sz="6" w:space="0" w:color="000000"/>
            </w:tcBorders>
          </w:tcPr>
          <w:p w:rsidR="00025066" w:rsidRPr="00E90788" w:rsidRDefault="00025066" w:rsidP="009A64F6">
            <w:pPr>
              <w:spacing w:line="270" w:lineRule="exact"/>
              <w:ind w:right="1129"/>
              <w:rPr>
                <w:rFonts w:ascii="Times New Roman" w:eastAsia="Times New Roman" w:hAnsi="Times New Roman" w:cs="Times New Roman"/>
                <w:b/>
                <w:szCs w:val="28"/>
                <w:lang w:val="kk-KZ" w:eastAsia="kk-KZ" w:bidi="kk-KZ"/>
              </w:rPr>
            </w:pPr>
            <w:r w:rsidRPr="00E90788">
              <w:rPr>
                <w:rFonts w:ascii="Times New Roman" w:eastAsia="Times New Roman" w:hAnsi="Times New Roman" w:cs="Times New Roman"/>
                <w:b/>
                <w:szCs w:val="28"/>
                <w:lang w:val="kk-KZ" w:eastAsia="kk-KZ" w:bidi="kk-KZ"/>
              </w:rPr>
              <w:t>Жапсыру</w:t>
            </w:r>
          </w:p>
        </w:tc>
        <w:tc>
          <w:tcPr>
            <w:tcW w:w="3424" w:type="dxa"/>
            <w:gridSpan w:val="6"/>
            <w:tcBorders>
              <w:left w:val="single" w:sz="6" w:space="0" w:color="000000"/>
            </w:tcBorders>
          </w:tcPr>
          <w:p w:rsidR="00025066" w:rsidRPr="00E90788" w:rsidRDefault="00025066" w:rsidP="009A64F6">
            <w:pPr>
              <w:spacing w:line="251" w:lineRule="exact"/>
              <w:ind w:right="1279"/>
              <w:rPr>
                <w:rFonts w:ascii="Times New Roman" w:eastAsia="Times New Roman" w:hAnsi="Times New Roman" w:cs="Times New Roman"/>
                <w:b/>
                <w:szCs w:val="28"/>
                <w:lang w:val="kk-KZ" w:eastAsia="kk-KZ" w:bidi="kk-KZ"/>
              </w:rPr>
            </w:pPr>
            <w:r w:rsidRPr="00E90788">
              <w:rPr>
                <w:rFonts w:ascii="Times New Roman" w:eastAsia="Times New Roman" w:hAnsi="Times New Roman" w:cs="Times New Roman"/>
                <w:b/>
                <w:szCs w:val="28"/>
                <w:lang w:val="kk-KZ" w:eastAsia="kk-KZ" w:bidi="kk-KZ"/>
              </w:rPr>
              <w:t>Музыка</w:t>
            </w:r>
          </w:p>
        </w:tc>
        <w:tc>
          <w:tcPr>
            <w:tcW w:w="712" w:type="dxa"/>
            <w:vMerge w:val="restart"/>
            <w:textDirection w:val="btLr"/>
          </w:tcPr>
          <w:p w:rsidR="00025066" w:rsidRPr="00E90788" w:rsidRDefault="00025066" w:rsidP="005369F8">
            <w:pPr>
              <w:spacing w:before="202"/>
              <w:ind w:left="112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kk-KZ" w:bidi="kk-KZ"/>
              </w:rPr>
            </w:pPr>
            <w:r w:rsidRPr="00E9078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kk-KZ" w:bidi="kk-KZ"/>
              </w:rPr>
              <w:t>Жалпы саны</w:t>
            </w:r>
          </w:p>
        </w:tc>
        <w:tc>
          <w:tcPr>
            <w:tcW w:w="570" w:type="dxa"/>
            <w:vMerge w:val="restart"/>
            <w:textDirection w:val="btLr"/>
          </w:tcPr>
          <w:p w:rsidR="00025066" w:rsidRPr="00E90788" w:rsidRDefault="00025066" w:rsidP="005369F8">
            <w:pPr>
              <w:spacing w:before="198"/>
              <w:ind w:left="112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kk-KZ" w:bidi="kk-KZ"/>
              </w:rPr>
            </w:pPr>
            <w:r w:rsidRPr="00E9078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kk-KZ" w:bidi="kk-KZ"/>
              </w:rPr>
              <w:t>Орташа деңгей</w:t>
            </w:r>
          </w:p>
        </w:tc>
        <w:tc>
          <w:tcPr>
            <w:tcW w:w="1132" w:type="dxa"/>
            <w:vMerge w:val="restart"/>
            <w:textDirection w:val="btLr"/>
          </w:tcPr>
          <w:p w:rsidR="00025066" w:rsidRPr="00E90788" w:rsidRDefault="00025066" w:rsidP="005369F8">
            <w:pPr>
              <w:spacing w:before="196" w:line="271" w:lineRule="auto"/>
              <w:ind w:left="112" w:right="562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kk-KZ" w:bidi="kk-KZ"/>
              </w:rPr>
            </w:pPr>
            <w:r w:rsidRPr="00E9078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kk-KZ" w:bidi="kk-KZ"/>
              </w:rPr>
              <w:t>Біліктер мен дағдылардың даму деңгейі</w:t>
            </w:r>
          </w:p>
        </w:tc>
      </w:tr>
      <w:tr w:rsidR="00025066" w:rsidRPr="000A00A7" w:rsidTr="00025066">
        <w:trPr>
          <w:gridAfter w:val="18"/>
          <w:wAfter w:w="12762" w:type="dxa"/>
          <w:trHeight w:val="3322"/>
        </w:trPr>
        <w:tc>
          <w:tcPr>
            <w:tcW w:w="441" w:type="dxa"/>
            <w:vMerge/>
          </w:tcPr>
          <w:p w:rsidR="00025066" w:rsidRPr="000A00A7" w:rsidRDefault="00025066" w:rsidP="005369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</w:p>
        </w:tc>
        <w:tc>
          <w:tcPr>
            <w:tcW w:w="1674" w:type="dxa"/>
            <w:vMerge/>
          </w:tcPr>
          <w:p w:rsidR="00025066" w:rsidRPr="00E90788" w:rsidRDefault="00025066" w:rsidP="005369F8">
            <w:pPr>
              <w:rPr>
                <w:rFonts w:ascii="Times New Roman" w:eastAsia="Times New Roman" w:hAnsi="Times New Roman" w:cs="Times New Roman"/>
                <w:szCs w:val="28"/>
                <w:lang w:val="kk-KZ" w:eastAsia="kk-KZ" w:bidi="kk-KZ"/>
              </w:rPr>
            </w:pPr>
          </w:p>
        </w:tc>
        <w:tc>
          <w:tcPr>
            <w:tcW w:w="435" w:type="dxa"/>
            <w:textDirection w:val="btLr"/>
          </w:tcPr>
          <w:p w:rsidR="00025066" w:rsidRPr="00E90788" w:rsidRDefault="00025066" w:rsidP="00025066">
            <w:pPr>
              <w:pStyle w:val="Default"/>
              <w:rPr>
                <w:sz w:val="22"/>
                <w:szCs w:val="28"/>
                <w:lang w:val="kk-KZ"/>
              </w:rPr>
            </w:pPr>
            <w:r w:rsidRPr="00E90788">
              <w:rPr>
                <w:sz w:val="22"/>
                <w:szCs w:val="28"/>
                <w:lang w:val="kk-KZ"/>
              </w:rPr>
              <w:t>3-4-Ш.1 сурет салу кезінде қарындашты, фломастерді, қылқаламды қолында еркін ұстай біледі;</w:t>
            </w:r>
          </w:p>
          <w:p w:rsidR="00025066" w:rsidRPr="00E90788" w:rsidRDefault="00025066" w:rsidP="00025066">
            <w:pPr>
              <w:pStyle w:val="Default"/>
              <w:rPr>
                <w:sz w:val="22"/>
                <w:szCs w:val="28"/>
                <w:lang w:val="kk-KZ"/>
              </w:rPr>
            </w:pPr>
          </w:p>
          <w:p w:rsidR="00025066" w:rsidRPr="00E90788" w:rsidRDefault="00025066" w:rsidP="00025066">
            <w:pPr>
              <w:pStyle w:val="Default"/>
              <w:rPr>
                <w:sz w:val="22"/>
                <w:szCs w:val="28"/>
                <w:lang w:val="kk-KZ"/>
              </w:rPr>
            </w:pPr>
          </w:p>
          <w:p w:rsidR="00025066" w:rsidRPr="00E90788" w:rsidRDefault="00025066" w:rsidP="00025066">
            <w:pPr>
              <w:rPr>
                <w:rFonts w:ascii="Times New Roman" w:hAnsi="Times New Roman" w:cs="Times New Roman"/>
                <w:color w:val="000000"/>
                <w:szCs w:val="28"/>
                <w:lang w:val="kk-KZ"/>
              </w:rPr>
            </w:pPr>
          </w:p>
        </w:tc>
        <w:tc>
          <w:tcPr>
            <w:tcW w:w="553" w:type="dxa"/>
            <w:textDirection w:val="btLr"/>
          </w:tcPr>
          <w:p w:rsidR="00025066" w:rsidRPr="00E90788" w:rsidRDefault="00025066" w:rsidP="00025066">
            <w:pPr>
              <w:pStyle w:val="Default"/>
              <w:rPr>
                <w:sz w:val="22"/>
                <w:szCs w:val="28"/>
                <w:lang w:val="kk-KZ"/>
              </w:rPr>
            </w:pPr>
            <w:r w:rsidRPr="00E90788">
              <w:rPr>
                <w:sz w:val="22"/>
                <w:szCs w:val="28"/>
                <w:lang w:val="kk-KZ"/>
              </w:rPr>
              <w:t>3-4-Ш.2 түстерді таниды</w:t>
            </w:r>
          </w:p>
          <w:p w:rsidR="00025066" w:rsidRPr="00E90788" w:rsidRDefault="00025066" w:rsidP="00025066">
            <w:pPr>
              <w:pStyle w:val="Default"/>
              <w:rPr>
                <w:sz w:val="22"/>
                <w:szCs w:val="28"/>
                <w:lang w:val="kk-KZ"/>
              </w:rPr>
            </w:pPr>
            <w:r w:rsidRPr="00E90788">
              <w:rPr>
                <w:sz w:val="22"/>
                <w:szCs w:val="28"/>
                <w:lang w:val="kk-KZ"/>
              </w:rPr>
              <w:t xml:space="preserve">түстерді таниды; </w:t>
            </w:r>
          </w:p>
          <w:p w:rsidR="00025066" w:rsidRPr="00E90788" w:rsidRDefault="00025066" w:rsidP="00025066">
            <w:pPr>
              <w:pStyle w:val="Default"/>
              <w:rPr>
                <w:sz w:val="22"/>
                <w:szCs w:val="28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025066" w:rsidRPr="00E90788" w:rsidRDefault="00025066" w:rsidP="00025066">
            <w:pPr>
              <w:pStyle w:val="Default"/>
              <w:rPr>
                <w:sz w:val="22"/>
                <w:szCs w:val="28"/>
                <w:lang w:val="kk-KZ"/>
              </w:rPr>
            </w:pPr>
            <w:r w:rsidRPr="00E90788">
              <w:rPr>
                <w:sz w:val="22"/>
                <w:szCs w:val="28"/>
                <w:lang w:val="kk-KZ"/>
              </w:rPr>
              <w:t>3-4-Ш.3төртбұрышты пішіндегі заттарды, оларды дөңгелек пішіндегі бейнелермен сәйкестендіріп бейнелей алады;</w:t>
            </w:r>
          </w:p>
          <w:p w:rsidR="00025066" w:rsidRPr="00E90788" w:rsidRDefault="00025066" w:rsidP="00025066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565" w:type="dxa"/>
            <w:textDirection w:val="btLr"/>
          </w:tcPr>
          <w:p w:rsidR="00025066" w:rsidRPr="00E90788" w:rsidRDefault="00025066" w:rsidP="00025066">
            <w:pPr>
              <w:pStyle w:val="Default"/>
              <w:rPr>
                <w:sz w:val="22"/>
                <w:szCs w:val="28"/>
                <w:lang w:val="kk-KZ"/>
              </w:rPr>
            </w:pPr>
            <w:r w:rsidRPr="00E90788">
              <w:rPr>
                <w:sz w:val="22"/>
                <w:szCs w:val="28"/>
                <w:lang w:val="kk-KZ"/>
              </w:rPr>
              <w:t>3-4-Ш.4күрделі емес сюжеттік композициялар құрастыра біледі;</w:t>
            </w:r>
          </w:p>
          <w:p w:rsidR="00025066" w:rsidRPr="00E90788" w:rsidRDefault="00025066" w:rsidP="00025066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527" w:type="dxa"/>
            <w:textDirection w:val="btLr"/>
          </w:tcPr>
          <w:p w:rsidR="00025066" w:rsidRPr="00E90788" w:rsidRDefault="00025066" w:rsidP="00025066">
            <w:pPr>
              <w:pStyle w:val="Default"/>
              <w:rPr>
                <w:sz w:val="22"/>
                <w:szCs w:val="28"/>
              </w:rPr>
            </w:pPr>
            <w:r w:rsidRPr="00E90788">
              <w:rPr>
                <w:sz w:val="22"/>
                <w:szCs w:val="28"/>
                <w:lang w:val="kk-KZ"/>
              </w:rPr>
              <w:t>3-4-Ш.</w:t>
            </w:r>
            <w:r w:rsidRPr="00E90788">
              <w:rPr>
                <w:sz w:val="22"/>
                <w:szCs w:val="28"/>
              </w:rPr>
              <w:t>5бормен асфальтқа, таяқпенқұмғасуретсалады</w:t>
            </w:r>
          </w:p>
          <w:p w:rsidR="00025066" w:rsidRPr="00E90788" w:rsidRDefault="00025066" w:rsidP="00025066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470" w:type="dxa"/>
            <w:textDirection w:val="btLr"/>
          </w:tcPr>
          <w:p w:rsidR="00025066" w:rsidRPr="00E90788" w:rsidRDefault="00025066" w:rsidP="00025066">
            <w:pPr>
              <w:rPr>
                <w:rFonts w:ascii="Times New Roman" w:hAnsi="Times New Roman" w:cs="Times New Roman"/>
                <w:color w:val="000000"/>
                <w:szCs w:val="28"/>
                <w:lang w:val="kk-KZ"/>
              </w:rPr>
            </w:pPr>
          </w:p>
          <w:p w:rsidR="00025066" w:rsidRPr="00E90788" w:rsidRDefault="00025066" w:rsidP="00025066">
            <w:pPr>
              <w:pStyle w:val="Default"/>
              <w:rPr>
                <w:sz w:val="22"/>
                <w:szCs w:val="28"/>
                <w:lang w:val="kk-KZ"/>
              </w:rPr>
            </w:pPr>
            <w:r w:rsidRPr="00E90788">
              <w:rPr>
                <w:sz w:val="22"/>
                <w:szCs w:val="28"/>
                <w:lang w:val="kk-KZ"/>
              </w:rPr>
              <w:t>3-4-Ш.6пішіндерді бояудың бастапқы дағдыларын игерген.</w:t>
            </w:r>
          </w:p>
          <w:p w:rsidR="00025066" w:rsidRPr="00E90788" w:rsidRDefault="00025066" w:rsidP="00025066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568" w:type="dxa"/>
            <w:textDirection w:val="btLr"/>
          </w:tcPr>
          <w:p w:rsidR="00025066" w:rsidRPr="00E90788" w:rsidRDefault="00025066" w:rsidP="00025066">
            <w:pPr>
              <w:pStyle w:val="Default"/>
              <w:rPr>
                <w:sz w:val="22"/>
                <w:szCs w:val="28"/>
                <w:lang w:val="kk-KZ"/>
              </w:rPr>
            </w:pPr>
            <w:r w:rsidRPr="00E90788">
              <w:rPr>
                <w:sz w:val="22"/>
                <w:szCs w:val="28"/>
                <w:lang w:val="kk-KZ"/>
              </w:rPr>
              <w:t>3-4-Ш.7сазбалшықтан, ермексаздан, қамырдан мүсіндеуге қызығушылық танытады;</w:t>
            </w:r>
          </w:p>
          <w:p w:rsidR="00025066" w:rsidRPr="00E90788" w:rsidRDefault="00025066" w:rsidP="00025066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568" w:type="dxa"/>
            <w:textDirection w:val="btLr"/>
          </w:tcPr>
          <w:p w:rsidR="00025066" w:rsidRPr="00E90788" w:rsidRDefault="00025066" w:rsidP="00025066">
            <w:pPr>
              <w:pStyle w:val="Default"/>
              <w:rPr>
                <w:sz w:val="22"/>
                <w:szCs w:val="28"/>
                <w:lang w:val="kk-KZ"/>
              </w:rPr>
            </w:pPr>
            <w:r w:rsidRPr="00E90788">
              <w:rPr>
                <w:sz w:val="22"/>
                <w:szCs w:val="28"/>
                <w:lang w:val="kk-KZ"/>
              </w:rPr>
              <w:t>3-4-Ш.8алақанға салып тік және дөңгелетіп есе біледі;</w:t>
            </w:r>
          </w:p>
          <w:p w:rsidR="00025066" w:rsidRPr="00E90788" w:rsidRDefault="00025066" w:rsidP="00025066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604" w:type="dxa"/>
            <w:textDirection w:val="btLr"/>
          </w:tcPr>
          <w:p w:rsidR="00025066" w:rsidRPr="00E90788" w:rsidRDefault="00025066" w:rsidP="00025066">
            <w:pPr>
              <w:pStyle w:val="Default"/>
              <w:rPr>
                <w:sz w:val="22"/>
                <w:szCs w:val="28"/>
                <w:lang w:val="kk-KZ"/>
              </w:rPr>
            </w:pPr>
            <w:r w:rsidRPr="00E90788">
              <w:rPr>
                <w:sz w:val="22"/>
                <w:szCs w:val="28"/>
                <w:lang w:val="kk-KZ"/>
              </w:rPr>
              <w:t>3-4-Ш.9мүсіндеудің түрлі әдістерін қолданып, 1-3 бөліктерден тұратын түрлі заттарды мүсіндей алады (аққала, поезд, шарбақ, моншақ,сырға).</w:t>
            </w:r>
          </w:p>
          <w:p w:rsidR="00025066" w:rsidRPr="00E90788" w:rsidRDefault="00025066" w:rsidP="00025066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532" w:type="dxa"/>
            <w:textDirection w:val="btLr"/>
          </w:tcPr>
          <w:p w:rsidR="00025066" w:rsidRPr="00E90788" w:rsidRDefault="00025066" w:rsidP="00025066">
            <w:pPr>
              <w:pStyle w:val="Default"/>
              <w:rPr>
                <w:sz w:val="22"/>
                <w:szCs w:val="28"/>
                <w:lang w:val="kk-KZ"/>
              </w:rPr>
            </w:pPr>
            <w:r w:rsidRPr="00E90788">
              <w:rPr>
                <w:sz w:val="22"/>
                <w:szCs w:val="28"/>
                <w:lang w:val="kk-KZ"/>
              </w:rPr>
              <w:t>384-Ш.10бейнелеу өнеріне қажетті негізгі техникалық дағдыларды меңгерген;</w:t>
            </w:r>
          </w:p>
          <w:p w:rsidR="00025066" w:rsidRPr="00E90788" w:rsidRDefault="00025066" w:rsidP="00025066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580" w:type="dxa"/>
            <w:textDirection w:val="btLr"/>
          </w:tcPr>
          <w:p w:rsidR="00025066" w:rsidRPr="00E90788" w:rsidRDefault="00025066" w:rsidP="00025066">
            <w:pPr>
              <w:pStyle w:val="Default"/>
              <w:rPr>
                <w:sz w:val="22"/>
                <w:szCs w:val="28"/>
                <w:lang w:val="kk-KZ"/>
              </w:rPr>
            </w:pPr>
            <w:r w:rsidRPr="00E90788">
              <w:rPr>
                <w:sz w:val="22"/>
                <w:szCs w:val="28"/>
                <w:lang w:val="kk-KZ"/>
              </w:rPr>
              <w:t>3-4-Ш.11қағаздың қасиеттері жайлы біледі;</w:t>
            </w:r>
          </w:p>
        </w:tc>
        <w:tc>
          <w:tcPr>
            <w:tcW w:w="568" w:type="dxa"/>
            <w:textDirection w:val="btLr"/>
          </w:tcPr>
          <w:p w:rsidR="00025066" w:rsidRPr="00E90788" w:rsidRDefault="00025066" w:rsidP="00025066">
            <w:pPr>
              <w:pStyle w:val="Default"/>
              <w:rPr>
                <w:sz w:val="22"/>
                <w:szCs w:val="28"/>
                <w:lang w:val="kk-KZ"/>
              </w:rPr>
            </w:pPr>
            <w:r w:rsidRPr="00E90788">
              <w:rPr>
                <w:sz w:val="22"/>
                <w:szCs w:val="28"/>
                <w:lang w:val="kk-KZ"/>
              </w:rPr>
              <w:t>3-4-Ш.12 белгілі ретпен түрлі пішінді, көлемді түстегі бөліктерді орналастырып, дайын бейнені қағазға жапсыра біледі;</w:t>
            </w:r>
          </w:p>
          <w:p w:rsidR="00025066" w:rsidRPr="00E90788" w:rsidRDefault="00025066" w:rsidP="00025066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568" w:type="dxa"/>
            <w:textDirection w:val="btLr"/>
          </w:tcPr>
          <w:p w:rsidR="00025066" w:rsidRPr="00E90788" w:rsidRDefault="00025066" w:rsidP="00025066">
            <w:pPr>
              <w:pStyle w:val="Default"/>
              <w:rPr>
                <w:sz w:val="22"/>
                <w:szCs w:val="28"/>
                <w:lang w:val="kk-KZ"/>
              </w:rPr>
            </w:pPr>
            <w:r w:rsidRPr="00E90788">
              <w:rPr>
                <w:sz w:val="22"/>
                <w:szCs w:val="28"/>
                <w:lang w:val="kk-KZ"/>
              </w:rPr>
              <w:t>3-4-Ш.1 3ересектер дайындаған түрлі пішінді қағаз бетіне заттарды орналастырады;</w:t>
            </w:r>
          </w:p>
          <w:p w:rsidR="00025066" w:rsidRPr="00E90788" w:rsidRDefault="00025066" w:rsidP="00025066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570" w:type="dxa"/>
            <w:textDirection w:val="btLr"/>
          </w:tcPr>
          <w:p w:rsidR="00025066" w:rsidRPr="00E90788" w:rsidRDefault="00025066" w:rsidP="00025066">
            <w:pPr>
              <w:pStyle w:val="Default"/>
              <w:rPr>
                <w:sz w:val="22"/>
                <w:szCs w:val="28"/>
                <w:lang w:val="kk-KZ"/>
              </w:rPr>
            </w:pPr>
            <w:r w:rsidRPr="00E90788">
              <w:rPr>
                <w:sz w:val="22"/>
                <w:szCs w:val="28"/>
                <w:lang w:val="kk-KZ"/>
              </w:rPr>
              <w:t>3-4-Ш.1 4дайын пішіндерден қарапайым композицияларды құрастыруға қатысады;</w:t>
            </w:r>
          </w:p>
          <w:p w:rsidR="00025066" w:rsidRPr="00E90788" w:rsidRDefault="00025066" w:rsidP="00025066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025066" w:rsidRPr="00E90788" w:rsidRDefault="00025066" w:rsidP="00025066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025066" w:rsidRPr="00E90788" w:rsidRDefault="00025066" w:rsidP="00025066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025066" w:rsidRPr="00E90788" w:rsidRDefault="00025066" w:rsidP="00025066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0788">
              <w:rPr>
                <w:rFonts w:ascii="Times New Roman" w:hAnsi="Times New Roman" w:cs="Times New Roman"/>
                <w:szCs w:val="28"/>
                <w:lang w:val="kk-KZ"/>
              </w:rPr>
              <w:t xml:space="preserve"> желімдейді;</w:t>
            </w:r>
          </w:p>
        </w:tc>
        <w:tc>
          <w:tcPr>
            <w:tcW w:w="565" w:type="dxa"/>
            <w:textDirection w:val="btLr"/>
          </w:tcPr>
          <w:p w:rsidR="00025066" w:rsidRPr="00E90788" w:rsidRDefault="00025066" w:rsidP="00025066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0788">
              <w:rPr>
                <w:rFonts w:ascii="Times New Roman" w:hAnsi="Times New Roman" w:cs="Times New Roman"/>
                <w:szCs w:val="28"/>
                <w:lang w:val="kk-KZ"/>
              </w:rPr>
              <w:t>ұқыпты жұмыс жасай алады: желімнің қалдықтарын сүртуге майлықты пайдаланады</w:t>
            </w:r>
          </w:p>
        </w:tc>
        <w:tc>
          <w:tcPr>
            <w:tcW w:w="582" w:type="dxa"/>
            <w:textDirection w:val="btLr"/>
          </w:tcPr>
          <w:p w:rsidR="00025066" w:rsidRPr="00E90788" w:rsidRDefault="00025066" w:rsidP="00025066">
            <w:pPr>
              <w:pStyle w:val="Default"/>
              <w:rPr>
                <w:sz w:val="22"/>
                <w:szCs w:val="28"/>
              </w:rPr>
            </w:pPr>
            <w:r w:rsidRPr="00E90788">
              <w:rPr>
                <w:sz w:val="22"/>
                <w:szCs w:val="28"/>
                <w:lang w:val="kk-KZ"/>
              </w:rPr>
              <w:t>3-4-</w:t>
            </w:r>
            <w:r w:rsidRPr="00E90788">
              <w:rPr>
                <w:sz w:val="22"/>
                <w:szCs w:val="28"/>
              </w:rPr>
              <w:t>Ш.16музыканы тыңдаудағдысынмеңгерген;</w:t>
            </w:r>
          </w:p>
          <w:p w:rsidR="00025066" w:rsidRPr="00E90788" w:rsidRDefault="00025066" w:rsidP="00025066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568" w:type="dxa"/>
            <w:textDirection w:val="btLr"/>
          </w:tcPr>
          <w:p w:rsidR="00025066" w:rsidRPr="00E90788" w:rsidRDefault="00025066" w:rsidP="00025066">
            <w:pPr>
              <w:pStyle w:val="Default"/>
              <w:rPr>
                <w:sz w:val="22"/>
                <w:szCs w:val="28"/>
                <w:lang w:val="kk-KZ"/>
              </w:rPr>
            </w:pPr>
            <w:r w:rsidRPr="00E90788">
              <w:rPr>
                <w:sz w:val="22"/>
                <w:szCs w:val="28"/>
                <w:lang w:val="kk-KZ"/>
              </w:rPr>
              <w:t>3-4-Ш.1 7музыкалық шығарманың қарқынын ажыратады;</w:t>
            </w:r>
          </w:p>
          <w:p w:rsidR="00025066" w:rsidRPr="00E90788" w:rsidRDefault="00025066" w:rsidP="00025066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570" w:type="dxa"/>
            <w:textDirection w:val="btLr"/>
          </w:tcPr>
          <w:p w:rsidR="00025066" w:rsidRPr="00E90788" w:rsidRDefault="00025066" w:rsidP="00025066">
            <w:pPr>
              <w:pStyle w:val="Default"/>
              <w:rPr>
                <w:sz w:val="22"/>
                <w:szCs w:val="28"/>
                <w:lang w:val="kk-KZ"/>
              </w:rPr>
            </w:pPr>
            <w:r w:rsidRPr="00E90788">
              <w:rPr>
                <w:sz w:val="22"/>
                <w:szCs w:val="28"/>
                <w:lang w:val="kk-KZ"/>
              </w:rPr>
              <w:t>3-4-Ш.18әуеннің басталуы мен аяқталуына мән береді;</w:t>
            </w:r>
          </w:p>
          <w:p w:rsidR="00025066" w:rsidRPr="00E90788" w:rsidRDefault="00025066" w:rsidP="00025066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530" w:type="dxa"/>
            <w:textDirection w:val="btLr"/>
          </w:tcPr>
          <w:p w:rsidR="00025066" w:rsidRPr="00E90788" w:rsidRDefault="00025066" w:rsidP="00025066">
            <w:pPr>
              <w:pStyle w:val="Default"/>
              <w:rPr>
                <w:sz w:val="22"/>
                <w:szCs w:val="28"/>
                <w:lang w:val="kk-KZ"/>
              </w:rPr>
            </w:pPr>
            <w:r w:rsidRPr="00E90788">
              <w:rPr>
                <w:sz w:val="22"/>
                <w:szCs w:val="28"/>
                <w:lang w:val="kk-KZ"/>
              </w:rPr>
              <w:t>3-4-Ш.1 9бір-біреуден, жұптаса ауыса отырып, би қимылдарын орындайды, жануарлардың қимылдарын ұқсатады</w:t>
            </w:r>
          </w:p>
          <w:p w:rsidR="00025066" w:rsidRPr="00E90788" w:rsidRDefault="00025066" w:rsidP="00025066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606" w:type="dxa"/>
            <w:textDirection w:val="btLr"/>
          </w:tcPr>
          <w:p w:rsidR="00025066" w:rsidRPr="00E90788" w:rsidRDefault="00025066" w:rsidP="00025066">
            <w:pPr>
              <w:pStyle w:val="Default"/>
              <w:rPr>
                <w:sz w:val="22"/>
                <w:szCs w:val="28"/>
                <w:lang w:val="kk-KZ"/>
              </w:rPr>
            </w:pPr>
            <w:r w:rsidRPr="00E90788">
              <w:rPr>
                <w:sz w:val="22"/>
                <w:szCs w:val="28"/>
                <w:lang w:val="kk-KZ"/>
              </w:rPr>
              <w:t>3-4-Ш.20балаларға арналған музыкалық аспаптарды ажыратады және атайды;</w:t>
            </w:r>
          </w:p>
          <w:p w:rsidR="00025066" w:rsidRPr="00E90788" w:rsidRDefault="00025066" w:rsidP="00025066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568" w:type="dxa"/>
            <w:textDirection w:val="btLr"/>
          </w:tcPr>
          <w:p w:rsidR="00025066" w:rsidRPr="00E90788" w:rsidRDefault="00025066" w:rsidP="00025066">
            <w:pPr>
              <w:pStyle w:val="Default"/>
              <w:rPr>
                <w:sz w:val="22"/>
                <w:szCs w:val="28"/>
              </w:rPr>
            </w:pPr>
            <w:r w:rsidRPr="00E90788">
              <w:rPr>
                <w:sz w:val="22"/>
                <w:szCs w:val="28"/>
              </w:rPr>
              <w:t>3-4-Ш.21музыкалық шығарманыэмоцияменқабылдайды.</w:t>
            </w:r>
          </w:p>
          <w:p w:rsidR="00025066" w:rsidRPr="00E90788" w:rsidRDefault="00025066" w:rsidP="00025066">
            <w:pPr>
              <w:rPr>
                <w:rFonts w:ascii="Times New Roman" w:hAnsi="Times New Roman" w:cs="Times New Roman"/>
                <w:szCs w:val="28"/>
              </w:rPr>
            </w:pPr>
            <w:r w:rsidRPr="00E90788">
              <w:rPr>
                <w:rFonts w:ascii="Times New Roman" w:hAnsi="Times New Roman" w:cs="Times New Roman"/>
                <w:szCs w:val="28"/>
              </w:rPr>
              <w:t>I</w:t>
            </w:r>
          </w:p>
        </w:tc>
        <w:tc>
          <w:tcPr>
            <w:tcW w:w="712" w:type="dxa"/>
            <w:vMerge/>
            <w:textDirection w:val="btLr"/>
          </w:tcPr>
          <w:p w:rsidR="00025066" w:rsidRPr="000A00A7" w:rsidRDefault="00025066" w:rsidP="005369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</w:p>
        </w:tc>
        <w:tc>
          <w:tcPr>
            <w:tcW w:w="570" w:type="dxa"/>
            <w:vMerge/>
            <w:textDirection w:val="btLr"/>
          </w:tcPr>
          <w:p w:rsidR="00025066" w:rsidRPr="000A00A7" w:rsidRDefault="00025066" w:rsidP="005369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</w:p>
        </w:tc>
        <w:tc>
          <w:tcPr>
            <w:tcW w:w="1132" w:type="dxa"/>
            <w:vMerge/>
            <w:textDirection w:val="btLr"/>
          </w:tcPr>
          <w:p w:rsidR="00025066" w:rsidRPr="000A00A7" w:rsidRDefault="00025066" w:rsidP="005369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</w:p>
        </w:tc>
      </w:tr>
      <w:tr w:rsidR="00AF3DA9" w:rsidRPr="000A00A7" w:rsidTr="002D712B">
        <w:trPr>
          <w:gridAfter w:val="18"/>
          <w:wAfter w:w="12762" w:type="dxa"/>
          <w:trHeight w:val="240"/>
        </w:trPr>
        <w:tc>
          <w:tcPr>
            <w:tcW w:w="441" w:type="dxa"/>
          </w:tcPr>
          <w:p w:rsidR="00AF3DA9" w:rsidRPr="000A00A7" w:rsidRDefault="00AF3DA9" w:rsidP="008D4DEE">
            <w:pPr>
              <w:spacing w:line="251" w:lineRule="exact"/>
              <w:ind w:right="7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1</w:t>
            </w:r>
          </w:p>
        </w:tc>
        <w:tc>
          <w:tcPr>
            <w:tcW w:w="1674" w:type="dxa"/>
          </w:tcPr>
          <w:p w:rsidR="00AF3DA9" w:rsidRPr="00D51597" w:rsidRDefault="00AF3DA9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аназар Лейли</w:t>
            </w:r>
          </w:p>
        </w:tc>
        <w:tc>
          <w:tcPr>
            <w:tcW w:w="435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53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470" w:type="dxa"/>
            <w:tcBorders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8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spacing w:before="118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606" w:type="dxa"/>
          </w:tcPr>
          <w:p w:rsidR="00AF3DA9" w:rsidRPr="00FF1636" w:rsidRDefault="00AF3DA9" w:rsidP="000711A1">
            <w:pPr>
              <w:spacing w:before="118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spacing w:before="118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712" w:type="dxa"/>
          </w:tcPr>
          <w:p w:rsidR="00AF3DA9" w:rsidRPr="00FF1636" w:rsidRDefault="00AF3DA9" w:rsidP="000711A1">
            <w:pPr>
              <w:spacing w:before="118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44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2</w:t>
            </w:r>
          </w:p>
        </w:tc>
        <w:tc>
          <w:tcPr>
            <w:tcW w:w="1132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</w:tr>
      <w:tr w:rsidR="00AF3DA9" w:rsidRPr="000A00A7" w:rsidTr="002D712B">
        <w:trPr>
          <w:gridAfter w:val="18"/>
          <w:wAfter w:w="12762" w:type="dxa"/>
          <w:trHeight w:val="70"/>
        </w:trPr>
        <w:tc>
          <w:tcPr>
            <w:tcW w:w="441" w:type="dxa"/>
          </w:tcPr>
          <w:p w:rsidR="00AF3DA9" w:rsidRPr="000A00A7" w:rsidRDefault="00AF3DA9" w:rsidP="00B92D2D">
            <w:pPr>
              <w:spacing w:line="249" w:lineRule="exact"/>
              <w:ind w:right="7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2</w:t>
            </w:r>
          </w:p>
        </w:tc>
        <w:tc>
          <w:tcPr>
            <w:tcW w:w="1674" w:type="dxa"/>
          </w:tcPr>
          <w:p w:rsidR="00AF3DA9" w:rsidRPr="00D51597" w:rsidRDefault="00AF3DA9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келді Нұрбибі</w:t>
            </w:r>
          </w:p>
        </w:tc>
        <w:tc>
          <w:tcPr>
            <w:tcW w:w="435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53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470" w:type="dxa"/>
            <w:tcBorders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8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spacing w:before="118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606" w:type="dxa"/>
          </w:tcPr>
          <w:p w:rsidR="00AF3DA9" w:rsidRPr="00FF1636" w:rsidRDefault="00AF3DA9" w:rsidP="000711A1">
            <w:pPr>
              <w:spacing w:before="118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spacing w:before="118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712" w:type="dxa"/>
          </w:tcPr>
          <w:p w:rsidR="00AF3DA9" w:rsidRPr="00FF1636" w:rsidRDefault="00AF3DA9" w:rsidP="000711A1">
            <w:pPr>
              <w:spacing w:before="118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44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2</w:t>
            </w:r>
          </w:p>
        </w:tc>
        <w:tc>
          <w:tcPr>
            <w:tcW w:w="1132" w:type="dxa"/>
          </w:tcPr>
          <w:p w:rsidR="00AF3DA9" w:rsidRPr="00FF1636" w:rsidRDefault="00AF3DA9" w:rsidP="000711A1">
            <w:pPr>
              <w:jc w:val="center"/>
              <w:rPr>
                <w:rFonts w:ascii="Times New Roman" w:hAnsi="Times New Roman" w:cs="Times New Roman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</w:tr>
      <w:tr w:rsidR="00AF3DA9" w:rsidRPr="000A00A7" w:rsidTr="002D712B">
        <w:trPr>
          <w:gridAfter w:val="18"/>
          <w:wAfter w:w="12762" w:type="dxa"/>
          <w:trHeight w:val="334"/>
        </w:trPr>
        <w:tc>
          <w:tcPr>
            <w:tcW w:w="441" w:type="dxa"/>
          </w:tcPr>
          <w:p w:rsidR="00AF3DA9" w:rsidRPr="000A00A7" w:rsidRDefault="00AF3DA9" w:rsidP="00B92D2D">
            <w:pPr>
              <w:spacing w:line="247" w:lineRule="exact"/>
              <w:ind w:right="7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3</w:t>
            </w:r>
          </w:p>
        </w:tc>
        <w:tc>
          <w:tcPr>
            <w:tcW w:w="1674" w:type="dxa"/>
          </w:tcPr>
          <w:p w:rsidR="00AF3DA9" w:rsidRPr="00D51597" w:rsidRDefault="00AF3DA9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ирхан Мади</w:t>
            </w:r>
          </w:p>
        </w:tc>
        <w:tc>
          <w:tcPr>
            <w:tcW w:w="435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553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470" w:type="dxa"/>
            <w:tcBorders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58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606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712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33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1.5</w:t>
            </w:r>
          </w:p>
        </w:tc>
        <w:tc>
          <w:tcPr>
            <w:tcW w:w="1132" w:type="dxa"/>
          </w:tcPr>
          <w:p w:rsidR="00AF3DA9" w:rsidRPr="00FF1636" w:rsidRDefault="00AF3DA9" w:rsidP="000711A1">
            <w:pPr>
              <w:jc w:val="center"/>
              <w:rPr>
                <w:rFonts w:ascii="Times New Roman" w:hAnsi="Times New Roman" w:cs="Times New Roman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</w:tr>
      <w:tr w:rsidR="00AF3DA9" w:rsidRPr="000A00A7" w:rsidTr="002D712B">
        <w:trPr>
          <w:gridAfter w:val="18"/>
          <w:wAfter w:w="12762" w:type="dxa"/>
          <w:trHeight w:val="282"/>
        </w:trPr>
        <w:tc>
          <w:tcPr>
            <w:tcW w:w="441" w:type="dxa"/>
          </w:tcPr>
          <w:p w:rsidR="00AF3DA9" w:rsidRPr="000A00A7" w:rsidRDefault="00AF3DA9" w:rsidP="00B92D2D">
            <w:pPr>
              <w:spacing w:line="247" w:lineRule="exact"/>
              <w:ind w:right="7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4</w:t>
            </w:r>
          </w:p>
        </w:tc>
        <w:tc>
          <w:tcPr>
            <w:tcW w:w="1674" w:type="dxa"/>
          </w:tcPr>
          <w:p w:rsidR="00AF3DA9" w:rsidRPr="00D51597" w:rsidRDefault="00AF3DA9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бай Інжу</w:t>
            </w:r>
          </w:p>
        </w:tc>
        <w:tc>
          <w:tcPr>
            <w:tcW w:w="435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53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470" w:type="dxa"/>
            <w:tcBorders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8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spacing w:before="118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606" w:type="dxa"/>
          </w:tcPr>
          <w:p w:rsidR="00AF3DA9" w:rsidRPr="00FF1636" w:rsidRDefault="00AF3DA9" w:rsidP="000711A1">
            <w:pPr>
              <w:spacing w:before="118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spacing w:before="118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712" w:type="dxa"/>
          </w:tcPr>
          <w:p w:rsidR="00AF3DA9" w:rsidRPr="00FF1636" w:rsidRDefault="00AF3DA9" w:rsidP="000711A1">
            <w:pPr>
              <w:spacing w:before="118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44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2</w:t>
            </w:r>
          </w:p>
        </w:tc>
        <w:tc>
          <w:tcPr>
            <w:tcW w:w="1132" w:type="dxa"/>
          </w:tcPr>
          <w:p w:rsidR="00AF3DA9" w:rsidRPr="00FF1636" w:rsidRDefault="00AF3DA9" w:rsidP="000711A1">
            <w:pPr>
              <w:jc w:val="center"/>
              <w:rPr>
                <w:rFonts w:ascii="Times New Roman" w:hAnsi="Times New Roman" w:cs="Times New Roman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</w:tr>
      <w:tr w:rsidR="00AF3DA9" w:rsidRPr="000A00A7" w:rsidTr="002D712B">
        <w:trPr>
          <w:gridAfter w:val="18"/>
          <w:wAfter w:w="12762" w:type="dxa"/>
          <w:trHeight w:val="116"/>
        </w:trPr>
        <w:tc>
          <w:tcPr>
            <w:tcW w:w="441" w:type="dxa"/>
          </w:tcPr>
          <w:p w:rsidR="00AF3DA9" w:rsidRPr="000A00A7" w:rsidRDefault="00AF3DA9" w:rsidP="00B92D2D">
            <w:pPr>
              <w:spacing w:line="247" w:lineRule="exact"/>
              <w:ind w:right="7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5</w:t>
            </w:r>
          </w:p>
        </w:tc>
        <w:tc>
          <w:tcPr>
            <w:tcW w:w="1674" w:type="dxa"/>
          </w:tcPr>
          <w:p w:rsidR="00AF3DA9" w:rsidRPr="00D51597" w:rsidRDefault="00AF3DA9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ан Альфия</w:t>
            </w:r>
          </w:p>
        </w:tc>
        <w:tc>
          <w:tcPr>
            <w:tcW w:w="435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553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470" w:type="dxa"/>
            <w:tcBorders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58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606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712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33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1.5</w:t>
            </w:r>
          </w:p>
        </w:tc>
        <w:tc>
          <w:tcPr>
            <w:tcW w:w="1132" w:type="dxa"/>
          </w:tcPr>
          <w:p w:rsidR="00AF3DA9" w:rsidRPr="00FF1636" w:rsidRDefault="00AF3DA9" w:rsidP="000711A1">
            <w:pPr>
              <w:jc w:val="center"/>
              <w:rPr>
                <w:rFonts w:ascii="Times New Roman" w:hAnsi="Times New Roman" w:cs="Times New Roman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</w:tr>
      <w:tr w:rsidR="00AF3DA9" w:rsidRPr="000A00A7" w:rsidTr="002D712B">
        <w:trPr>
          <w:gridAfter w:val="18"/>
          <w:wAfter w:w="12762" w:type="dxa"/>
          <w:trHeight w:val="92"/>
        </w:trPr>
        <w:tc>
          <w:tcPr>
            <w:tcW w:w="441" w:type="dxa"/>
          </w:tcPr>
          <w:p w:rsidR="00AF3DA9" w:rsidRPr="000A00A7" w:rsidRDefault="00AF3DA9" w:rsidP="00B92D2D">
            <w:pPr>
              <w:spacing w:line="251" w:lineRule="exact"/>
              <w:ind w:right="7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6</w:t>
            </w:r>
          </w:p>
        </w:tc>
        <w:tc>
          <w:tcPr>
            <w:tcW w:w="1674" w:type="dxa"/>
          </w:tcPr>
          <w:p w:rsidR="00AF3DA9" w:rsidRPr="00D51597" w:rsidRDefault="00AF3DA9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іқадыр Алан</w:t>
            </w:r>
          </w:p>
        </w:tc>
        <w:tc>
          <w:tcPr>
            <w:tcW w:w="435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53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470" w:type="dxa"/>
            <w:tcBorders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8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606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712" w:type="dxa"/>
          </w:tcPr>
          <w:p w:rsidR="00AF3DA9" w:rsidRPr="00FF1636" w:rsidRDefault="00AF3DA9" w:rsidP="000711A1">
            <w:pPr>
              <w:rPr>
                <w:rFonts w:ascii="Times New Roman" w:hAnsi="Times New Roman" w:cs="Times New Roman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41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1.9</w:t>
            </w:r>
          </w:p>
        </w:tc>
        <w:tc>
          <w:tcPr>
            <w:tcW w:w="1132" w:type="dxa"/>
          </w:tcPr>
          <w:p w:rsidR="00AF3DA9" w:rsidRPr="00FF1636" w:rsidRDefault="00AF3DA9" w:rsidP="000711A1">
            <w:pPr>
              <w:jc w:val="center"/>
              <w:rPr>
                <w:rFonts w:ascii="Times New Roman" w:hAnsi="Times New Roman" w:cs="Times New Roman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</w:tr>
      <w:tr w:rsidR="00AF3DA9" w:rsidRPr="000A00A7" w:rsidTr="002D712B">
        <w:trPr>
          <w:gridAfter w:val="18"/>
          <w:wAfter w:w="12762" w:type="dxa"/>
          <w:trHeight w:val="210"/>
        </w:trPr>
        <w:tc>
          <w:tcPr>
            <w:tcW w:w="441" w:type="dxa"/>
          </w:tcPr>
          <w:p w:rsidR="00AF3DA9" w:rsidRPr="000A00A7" w:rsidRDefault="00AF3DA9" w:rsidP="00B92D2D">
            <w:pPr>
              <w:spacing w:line="249" w:lineRule="exact"/>
              <w:ind w:right="7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7</w:t>
            </w:r>
          </w:p>
        </w:tc>
        <w:tc>
          <w:tcPr>
            <w:tcW w:w="1674" w:type="dxa"/>
          </w:tcPr>
          <w:p w:rsidR="00AF3DA9" w:rsidRPr="00D51597" w:rsidRDefault="00AF3DA9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хадам Әли</w:t>
            </w:r>
          </w:p>
        </w:tc>
        <w:tc>
          <w:tcPr>
            <w:tcW w:w="435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53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470" w:type="dxa"/>
            <w:tcBorders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8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606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712" w:type="dxa"/>
          </w:tcPr>
          <w:p w:rsidR="00AF3DA9" w:rsidRPr="00FF1636" w:rsidRDefault="00AF3DA9" w:rsidP="000711A1">
            <w:pPr>
              <w:rPr>
                <w:rFonts w:ascii="Times New Roman" w:hAnsi="Times New Roman" w:cs="Times New Roman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41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1.9</w:t>
            </w:r>
          </w:p>
        </w:tc>
        <w:tc>
          <w:tcPr>
            <w:tcW w:w="1132" w:type="dxa"/>
          </w:tcPr>
          <w:p w:rsidR="00AF3DA9" w:rsidRPr="00FF1636" w:rsidRDefault="00AF3DA9" w:rsidP="000711A1">
            <w:pPr>
              <w:jc w:val="center"/>
              <w:rPr>
                <w:rFonts w:ascii="Times New Roman" w:hAnsi="Times New Roman" w:cs="Times New Roman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</w:tr>
      <w:tr w:rsidR="00AF3DA9" w:rsidRPr="000A00A7" w:rsidTr="002D712B">
        <w:trPr>
          <w:gridAfter w:val="18"/>
          <w:wAfter w:w="12762" w:type="dxa"/>
          <w:trHeight w:val="186"/>
        </w:trPr>
        <w:tc>
          <w:tcPr>
            <w:tcW w:w="441" w:type="dxa"/>
          </w:tcPr>
          <w:p w:rsidR="00AF3DA9" w:rsidRPr="000A00A7" w:rsidRDefault="00AF3DA9" w:rsidP="00B92D2D">
            <w:pPr>
              <w:spacing w:line="247" w:lineRule="exact"/>
              <w:ind w:right="7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8</w:t>
            </w:r>
          </w:p>
        </w:tc>
        <w:tc>
          <w:tcPr>
            <w:tcW w:w="1674" w:type="dxa"/>
          </w:tcPr>
          <w:p w:rsidR="00AF3DA9" w:rsidRPr="00D51597" w:rsidRDefault="00AF3DA9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 Нұрперзент</w:t>
            </w:r>
          </w:p>
        </w:tc>
        <w:tc>
          <w:tcPr>
            <w:tcW w:w="435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53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470" w:type="dxa"/>
            <w:tcBorders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8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30" w:type="dxa"/>
            <w:tcBorders>
              <w:top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606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712" w:type="dxa"/>
          </w:tcPr>
          <w:p w:rsidR="00AF3DA9" w:rsidRPr="00FF1636" w:rsidRDefault="00AF3DA9" w:rsidP="000711A1">
            <w:pPr>
              <w:rPr>
                <w:rFonts w:ascii="Times New Roman" w:hAnsi="Times New Roman" w:cs="Times New Roman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41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1.9</w:t>
            </w:r>
          </w:p>
        </w:tc>
        <w:tc>
          <w:tcPr>
            <w:tcW w:w="1132" w:type="dxa"/>
          </w:tcPr>
          <w:p w:rsidR="00AF3DA9" w:rsidRPr="00FF1636" w:rsidRDefault="00AF3DA9" w:rsidP="000711A1">
            <w:pPr>
              <w:jc w:val="center"/>
              <w:rPr>
                <w:rFonts w:ascii="Times New Roman" w:hAnsi="Times New Roman" w:cs="Times New Roman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</w:tr>
      <w:tr w:rsidR="00AF3DA9" w:rsidRPr="000A00A7" w:rsidTr="002D712B">
        <w:trPr>
          <w:gridAfter w:val="18"/>
          <w:wAfter w:w="12762" w:type="dxa"/>
          <w:trHeight w:val="186"/>
        </w:trPr>
        <w:tc>
          <w:tcPr>
            <w:tcW w:w="441" w:type="dxa"/>
          </w:tcPr>
          <w:p w:rsidR="00AF3DA9" w:rsidRPr="000A00A7" w:rsidRDefault="00AF3DA9" w:rsidP="00B92D2D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9</w:t>
            </w:r>
          </w:p>
        </w:tc>
        <w:tc>
          <w:tcPr>
            <w:tcW w:w="1674" w:type="dxa"/>
          </w:tcPr>
          <w:p w:rsidR="00AF3DA9" w:rsidRPr="00D51597" w:rsidRDefault="00AF3DA9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хан Айша</w:t>
            </w:r>
          </w:p>
        </w:tc>
        <w:tc>
          <w:tcPr>
            <w:tcW w:w="435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53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470" w:type="dxa"/>
            <w:tcBorders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8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30" w:type="dxa"/>
            <w:tcBorders>
              <w:top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606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712" w:type="dxa"/>
          </w:tcPr>
          <w:p w:rsidR="00AF3DA9" w:rsidRPr="00FF1636" w:rsidRDefault="00AF3DA9" w:rsidP="000711A1">
            <w:pPr>
              <w:rPr>
                <w:rFonts w:ascii="Times New Roman" w:hAnsi="Times New Roman" w:cs="Times New Roman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41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1.9</w:t>
            </w:r>
          </w:p>
        </w:tc>
        <w:tc>
          <w:tcPr>
            <w:tcW w:w="1132" w:type="dxa"/>
          </w:tcPr>
          <w:p w:rsidR="00AF3DA9" w:rsidRPr="00FF1636" w:rsidRDefault="00AF3DA9" w:rsidP="000711A1">
            <w:pPr>
              <w:jc w:val="center"/>
              <w:rPr>
                <w:rFonts w:ascii="Times New Roman" w:hAnsi="Times New Roman" w:cs="Times New Roman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</w:tr>
      <w:tr w:rsidR="00AF3DA9" w:rsidRPr="000A00A7" w:rsidTr="002D712B">
        <w:trPr>
          <w:gridAfter w:val="18"/>
          <w:wAfter w:w="12762" w:type="dxa"/>
          <w:trHeight w:val="186"/>
        </w:trPr>
        <w:tc>
          <w:tcPr>
            <w:tcW w:w="441" w:type="dxa"/>
          </w:tcPr>
          <w:p w:rsidR="00AF3DA9" w:rsidRPr="000A00A7" w:rsidRDefault="00AF3DA9" w:rsidP="00B92D2D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10</w:t>
            </w:r>
          </w:p>
        </w:tc>
        <w:tc>
          <w:tcPr>
            <w:tcW w:w="1674" w:type="dxa"/>
          </w:tcPr>
          <w:p w:rsidR="00AF3DA9" w:rsidRPr="00D51597" w:rsidRDefault="00AF3DA9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ұрлан Айлин </w:t>
            </w:r>
          </w:p>
        </w:tc>
        <w:tc>
          <w:tcPr>
            <w:tcW w:w="435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553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470" w:type="dxa"/>
            <w:tcBorders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58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530" w:type="dxa"/>
            <w:tcBorders>
              <w:top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606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712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33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1.5</w:t>
            </w:r>
          </w:p>
        </w:tc>
        <w:tc>
          <w:tcPr>
            <w:tcW w:w="1132" w:type="dxa"/>
          </w:tcPr>
          <w:p w:rsidR="00AF3DA9" w:rsidRPr="00FF1636" w:rsidRDefault="00AF3DA9" w:rsidP="000711A1">
            <w:pPr>
              <w:jc w:val="center"/>
              <w:rPr>
                <w:rFonts w:ascii="Times New Roman" w:hAnsi="Times New Roman" w:cs="Times New Roman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</w:tr>
      <w:tr w:rsidR="00AF3DA9" w:rsidRPr="000A00A7" w:rsidTr="002D712B">
        <w:trPr>
          <w:gridAfter w:val="18"/>
          <w:wAfter w:w="12762" w:type="dxa"/>
          <w:trHeight w:val="186"/>
        </w:trPr>
        <w:tc>
          <w:tcPr>
            <w:tcW w:w="441" w:type="dxa"/>
          </w:tcPr>
          <w:p w:rsidR="00AF3DA9" w:rsidRPr="000A00A7" w:rsidRDefault="00AF3DA9" w:rsidP="00B92D2D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11</w:t>
            </w:r>
          </w:p>
        </w:tc>
        <w:tc>
          <w:tcPr>
            <w:tcW w:w="1674" w:type="dxa"/>
          </w:tcPr>
          <w:p w:rsidR="00AF3DA9" w:rsidRPr="00D51597" w:rsidRDefault="00AF3DA9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боша Нұржан</w:t>
            </w:r>
          </w:p>
        </w:tc>
        <w:tc>
          <w:tcPr>
            <w:tcW w:w="435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53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470" w:type="dxa"/>
            <w:tcBorders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8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30" w:type="dxa"/>
            <w:tcBorders>
              <w:top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606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712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41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1.9</w:t>
            </w:r>
          </w:p>
        </w:tc>
        <w:tc>
          <w:tcPr>
            <w:tcW w:w="1132" w:type="dxa"/>
          </w:tcPr>
          <w:p w:rsidR="00AF3DA9" w:rsidRPr="00FF1636" w:rsidRDefault="00AF3DA9" w:rsidP="000711A1">
            <w:pPr>
              <w:jc w:val="center"/>
              <w:rPr>
                <w:rFonts w:ascii="Times New Roman" w:hAnsi="Times New Roman" w:cs="Times New Roman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</w:tr>
      <w:tr w:rsidR="00AF3DA9" w:rsidRPr="000A00A7" w:rsidTr="002D712B">
        <w:trPr>
          <w:gridAfter w:val="18"/>
          <w:wAfter w:w="12762" w:type="dxa"/>
          <w:trHeight w:val="186"/>
        </w:trPr>
        <w:tc>
          <w:tcPr>
            <w:tcW w:w="441" w:type="dxa"/>
          </w:tcPr>
          <w:p w:rsidR="00AF3DA9" w:rsidRPr="000A00A7" w:rsidRDefault="00AF3DA9" w:rsidP="00B92D2D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lastRenderedPageBreak/>
              <w:t>12</w:t>
            </w:r>
          </w:p>
        </w:tc>
        <w:tc>
          <w:tcPr>
            <w:tcW w:w="1674" w:type="dxa"/>
          </w:tcPr>
          <w:p w:rsidR="00AF3DA9" w:rsidRPr="00D51597" w:rsidRDefault="00AF3DA9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уренқызы Аяла </w:t>
            </w:r>
          </w:p>
        </w:tc>
        <w:tc>
          <w:tcPr>
            <w:tcW w:w="435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53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470" w:type="dxa"/>
            <w:tcBorders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8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30" w:type="dxa"/>
            <w:tcBorders>
              <w:top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606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712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41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1.9</w:t>
            </w:r>
          </w:p>
        </w:tc>
        <w:tc>
          <w:tcPr>
            <w:tcW w:w="1132" w:type="dxa"/>
          </w:tcPr>
          <w:p w:rsidR="00AF3DA9" w:rsidRPr="00FF1636" w:rsidRDefault="00AF3DA9" w:rsidP="000711A1">
            <w:pPr>
              <w:jc w:val="center"/>
              <w:rPr>
                <w:rFonts w:ascii="Times New Roman" w:hAnsi="Times New Roman" w:cs="Times New Roman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</w:tr>
      <w:tr w:rsidR="00AF3DA9" w:rsidRPr="000A00A7" w:rsidTr="002D712B">
        <w:trPr>
          <w:gridAfter w:val="18"/>
          <w:wAfter w:w="12762" w:type="dxa"/>
          <w:trHeight w:val="186"/>
        </w:trPr>
        <w:tc>
          <w:tcPr>
            <w:tcW w:w="441" w:type="dxa"/>
          </w:tcPr>
          <w:p w:rsidR="00AF3DA9" w:rsidRPr="000A00A7" w:rsidRDefault="00AF3DA9" w:rsidP="00B92D2D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13</w:t>
            </w:r>
          </w:p>
        </w:tc>
        <w:tc>
          <w:tcPr>
            <w:tcW w:w="1674" w:type="dxa"/>
          </w:tcPr>
          <w:p w:rsidR="00AF3DA9" w:rsidRPr="00D51597" w:rsidRDefault="00AF3DA9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ұланқызы Ақниет</w:t>
            </w:r>
          </w:p>
        </w:tc>
        <w:tc>
          <w:tcPr>
            <w:tcW w:w="435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53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470" w:type="dxa"/>
            <w:tcBorders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8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30" w:type="dxa"/>
            <w:tcBorders>
              <w:top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606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712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52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2.4</w:t>
            </w:r>
          </w:p>
        </w:tc>
        <w:tc>
          <w:tcPr>
            <w:tcW w:w="1132" w:type="dxa"/>
          </w:tcPr>
          <w:p w:rsidR="00AF3DA9" w:rsidRPr="00FF1636" w:rsidRDefault="00AF3DA9" w:rsidP="000711A1">
            <w:pPr>
              <w:jc w:val="center"/>
              <w:rPr>
                <w:rFonts w:ascii="Times New Roman" w:hAnsi="Times New Roman" w:cs="Times New Roman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</w:tr>
      <w:tr w:rsidR="00AF3DA9" w:rsidRPr="000A00A7" w:rsidTr="002D712B">
        <w:trPr>
          <w:gridAfter w:val="18"/>
          <w:wAfter w:w="12762" w:type="dxa"/>
          <w:trHeight w:val="186"/>
        </w:trPr>
        <w:tc>
          <w:tcPr>
            <w:tcW w:w="441" w:type="dxa"/>
          </w:tcPr>
          <w:p w:rsidR="00AF3DA9" w:rsidRPr="000A00A7" w:rsidRDefault="00AF3DA9" w:rsidP="00B92D2D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14</w:t>
            </w:r>
          </w:p>
        </w:tc>
        <w:tc>
          <w:tcPr>
            <w:tcW w:w="1674" w:type="dxa"/>
          </w:tcPr>
          <w:p w:rsidR="00AF3DA9" w:rsidRPr="00D51597" w:rsidRDefault="00AF3DA9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рмухамедова Оливия </w:t>
            </w:r>
          </w:p>
        </w:tc>
        <w:tc>
          <w:tcPr>
            <w:tcW w:w="435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553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470" w:type="dxa"/>
            <w:tcBorders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58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530" w:type="dxa"/>
            <w:tcBorders>
              <w:top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606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712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33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1.5</w:t>
            </w:r>
          </w:p>
        </w:tc>
        <w:tc>
          <w:tcPr>
            <w:tcW w:w="1132" w:type="dxa"/>
          </w:tcPr>
          <w:p w:rsidR="00AF3DA9" w:rsidRPr="00FF1636" w:rsidRDefault="00AF3DA9" w:rsidP="000711A1">
            <w:pPr>
              <w:jc w:val="center"/>
              <w:rPr>
                <w:rFonts w:ascii="Times New Roman" w:hAnsi="Times New Roman" w:cs="Times New Roman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</w:tr>
      <w:tr w:rsidR="00AF3DA9" w:rsidRPr="000A00A7" w:rsidTr="002D712B">
        <w:trPr>
          <w:gridAfter w:val="18"/>
          <w:wAfter w:w="12762" w:type="dxa"/>
          <w:trHeight w:val="186"/>
        </w:trPr>
        <w:tc>
          <w:tcPr>
            <w:tcW w:w="441" w:type="dxa"/>
          </w:tcPr>
          <w:p w:rsidR="00AF3DA9" w:rsidRPr="000A00A7" w:rsidRDefault="00AF3DA9" w:rsidP="00B92D2D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15</w:t>
            </w:r>
          </w:p>
        </w:tc>
        <w:tc>
          <w:tcPr>
            <w:tcW w:w="1674" w:type="dxa"/>
          </w:tcPr>
          <w:p w:rsidR="00AF3DA9" w:rsidRPr="00D51597" w:rsidRDefault="00AF3DA9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бек Жансая</w:t>
            </w:r>
          </w:p>
        </w:tc>
        <w:tc>
          <w:tcPr>
            <w:tcW w:w="435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53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470" w:type="dxa"/>
            <w:tcBorders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8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30" w:type="dxa"/>
            <w:tcBorders>
              <w:top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606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712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52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2.4</w:t>
            </w:r>
          </w:p>
        </w:tc>
        <w:tc>
          <w:tcPr>
            <w:tcW w:w="1132" w:type="dxa"/>
          </w:tcPr>
          <w:p w:rsidR="00AF3DA9" w:rsidRPr="00FF1636" w:rsidRDefault="00AF3DA9" w:rsidP="000711A1">
            <w:pPr>
              <w:jc w:val="center"/>
              <w:rPr>
                <w:rFonts w:ascii="Times New Roman" w:hAnsi="Times New Roman" w:cs="Times New Roman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</w:tr>
      <w:tr w:rsidR="00AF3DA9" w:rsidRPr="000A00A7" w:rsidTr="002D712B">
        <w:trPr>
          <w:gridAfter w:val="18"/>
          <w:wAfter w:w="12762" w:type="dxa"/>
          <w:trHeight w:val="186"/>
        </w:trPr>
        <w:tc>
          <w:tcPr>
            <w:tcW w:w="441" w:type="dxa"/>
          </w:tcPr>
          <w:p w:rsidR="00AF3DA9" w:rsidRPr="000A00A7" w:rsidRDefault="00AF3DA9" w:rsidP="00B92D2D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16</w:t>
            </w:r>
          </w:p>
        </w:tc>
        <w:tc>
          <w:tcPr>
            <w:tcW w:w="1674" w:type="dxa"/>
          </w:tcPr>
          <w:p w:rsidR="00AF3DA9" w:rsidRPr="00D51597" w:rsidRDefault="00AF3DA9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лдаш Сардар </w:t>
            </w:r>
          </w:p>
        </w:tc>
        <w:tc>
          <w:tcPr>
            <w:tcW w:w="435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53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470" w:type="dxa"/>
            <w:tcBorders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8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30" w:type="dxa"/>
            <w:tcBorders>
              <w:top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606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712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52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2.4</w:t>
            </w:r>
          </w:p>
        </w:tc>
        <w:tc>
          <w:tcPr>
            <w:tcW w:w="1132" w:type="dxa"/>
          </w:tcPr>
          <w:p w:rsidR="00AF3DA9" w:rsidRPr="00FF1636" w:rsidRDefault="00AF3DA9" w:rsidP="000711A1">
            <w:pPr>
              <w:jc w:val="center"/>
              <w:rPr>
                <w:rFonts w:ascii="Times New Roman" w:hAnsi="Times New Roman" w:cs="Times New Roman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</w:tr>
      <w:tr w:rsidR="00AF3DA9" w:rsidRPr="000A00A7" w:rsidTr="002D712B">
        <w:trPr>
          <w:gridAfter w:val="18"/>
          <w:wAfter w:w="12762" w:type="dxa"/>
          <w:trHeight w:val="186"/>
        </w:trPr>
        <w:tc>
          <w:tcPr>
            <w:tcW w:w="441" w:type="dxa"/>
          </w:tcPr>
          <w:p w:rsidR="00AF3DA9" w:rsidRPr="000A00A7" w:rsidRDefault="00AF3DA9" w:rsidP="00B92D2D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17</w:t>
            </w:r>
          </w:p>
        </w:tc>
        <w:tc>
          <w:tcPr>
            <w:tcW w:w="1674" w:type="dxa"/>
          </w:tcPr>
          <w:p w:rsidR="00AF3DA9" w:rsidRPr="00D51597" w:rsidRDefault="00AF3DA9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дан Рахым</w:t>
            </w:r>
          </w:p>
        </w:tc>
        <w:tc>
          <w:tcPr>
            <w:tcW w:w="435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53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470" w:type="dxa"/>
            <w:tcBorders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8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606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712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40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1.9</w:t>
            </w:r>
          </w:p>
        </w:tc>
        <w:tc>
          <w:tcPr>
            <w:tcW w:w="1132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</w:tr>
      <w:tr w:rsidR="00AF3DA9" w:rsidRPr="000A00A7" w:rsidTr="002D712B">
        <w:trPr>
          <w:gridAfter w:val="18"/>
          <w:wAfter w:w="12762" w:type="dxa"/>
          <w:trHeight w:val="186"/>
        </w:trPr>
        <w:tc>
          <w:tcPr>
            <w:tcW w:w="441" w:type="dxa"/>
          </w:tcPr>
          <w:p w:rsidR="00AF3DA9" w:rsidRPr="000A00A7" w:rsidRDefault="00AF3DA9" w:rsidP="00B92D2D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18</w:t>
            </w:r>
          </w:p>
        </w:tc>
        <w:tc>
          <w:tcPr>
            <w:tcW w:w="1674" w:type="dxa"/>
          </w:tcPr>
          <w:p w:rsidR="00AF3DA9" w:rsidRPr="00D51597" w:rsidRDefault="00AF3DA9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ратбек Амина</w:t>
            </w:r>
          </w:p>
        </w:tc>
        <w:tc>
          <w:tcPr>
            <w:tcW w:w="435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53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470" w:type="dxa"/>
            <w:tcBorders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8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30" w:type="dxa"/>
            <w:tcBorders>
              <w:top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606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712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52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2.4</w:t>
            </w:r>
          </w:p>
        </w:tc>
        <w:tc>
          <w:tcPr>
            <w:tcW w:w="1132" w:type="dxa"/>
          </w:tcPr>
          <w:p w:rsidR="00AF3DA9" w:rsidRPr="00FF1636" w:rsidRDefault="00AF3DA9" w:rsidP="000711A1">
            <w:pPr>
              <w:jc w:val="center"/>
              <w:rPr>
                <w:rFonts w:ascii="Times New Roman" w:hAnsi="Times New Roman" w:cs="Times New Roman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</w:tr>
      <w:tr w:rsidR="00AF3DA9" w:rsidRPr="000A00A7" w:rsidTr="002D712B">
        <w:trPr>
          <w:gridAfter w:val="18"/>
          <w:wAfter w:w="12762" w:type="dxa"/>
          <w:trHeight w:val="186"/>
        </w:trPr>
        <w:tc>
          <w:tcPr>
            <w:tcW w:w="441" w:type="dxa"/>
          </w:tcPr>
          <w:p w:rsidR="00AF3DA9" w:rsidRPr="000A00A7" w:rsidRDefault="00AF3DA9" w:rsidP="00B92D2D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19</w:t>
            </w:r>
          </w:p>
        </w:tc>
        <w:tc>
          <w:tcPr>
            <w:tcW w:w="1674" w:type="dxa"/>
          </w:tcPr>
          <w:p w:rsidR="00AF3DA9" w:rsidRPr="00D51597" w:rsidRDefault="00AF3DA9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даулет Айлин</w:t>
            </w:r>
          </w:p>
        </w:tc>
        <w:tc>
          <w:tcPr>
            <w:tcW w:w="435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53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470" w:type="dxa"/>
            <w:tcBorders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8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30" w:type="dxa"/>
            <w:tcBorders>
              <w:top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606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712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52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2.4</w:t>
            </w:r>
          </w:p>
        </w:tc>
        <w:tc>
          <w:tcPr>
            <w:tcW w:w="1132" w:type="dxa"/>
          </w:tcPr>
          <w:p w:rsidR="00AF3DA9" w:rsidRPr="00FF1636" w:rsidRDefault="00AF3DA9" w:rsidP="000711A1">
            <w:pPr>
              <w:jc w:val="center"/>
              <w:rPr>
                <w:rFonts w:ascii="Times New Roman" w:hAnsi="Times New Roman" w:cs="Times New Roman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</w:tr>
      <w:tr w:rsidR="00AF3DA9" w:rsidRPr="000A00A7" w:rsidTr="002D712B">
        <w:trPr>
          <w:gridAfter w:val="18"/>
          <w:wAfter w:w="12762" w:type="dxa"/>
          <w:trHeight w:val="186"/>
        </w:trPr>
        <w:tc>
          <w:tcPr>
            <w:tcW w:w="441" w:type="dxa"/>
          </w:tcPr>
          <w:p w:rsidR="00AF3DA9" w:rsidRPr="000A00A7" w:rsidRDefault="00AF3DA9" w:rsidP="00B92D2D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20</w:t>
            </w:r>
          </w:p>
        </w:tc>
        <w:tc>
          <w:tcPr>
            <w:tcW w:w="1674" w:type="dxa"/>
          </w:tcPr>
          <w:p w:rsidR="00AF3DA9" w:rsidRPr="00D51597" w:rsidRDefault="00AF3DA9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абек Айбибі</w:t>
            </w:r>
          </w:p>
        </w:tc>
        <w:tc>
          <w:tcPr>
            <w:tcW w:w="435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53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470" w:type="dxa"/>
            <w:tcBorders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8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606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712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52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2.4</w:t>
            </w:r>
          </w:p>
        </w:tc>
        <w:tc>
          <w:tcPr>
            <w:tcW w:w="1132" w:type="dxa"/>
          </w:tcPr>
          <w:p w:rsidR="00AF3DA9" w:rsidRPr="00FF1636" w:rsidRDefault="00AF3DA9" w:rsidP="000711A1">
            <w:pPr>
              <w:jc w:val="center"/>
              <w:rPr>
                <w:rFonts w:ascii="Times New Roman" w:hAnsi="Times New Roman" w:cs="Times New Roman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</w:tr>
      <w:tr w:rsidR="00AF3DA9" w:rsidRPr="000A00A7" w:rsidTr="002D712B">
        <w:trPr>
          <w:gridAfter w:val="18"/>
          <w:wAfter w:w="12762" w:type="dxa"/>
          <w:trHeight w:val="186"/>
        </w:trPr>
        <w:tc>
          <w:tcPr>
            <w:tcW w:w="441" w:type="dxa"/>
          </w:tcPr>
          <w:p w:rsidR="00AF3DA9" w:rsidRPr="000A00A7" w:rsidRDefault="00AF3DA9" w:rsidP="00B92D2D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21</w:t>
            </w:r>
          </w:p>
        </w:tc>
        <w:tc>
          <w:tcPr>
            <w:tcW w:w="1674" w:type="dxa"/>
          </w:tcPr>
          <w:p w:rsidR="00AF3DA9" w:rsidRPr="00D51597" w:rsidRDefault="00AF3DA9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берген Алинұр</w:t>
            </w:r>
          </w:p>
        </w:tc>
        <w:tc>
          <w:tcPr>
            <w:tcW w:w="435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53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470" w:type="dxa"/>
            <w:tcBorders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8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30" w:type="dxa"/>
            <w:tcBorders>
              <w:top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606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712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52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2.4</w:t>
            </w:r>
          </w:p>
        </w:tc>
        <w:tc>
          <w:tcPr>
            <w:tcW w:w="1132" w:type="dxa"/>
          </w:tcPr>
          <w:p w:rsidR="00AF3DA9" w:rsidRPr="00FF1636" w:rsidRDefault="00AF3DA9" w:rsidP="000711A1">
            <w:pPr>
              <w:jc w:val="center"/>
              <w:rPr>
                <w:rFonts w:ascii="Times New Roman" w:hAnsi="Times New Roman" w:cs="Times New Roman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</w:tr>
      <w:tr w:rsidR="00AF3DA9" w:rsidRPr="000A00A7" w:rsidTr="002D712B">
        <w:trPr>
          <w:gridAfter w:val="18"/>
          <w:wAfter w:w="12762" w:type="dxa"/>
          <w:trHeight w:val="186"/>
        </w:trPr>
        <w:tc>
          <w:tcPr>
            <w:tcW w:w="441" w:type="dxa"/>
          </w:tcPr>
          <w:p w:rsidR="00AF3DA9" w:rsidRPr="000A00A7" w:rsidRDefault="00AF3DA9" w:rsidP="00B92D2D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22</w:t>
            </w:r>
          </w:p>
        </w:tc>
        <w:tc>
          <w:tcPr>
            <w:tcW w:w="1674" w:type="dxa"/>
          </w:tcPr>
          <w:p w:rsidR="00AF3DA9" w:rsidRPr="00D51597" w:rsidRDefault="00AF3DA9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бан Айбике</w:t>
            </w:r>
          </w:p>
        </w:tc>
        <w:tc>
          <w:tcPr>
            <w:tcW w:w="435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53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470" w:type="dxa"/>
            <w:tcBorders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8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606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712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52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2.4</w:t>
            </w:r>
          </w:p>
        </w:tc>
        <w:tc>
          <w:tcPr>
            <w:tcW w:w="1132" w:type="dxa"/>
          </w:tcPr>
          <w:p w:rsidR="00AF3DA9" w:rsidRPr="00FF1636" w:rsidRDefault="00AF3DA9" w:rsidP="000711A1">
            <w:pPr>
              <w:jc w:val="center"/>
              <w:rPr>
                <w:rFonts w:ascii="Times New Roman" w:hAnsi="Times New Roman" w:cs="Times New Roman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</w:tr>
      <w:tr w:rsidR="00AF3DA9" w:rsidRPr="000A00A7" w:rsidTr="002D712B">
        <w:trPr>
          <w:gridAfter w:val="18"/>
          <w:wAfter w:w="12762" w:type="dxa"/>
          <w:trHeight w:val="186"/>
        </w:trPr>
        <w:tc>
          <w:tcPr>
            <w:tcW w:w="441" w:type="dxa"/>
          </w:tcPr>
          <w:p w:rsidR="00AF3DA9" w:rsidRPr="000A00A7" w:rsidRDefault="00AF3DA9" w:rsidP="00B92D2D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23</w:t>
            </w:r>
          </w:p>
        </w:tc>
        <w:tc>
          <w:tcPr>
            <w:tcW w:w="1674" w:type="dxa"/>
          </w:tcPr>
          <w:p w:rsidR="00AF3DA9" w:rsidRPr="00D51597" w:rsidRDefault="00AF3DA9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еш Айсенім</w:t>
            </w:r>
          </w:p>
        </w:tc>
        <w:tc>
          <w:tcPr>
            <w:tcW w:w="435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553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470" w:type="dxa"/>
            <w:tcBorders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58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530" w:type="dxa"/>
            <w:tcBorders>
              <w:top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606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712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33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1.5</w:t>
            </w:r>
          </w:p>
        </w:tc>
        <w:tc>
          <w:tcPr>
            <w:tcW w:w="1132" w:type="dxa"/>
          </w:tcPr>
          <w:p w:rsidR="00AF3DA9" w:rsidRPr="00FF1636" w:rsidRDefault="00AF3DA9" w:rsidP="000711A1">
            <w:pPr>
              <w:jc w:val="center"/>
              <w:rPr>
                <w:rFonts w:ascii="Times New Roman" w:hAnsi="Times New Roman" w:cs="Times New Roman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</w:tr>
      <w:tr w:rsidR="00AF3DA9" w:rsidRPr="000A00A7" w:rsidTr="002D712B">
        <w:trPr>
          <w:gridAfter w:val="18"/>
          <w:wAfter w:w="12762" w:type="dxa"/>
          <w:trHeight w:val="186"/>
        </w:trPr>
        <w:tc>
          <w:tcPr>
            <w:tcW w:w="441" w:type="dxa"/>
          </w:tcPr>
          <w:p w:rsidR="00AF3DA9" w:rsidRPr="000A00A7" w:rsidRDefault="00AF3DA9" w:rsidP="00B92D2D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24</w:t>
            </w:r>
          </w:p>
        </w:tc>
        <w:tc>
          <w:tcPr>
            <w:tcW w:w="1674" w:type="dxa"/>
          </w:tcPr>
          <w:p w:rsidR="00AF3DA9" w:rsidRPr="00D51597" w:rsidRDefault="00AF3DA9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ытбек Айкөркем</w:t>
            </w:r>
          </w:p>
        </w:tc>
        <w:tc>
          <w:tcPr>
            <w:tcW w:w="435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553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470" w:type="dxa"/>
            <w:tcBorders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58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606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712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33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1.5</w:t>
            </w:r>
          </w:p>
        </w:tc>
        <w:tc>
          <w:tcPr>
            <w:tcW w:w="1132" w:type="dxa"/>
          </w:tcPr>
          <w:p w:rsidR="00AF3DA9" w:rsidRPr="00FF1636" w:rsidRDefault="00AF3DA9" w:rsidP="000711A1">
            <w:pPr>
              <w:jc w:val="center"/>
              <w:rPr>
                <w:rFonts w:ascii="Times New Roman" w:hAnsi="Times New Roman" w:cs="Times New Roman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</w:tr>
      <w:tr w:rsidR="00AF3DA9" w:rsidRPr="000A00A7" w:rsidTr="0083188C">
        <w:trPr>
          <w:gridAfter w:val="18"/>
          <w:wAfter w:w="12762" w:type="dxa"/>
          <w:trHeight w:val="697"/>
        </w:trPr>
        <w:tc>
          <w:tcPr>
            <w:tcW w:w="441" w:type="dxa"/>
          </w:tcPr>
          <w:p w:rsidR="00AF3DA9" w:rsidRPr="000A00A7" w:rsidRDefault="00AF3DA9" w:rsidP="00B92D2D">
            <w:pPr>
              <w:spacing w:line="247" w:lineRule="exact"/>
              <w:ind w:right="7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25</w:t>
            </w:r>
          </w:p>
        </w:tc>
        <w:tc>
          <w:tcPr>
            <w:tcW w:w="1674" w:type="dxa"/>
          </w:tcPr>
          <w:p w:rsidR="00AF3DA9" w:rsidRPr="00D51597" w:rsidRDefault="00AF3DA9" w:rsidP="008249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болқызы Айзия</w:t>
            </w:r>
          </w:p>
        </w:tc>
        <w:tc>
          <w:tcPr>
            <w:tcW w:w="435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53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470" w:type="dxa"/>
            <w:tcBorders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8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30" w:type="dxa"/>
            <w:tcBorders>
              <w:top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606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  <w:tc>
          <w:tcPr>
            <w:tcW w:w="712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40</w:t>
            </w:r>
          </w:p>
        </w:tc>
        <w:tc>
          <w:tcPr>
            <w:tcW w:w="570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1.9</w:t>
            </w:r>
          </w:p>
        </w:tc>
        <w:tc>
          <w:tcPr>
            <w:tcW w:w="1132" w:type="dxa"/>
          </w:tcPr>
          <w:p w:rsidR="00AF3DA9" w:rsidRPr="00FF1636" w:rsidRDefault="00AF3DA9" w:rsidP="000711A1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F1636">
              <w:rPr>
                <w:rFonts w:ascii="Times New Roman" w:eastAsia="Times New Roman" w:hAnsi="Times New Roman" w:cs="Times New Roman"/>
                <w:lang w:bidi="en-US"/>
              </w:rPr>
              <w:t>II</w:t>
            </w:r>
          </w:p>
        </w:tc>
      </w:tr>
      <w:tr w:rsidR="00B92D2D" w:rsidRPr="00473BA4" w:rsidTr="002D712B">
        <w:trPr>
          <w:trHeight w:val="434"/>
        </w:trPr>
        <w:tc>
          <w:tcPr>
            <w:tcW w:w="441" w:type="dxa"/>
          </w:tcPr>
          <w:p w:rsidR="00B92D2D" w:rsidRPr="000A00A7" w:rsidRDefault="00B92D2D" w:rsidP="00B92D2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</w:p>
        </w:tc>
        <w:tc>
          <w:tcPr>
            <w:tcW w:w="1674" w:type="dxa"/>
          </w:tcPr>
          <w:p w:rsidR="00B92D2D" w:rsidRPr="000A00A7" w:rsidRDefault="00B92D2D" w:rsidP="00B92D2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</w:p>
        </w:tc>
        <w:tc>
          <w:tcPr>
            <w:tcW w:w="14078" w:type="dxa"/>
            <w:gridSpan w:val="24"/>
          </w:tcPr>
          <w:p w:rsidR="00B92D2D" w:rsidRPr="000A00A7" w:rsidRDefault="001A342C" w:rsidP="00B92D2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 w:rsidRPr="00473BA4">
              <w:rPr>
                <w:rFonts w:ascii="Times New Roman" w:eastAsia="Times New Roman" w:hAnsi="Times New Roman" w:cs="Times New Roman"/>
                <w:b/>
                <w:lang w:val="kk-KZ" w:bidi="en-US"/>
              </w:rPr>
              <w:t>Iдеңгей</w:t>
            </w:r>
            <w:r w:rsidRPr="00473BA4">
              <w:rPr>
                <w:rFonts w:ascii="Times New Roman" w:eastAsia="Times New Roman" w:hAnsi="Times New Roman" w:cs="Times New Roman"/>
                <w:b/>
                <w:u w:val="single"/>
                <w:lang w:val="kk-KZ" w:bidi="en-US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val="kk-KZ" w:bidi="en-US"/>
              </w:rPr>
              <w:t>8</w:t>
            </w:r>
            <w:r w:rsidR="00473BA4">
              <w:rPr>
                <w:rFonts w:ascii="Times New Roman" w:eastAsia="Times New Roman" w:hAnsi="Times New Roman" w:cs="Times New Roman"/>
                <w:b/>
                <w:u w:val="single"/>
                <w:lang w:val="kk-KZ" w:bidi="en-US"/>
              </w:rPr>
              <w:t>-</w:t>
            </w:r>
            <w:r w:rsidR="00B92D2D"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 w:rsidR="00473BA4">
              <w:rPr>
                <w:rFonts w:ascii="Times New Roman" w:eastAsia="Times New Roman" w:hAnsi="Times New Roman" w:cs="Times New Roman"/>
                <w:b/>
                <w:lang w:val="kk-KZ" w:bidi="en-US"/>
              </w:rPr>
              <w:t>32</w:t>
            </w:r>
            <w:r w:rsidR="00473BA4" w:rsidRPr="00473BA4">
              <w:rPr>
                <w:rFonts w:ascii="Times New Roman" w:eastAsia="Times New Roman" w:hAnsi="Times New Roman" w:cs="Times New Roman"/>
                <w:b/>
                <w:lang w:val="kk-KZ" w:bidi="en-US"/>
              </w:rPr>
              <w:t>%IIдеңгей</w:t>
            </w:r>
            <w:r w:rsidR="00473BA4" w:rsidRPr="00473BA4">
              <w:rPr>
                <w:rFonts w:ascii="Times New Roman" w:eastAsia="Times New Roman" w:hAnsi="Times New Roman" w:cs="Times New Roman"/>
                <w:b/>
                <w:u w:val="single"/>
                <w:lang w:val="kk-KZ" w:bidi="en-US"/>
              </w:rPr>
              <w:t>:1</w:t>
            </w:r>
            <w:r w:rsidR="00473BA4">
              <w:rPr>
                <w:rFonts w:ascii="Times New Roman" w:eastAsia="Times New Roman" w:hAnsi="Times New Roman" w:cs="Times New Roman"/>
                <w:b/>
                <w:u w:val="single"/>
                <w:lang w:val="kk-KZ" w:bidi="en-US"/>
              </w:rPr>
              <w:t>7</w:t>
            </w:r>
            <w:r w:rsidR="00473BA4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-</w:t>
            </w:r>
            <w:r w:rsidR="00473BA4">
              <w:rPr>
                <w:rFonts w:ascii="Times New Roman" w:eastAsia="Times New Roman" w:hAnsi="Times New Roman" w:cs="Times New Roman"/>
                <w:b/>
                <w:lang w:val="kk-KZ" w:bidi="en-US"/>
              </w:rPr>
              <w:t>68</w:t>
            </w:r>
            <w:r w:rsidR="00473BA4" w:rsidRPr="00FF1636">
              <w:rPr>
                <w:rFonts w:ascii="Times New Roman" w:eastAsia="Times New Roman" w:hAnsi="Times New Roman" w:cs="Times New Roman"/>
                <w:b/>
                <w:lang w:bidi="en-US"/>
              </w:rPr>
              <w:t>%</w:t>
            </w:r>
            <w:r w:rsidR="00B92D2D" w:rsidRPr="000A0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IIIдеңгей</w:t>
            </w:r>
          </w:p>
        </w:tc>
        <w:tc>
          <w:tcPr>
            <w:tcW w:w="709" w:type="dxa"/>
          </w:tcPr>
          <w:p w:rsidR="00B92D2D" w:rsidRPr="000A00A7" w:rsidRDefault="00B92D2D" w:rsidP="00B92D2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2D2D" w:rsidRPr="000A00A7" w:rsidRDefault="00B92D2D" w:rsidP="00B92D2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2D2D" w:rsidRPr="000A00A7" w:rsidRDefault="00B92D2D" w:rsidP="00B92D2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2D2D" w:rsidRPr="000A00A7" w:rsidRDefault="00B92D2D" w:rsidP="00B92D2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2D2D" w:rsidRPr="000A00A7" w:rsidRDefault="00B92D2D" w:rsidP="00B92D2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709" w:type="dxa"/>
          </w:tcPr>
          <w:p w:rsidR="00B92D2D" w:rsidRPr="000A00A7" w:rsidRDefault="00B92D2D" w:rsidP="00B92D2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709" w:type="dxa"/>
          </w:tcPr>
          <w:p w:rsidR="00B92D2D" w:rsidRPr="000A00A7" w:rsidRDefault="00B92D2D" w:rsidP="00B92D2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2D2D" w:rsidRPr="000A00A7" w:rsidRDefault="00B92D2D" w:rsidP="00B92D2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2D2D" w:rsidRPr="000A00A7" w:rsidRDefault="00B92D2D" w:rsidP="00B92D2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709" w:type="dxa"/>
          </w:tcPr>
          <w:p w:rsidR="00B92D2D" w:rsidRPr="000A00A7" w:rsidRDefault="00B92D2D" w:rsidP="00B92D2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709" w:type="dxa"/>
          </w:tcPr>
          <w:p w:rsidR="00B92D2D" w:rsidRPr="000A00A7" w:rsidRDefault="00B92D2D" w:rsidP="00B92D2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709" w:type="dxa"/>
          </w:tcPr>
          <w:p w:rsidR="00B92D2D" w:rsidRPr="000A00A7" w:rsidRDefault="00B92D2D" w:rsidP="00B92D2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709" w:type="dxa"/>
          </w:tcPr>
          <w:p w:rsidR="00B92D2D" w:rsidRPr="000A00A7" w:rsidRDefault="00B92D2D" w:rsidP="00B92D2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92D2D" w:rsidRPr="000A00A7" w:rsidRDefault="00B92D2D" w:rsidP="00B92D2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92D2D" w:rsidRPr="000A00A7" w:rsidRDefault="00B92D2D" w:rsidP="00B92D2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709" w:type="dxa"/>
          </w:tcPr>
          <w:p w:rsidR="00B92D2D" w:rsidRPr="000A00A7" w:rsidRDefault="00B92D2D" w:rsidP="00B92D2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709" w:type="dxa"/>
          </w:tcPr>
          <w:p w:rsidR="00B92D2D" w:rsidRPr="000A00A7" w:rsidRDefault="00B92D2D" w:rsidP="00B92D2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92D2D" w:rsidRPr="000A00A7" w:rsidRDefault="00B92D2D" w:rsidP="00B92D2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</w:p>
        </w:tc>
      </w:tr>
    </w:tbl>
    <w:p w:rsidR="005369F8" w:rsidRPr="000A00A7" w:rsidRDefault="005369F8" w:rsidP="005369F8">
      <w:pPr>
        <w:widowControl w:val="0"/>
        <w:autoSpaceDE w:val="0"/>
        <w:autoSpaceDN w:val="0"/>
        <w:spacing w:after="0" w:line="251" w:lineRule="exact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  <w:sectPr w:rsidR="005369F8" w:rsidRPr="000A00A7">
          <w:footerReference w:type="default" r:id="rId10"/>
          <w:pgSz w:w="16850" w:h="11920" w:orient="landscape"/>
          <w:pgMar w:top="1100" w:right="220" w:bottom="280" w:left="100" w:header="0" w:footer="0" w:gutter="0"/>
          <w:cols w:space="720"/>
        </w:sectPr>
      </w:pPr>
    </w:p>
    <w:p w:rsidR="00EB6D2F" w:rsidRPr="00A821C4" w:rsidRDefault="00EB6D2F" w:rsidP="00EB6D2F">
      <w:pPr>
        <w:widowControl w:val="0"/>
        <w:autoSpaceDE w:val="0"/>
        <w:autoSpaceDN w:val="0"/>
        <w:spacing w:before="89" w:after="0" w:line="322" w:lineRule="exact"/>
        <w:rPr>
          <w:rFonts w:ascii="Times New Roman" w:eastAsia="Times New Roman" w:hAnsi="Times New Roman" w:cs="Times New Roman"/>
          <w:b/>
          <w:sz w:val="28"/>
          <w:szCs w:val="28"/>
          <w:lang w:val="kk-KZ" w:eastAsia="kk-KZ" w:bidi="kk-KZ"/>
        </w:rPr>
      </w:pPr>
      <w:r w:rsidRPr="00A821C4">
        <w:rPr>
          <w:rFonts w:ascii="Times New Roman" w:eastAsia="Times New Roman" w:hAnsi="Times New Roman" w:cs="Times New Roman"/>
          <w:b/>
          <w:sz w:val="28"/>
          <w:szCs w:val="28"/>
          <w:lang w:val="kk-KZ" w:eastAsia="kk-KZ" w:bidi="kk-KZ"/>
        </w:rPr>
        <w:lastRenderedPageBreak/>
        <w:t>Ересек топ (4 жастағы балалар) бастапқы диагностиканың нәтижелерін бақылау парағы</w:t>
      </w:r>
    </w:p>
    <w:p w:rsidR="00EB6D2F" w:rsidRPr="00A821C4" w:rsidRDefault="00EB6D2F" w:rsidP="00EB6D2F">
      <w:pPr>
        <w:widowControl w:val="0"/>
        <w:tabs>
          <w:tab w:val="left" w:pos="5083"/>
          <w:tab w:val="left" w:pos="7599"/>
          <w:tab w:val="left" w:pos="13082"/>
        </w:tabs>
        <w:autoSpaceDE w:val="0"/>
        <w:autoSpaceDN w:val="0"/>
        <w:spacing w:after="0" w:line="240" w:lineRule="auto"/>
        <w:ind w:left="1531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  <w:r w:rsidRPr="00A821C4">
        <w:rPr>
          <w:rFonts w:ascii="Times New Roman" w:eastAsia="Times New Roman" w:hAnsi="Times New Roman" w:cs="Times New Roman"/>
          <w:b/>
          <w:sz w:val="28"/>
          <w:szCs w:val="28"/>
          <w:lang w:val="kk-KZ" w:eastAsia="kk-KZ" w:bidi="kk-KZ"/>
        </w:rPr>
        <w:t xml:space="preserve">Оқу жылы </w:t>
      </w:r>
      <w:r w:rsidRPr="00A821C4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kk-KZ" w:bidi="kk-KZ"/>
        </w:rPr>
        <w:t>2022-2023ж</w:t>
      </w:r>
      <w:r w:rsidRPr="00A821C4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kk-KZ" w:bidi="kk-KZ"/>
        </w:rPr>
        <w:tab/>
      </w:r>
      <w:r w:rsidRPr="00A821C4">
        <w:rPr>
          <w:rFonts w:ascii="Times New Roman" w:eastAsia="Times New Roman" w:hAnsi="Times New Roman" w:cs="Times New Roman"/>
          <w:b/>
          <w:sz w:val="28"/>
          <w:szCs w:val="28"/>
          <w:lang w:val="kk-KZ" w:eastAsia="kk-KZ" w:bidi="kk-KZ"/>
        </w:rPr>
        <w:t>Тобы:</w:t>
      </w:r>
      <w:r w:rsidR="00AF3DA9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kk-KZ" w:bidi="kk-KZ"/>
        </w:rPr>
        <w:t>Айгөлек</w:t>
      </w:r>
      <w:r w:rsidRPr="00A821C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kk-KZ" w:bidi="kk-KZ"/>
        </w:rPr>
        <w:tab/>
      </w:r>
      <w:r w:rsidRPr="00A821C4">
        <w:rPr>
          <w:rFonts w:ascii="Times New Roman" w:eastAsia="Times New Roman" w:hAnsi="Times New Roman" w:cs="Times New Roman"/>
          <w:b/>
          <w:sz w:val="28"/>
          <w:szCs w:val="28"/>
          <w:lang w:val="kk-KZ" w:eastAsia="kk-KZ" w:bidi="kk-KZ"/>
        </w:rPr>
        <w:t xml:space="preserve">Өткізу мерзімі    </w:t>
      </w:r>
      <w:r w:rsidRPr="00A821C4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kk-KZ" w:bidi="kk-KZ"/>
        </w:rPr>
        <w:t xml:space="preserve">қыркүйек </w:t>
      </w:r>
    </w:p>
    <w:p w:rsidR="005369F8" w:rsidRPr="000A00A7" w:rsidRDefault="005369F8" w:rsidP="00EB6D2F">
      <w:pPr>
        <w:widowControl w:val="0"/>
        <w:autoSpaceDE w:val="0"/>
        <w:autoSpaceDN w:val="0"/>
        <w:spacing w:before="89" w:after="0" w:line="322" w:lineRule="exact"/>
        <w:ind w:firstLine="284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</w:p>
    <w:tbl>
      <w:tblPr>
        <w:tblStyle w:val="TableNormal"/>
        <w:tblW w:w="14853" w:type="dxa"/>
        <w:tblInd w:w="1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045"/>
        <w:gridCol w:w="821"/>
        <w:gridCol w:w="1130"/>
        <w:gridCol w:w="1432"/>
        <w:gridCol w:w="1134"/>
        <w:gridCol w:w="1134"/>
        <w:gridCol w:w="1276"/>
        <w:gridCol w:w="1134"/>
        <w:gridCol w:w="1179"/>
        <w:gridCol w:w="2006"/>
      </w:tblGrid>
      <w:tr w:rsidR="005369F8" w:rsidRPr="000A00A7" w:rsidTr="0017149F">
        <w:trPr>
          <w:trHeight w:val="546"/>
        </w:trPr>
        <w:tc>
          <w:tcPr>
            <w:tcW w:w="562" w:type="dxa"/>
          </w:tcPr>
          <w:p w:rsidR="005369F8" w:rsidRPr="000A00A7" w:rsidRDefault="005369F8" w:rsidP="005369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</w:p>
        </w:tc>
        <w:tc>
          <w:tcPr>
            <w:tcW w:w="3045" w:type="dxa"/>
          </w:tcPr>
          <w:p w:rsidR="005369F8" w:rsidRPr="000A00A7" w:rsidRDefault="005369F8" w:rsidP="005369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</w:p>
        </w:tc>
        <w:tc>
          <w:tcPr>
            <w:tcW w:w="11246" w:type="dxa"/>
            <w:gridSpan w:val="9"/>
          </w:tcPr>
          <w:p w:rsidR="005369F8" w:rsidRPr="000A00A7" w:rsidRDefault="005369F8" w:rsidP="005369F8">
            <w:pPr>
              <w:spacing w:before="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</w:p>
          <w:p w:rsidR="005369F8" w:rsidRPr="000A00A7" w:rsidRDefault="005369F8" w:rsidP="005369F8">
            <w:pPr>
              <w:ind w:left="148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kk-KZ" w:bidi="kk-KZ"/>
              </w:rPr>
              <w:t>«Әлеумет» білім беру саласы</w:t>
            </w:r>
          </w:p>
        </w:tc>
      </w:tr>
      <w:tr w:rsidR="00025066" w:rsidRPr="000A00A7" w:rsidTr="00025066">
        <w:trPr>
          <w:trHeight w:val="505"/>
        </w:trPr>
        <w:tc>
          <w:tcPr>
            <w:tcW w:w="562" w:type="dxa"/>
            <w:vMerge w:val="restart"/>
          </w:tcPr>
          <w:p w:rsidR="00025066" w:rsidRPr="000A00A7" w:rsidRDefault="00025066" w:rsidP="005369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</w:p>
          <w:p w:rsidR="00025066" w:rsidRPr="000A00A7" w:rsidRDefault="00025066" w:rsidP="005369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</w:p>
          <w:p w:rsidR="00025066" w:rsidRPr="000A00A7" w:rsidRDefault="00025066" w:rsidP="005369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</w:p>
          <w:p w:rsidR="00025066" w:rsidRPr="000A00A7" w:rsidRDefault="00025066" w:rsidP="005369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</w:p>
          <w:p w:rsidR="00025066" w:rsidRPr="000A00A7" w:rsidRDefault="00025066" w:rsidP="005369F8">
            <w:pPr>
              <w:spacing w:before="157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№</w:t>
            </w:r>
          </w:p>
        </w:tc>
        <w:tc>
          <w:tcPr>
            <w:tcW w:w="3045" w:type="dxa"/>
            <w:vMerge w:val="restart"/>
          </w:tcPr>
          <w:p w:rsidR="00025066" w:rsidRPr="00E90788" w:rsidRDefault="00025066" w:rsidP="005369F8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 w:eastAsia="kk-KZ" w:bidi="kk-KZ"/>
              </w:rPr>
            </w:pPr>
          </w:p>
          <w:p w:rsidR="00025066" w:rsidRPr="00E90788" w:rsidRDefault="00025066" w:rsidP="005369F8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 w:eastAsia="kk-KZ" w:bidi="kk-KZ"/>
              </w:rPr>
            </w:pPr>
          </w:p>
          <w:p w:rsidR="00025066" w:rsidRPr="00E90788" w:rsidRDefault="00025066" w:rsidP="005369F8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 w:eastAsia="kk-KZ" w:bidi="kk-KZ"/>
              </w:rPr>
            </w:pPr>
          </w:p>
          <w:p w:rsidR="00025066" w:rsidRPr="00E90788" w:rsidRDefault="00025066" w:rsidP="005369F8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 w:eastAsia="kk-KZ" w:bidi="kk-KZ"/>
              </w:rPr>
            </w:pPr>
          </w:p>
          <w:p w:rsidR="00025066" w:rsidRPr="00E90788" w:rsidRDefault="00025066" w:rsidP="005369F8">
            <w:pPr>
              <w:spacing w:before="162"/>
              <w:ind w:left="273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kk-KZ" w:bidi="kk-KZ"/>
              </w:rPr>
            </w:pPr>
            <w:r w:rsidRPr="00E9078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kk-KZ" w:bidi="kk-KZ"/>
              </w:rPr>
              <w:t>Баланың аты-жөні</w:t>
            </w:r>
          </w:p>
        </w:tc>
        <w:tc>
          <w:tcPr>
            <w:tcW w:w="6927" w:type="dxa"/>
            <w:gridSpan w:val="6"/>
          </w:tcPr>
          <w:p w:rsidR="00025066" w:rsidRPr="00E90788" w:rsidRDefault="00025066" w:rsidP="005369F8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kk-KZ" w:bidi="kk-KZ"/>
              </w:rPr>
            </w:pPr>
          </w:p>
          <w:p w:rsidR="00025066" w:rsidRPr="00E90788" w:rsidRDefault="00025066" w:rsidP="005369F8">
            <w:pPr>
              <w:spacing w:line="233" w:lineRule="exact"/>
              <w:ind w:left="1594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kk-KZ" w:bidi="kk-KZ"/>
              </w:rPr>
            </w:pPr>
            <w:r w:rsidRPr="00E9078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kk-KZ" w:bidi="kk-KZ"/>
              </w:rPr>
              <w:t>Қоршаған ортамен танысу</w:t>
            </w:r>
          </w:p>
        </w:tc>
        <w:tc>
          <w:tcPr>
            <w:tcW w:w="4319" w:type="dxa"/>
            <w:gridSpan w:val="3"/>
          </w:tcPr>
          <w:p w:rsidR="00025066" w:rsidRPr="00E90788" w:rsidRDefault="00025066" w:rsidP="005369F8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 w:eastAsia="kk-KZ" w:bidi="kk-KZ"/>
              </w:rPr>
            </w:pPr>
          </w:p>
        </w:tc>
      </w:tr>
      <w:tr w:rsidR="00025066" w:rsidRPr="000711A1" w:rsidTr="00025066">
        <w:trPr>
          <w:trHeight w:val="2062"/>
        </w:trPr>
        <w:tc>
          <w:tcPr>
            <w:tcW w:w="562" w:type="dxa"/>
            <w:vMerge/>
          </w:tcPr>
          <w:p w:rsidR="00025066" w:rsidRPr="000A00A7" w:rsidRDefault="00025066" w:rsidP="005369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</w:p>
        </w:tc>
        <w:tc>
          <w:tcPr>
            <w:tcW w:w="3045" w:type="dxa"/>
            <w:vMerge/>
          </w:tcPr>
          <w:p w:rsidR="00025066" w:rsidRPr="00E90788" w:rsidRDefault="00025066" w:rsidP="005369F8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 w:eastAsia="kk-KZ" w:bidi="kk-KZ"/>
              </w:rPr>
            </w:pPr>
          </w:p>
        </w:tc>
        <w:tc>
          <w:tcPr>
            <w:tcW w:w="821" w:type="dxa"/>
            <w:textDirection w:val="btLr"/>
          </w:tcPr>
          <w:p w:rsidR="00025066" w:rsidRPr="00E90788" w:rsidRDefault="00025066" w:rsidP="00025066">
            <w:pPr>
              <w:pStyle w:val="Default"/>
              <w:rPr>
                <w:szCs w:val="28"/>
                <w:lang w:val="kk-KZ"/>
              </w:rPr>
            </w:pPr>
            <w:r w:rsidRPr="00E90788">
              <w:rPr>
                <w:szCs w:val="28"/>
                <w:lang w:val="kk-KZ"/>
              </w:rPr>
              <w:t xml:space="preserve">3-4-Ә.1 </w:t>
            </w:r>
          </w:p>
          <w:p w:rsidR="00025066" w:rsidRPr="00E90788" w:rsidRDefault="00025066" w:rsidP="00025066">
            <w:pPr>
              <w:pStyle w:val="Default"/>
              <w:rPr>
                <w:szCs w:val="28"/>
                <w:lang w:val="kk-KZ"/>
              </w:rPr>
            </w:pPr>
            <w:r w:rsidRPr="00E90788">
              <w:rPr>
                <w:szCs w:val="28"/>
                <w:lang w:val="kk-KZ"/>
              </w:rPr>
              <w:t xml:space="preserve">отбасы мүшелері туралы әңгімелейді, оларға өзінің қарым-қатынасын білдіреді </w:t>
            </w:r>
          </w:p>
          <w:p w:rsidR="00025066" w:rsidRPr="00E90788" w:rsidRDefault="00025066" w:rsidP="00025066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</w:p>
        </w:tc>
        <w:tc>
          <w:tcPr>
            <w:tcW w:w="1130" w:type="dxa"/>
            <w:textDirection w:val="btLr"/>
          </w:tcPr>
          <w:p w:rsidR="00025066" w:rsidRPr="00E90788" w:rsidRDefault="00025066" w:rsidP="00025066">
            <w:pPr>
              <w:pStyle w:val="Default"/>
              <w:rPr>
                <w:szCs w:val="28"/>
                <w:lang w:val="kk-KZ"/>
              </w:rPr>
            </w:pPr>
            <w:r w:rsidRPr="00E90788">
              <w:rPr>
                <w:szCs w:val="28"/>
                <w:lang w:val="kk-KZ"/>
              </w:rPr>
              <w:t xml:space="preserve">3-4-Ә.2 </w:t>
            </w:r>
          </w:p>
          <w:p w:rsidR="00025066" w:rsidRPr="00E90788" w:rsidRDefault="00025066" w:rsidP="00025066">
            <w:pPr>
              <w:pStyle w:val="Default"/>
              <w:rPr>
                <w:szCs w:val="28"/>
                <w:lang w:val="kk-KZ"/>
              </w:rPr>
            </w:pPr>
            <w:r w:rsidRPr="00E90788">
              <w:rPr>
                <w:szCs w:val="28"/>
                <w:lang w:val="kk-KZ"/>
              </w:rPr>
              <w:t xml:space="preserve">айналасындағы заттардың міндеттерін біледі; </w:t>
            </w:r>
          </w:p>
          <w:p w:rsidR="00025066" w:rsidRPr="00E90788" w:rsidRDefault="00025066" w:rsidP="00025066">
            <w:pPr>
              <w:pStyle w:val="Default"/>
              <w:rPr>
                <w:szCs w:val="28"/>
                <w:lang w:val="kk-KZ"/>
              </w:rPr>
            </w:pPr>
          </w:p>
          <w:p w:rsidR="00025066" w:rsidRPr="00E90788" w:rsidRDefault="00025066" w:rsidP="00025066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</w:p>
        </w:tc>
        <w:tc>
          <w:tcPr>
            <w:tcW w:w="1432" w:type="dxa"/>
            <w:textDirection w:val="btLr"/>
          </w:tcPr>
          <w:p w:rsidR="00025066" w:rsidRPr="00E90788" w:rsidRDefault="00025066" w:rsidP="00025066">
            <w:pPr>
              <w:pStyle w:val="Default"/>
              <w:rPr>
                <w:szCs w:val="28"/>
                <w:lang w:val="kk-KZ"/>
              </w:rPr>
            </w:pPr>
            <w:r w:rsidRPr="00E90788">
              <w:rPr>
                <w:szCs w:val="28"/>
                <w:lang w:val="kk-KZ"/>
              </w:rPr>
              <w:t xml:space="preserve">3-4-Ә.3 </w:t>
            </w:r>
          </w:p>
          <w:p w:rsidR="00025066" w:rsidRPr="00E90788" w:rsidRDefault="00025066" w:rsidP="00025066">
            <w:pPr>
              <w:pStyle w:val="Default"/>
              <w:rPr>
                <w:szCs w:val="28"/>
                <w:lang w:val="kk-KZ"/>
              </w:rPr>
            </w:pPr>
            <w:r w:rsidRPr="00E90788">
              <w:rPr>
                <w:szCs w:val="28"/>
                <w:lang w:val="kk-KZ"/>
              </w:rPr>
              <w:t xml:space="preserve">заттардың сапасы мен қасиеттерін: сипау, дәмін тату және есту арқылы таниды </w:t>
            </w:r>
          </w:p>
          <w:p w:rsidR="00025066" w:rsidRPr="00E90788" w:rsidRDefault="00025066" w:rsidP="00025066">
            <w:pPr>
              <w:pStyle w:val="Default"/>
              <w:rPr>
                <w:szCs w:val="28"/>
                <w:lang w:val="kk-KZ"/>
              </w:rPr>
            </w:pPr>
          </w:p>
          <w:p w:rsidR="00025066" w:rsidRPr="00E90788" w:rsidRDefault="00025066" w:rsidP="0002506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134" w:type="dxa"/>
            <w:textDirection w:val="btLr"/>
          </w:tcPr>
          <w:p w:rsidR="00025066" w:rsidRPr="00E90788" w:rsidRDefault="00025066" w:rsidP="00025066">
            <w:pPr>
              <w:pStyle w:val="Default"/>
              <w:rPr>
                <w:szCs w:val="28"/>
                <w:lang w:val="kk-KZ"/>
              </w:rPr>
            </w:pPr>
            <w:r w:rsidRPr="00E90788">
              <w:rPr>
                <w:szCs w:val="28"/>
                <w:lang w:val="kk-KZ"/>
              </w:rPr>
              <w:t xml:space="preserve">3-4-Ә.4 </w:t>
            </w:r>
          </w:p>
          <w:p w:rsidR="00025066" w:rsidRPr="00E90788" w:rsidRDefault="00025066" w:rsidP="00025066">
            <w:pPr>
              <w:pStyle w:val="Default"/>
              <w:rPr>
                <w:szCs w:val="28"/>
              </w:rPr>
            </w:pPr>
            <w:r w:rsidRPr="00E90788">
              <w:rPr>
                <w:szCs w:val="28"/>
              </w:rPr>
              <w:t>көлікқұралдарынатайды</w:t>
            </w:r>
          </w:p>
          <w:p w:rsidR="00025066" w:rsidRPr="00E90788" w:rsidRDefault="00025066" w:rsidP="00025066">
            <w:pPr>
              <w:pStyle w:val="Default"/>
              <w:rPr>
                <w:szCs w:val="28"/>
                <w:lang w:val="kk-KZ"/>
              </w:rPr>
            </w:pPr>
          </w:p>
          <w:p w:rsidR="00025066" w:rsidRPr="00E90788" w:rsidRDefault="00025066" w:rsidP="0002506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134" w:type="dxa"/>
            <w:textDirection w:val="btLr"/>
          </w:tcPr>
          <w:p w:rsidR="00025066" w:rsidRPr="00E90788" w:rsidRDefault="00025066" w:rsidP="00025066">
            <w:pPr>
              <w:pStyle w:val="Default"/>
              <w:rPr>
                <w:szCs w:val="28"/>
                <w:lang w:val="kk-KZ"/>
              </w:rPr>
            </w:pPr>
            <w:r w:rsidRPr="00E90788">
              <w:rPr>
                <w:szCs w:val="28"/>
                <w:lang w:val="kk-KZ"/>
              </w:rPr>
              <w:t>3-4-Ә.5</w:t>
            </w:r>
          </w:p>
          <w:p w:rsidR="00025066" w:rsidRPr="00E90788" w:rsidRDefault="00025066" w:rsidP="00025066">
            <w:pPr>
              <w:pStyle w:val="Default"/>
              <w:rPr>
                <w:szCs w:val="28"/>
                <w:lang w:val="kk-KZ"/>
              </w:rPr>
            </w:pPr>
            <w:r w:rsidRPr="00E90788">
              <w:rPr>
                <w:szCs w:val="28"/>
                <w:lang w:val="kk-KZ"/>
              </w:rPr>
              <w:t xml:space="preserve">ресектерге көмек көрсетуге ынта білдіреді; </w:t>
            </w:r>
          </w:p>
          <w:p w:rsidR="00025066" w:rsidRPr="00E90788" w:rsidRDefault="00025066" w:rsidP="00025066">
            <w:pPr>
              <w:pStyle w:val="Default"/>
              <w:rPr>
                <w:szCs w:val="28"/>
                <w:lang w:val="kk-KZ"/>
              </w:rPr>
            </w:pPr>
          </w:p>
          <w:p w:rsidR="00025066" w:rsidRPr="00E90788" w:rsidRDefault="00025066" w:rsidP="0002506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276" w:type="dxa"/>
            <w:textDirection w:val="btLr"/>
          </w:tcPr>
          <w:p w:rsidR="00025066" w:rsidRPr="00E90788" w:rsidRDefault="00025066" w:rsidP="00025066">
            <w:pPr>
              <w:pStyle w:val="Default"/>
              <w:rPr>
                <w:szCs w:val="28"/>
                <w:lang w:val="kk-KZ"/>
              </w:rPr>
            </w:pPr>
            <w:r w:rsidRPr="00E90788">
              <w:rPr>
                <w:szCs w:val="28"/>
                <w:lang w:val="kk-KZ"/>
              </w:rPr>
              <w:t xml:space="preserve">3-4-Ә.6 </w:t>
            </w:r>
          </w:p>
          <w:p w:rsidR="00025066" w:rsidRPr="00E90788" w:rsidRDefault="00025066" w:rsidP="00025066">
            <w:pPr>
              <w:pStyle w:val="Default"/>
              <w:rPr>
                <w:szCs w:val="28"/>
                <w:lang w:val="kk-KZ"/>
              </w:rPr>
            </w:pPr>
            <w:r w:rsidRPr="00E90788">
              <w:rPr>
                <w:szCs w:val="28"/>
                <w:lang w:val="kk-KZ"/>
              </w:rPr>
              <w:t xml:space="preserve">Қазақстан Туын таниды және атайды. </w:t>
            </w:r>
          </w:p>
          <w:p w:rsidR="00025066" w:rsidRPr="00E90788" w:rsidRDefault="00025066" w:rsidP="00025066">
            <w:pPr>
              <w:pStyle w:val="Default"/>
              <w:rPr>
                <w:szCs w:val="28"/>
                <w:lang w:val="kk-KZ"/>
              </w:rPr>
            </w:pPr>
          </w:p>
          <w:p w:rsidR="00025066" w:rsidRPr="00E90788" w:rsidRDefault="00025066" w:rsidP="0002506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134" w:type="dxa"/>
            <w:textDirection w:val="btLr"/>
          </w:tcPr>
          <w:p w:rsidR="00025066" w:rsidRPr="00E90788" w:rsidRDefault="00025066" w:rsidP="005369F8">
            <w:pPr>
              <w:spacing w:before="6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kk-KZ" w:bidi="kk-KZ"/>
              </w:rPr>
            </w:pPr>
          </w:p>
          <w:p w:rsidR="00025066" w:rsidRPr="00E90788" w:rsidRDefault="00025066" w:rsidP="005369F8">
            <w:pPr>
              <w:ind w:left="223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kk-KZ" w:bidi="kk-KZ"/>
              </w:rPr>
            </w:pPr>
            <w:r w:rsidRPr="00E90788">
              <w:rPr>
                <w:rFonts w:ascii="Times New Roman" w:eastAsia="Times New Roman" w:hAnsi="Times New Roman" w:cs="Times New Roman"/>
                <w:sz w:val="24"/>
                <w:szCs w:val="28"/>
                <w:lang w:val="kk-KZ" w:eastAsia="kk-KZ" w:bidi="kk-KZ"/>
              </w:rPr>
              <w:t>Жалпы саны</w:t>
            </w:r>
          </w:p>
        </w:tc>
        <w:tc>
          <w:tcPr>
            <w:tcW w:w="1179" w:type="dxa"/>
            <w:textDirection w:val="btLr"/>
          </w:tcPr>
          <w:p w:rsidR="00025066" w:rsidRPr="00E90788" w:rsidRDefault="00025066" w:rsidP="005369F8">
            <w:pPr>
              <w:spacing w:before="113"/>
              <w:ind w:left="112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kk-KZ" w:bidi="kk-KZ"/>
              </w:rPr>
            </w:pPr>
            <w:r w:rsidRPr="00E90788">
              <w:rPr>
                <w:rFonts w:ascii="Times New Roman" w:eastAsia="Times New Roman" w:hAnsi="Times New Roman" w:cs="Times New Roman"/>
                <w:sz w:val="24"/>
                <w:szCs w:val="28"/>
                <w:lang w:val="kk-KZ" w:eastAsia="kk-KZ" w:bidi="kk-KZ"/>
              </w:rPr>
              <w:t>Орташа деңгей</w:t>
            </w:r>
          </w:p>
        </w:tc>
        <w:tc>
          <w:tcPr>
            <w:tcW w:w="2006" w:type="dxa"/>
            <w:textDirection w:val="btLr"/>
          </w:tcPr>
          <w:p w:rsidR="00025066" w:rsidRPr="00E90788" w:rsidRDefault="00025066" w:rsidP="005369F8">
            <w:pPr>
              <w:spacing w:before="114" w:line="247" w:lineRule="auto"/>
              <w:ind w:left="112" w:right="434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kk-KZ" w:bidi="kk-KZ"/>
              </w:rPr>
            </w:pPr>
            <w:r w:rsidRPr="00E90788">
              <w:rPr>
                <w:rFonts w:ascii="Times New Roman" w:eastAsia="Times New Roman" w:hAnsi="Times New Roman" w:cs="Times New Roman"/>
                <w:sz w:val="24"/>
                <w:szCs w:val="28"/>
                <w:lang w:val="kk-KZ" w:eastAsia="kk-KZ" w:bidi="kk-KZ"/>
              </w:rPr>
              <w:t>Біліктер мен дағдылардың даму деңгейі</w:t>
            </w:r>
          </w:p>
        </w:tc>
      </w:tr>
      <w:tr w:rsidR="009A64F6" w:rsidRPr="000A00A7" w:rsidTr="000711A1">
        <w:trPr>
          <w:trHeight w:val="251"/>
        </w:trPr>
        <w:tc>
          <w:tcPr>
            <w:tcW w:w="562" w:type="dxa"/>
          </w:tcPr>
          <w:p w:rsidR="009A64F6" w:rsidRPr="000A00A7" w:rsidRDefault="009A64F6" w:rsidP="005723E1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1</w:t>
            </w:r>
          </w:p>
        </w:tc>
        <w:tc>
          <w:tcPr>
            <w:tcW w:w="3045" w:type="dxa"/>
          </w:tcPr>
          <w:p w:rsidR="009A64F6" w:rsidRPr="00D51597" w:rsidRDefault="009A64F6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аназар Лейли</w:t>
            </w:r>
          </w:p>
        </w:tc>
        <w:tc>
          <w:tcPr>
            <w:tcW w:w="821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130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432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276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134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12</w:t>
            </w:r>
          </w:p>
        </w:tc>
        <w:tc>
          <w:tcPr>
            <w:tcW w:w="1179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2006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ІІ </w:t>
            </w:r>
          </w:p>
        </w:tc>
      </w:tr>
      <w:tr w:rsidR="009A64F6" w:rsidRPr="000A00A7" w:rsidTr="000711A1">
        <w:trPr>
          <w:trHeight w:val="213"/>
        </w:trPr>
        <w:tc>
          <w:tcPr>
            <w:tcW w:w="562" w:type="dxa"/>
          </w:tcPr>
          <w:p w:rsidR="009A64F6" w:rsidRPr="000A00A7" w:rsidRDefault="009A64F6" w:rsidP="005723E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2</w:t>
            </w:r>
          </w:p>
        </w:tc>
        <w:tc>
          <w:tcPr>
            <w:tcW w:w="3045" w:type="dxa"/>
          </w:tcPr>
          <w:p w:rsidR="009A64F6" w:rsidRPr="00D51597" w:rsidRDefault="009A64F6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келді Нұрбибі</w:t>
            </w:r>
          </w:p>
        </w:tc>
        <w:tc>
          <w:tcPr>
            <w:tcW w:w="821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130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432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276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134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10</w:t>
            </w:r>
          </w:p>
        </w:tc>
        <w:tc>
          <w:tcPr>
            <w:tcW w:w="1179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1,6</w:t>
            </w:r>
          </w:p>
        </w:tc>
        <w:tc>
          <w:tcPr>
            <w:tcW w:w="2006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ІІ</w:t>
            </w:r>
          </w:p>
        </w:tc>
      </w:tr>
      <w:tr w:rsidR="009A64F6" w:rsidRPr="000A00A7" w:rsidTr="000711A1">
        <w:trPr>
          <w:trHeight w:val="303"/>
        </w:trPr>
        <w:tc>
          <w:tcPr>
            <w:tcW w:w="562" w:type="dxa"/>
          </w:tcPr>
          <w:p w:rsidR="009A64F6" w:rsidRPr="000A00A7" w:rsidRDefault="009A64F6" w:rsidP="005723E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3</w:t>
            </w:r>
          </w:p>
        </w:tc>
        <w:tc>
          <w:tcPr>
            <w:tcW w:w="3045" w:type="dxa"/>
          </w:tcPr>
          <w:p w:rsidR="009A64F6" w:rsidRPr="00D51597" w:rsidRDefault="009A64F6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ирхан Мади</w:t>
            </w:r>
          </w:p>
        </w:tc>
        <w:tc>
          <w:tcPr>
            <w:tcW w:w="821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130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432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276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134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10</w:t>
            </w:r>
          </w:p>
        </w:tc>
        <w:tc>
          <w:tcPr>
            <w:tcW w:w="1179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1,6</w:t>
            </w:r>
          </w:p>
        </w:tc>
        <w:tc>
          <w:tcPr>
            <w:tcW w:w="2006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ІІ</w:t>
            </w:r>
          </w:p>
        </w:tc>
      </w:tr>
      <w:tr w:rsidR="009A64F6" w:rsidRPr="000A00A7" w:rsidTr="000711A1">
        <w:trPr>
          <w:trHeight w:val="109"/>
        </w:trPr>
        <w:tc>
          <w:tcPr>
            <w:tcW w:w="562" w:type="dxa"/>
          </w:tcPr>
          <w:p w:rsidR="009A64F6" w:rsidRPr="000A00A7" w:rsidRDefault="009A64F6" w:rsidP="005723E1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4</w:t>
            </w:r>
          </w:p>
        </w:tc>
        <w:tc>
          <w:tcPr>
            <w:tcW w:w="3045" w:type="dxa"/>
          </w:tcPr>
          <w:p w:rsidR="009A64F6" w:rsidRPr="00D51597" w:rsidRDefault="009A64F6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бай Інжу</w:t>
            </w:r>
          </w:p>
        </w:tc>
        <w:tc>
          <w:tcPr>
            <w:tcW w:w="821" w:type="dxa"/>
          </w:tcPr>
          <w:p w:rsidR="009A64F6" w:rsidRPr="006D3AA1" w:rsidRDefault="009A64F6" w:rsidP="000711A1">
            <w:pPr>
              <w:spacing w:line="34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130" w:type="dxa"/>
          </w:tcPr>
          <w:p w:rsidR="009A64F6" w:rsidRPr="006D3AA1" w:rsidRDefault="009A64F6" w:rsidP="000711A1">
            <w:pPr>
              <w:spacing w:line="34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432" w:type="dxa"/>
          </w:tcPr>
          <w:p w:rsidR="009A64F6" w:rsidRPr="006D3AA1" w:rsidRDefault="009A64F6" w:rsidP="000711A1">
            <w:pPr>
              <w:spacing w:line="34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:rsidR="009A64F6" w:rsidRPr="006D3AA1" w:rsidRDefault="009A64F6" w:rsidP="000711A1">
            <w:pPr>
              <w:spacing w:line="34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I</w:t>
            </w:r>
          </w:p>
        </w:tc>
        <w:tc>
          <w:tcPr>
            <w:tcW w:w="1134" w:type="dxa"/>
          </w:tcPr>
          <w:p w:rsidR="009A64F6" w:rsidRPr="006D3AA1" w:rsidRDefault="009A64F6" w:rsidP="000711A1">
            <w:pPr>
              <w:spacing w:line="34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276" w:type="dxa"/>
          </w:tcPr>
          <w:p w:rsidR="009A64F6" w:rsidRPr="006D3AA1" w:rsidRDefault="009A64F6" w:rsidP="000711A1">
            <w:pPr>
              <w:spacing w:line="34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I</w:t>
            </w:r>
          </w:p>
        </w:tc>
        <w:tc>
          <w:tcPr>
            <w:tcW w:w="1134" w:type="dxa"/>
            <w:vAlign w:val="bottom"/>
          </w:tcPr>
          <w:p w:rsidR="009A64F6" w:rsidRPr="006D3AA1" w:rsidRDefault="009A64F6" w:rsidP="000711A1">
            <w:pPr>
              <w:spacing w:line="346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13</w:t>
            </w:r>
          </w:p>
        </w:tc>
        <w:tc>
          <w:tcPr>
            <w:tcW w:w="1179" w:type="dxa"/>
            <w:vAlign w:val="bottom"/>
          </w:tcPr>
          <w:p w:rsidR="009A64F6" w:rsidRPr="006D3AA1" w:rsidRDefault="009A64F6" w:rsidP="000711A1">
            <w:pPr>
              <w:spacing w:line="346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2,1</w:t>
            </w:r>
          </w:p>
        </w:tc>
        <w:tc>
          <w:tcPr>
            <w:tcW w:w="2006" w:type="dxa"/>
            <w:vAlign w:val="bottom"/>
          </w:tcPr>
          <w:p w:rsidR="009A64F6" w:rsidRPr="006D3AA1" w:rsidRDefault="009A64F6" w:rsidP="000711A1">
            <w:pPr>
              <w:spacing w:line="346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ІІ </w:t>
            </w:r>
          </w:p>
        </w:tc>
      </w:tr>
      <w:tr w:rsidR="009A64F6" w:rsidRPr="000A00A7" w:rsidTr="000711A1">
        <w:trPr>
          <w:trHeight w:val="214"/>
        </w:trPr>
        <w:tc>
          <w:tcPr>
            <w:tcW w:w="562" w:type="dxa"/>
          </w:tcPr>
          <w:p w:rsidR="009A64F6" w:rsidRPr="000A00A7" w:rsidRDefault="009A64F6" w:rsidP="005723E1">
            <w:pPr>
              <w:spacing w:before="1"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5</w:t>
            </w:r>
          </w:p>
        </w:tc>
        <w:tc>
          <w:tcPr>
            <w:tcW w:w="3045" w:type="dxa"/>
          </w:tcPr>
          <w:p w:rsidR="009A64F6" w:rsidRPr="00D51597" w:rsidRDefault="009A64F6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ан Альфия</w:t>
            </w:r>
          </w:p>
        </w:tc>
        <w:tc>
          <w:tcPr>
            <w:tcW w:w="821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130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432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276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134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8</w:t>
            </w:r>
          </w:p>
        </w:tc>
        <w:tc>
          <w:tcPr>
            <w:tcW w:w="1179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1,3</w:t>
            </w:r>
          </w:p>
        </w:tc>
        <w:tc>
          <w:tcPr>
            <w:tcW w:w="2006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І</w:t>
            </w:r>
          </w:p>
        </w:tc>
      </w:tr>
      <w:tr w:rsidR="009A64F6" w:rsidRPr="000A00A7" w:rsidTr="000711A1">
        <w:trPr>
          <w:trHeight w:val="161"/>
        </w:trPr>
        <w:tc>
          <w:tcPr>
            <w:tcW w:w="562" w:type="dxa"/>
          </w:tcPr>
          <w:p w:rsidR="009A64F6" w:rsidRPr="000A00A7" w:rsidRDefault="009A64F6" w:rsidP="005723E1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6</w:t>
            </w:r>
          </w:p>
        </w:tc>
        <w:tc>
          <w:tcPr>
            <w:tcW w:w="3045" w:type="dxa"/>
          </w:tcPr>
          <w:p w:rsidR="009A64F6" w:rsidRPr="00D51597" w:rsidRDefault="009A64F6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іқадыр Алан</w:t>
            </w:r>
          </w:p>
        </w:tc>
        <w:tc>
          <w:tcPr>
            <w:tcW w:w="821" w:type="dxa"/>
          </w:tcPr>
          <w:p w:rsidR="009A64F6" w:rsidRPr="006D3AA1" w:rsidRDefault="009A64F6" w:rsidP="000711A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130" w:type="dxa"/>
          </w:tcPr>
          <w:p w:rsidR="009A64F6" w:rsidRPr="006D3AA1" w:rsidRDefault="009A64F6" w:rsidP="000711A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432" w:type="dxa"/>
          </w:tcPr>
          <w:p w:rsidR="009A64F6" w:rsidRPr="006D3AA1" w:rsidRDefault="009A64F6" w:rsidP="000711A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:rsidR="009A64F6" w:rsidRPr="006D3AA1" w:rsidRDefault="009A64F6" w:rsidP="000711A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:rsidR="009A64F6" w:rsidRPr="006D3AA1" w:rsidRDefault="009A64F6" w:rsidP="000711A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276" w:type="dxa"/>
          </w:tcPr>
          <w:p w:rsidR="009A64F6" w:rsidRPr="006D3AA1" w:rsidRDefault="009A64F6" w:rsidP="000711A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134" w:type="dxa"/>
            <w:vAlign w:val="bottom"/>
          </w:tcPr>
          <w:p w:rsidR="009A64F6" w:rsidRPr="006D3AA1" w:rsidRDefault="009A64F6" w:rsidP="000711A1">
            <w:pPr>
              <w:spacing w:line="293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12</w:t>
            </w:r>
          </w:p>
        </w:tc>
        <w:tc>
          <w:tcPr>
            <w:tcW w:w="1179" w:type="dxa"/>
            <w:vAlign w:val="bottom"/>
          </w:tcPr>
          <w:p w:rsidR="009A64F6" w:rsidRPr="006D3AA1" w:rsidRDefault="009A64F6" w:rsidP="000711A1">
            <w:pPr>
              <w:spacing w:line="293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2006" w:type="dxa"/>
            <w:vAlign w:val="bottom"/>
          </w:tcPr>
          <w:p w:rsidR="009A64F6" w:rsidRPr="006D3AA1" w:rsidRDefault="009A64F6" w:rsidP="000711A1">
            <w:pPr>
              <w:spacing w:line="293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ІІ </w:t>
            </w:r>
          </w:p>
        </w:tc>
      </w:tr>
      <w:tr w:rsidR="009A64F6" w:rsidRPr="000A00A7" w:rsidTr="000711A1">
        <w:trPr>
          <w:trHeight w:val="70"/>
        </w:trPr>
        <w:tc>
          <w:tcPr>
            <w:tcW w:w="562" w:type="dxa"/>
          </w:tcPr>
          <w:p w:rsidR="009A64F6" w:rsidRPr="000A00A7" w:rsidRDefault="009A64F6" w:rsidP="005723E1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7</w:t>
            </w:r>
          </w:p>
        </w:tc>
        <w:tc>
          <w:tcPr>
            <w:tcW w:w="3045" w:type="dxa"/>
          </w:tcPr>
          <w:p w:rsidR="009A64F6" w:rsidRPr="00D51597" w:rsidRDefault="009A64F6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хадам Әли</w:t>
            </w:r>
          </w:p>
        </w:tc>
        <w:tc>
          <w:tcPr>
            <w:tcW w:w="821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130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432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276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I</w:t>
            </w:r>
          </w:p>
        </w:tc>
        <w:tc>
          <w:tcPr>
            <w:tcW w:w="1134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13</w:t>
            </w:r>
          </w:p>
        </w:tc>
        <w:tc>
          <w:tcPr>
            <w:tcW w:w="1179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,1</w:t>
            </w:r>
          </w:p>
        </w:tc>
        <w:tc>
          <w:tcPr>
            <w:tcW w:w="2006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ІІ</w:t>
            </w:r>
          </w:p>
        </w:tc>
      </w:tr>
      <w:tr w:rsidR="009A64F6" w:rsidRPr="000A00A7" w:rsidTr="000711A1">
        <w:trPr>
          <w:trHeight w:val="199"/>
        </w:trPr>
        <w:tc>
          <w:tcPr>
            <w:tcW w:w="562" w:type="dxa"/>
          </w:tcPr>
          <w:p w:rsidR="009A64F6" w:rsidRPr="000A00A7" w:rsidRDefault="009A64F6" w:rsidP="005723E1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8</w:t>
            </w:r>
          </w:p>
        </w:tc>
        <w:tc>
          <w:tcPr>
            <w:tcW w:w="3045" w:type="dxa"/>
          </w:tcPr>
          <w:p w:rsidR="009A64F6" w:rsidRPr="00D51597" w:rsidRDefault="009A64F6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 Нұрперзент</w:t>
            </w:r>
          </w:p>
        </w:tc>
        <w:tc>
          <w:tcPr>
            <w:tcW w:w="821" w:type="dxa"/>
          </w:tcPr>
          <w:p w:rsidR="009A64F6" w:rsidRPr="006D3AA1" w:rsidRDefault="009A64F6" w:rsidP="000711A1">
            <w:pPr>
              <w:spacing w:line="3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І</w:t>
            </w: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130" w:type="dxa"/>
          </w:tcPr>
          <w:p w:rsidR="009A64F6" w:rsidRPr="006D3AA1" w:rsidRDefault="009A64F6" w:rsidP="000711A1">
            <w:pPr>
              <w:spacing w:line="3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432" w:type="dxa"/>
          </w:tcPr>
          <w:p w:rsidR="009A64F6" w:rsidRPr="006D3AA1" w:rsidRDefault="009A64F6" w:rsidP="000711A1">
            <w:pPr>
              <w:spacing w:line="3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:rsidR="009A64F6" w:rsidRPr="006D3AA1" w:rsidRDefault="009A64F6" w:rsidP="000711A1">
            <w:pPr>
              <w:spacing w:line="3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І</w:t>
            </w: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9A64F6" w:rsidRPr="006D3AA1" w:rsidRDefault="009A64F6" w:rsidP="000711A1">
            <w:pPr>
              <w:spacing w:line="3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276" w:type="dxa"/>
          </w:tcPr>
          <w:p w:rsidR="009A64F6" w:rsidRPr="006D3AA1" w:rsidRDefault="009A64F6" w:rsidP="000711A1">
            <w:pPr>
              <w:spacing w:line="3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134" w:type="dxa"/>
            <w:vAlign w:val="bottom"/>
          </w:tcPr>
          <w:p w:rsidR="009A64F6" w:rsidRPr="006D3AA1" w:rsidRDefault="009A64F6" w:rsidP="000711A1">
            <w:pPr>
              <w:spacing w:line="33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14</w:t>
            </w:r>
          </w:p>
        </w:tc>
        <w:tc>
          <w:tcPr>
            <w:tcW w:w="1179" w:type="dxa"/>
            <w:vAlign w:val="bottom"/>
          </w:tcPr>
          <w:p w:rsidR="009A64F6" w:rsidRPr="006D3AA1" w:rsidRDefault="009A64F6" w:rsidP="000711A1">
            <w:pPr>
              <w:spacing w:line="33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2,3</w:t>
            </w:r>
          </w:p>
        </w:tc>
        <w:tc>
          <w:tcPr>
            <w:tcW w:w="2006" w:type="dxa"/>
            <w:vAlign w:val="bottom"/>
          </w:tcPr>
          <w:p w:rsidR="009A64F6" w:rsidRPr="006D3AA1" w:rsidRDefault="009A64F6" w:rsidP="000711A1">
            <w:pPr>
              <w:spacing w:line="339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ІІ </w:t>
            </w:r>
          </w:p>
        </w:tc>
      </w:tr>
      <w:tr w:rsidR="009A64F6" w:rsidRPr="000A00A7" w:rsidTr="000711A1">
        <w:trPr>
          <w:trHeight w:val="199"/>
        </w:trPr>
        <w:tc>
          <w:tcPr>
            <w:tcW w:w="562" w:type="dxa"/>
          </w:tcPr>
          <w:p w:rsidR="009A64F6" w:rsidRPr="000A00A7" w:rsidRDefault="009A64F6" w:rsidP="005723E1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9</w:t>
            </w:r>
          </w:p>
        </w:tc>
        <w:tc>
          <w:tcPr>
            <w:tcW w:w="3045" w:type="dxa"/>
          </w:tcPr>
          <w:p w:rsidR="009A64F6" w:rsidRPr="00D51597" w:rsidRDefault="009A64F6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хан Айша</w:t>
            </w:r>
          </w:p>
        </w:tc>
        <w:tc>
          <w:tcPr>
            <w:tcW w:w="821" w:type="dxa"/>
          </w:tcPr>
          <w:p w:rsidR="009A64F6" w:rsidRPr="006D3AA1" w:rsidRDefault="009A64F6" w:rsidP="0007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130" w:type="dxa"/>
          </w:tcPr>
          <w:p w:rsidR="009A64F6" w:rsidRPr="006D3AA1" w:rsidRDefault="009A64F6" w:rsidP="0007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432" w:type="dxa"/>
          </w:tcPr>
          <w:p w:rsidR="009A64F6" w:rsidRPr="006D3AA1" w:rsidRDefault="009A64F6" w:rsidP="0007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:rsidR="009A64F6" w:rsidRPr="006D3AA1" w:rsidRDefault="009A64F6" w:rsidP="0007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:rsidR="009A64F6" w:rsidRPr="006D3AA1" w:rsidRDefault="009A64F6" w:rsidP="0007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276" w:type="dxa"/>
          </w:tcPr>
          <w:p w:rsidR="009A64F6" w:rsidRPr="006D3AA1" w:rsidRDefault="009A64F6" w:rsidP="0007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134" w:type="dxa"/>
            <w:vAlign w:val="bottom"/>
          </w:tcPr>
          <w:p w:rsidR="009A64F6" w:rsidRPr="006D3AA1" w:rsidRDefault="009A64F6" w:rsidP="000711A1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12</w:t>
            </w:r>
          </w:p>
        </w:tc>
        <w:tc>
          <w:tcPr>
            <w:tcW w:w="1179" w:type="dxa"/>
            <w:vAlign w:val="bottom"/>
          </w:tcPr>
          <w:p w:rsidR="009A64F6" w:rsidRPr="006D3AA1" w:rsidRDefault="009A64F6" w:rsidP="000711A1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2006" w:type="dxa"/>
            <w:vAlign w:val="bottom"/>
          </w:tcPr>
          <w:p w:rsidR="009A64F6" w:rsidRPr="006D3AA1" w:rsidRDefault="009A64F6" w:rsidP="000711A1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ІІ </w:t>
            </w:r>
          </w:p>
        </w:tc>
      </w:tr>
      <w:tr w:rsidR="009A64F6" w:rsidRPr="000A00A7" w:rsidTr="000711A1">
        <w:trPr>
          <w:trHeight w:val="199"/>
        </w:trPr>
        <w:tc>
          <w:tcPr>
            <w:tcW w:w="562" w:type="dxa"/>
          </w:tcPr>
          <w:p w:rsidR="009A64F6" w:rsidRPr="000A00A7" w:rsidRDefault="009A64F6" w:rsidP="005723E1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10</w:t>
            </w:r>
          </w:p>
        </w:tc>
        <w:tc>
          <w:tcPr>
            <w:tcW w:w="3045" w:type="dxa"/>
          </w:tcPr>
          <w:p w:rsidR="009A64F6" w:rsidRPr="00D51597" w:rsidRDefault="009A64F6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ұрлан Айлин </w:t>
            </w:r>
          </w:p>
        </w:tc>
        <w:tc>
          <w:tcPr>
            <w:tcW w:w="821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130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432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276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134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8</w:t>
            </w:r>
          </w:p>
        </w:tc>
        <w:tc>
          <w:tcPr>
            <w:tcW w:w="1179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1,3</w:t>
            </w:r>
          </w:p>
        </w:tc>
        <w:tc>
          <w:tcPr>
            <w:tcW w:w="2006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І</w:t>
            </w:r>
          </w:p>
        </w:tc>
      </w:tr>
      <w:tr w:rsidR="009A64F6" w:rsidRPr="000A00A7" w:rsidTr="000711A1">
        <w:trPr>
          <w:trHeight w:val="199"/>
        </w:trPr>
        <w:tc>
          <w:tcPr>
            <w:tcW w:w="562" w:type="dxa"/>
          </w:tcPr>
          <w:p w:rsidR="009A64F6" w:rsidRPr="000A00A7" w:rsidRDefault="009A64F6" w:rsidP="005723E1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11</w:t>
            </w:r>
          </w:p>
        </w:tc>
        <w:tc>
          <w:tcPr>
            <w:tcW w:w="3045" w:type="dxa"/>
          </w:tcPr>
          <w:p w:rsidR="009A64F6" w:rsidRPr="00D51597" w:rsidRDefault="009A64F6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боша Нұржан</w:t>
            </w:r>
          </w:p>
        </w:tc>
        <w:tc>
          <w:tcPr>
            <w:tcW w:w="821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130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І</w:t>
            </w:r>
          </w:p>
        </w:tc>
        <w:tc>
          <w:tcPr>
            <w:tcW w:w="1432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276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134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11</w:t>
            </w:r>
          </w:p>
        </w:tc>
        <w:tc>
          <w:tcPr>
            <w:tcW w:w="1179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1,8</w:t>
            </w:r>
          </w:p>
        </w:tc>
        <w:tc>
          <w:tcPr>
            <w:tcW w:w="2006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ІІ</w:t>
            </w:r>
          </w:p>
        </w:tc>
      </w:tr>
      <w:tr w:rsidR="009A64F6" w:rsidRPr="000A00A7" w:rsidTr="000711A1">
        <w:trPr>
          <w:trHeight w:val="199"/>
        </w:trPr>
        <w:tc>
          <w:tcPr>
            <w:tcW w:w="562" w:type="dxa"/>
          </w:tcPr>
          <w:p w:rsidR="009A64F6" w:rsidRPr="000A00A7" w:rsidRDefault="009A64F6" w:rsidP="005723E1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12</w:t>
            </w:r>
          </w:p>
        </w:tc>
        <w:tc>
          <w:tcPr>
            <w:tcW w:w="3045" w:type="dxa"/>
          </w:tcPr>
          <w:p w:rsidR="009A64F6" w:rsidRPr="00D51597" w:rsidRDefault="009A64F6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уренқызы Аяла </w:t>
            </w:r>
          </w:p>
        </w:tc>
        <w:tc>
          <w:tcPr>
            <w:tcW w:w="821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130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432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276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134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12</w:t>
            </w:r>
          </w:p>
        </w:tc>
        <w:tc>
          <w:tcPr>
            <w:tcW w:w="1179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D3A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06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ІІ</w:t>
            </w:r>
          </w:p>
        </w:tc>
      </w:tr>
      <w:tr w:rsidR="009A64F6" w:rsidRPr="000A00A7" w:rsidTr="000711A1">
        <w:trPr>
          <w:trHeight w:val="199"/>
        </w:trPr>
        <w:tc>
          <w:tcPr>
            <w:tcW w:w="562" w:type="dxa"/>
          </w:tcPr>
          <w:p w:rsidR="009A64F6" w:rsidRPr="000A00A7" w:rsidRDefault="009A64F6" w:rsidP="005723E1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13</w:t>
            </w:r>
          </w:p>
        </w:tc>
        <w:tc>
          <w:tcPr>
            <w:tcW w:w="3045" w:type="dxa"/>
          </w:tcPr>
          <w:p w:rsidR="009A64F6" w:rsidRPr="00D51597" w:rsidRDefault="009A64F6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ұланқызы Ақниет</w:t>
            </w:r>
          </w:p>
        </w:tc>
        <w:tc>
          <w:tcPr>
            <w:tcW w:w="821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130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432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276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134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11</w:t>
            </w:r>
          </w:p>
        </w:tc>
        <w:tc>
          <w:tcPr>
            <w:tcW w:w="1179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1,8</w:t>
            </w:r>
          </w:p>
        </w:tc>
        <w:tc>
          <w:tcPr>
            <w:tcW w:w="2006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IІ</w:t>
            </w:r>
          </w:p>
        </w:tc>
      </w:tr>
      <w:tr w:rsidR="009A64F6" w:rsidRPr="000A00A7" w:rsidTr="000711A1">
        <w:trPr>
          <w:trHeight w:val="199"/>
        </w:trPr>
        <w:tc>
          <w:tcPr>
            <w:tcW w:w="562" w:type="dxa"/>
          </w:tcPr>
          <w:p w:rsidR="009A64F6" w:rsidRPr="000A00A7" w:rsidRDefault="009A64F6" w:rsidP="005723E1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14</w:t>
            </w:r>
          </w:p>
        </w:tc>
        <w:tc>
          <w:tcPr>
            <w:tcW w:w="3045" w:type="dxa"/>
          </w:tcPr>
          <w:p w:rsidR="009A64F6" w:rsidRPr="00D51597" w:rsidRDefault="009A64F6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рмухамедова Оливия </w:t>
            </w:r>
          </w:p>
        </w:tc>
        <w:tc>
          <w:tcPr>
            <w:tcW w:w="821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130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432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276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134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8</w:t>
            </w:r>
          </w:p>
        </w:tc>
        <w:tc>
          <w:tcPr>
            <w:tcW w:w="1179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1,3</w:t>
            </w:r>
          </w:p>
        </w:tc>
        <w:tc>
          <w:tcPr>
            <w:tcW w:w="2006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І</w:t>
            </w:r>
          </w:p>
        </w:tc>
      </w:tr>
      <w:tr w:rsidR="009A64F6" w:rsidRPr="000A00A7" w:rsidTr="000711A1">
        <w:trPr>
          <w:trHeight w:val="199"/>
        </w:trPr>
        <w:tc>
          <w:tcPr>
            <w:tcW w:w="562" w:type="dxa"/>
          </w:tcPr>
          <w:p w:rsidR="009A64F6" w:rsidRPr="000A00A7" w:rsidRDefault="009A64F6" w:rsidP="005723E1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15</w:t>
            </w:r>
          </w:p>
        </w:tc>
        <w:tc>
          <w:tcPr>
            <w:tcW w:w="3045" w:type="dxa"/>
          </w:tcPr>
          <w:p w:rsidR="009A64F6" w:rsidRPr="00D51597" w:rsidRDefault="009A64F6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бек Жансая</w:t>
            </w:r>
          </w:p>
        </w:tc>
        <w:tc>
          <w:tcPr>
            <w:tcW w:w="821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130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І</w:t>
            </w: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432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І</w:t>
            </w: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І</w:t>
            </w: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276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134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14</w:t>
            </w:r>
          </w:p>
        </w:tc>
        <w:tc>
          <w:tcPr>
            <w:tcW w:w="1179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</w:t>
            </w: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,3</w:t>
            </w:r>
          </w:p>
        </w:tc>
        <w:tc>
          <w:tcPr>
            <w:tcW w:w="2006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ІІ</w:t>
            </w:r>
          </w:p>
        </w:tc>
      </w:tr>
      <w:tr w:rsidR="009A64F6" w:rsidRPr="000A00A7" w:rsidTr="000711A1">
        <w:trPr>
          <w:trHeight w:val="199"/>
        </w:trPr>
        <w:tc>
          <w:tcPr>
            <w:tcW w:w="562" w:type="dxa"/>
          </w:tcPr>
          <w:p w:rsidR="009A64F6" w:rsidRPr="000A00A7" w:rsidRDefault="009A64F6" w:rsidP="005723E1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16</w:t>
            </w:r>
          </w:p>
        </w:tc>
        <w:tc>
          <w:tcPr>
            <w:tcW w:w="3045" w:type="dxa"/>
          </w:tcPr>
          <w:p w:rsidR="009A64F6" w:rsidRPr="00D51597" w:rsidRDefault="009A64F6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лдаш Сардар </w:t>
            </w:r>
          </w:p>
        </w:tc>
        <w:tc>
          <w:tcPr>
            <w:tcW w:w="821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130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432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I</w:t>
            </w:r>
          </w:p>
        </w:tc>
        <w:tc>
          <w:tcPr>
            <w:tcW w:w="1134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I</w:t>
            </w:r>
          </w:p>
        </w:tc>
        <w:tc>
          <w:tcPr>
            <w:tcW w:w="1134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I</w:t>
            </w:r>
          </w:p>
        </w:tc>
        <w:tc>
          <w:tcPr>
            <w:tcW w:w="1276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134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15</w:t>
            </w:r>
          </w:p>
        </w:tc>
        <w:tc>
          <w:tcPr>
            <w:tcW w:w="1179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</w:t>
            </w: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,5</w:t>
            </w:r>
          </w:p>
        </w:tc>
        <w:tc>
          <w:tcPr>
            <w:tcW w:w="2006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ІІ </w:t>
            </w:r>
          </w:p>
        </w:tc>
      </w:tr>
      <w:tr w:rsidR="009A64F6" w:rsidRPr="000A00A7" w:rsidTr="000711A1">
        <w:trPr>
          <w:trHeight w:val="199"/>
        </w:trPr>
        <w:tc>
          <w:tcPr>
            <w:tcW w:w="562" w:type="dxa"/>
          </w:tcPr>
          <w:p w:rsidR="009A64F6" w:rsidRPr="000A00A7" w:rsidRDefault="009A64F6" w:rsidP="005723E1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17</w:t>
            </w:r>
          </w:p>
        </w:tc>
        <w:tc>
          <w:tcPr>
            <w:tcW w:w="3045" w:type="dxa"/>
          </w:tcPr>
          <w:p w:rsidR="009A64F6" w:rsidRPr="00D51597" w:rsidRDefault="009A64F6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дан Рахым</w:t>
            </w:r>
          </w:p>
        </w:tc>
        <w:tc>
          <w:tcPr>
            <w:tcW w:w="821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І</w:t>
            </w: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130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432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276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134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13</w:t>
            </w:r>
          </w:p>
        </w:tc>
        <w:tc>
          <w:tcPr>
            <w:tcW w:w="1179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2,1</w:t>
            </w:r>
          </w:p>
        </w:tc>
        <w:tc>
          <w:tcPr>
            <w:tcW w:w="2006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ІІ</w:t>
            </w:r>
          </w:p>
        </w:tc>
      </w:tr>
      <w:tr w:rsidR="009A64F6" w:rsidRPr="000A00A7" w:rsidTr="000711A1">
        <w:trPr>
          <w:trHeight w:val="199"/>
        </w:trPr>
        <w:tc>
          <w:tcPr>
            <w:tcW w:w="562" w:type="dxa"/>
          </w:tcPr>
          <w:p w:rsidR="009A64F6" w:rsidRPr="000A00A7" w:rsidRDefault="009A64F6" w:rsidP="005723E1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18</w:t>
            </w:r>
          </w:p>
        </w:tc>
        <w:tc>
          <w:tcPr>
            <w:tcW w:w="3045" w:type="dxa"/>
          </w:tcPr>
          <w:p w:rsidR="009A64F6" w:rsidRPr="00D51597" w:rsidRDefault="009A64F6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ратбек Амина</w:t>
            </w:r>
          </w:p>
        </w:tc>
        <w:tc>
          <w:tcPr>
            <w:tcW w:w="821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130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432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276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134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8</w:t>
            </w:r>
          </w:p>
        </w:tc>
        <w:tc>
          <w:tcPr>
            <w:tcW w:w="1179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1,3</w:t>
            </w:r>
          </w:p>
        </w:tc>
        <w:tc>
          <w:tcPr>
            <w:tcW w:w="2006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І</w:t>
            </w:r>
          </w:p>
        </w:tc>
      </w:tr>
      <w:tr w:rsidR="009A64F6" w:rsidRPr="000A00A7" w:rsidTr="000711A1">
        <w:trPr>
          <w:trHeight w:val="199"/>
        </w:trPr>
        <w:tc>
          <w:tcPr>
            <w:tcW w:w="562" w:type="dxa"/>
          </w:tcPr>
          <w:p w:rsidR="009A64F6" w:rsidRPr="000A00A7" w:rsidRDefault="009A64F6" w:rsidP="005723E1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lastRenderedPageBreak/>
              <w:t>19</w:t>
            </w:r>
          </w:p>
        </w:tc>
        <w:tc>
          <w:tcPr>
            <w:tcW w:w="3045" w:type="dxa"/>
          </w:tcPr>
          <w:p w:rsidR="009A64F6" w:rsidRPr="00D51597" w:rsidRDefault="009A64F6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даулет Айлин</w:t>
            </w:r>
          </w:p>
        </w:tc>
        <w:tc>
          <w:tcPr>
            <w:tcW w:w="821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130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432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276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134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8</w:t>
            </w:r>
          </w:p>
        </w:tc>
        <w:tc>
          <w:tcPr>
            <w:tcW w:w="1179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1,3</w:t>
            </w:r>
          </w:p>
        </w:tc>
        <w:tc>
          <w:tcPr>
            <w:tcW w:w="2006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І</w:t>
            </w:r>
          </w:p>
        </w:tc>
      </w:tr>
      <w:tr w:rsidR="009A64F6" w:rsidRPr="000A00A7" w:rsidTr="000711A1">
        <w:trPr>
          <w:trHeight w:val="199"/>
        </w:trPr>
        <w:tc>
          <w:tcPr>
            <w:tcW w:w="562" w:type="dxa"/>
          </w:tcPr>
          <w:p w:rsidR="009A64F6" w:rsidRPr="000A00A7" w:rsidRDefault="009A64F6" w:rsidP="005723E1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20</w:t>
            </w:r>
          </w:p>
        </w:tc>
        <w:tc>
          <w:tcPr>
            <w:tcW w:w="3045" w:type="dxa"/>
          </w:tcPr>
          <w:p w:rsidR="009A64F6" w:rsidRPr="00D51597" w:rsidRDefault="009A64F6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абек Айбибі</w:t>
            </w:r>
          </w:p>
        </w:tc>
        <w:tc>
          <w:tcPr>
            <w:tcW w:w="821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130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432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276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134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8</w:t>
            </w:r>
          </w:p>
        </w:tc>
        <w:tc>
          <w:tcPr>
            <w:tcW w:w="1179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1,3</w:t>
            </w:r>
          </w:p>
        </w:tc>
        <w:tc>
          <w:tcPr>
            <w:tcW w:w="2006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І</w:t>
            </w:r>
          </w:p>
        </w:tc>
      </w:tr>
      <w:tr w:rsidR="009A64F6" w:rsidRPr="000A00A7" w:rsidTr="000711A1">
        <w:trPr>
          <w:trHeight w:val="199"/>
        </w:trPr>
        <w:tc>
          <w:tcPr>
            <w:tcW w:w="562" w:type="dxa"/>
          </w:tcPr>
          <w:p w:rsidR="009A64F6" w:rsidRPr="000A00A7" w:rsidRDefault="009A64F6" w:rsidP="005723E1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21</w:t>
            </w:r>
          </w:p>
        </w:tc>
        <w:tc>
          <w:tcPr>
            <w:tcW w:w="3045" w:type="dxa"/>
          </w:tcPr>
          <w:p w:rsidR="009A64F6" w:rsidRPr="00D51597" w:rsidRDefault="009A64F6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берген Алинұр</w:t>
            </w:r>
          </w:p>
        </w:tc>
        <w:tc>
          <w:tcPr>
            <w:tcW w:w="821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І</w:t>
            </w: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130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І</w:t>
            </w: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432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І</w:t>
            </w: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І</w:t>
            </w:r>
          </w:p>
        </w:tc>
        <w:tc>
          <w:tcPr>
            <w:tcW w:w="1276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І</w:t>
            </w: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134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17</w:t>
            </w:r>
          </w:p>
        </w:tc>
        <w:tc>
          <w:tcPr>
            <w:tcW w:w="1179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2,8</w:t>
            </w:r>
          </w:p>
        </w:tc>
        <w:tc>
          <w:tcPr>
            <w:tcW w:w="2006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I</w:t>
            </w: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І</w:t>
            </w:r>
          </w:p>
        </w:tc>
      </w:tr>
      <w:tr w:rsidR="009A64F6" w:rsidRPr="000A00A7" w:rsidTr="000711A1">
        <w:trPr>
          <w:trHeight w:val="199"/>
        </w:trPr>
        <w:tc>
          <w:tcPr>
            <w:tcW w:w="562" w:type="dxa"/>
          </w:tcPr>
          <w:p w:rsidR="009A64F6" w:rsidRPr="000A00A7" w:rsidRDefault="009A64F6" w:rsidP="005723E1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22</w:t>
            </w:r>
          </w:p>
        </w:tc>
        <w:tc>
          <w:tcPr>
            <w:tcW w:w="3045" w:type="dxa"/>
          </w:tcPr>
          <w:p w:rsidR="009A64F6" w:rsidRPr="00D51597" w:rsidRDefault="009A64F6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бан Айбике</w:t>
            </w:r>
          </w:p>
        </w:tc>
        <w:tc>
          <w:tcPr>
            <w:tcW w:w="821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130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432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276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134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11</w:t>
            </w:r>
          </w:p>
        </w:tc>
        <w:tc>
          <w:tcPr>
            <w:tcW w:w="1179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1,8</w:t>
            </w:r>
          </w:p>
        </w:tc>
        <w:tc>
          <w:tcPr>
            <w:tcW w:w="2006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I</w:t>
            </w: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І</w:t>
            </w:r>
          </w:p>
        </w:tc>
      </w:tr>
      <w:tr w:rsidR="009A64F6" w:rsidRPr="000A00A7" w:rsidTr="000711A1">
        <w:trPr>
          <w:trHeight w:val="199"/>
        </w:trPr>
        <w:tc>
          <w:tcPr>
            <w:tcW w:w="562" w:type="dxa"/>
          </w:tcPr>
          <w:p w:rsidR="009A64F6" w:rsidRPr="000A00A7" w:rsidRDefault="009A64F6" w:rsidP="005723E1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23</w:t>
            </w:r>
          </w:p>
        </w:tc>
        <w:tc>
          <w:tcPr>
            <w:tcW w:w="3045" w:type="dxa"/>
          </w:tcPr>
          <w:p w:rsidR="009A64F6" w:rsidRPr="00D51597" w:rsidRDefault="009A64F6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еш Айсенім</w:t>
            </w:r>
          </w:p>
        </w:tc>
        <w:tc>
          <w:tcPr>
            <w:tcW w:w="821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130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432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276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134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8</w:t>
            </w:r>
          </w:p>
        </w:tc>
        <w:tc>
          <w:tcPr>
            <w:tcW w:w="1179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1,3</w:t>
            </w:r>
          </w:p>
        </w:tc>
        <w:tc>
          <w:tcPr>
            <w:tcW w:w="2006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І</w:t>
            </w:r>
          </w:p>
        </w:tc>
      </w:tr>
      <w:tr w:rsidR="009A64F6" w:rsidRPr="000A00A7" w:rsidTr="000711A1">
        <w:trPr>
          <w:trHeight w:val="199"/>
        </w:trPr>
        <w:tc>
          <w:tcPr>
            <w:tcW w:w="562" w:type="dxa"/>
          </w:tcPr>
          <w:p w:rsidR="009A64F6" w:rsidRPr="000A00A7" w:rsidRDefault="009A64F6" w:rsidP="005723E1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24</w:t>
            </w:r>
          </w:p>
        </w:tc>
        <w:tc>
          <w:tcPr>
            <w:tcW w:w="3045" w:type="dxa"/>
          </w:tcPr>
          <w:p w:rsidR="009A64F6" w:rsidRPr="00D51597" w:rsidRDefault="009A64F6" w:rsidP="008249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ытбек Айкөркем</w:t>
            </w:r>
          </w:p>
        </w:tc>
        <w:tc>
          <w:tcPr>
            <w:tcW w:w="821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130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432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276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134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1</w:t>
            </w: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179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2006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ІI</w:t>
            </w:r>
          </w:p>
        </w:tc>
      </w:tr>
      <w:tr w:rsidR="009A64F6" w:rsidRPr="000A00A7" w:rsidTr="000711A1">
        <w:trPr>
          <w:trHeight w:val="199"/>
        </w:trPr>
        <w:tc>
          <w:tcPr>
            <w:tcW w:w="562" w:type="dxa"/>
          </w:tcPr>
          <w:p w:rsidR="009A64F6" w:rsidRPr="000A00A7" w:rsidRDefault="009A64F6" w:rsidP="005723E1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25</w:t>
            </w:r>
          </w:p>
        </w:tc>
        <w:tc>
          <w:tcPr>
            <w:tcW w:w="3045" w:type="dxa"/>
          </w:tcPr>
          <w:p w:rsidR="009A64F6" w:rsidRPr="00D51597" w:rsidRDefault="009A64F6" w:rsidP="008249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болқызы Айзия</w:t>
            </w:r>
          </w:p>
        </w:tc>
        <w:tc>
          <w:tcPr>
            <w:tcW w:w="821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130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432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276" w:type="dxa"/>
          </w:tcPr>
          <w:p w:rsidR="009A64F6" w:rsidRPr="006D3AA1" w:rsidRDefault="009A64F6" w:rsidP="000711A1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I</w:t>
            </w:r>
          </w:p>
        </w:tc>
        <w:tc>
          <w:tcPr>
            <w:tcW w:w="1134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8</w:t>
            </w:r>
          </w:p>
        </w:tc>
        <w:tc>
          <w:tcPr>
            <w:tcW w:w="1179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1,3</w:t>
            </w:r>
          </w:p>
        </w:tc>
        <w:tc>
          <w:tcPr>
            <w:tcW w:w="2006" w:type="dxa"/>
            <w:vAlign w:val="bottom"/>
          </w:tcPr>
          <w:p w:rsidR="009A64F6" w:rsidRPr="006D3AA1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І</w:t>
            </w:r>
          </w:p>
        </w:tc>
      </w:tr>
      <w:tr w:rsidR="007271B0" w:rsidRPr="000A00A7" w:rsidTr="00434691">
        <w:trPr>
          <w:trHeight w:val="712"/>
        </w:trPr>
        <w:tc>
          <w:tcPr>
            <w:tcW w:w="14853" w:type="dxa"/>
            <w:gridSpan w:val="11"/>
          </w:tcPr>
          <w:p w:rsidR="007271B0" w:rsidRPr="000A00A7" w:rsidRDefault="00473BA4" w:rsidP="00473BA4">
            <w:pPr>
              <w:tabs>
                <w:tab w:val="left" w:pos="1575"/>
              </w:tabs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473BA4">
              <w:rPr>
                <w:rFonts w:ascii="Times New Roman" w:eastAsia="Times New Roman" w:hAnsi="Times New Roman" w:cs="Times New Roman"/>
                <w:b/>
                <w:lang w:val="kk-KZ" w:bidi="en-US"/>
              </w:rPr>
              <w:t>Iдеңгей</w:t>
            </w:r>
            <w:r w:rsidRPr="00473BA4">
              <w:rPr>
                <w:rFonts w:ascii="Times New Roman" w:eastAsia="Times New Roman" w:hAnsi="Times New Roman" w:cs="Times New Roman"/>
                <w:b/>
                <w:u w:val="single"/>
                <w:lang w:val="kk-KZ" w:bidi="en-US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val="kk-KZ" w:bidi="en-US"/>
              </w:rPr>
              <w:t>8-</w:t>
            </w:r>
            <w:r w:rsidRPr="000A00A7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>32</w:t>
            </w:r>
            <w:r w:rsidRPr="00473BA4">
              <w:rPr>
                <w:rFonts w:ascii="Times New Roman" w:eastAsia="Times New Roman" w:hAnsi="Times New Roman" w:cs="Times New Roman"/>
                <w:b/>
                <w:lang w:val="kk-KZ" w:bidi="en-US"/>
              </w:rPr>
              <w:t>%IIдеңгей</w:t>
            </w:r>
            <w:r w:rsidRPr="00473BA4">
              <w:rPr>
                <w:rFonts w:ascii="Times New Roman" w:eastAsia="Times New Roman" w:hAnsi="Times New Roman" w:cs="Times New Roman"/>
                <w:b/>
                <w:u w:val="single"/>
                <w:lang w:val="kk-KZ" w:bidi="en-US"/>
              </w:rPr>
              <w:t>:1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val="kk-KZ" w:bidi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>68</w:t>
            </w:r>
            <w:r w:rsidRPr="00FF1636">
              <w:rPr>
                <w:rFonts w:ascii="Times New Roman" w:eastAsia="Times New Roman" w:hAnsi="Times New Roman" w:cs="Times New Roman"/>
                <w:b/>
                <w:lang w:bidi="en-US"/>
              </w:rPr>
              <w:t>%</w:t>
            </w:r>
            <w:r w:rsidRPr="000A0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en-US"/>
              </w:rPr>
              <w:t>III деңгей</w:t>
            </w:r>
          </w:p>
        </w:tc>
      </w:tr>
    </w:tbl>
    <w:p w:rsidR="009D7C87" w:rsidRPr="000A00A7" w:rsidRDefault="009D7C87" w:rsidP="005369F8">
      <w:pPr>
        <w:rPr>
          <w:rFonts w:ascii="Times New Roman" w:hAnsi="Times New Roman" w:cs="Times New Roman"/>
          <w:sz w:val="28"/>
          <w:szCs w:val="28"/>
        </w:rPr>
      </w:pPr>
    </w:p>
    <w:p w:rsidR="008628F0" w:rsidRPr="000A00A7" w:rsidRDefault="008628F0" w:rsidP="005369F8">
      <w:pPr>
        <w:rPr>
          <w:rFonts w:ascii="Times New Roman" w:hAnsi="Times New Roman" w:cs="Times New Roman"/>
          <w:sz w:val="28"/>
          <w:szCs w:val="28"/>
        </w:rPr>
      </w:pPr>
    </w:p>
    <w:p w:rsidR="008628F0" w:rsidRPr="000A00A7" w:rsidRDefault="008628F0" w:rsidP="005369F8">
      <w:pPr>
        <w:rPr>
          <w:rFonts w:ascii="Times New Roman" w:hAnsi="Times New Roman" w:cs="Times New Roman"/>
          <w:sz w:val="28"/>
          <w:szCs w:val="28"/>
        </w:rPr>
      </w:pPr>
    </w:p>
    <w:p w:rsidR="008628F0" w:rsidRPr="000A00A7" w:rsidRDefault="008628F0" w:rsidP="005369F8">
      <w:pPr>
        <w:rPr>
          <w:rFonts w:ascii="Times New Roman" w:hAnsi="Times New Roman" w:cs="Times New Roman"/>
          <w:sz w:val="28"/>
          <w:szCs w:val="28"/>
        </w:rPr>
      </w:pPr>
    </w:p>
    <w:p w:rsidR="008628F0" w:rsidRPr="000A00A7" w:rsidRDefault="008628F0" w:rsidP="005369F8">
      <w:pPr>
        <w:rPr>
          <w:rFonts w:ascii="Times New Roman" w:hAnsi="Times New Roman" w:cs="Times New Roman"/>
          <w:sz w:val="28"/>
          <w:szCs w:val="28"/>
        </w:rPr>
      </w:pPr>
    </w:p>
    <w:p w:rsidR="008628F0" w:rsidRPr="000A00A7" w:rsidRDefault="008628F0" w:rsidP="005369F8">
      <w:pPr>
        <w:rPr>
          <w:rFonts w:ascii="Times New Roman" w:hAnsi="Times New Roman" w:cs="Times New Roman"/>
          <w:sz w:val="28"/>
          <w:szCs w:val="28"/>
        </w:rPr>
      </w:pPr>
    </w:p>
    <w:p w:rsidR="008628F0" w:rsidRPr="000A00A7" w:rsidRDefault="008628F0" w:rsidP="005369F8">
      <w:pPr>
        <w:rPr>
          <w:rFonts w:ascii="Times New Roman" w:hAnsi="Times New Roman" w:cs="Times New Roman"/>
          <w:sz w:val="28"/>
          <w:szCs w:val="28"/>
        </w:rPr>
      </w:pPr>
    </w:p>
    <w:p w:rsidR="008628F0" w:rsidRPr="000A00A7" w:rsidRDefault="008628F0" w:rsidP="005369F8">
      <w:pPr>
        <w:rPr>
          <w:rFonts w:ascii="Times New Roman" w:hAnsi="Times New Roman" w:cs="Times New Roman"/>
          <w:sz w:val="28"/>
          <w:szCs w:val="28"/>
        </w:rPr>
      </w:pPr>
    </w:p>
    <w:p w:rsidR="008628F0" w:rsidRPr="000A00A7" w:rsidRDefault="008628F0" w:rsidP="005369F8">
      <w:pPr>
        <w:rPr>
          <w:rFonts w:ascii="Times New Roman" w:hAnsi="Times New Roman" w:cs="Times New Roman"/>
          <w:sz w:val="28"/>
          <w:szCs w:val="28"/>
        </w:rPr>
      </w:pPr>
    </w:p>
    <w:p w:rsidR="008628F0" w:rsidRPr="000A00A7" w:rsidRDefault="008628F0" w:rsidP="005369F8">
      <w:pPr>
        <w:rPr>
          <w:rFonts w:ascii="Times New Roman" w:hAnsi="Times New Roman" w:cs="Times New Roman"/>
          <w:sz w:val="28"/>
          <w:szCs w:val="28"/>
        </w:rPr>
      </w:pPr>
    </w:p>
    <w:p w:rsidR="008628F0" w:rsidRPr="000A00A7" w:rsidRDefault="008628F0" w:rsidP="005369F8">
      <w:pPr>
        <w:rPr>
          <w:rFonts w:ascii="Times New Roman" w:hAnsi="Times New Roman" w:cs="Times New Roman"/>
          <w:sz w:val="28"/>
          <w:szCs w:val="28"/>
        </w:rPr>
      </w:pPr>
    </w:p>
    <w:p w:rsidR="008628F0" w:rsidRPr="000A00A7" w:rsidRDefault="008628F0" w:rsidP="005369F8">
      <w:pPr>
        <w:rPr>
          <w:rFonts w:ascii="Times New Roman" w:hAnsi="Times New Roman" w:cs="Times New Roman"/>
          <w:sz w:val="28"/>
          <w:szCs w:val="28"/>
        </w:rPr>
      </w:pPr>
    </w:p>
    <w:p w:rsidR="008628F0" w:rsidRPr="000A00A7" w:rsidRDefault="008628F0" w:rsidP="005369F8">
      <w:pPr>
        <w:rPr>
          <w:rFonts w:ascii="Times New Roman" w:hAnsi="Times New Roman" w:cs="Times New Roman"/>
          <w:sz w:val="28"/>
          <w:szCs w:val="28"/>
        </w:rPr>
      </w:pPr>
    </w:p>
    <w:p w:rsidR="008628F0" w:rsidRPr="000A00A7" w:rsidRDefault="008628F0" w:rsidP="005369F8">
      <w:pPr>
        <w:rPr>
          <w:rFonts w:ascii="Times New Roman" w:hAnsi="Times New Roman" w:cs="Times New Roman"/>
          <w:sz w:val="28"/>
          <w:szCs w:val="28"/>
        </w:rPr>
      </w:pPr>
    </w:p>
    <w:p w:rsidR="008628F0" w:rsidRPr="000A00A7" w:rsidRDefault="008628F0" w:rsidP="005369F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F3052" w:rsidRPr="000A00A7" w:rsidRDefault="009F3052" w:rsidP="005078E6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2"/>
          <w:sz w:val="28"/>
          <w:szCs w:val="28"/>
          <w:lang w:val="kk-KZ" w:eastAsia="hi-IN" w:bidi="hi-IN"/>
        </w:rPr>
      </w:pPr>
    </w:p>
    <w:p w:rsidR="008628F0" w:rsidRPr="00220871" w:rsidRDefault="008628F0" w:rsidP="00491CD2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val="kk-KZ" w:eastAsia="hi-IN" w:bidi="hi-IN"/>
        </w:rPr>
      </w:pPr>
      <w:r w:rsidRPr="0022087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иынтық есеп</w:t>
      </w:r>
    </w:p>
    <w:p w:rsidR="008628F0" w:rsidRPr="00220871" w:rsidRDefault="00220871" w:rsidP="00491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22087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022-2023 оқу  жылы «</w:t>
      </w:r>
      <w:r w:rsidR="009A64F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йгөлек</w:t>
      </w:r>
      <w:r w:rsidR="008628F0" w:rsidRPr="0022087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» тобының  үлгілік  оқу бағдарламасы  </w:t>
      </w:r>
      <w:r w:rsidR="00434691" w:rsidRPr="0022087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азмұнын  игеруі  бойынша бастапқы</w:t>
      </w:r>
      <w:r w:rsidR="008628F0" w:rsidRPr="0022087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даму мониторингінің нәтижелері</w:t>
      </w:r>
    </w:p>
    <w:p w:rsidR="008628F0" w:rsidRPr="00220871" w:rsidRDefault="008628F0" w:rsidP="00491CD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val="kk-KZ" w:eastAsia="hi-IN" w:bidi="hi-IN"/>
        </w:rPr>
      </w:pPr>
    </w:p>
    <w:tbl>
      <w:tblPr>
        <w:tblStyle w:val="a6"/>
        <w:tblW w:w="15876" w:type="dxa"/>
        <w:tblInd w:w="250" w:type="dxa"/>
        <w:tblLayout w:type="fixed"/>
        <w:tblLook w:val="04A0"/>
      </w:tblPr>
      <w:tblGrid>
        <w:gridCol w:w="569"/>
        <w:gridCol w:w="2796"/>
        <w:gridCol w:w="1560"/>
        <w:gridCol w:w="423"/>
        <w:gridCol w:w="853"/>
        <w:gridCol w:w="1274"/>
        <w:gridCol w:w="2126"/>
        <w:gridCol w:w="2125"/>
        <w:gridCol w:w="748"/>
        <w:gridCol w:w="992"/>
        <w:gridCol w:w="2410"/>
      </w:tblGrid>
      <w:tr w:rsidR="008628F0" w:rsidRPr="000711A1" w:rsidTr="009A64F6">
        <w:trPr>
          <w:cantSplit/>
          <w:trHeight w:val="107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F0" w:rsidRPr="00220871" w:rsidRDefault="008628F0" w:rsidP="008628F0">
            <w:pPr>
              <w:widowControl w:val="0"/>
              <w:suppressAutoHyphens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hi-IN" w:bidi="hi-IN"/>
              </w:rPr>
            </w:pPr>
            <w:r w:rsidRPr="00220871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hi-IN" w:bidi="hi-IN"/>
              </w:rPr>
              <w:t>р/с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F0" w:rsidRPr="00220871" w:rsidRDefault="008628F0" w:rsidP="008628F0">
            <w:pPr>
              <w:widowControl w:val="0"/>
              <w:suppressAutoHyphens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hi-IN" w:bidi="hi-IN"/>
              </w:rPr>
            </w:pPr>
            <w:r w:rsidRPr="00220871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hi-IN" w:bidi="hi-IN"/>
              </w:rPr>
              <w:t>Балалардың аты – жө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F0" w:rsidRPr="009A64F6" w:rsidRDefault="008628F0" w:rsidP="008628F0">
            <w:pPr>
              <w:widowControl w:val="0"/>
              <w:suppressAutoHyphens/>
              <w:rPr>
                <w:rFonts w:ascii="Times New Roman" w:eastAsia="Times New Roman" w:hAnsi="Times New Roman"/>
                <w:kern w:val="2"/>
                <w:sz w:val="24"/>
                <w:szCs w:val="28"/>
                <w:lang w:val="kk-KZ" w:eastAsia="hi-IN" w:bidi="hi-IN"/>
              </w:rPr>
            </w:pPr>
            <w:r w:rsidRPr="009A64F6">
              <w:rPr>
                <w:rFonts w:ascii="Times New Roman" w:eastAsia="Times New Roman" w:hAnsi="Times New Roman"/>
                <w:kern w:val="2"/>
                <w:sz w:val="24"/>
                <w:szCs w:val="28"/>
                <w:lang w:val="kk-KZ" w:eastAsia="hi-IN" w:bidi="hi-IN"/>
              </w:rPr>
              <w:t>«Денсаулық» білім беру салас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F0" w:rsidRPr="009A64F6" w:rsidRDefault="008628F0" w:rsidP="008628F0">
            <w:pPr>
              <w:widowControl w:val="0"/>
              <w:suppressAutoHyphens/>
              <w:rPr>
                <w:rFonts w:ascii="Times New Roman" w:eastAsia="Times New Roman" w:hAnsi="Times New Roman"/>
                <w:kern w:val="2"/>
                <w:sz w:val="24"/>
                <w:szCs w:val="28"/>
                <w:lang w:val="kk-KZ" w:eastAsia="hi-IN" w:bidi="hi-IN"/>
              </w:rPr>
            </w:pPr>
            <w:r w:rsidRPr="009A64F6">
              <w:rPr>
                <w:rFonts w:ascii="Times New Roman" w:eastAsia="Times New Roman" w:hAnsi="Times New Roman"/>
                <w:kern w:val="2"/>
                <w:sz w:val="24"/>
                <w:szCs w:val="28"/>
                <w:lang w:val="kk-KZ" w:eastAsia="hi-IN" w:bidi="hi-IN"/>
              </w:rPr>
              <w:t>«Қатынас» білім беру салас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F0" w:rsidRPr="009A64F6" w:rsidRDefault="008628F0" w:rsidP="008628F0">
            <w:pPr>
              <w:widowControl w:val="0"/>
              <w:suppressAutoHyphens/>
              <w:rPr>
                <w:rFonts w:ascii="Times New Roman" w:eastAsia="Times New Roman" w:hAnsi="Times New Roman"/>
                <w:kern w:val="2"/>
                <w:sz w:val="24"/>
                <w:szCs w:val="28"/>
                <w:lang w:val="kk-KZ" w:eastAsia="hi-IN" w:bidi="hi-IN"/>
              </w:rPr>
            </w:pPr>
            <w:r w:rsidRPr="009A64F6">
              <w:rPr>
                <w:rFonts w:ascii="Times New Roman" w:eastAsia="Times New Roman" w:hAnsi="Times New Roman"/>
                <w:kern w:val="2"/>
                <w:sz w:val="24"/>
                <w:szCs w:val="28"/>
                <w:lang w:val="kk-KZ" w:eastAsia="hi-IN" w:bidi="hi-IN"/>
              </w:rPr>
              <w:t>«Таным» білім беру сала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F0" w:rsidRPr="009A64F6" w:rsidRDefault="008628F0" w:rsidP="008628F0">
            <w:pPr>
              <w:widowControl w:val="0"/>
              <w:suppressAutoHyphens/>
              <w:rPr>
                <w:rFonts w:ascii="Times New Roman" w:eastAsia="Times New Roman" w:hAnsi="Times New Roman"/>
                <w:kern w:val="2"/>
                <w:sz w:val="24"/>
                <w:szCs w:val="28"/>
                <w:lang w:val="kk-KZ" w:eastAsia="hi-IN" w:bidi="hi-IN"/>
              </w:rPr>
            </w:pPr>
            <w:r w:rsidRPr="009A64F6">
              <w:rPr>
                <w:rFonts w:ascii="Times New Roman" w:eastAsia="Times New Roman" w:hAnsi="Times New Roman"/>
                <w:kern w:val="2"/>
                <w:sz w:val="24"/>
                <w:szCs w:val="28"/>
                <w:lang w:val="kk-KZ" w:eastAsia="hi-IN" w:bidi="hi-IN"/>
              </w:rPr>
              <w:t>«Шығармашылық» білім беру салас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F0" w:rsidRPr="009A64F6" w:rsidRDefault="008628F0" w:rsidP="008628F0">
            <w:pPr>
              <w:spacing w:after="200" w:line="276" w:lineRule="auto"/>
              <w:rPr>
                <w:rFonts w:ascii="Times New Roman" w:eastAsia="Times New Roman" w:hAnsi="Times New Roman"/>
                <w:kern w:val="2"/>
                <w:sz w:val="24"/>
                <w:szCs w:val="28"/>
                <w:lang w:val="kk-KZ" w:eastAsia="hi-IN" w:bidi="hi-IN"/>
              </w:rPr>
            </w:pPr>
            <w:r w:rsidRPr="009A64F6">
              <w:rPr>
                <w:rFonts w:ascii="Times New Roman" w:eastAsia="Times New Roman" w:hAnsi="Times New Roman"/>
                <w:kern w:val="2"/>
                <w:sz w:val="24"/>
                <w:szCs w:val="28"/>
                <w:lang w:val="kk-KZ" w:eastAsia="hi-IN" w:bidi="hi-IN"/>
              </w:rPr>
              <w:t>«Әлеумет» білім беру саласы</w:t>
            </w:r>
          </w:p>
          <w:p w:rsidR="008628F0" w:rsidRPr="009A64F6" w:rsidRDefault="008628F0" w:rsidP="008628F0">
            <w:pPr>
              <w:widowControl w:val="0"/>
              <w:suppressAutoHyphens/>
              <w:rPr>
                <w:rFonts w:ascii="Times New Roman" w:eastAsia="Times New Roman" w:hAnsi="Times New Roman"/>
                <w:kern w:val="2"/>
                <w:sz w:val="24"/>
                <w:szCs w:val="28"/>
                <w:lang w:val="kk-KZ" w:eastAsia="hi-IN" w:bidi="hi-I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28F0" w:rsidRPr="009A64F6" w:rsidRDefault="008628F0" w:rsidP="008628F0">
            <w:pPr>
              <w:widowControl w:val="0"/>
              <w:suppressAutoHyphens/>
              <w:ind w:left="113" w:right="113"/>
              <w:rPr>
                <w:rFonts w:ascii="Times New Roman" w:eastAsia="Times New Roman" w:hAnsi="Times New Roman"/>
                <w:kern w:val="2"/>
                <w:szCs w:val="28"/>
                <w:lang w:val="kk-KZ" w:eastAsia="hi-IN" w:bidi="hi-IN"/>
              </w:rPr>
            </w:pPr>
            <w:r w:rsidRPr="009A64F6">
              <w:rPr>
                <w:rFonts w:ascii="Times New Roman" w:eastAsia="Times New Roman" w:hAnsi="Times New Roman"/>
                <w:kern w:val="2"/>
                <w:szCs w:val="28"/>
                <w:lang w:val="kk-KZ" w:eastAsia="hi-IN" w:bidi="hi-IN"/>
              </w:rPr>
              <w:t>Жалпы с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28F0" w:rsidRPr="009A64F6" w:rsidRDefault="008628F0" w:rsidP="008628F0">
            <w:pPr>
              <w:widowControl w:val="0"/>
              <w:suppressAutoHyphens/>
              <w:ind w:left="113" w:right="113"/>
              <w:rPr>
                <w:rFonts w:ascii="Times New Roman" w:eastAsia="Times New Roman" w:hAnsi="Times New Roman"/>
                <w:kern w:val="2"/>
                <w:szCs w:val="28"/>
                <w:lang w:val="kk-KZ" w:eastAsia="hi-IN" w:bidi="hi-IN"/>
              </w:rPr>
            </w:pPr>
            <w:r w:rsidRPr="009A64F6">
              <w:rPr>
                <w:rFonts w:ascii="Times New Roman" w:eastAsia="Times New Roman" w:hAnsi="Times New Roman"/>
                <w:kern w:val="2"/>
                <w:szCs w:val="28"/>
                <w:lang w:val="kk-KZ" w:eastAsia="hi-IN" w:bidi="hi-IN"/>
              </w:rPr>
              <w:t>Орташа деңг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28F0" w:rsidRPr="009A64F6" w:rsidRDefault="008628F0" w:rsidP="008628F0">
            <w:pPr>
              <w:widowControl w:val="0"/>
              <w:suppressAutoHyphens/>
              <w:ind w:left="113" w:right="113"/>
              <w:rPr>
                <w:rFonts w:ascii="Times New Roman" w:eastAsia="Times New Roman" w:hAnsi="Times New Roman"/>
                <w:kern w:val="2"/>
                <w:szCs w:val="28"/>
                <w:lang w:val="kk-KZ" w:eastAsia="hi-IN" w:bidi="hi-IN"/>
              </w:rPr>
            </w:pPr>
            <w:r w:rsidRPr="009A64F6">
              <w:rPr>
                <w:rFonts w:ascii="Times New Roman" w:eastAsia="Times New Roman" w:hAnsi="Times New Roman"/>
                <w:kern w:val="2"/>
                <w:szCs w:val="28"/>
                <w:lang w:val="kk-KZ" w:eastAsia="hi-IN" w:bidi="hi-IN"/>
              </w:rPr>
              <w:t>Біліктер мен дағдылар- дың даму деңгейі</w:t>
            </w:r>
          </w:p>
        </w:tc>
      </w:tr>
      <w:tr w:rsidR="009A64F6" w:rsidRPr="00220871" w:rsidTr="009A64F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F6" w:rsidRPr="00220871" w:rsidRDefault="009A64F6" w:rsidP="00472A0A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  <w:lang w:val="kk-KZ" w:eastAsia="hi-IN" w:bidi="hi-IN"/>
              </w:rPr>
            </w:pPr>
            <w:r w:rsidRPr="00220871">
              <w:rPr>
                <w:rFonts w:ascii="Times New Roman" w:eastAsia="DejaVu Sans" w:hAnsi="Times New Roman"/>
                <w:kern w:val="2"/>
                <w:sz w:val="28"/>
                <w:szCs w:val="28"/>
                <w:lang w:val="kk-KZ" w:eastAsia="hi-IN" w:bidi="hi-IN"/>
              </w:rPr>
              <w:t>1</w:t>
            </w:r>
          </w:p>
        </w:tc>
        <w:tc>
          <w:tcPr>
            <w:tcW w:w="2796" w:type="dxa"/>
          </w:tcPr>
          <w:p w:rsidR="009A64F6" w:rsidRPr="00D51597" w:rsidRDefault="009A64F6" w:rsidP="008249C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даназар Лейли</w:t>
            </w:r>
          </w:p>
        </w:tc>
        <w:tc>
          <w:tcPr>
            <w:tcW w:w="1560" w:type="dxa"/>
            <w:vAlign w:val="bottom"/>
          </w:tcPr>
          <w:p w:rsidR="009A64F6" w:rsidRPr="00E90788" w:rsidRDefault="009A64F6" w:rsidP="000711A1">
            <w:pPr>
              <w:spacing w:line="328" w:lineRule="atLeast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8"/>
                <w:lang w:val="kk-KZ"/>
              </w:rPr>
              <w:t>І</w:t>
            </w:r>
          </w:p>
        </w:tc>
        <w:tc>
          <w:tcPr>
            <w:tcW w:w="1276" w:type="dxa"/>
            <w:gridSpan w:val="2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I</w:t>
            </w:r>
          </w:p>
        </w:tc>
        <w:tc>
          <w:tcPr>
            <w:tcW w:w="1274" w:type="dxa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I</w:t>
            </w:r>
          </w:p>
        </w:tc>
        <w:tc>
          <w:tcPr>
            <w:tcW w:w="2126" w:type="dxa"/>
          </w:tcPr>
          <w:p w:rsidR="009A64F6" w:rsidRPr="00E90788" w:rsidRDefault="009A64F6" w:rsidP="000711A1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I</w:t>
            </w:r>
          </w:p>
        </w:tc>
        <w:tc>
          <w:tcPr>
            <w:tcW w:w="2125" w:type="dxa"/>
            <w:vAlign w:val="bottom"/>
          </w:tcPr>
          <w:p w:rsidR="009A64F6" w:rsidRPr="00E90788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8"/>
              </w:rPr>
              <w:t>І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kk-KZ"/>
              </w:rPr>
              <w:t>1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kk-KZ"/>
              </w:rPr>
              <w:t>ІІ</w:t>
            </w:r>
          </w:p>
        </w:tc>
      </w:tr>
      <w:tr w:rsidR="009A64F6" w:rsidRPr="00220871" w:rsidTr="009A64F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F6" w:rsidRPr="00220871" w:rsidRDefault="009A64F6" w:rsidP="00472A0A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  <w:lang w:val="kk-KZ" w:eastAsia="hi-IN" w:bidi="hi-IN"/>
              </w:rPr>
            </w:pPr>
            <w:r w:rsidRPr="00220871">
              <w:rPr>
                <w:rFonts w:ascii="Times New Roman" w:eastAsia="DejaVu Sans" w:hAnsi="Times New Roman"/>
                <w:kern w:val="2"/>
                <w:sz w:val="28"/>
                <w:szCs w:val="28"/>
                <w:lang w:val="kk-KZ" w:eastAsia="hi-IN" w:bidi="hi-IN"/>
              </w:rPr>
              <w:t>2</w:t>
            </w:r>
          </w:p>
        </w:tc>
        <w:tc>
          <w:tcPr>
            <w:tcW w:w="2796" w:type="dxa"/>
          </w:tcPr>
          <w:p w:rsidR="009A64F6" w:rsidRPr="00D51597" w:rsidRDefault="009A64F6" w:rsidP="008249C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манкелді Нұрбибі</w:t>
            </w:r>
          </w:p>
        </w:tc>
        <w:tc>
          <w:tcPr>
            <w:tcW w:w="1560" w:type="dxa"/>
            <w:vAlign w:val="bottom"/>
          </w:tcPr>
          <w:p w:rsidR="009A64F6" w:rsidRPr="00E90788" w:rsidRDefault="009A64F6" w:rsidP="000711A1">
            <w:pPr>
              <w:spacing w:line="328" w:lineRule="atLeast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8"/>
                <w:lang w:val="kk-KZ"/>
              </w:rPr>
            </w:pPr>
            <w:r w:rsidRPr="00E90788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8"/>
                <w:lang w:val="kk-KZ"/>
              </w:rPr>
              <w:t>ІІ</w:t>
            </w:r>
          </w:p>
        </w:tc>
        <w:tc>
          <w:tcPr>
            <w:tcW w:w="1276" w:type="dxa"/>
            <w:gridSpan w:val="2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I</w:t>
            </w:r>
          </w:p>
        </w:tc>
        <w:tc>
          <w:tcPr>
            <w:tcW w:w="1274" w:type="dxa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I</w:t>
            </w:r>
          </w:p>
        </w:tc>
        <w:tc>
          <w:tcPr>
            <w:tcW w:w="2126" w:type="dxa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I</w:t>
            </w:r>
          </w:p>
        </w:tc>
        <w:tc>
          <w:tcPr>
            <w:tcW w:w="2125" w:type="dxa"/>
            <w:vAlign w:val="bottom"/>
          </w:tcPr>
          <w:p w:rsidR="009A64F6" w:rsidRPr="00E90788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8"/>
                <w:lang w:val="kk-KZ"/>
              </w:rPr>
            </w:pPr>
            <w:r w:rsidRPr="00E90788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8"/>
              </w:rPr>
              <w:t>І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kk-KZ"/>
              </w:rPr>
              <w:t>ІІ</w:t>
            </w:r>
          </w:p>
        </w:tc>
      </w:tr>
      <w:tr w:rsidR="009A64F6" w:rsidRPr="00220871" w:rsidTr="009A64F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F6" w:rsidRPr="00220871" w:rsidRDefault="009A64F6" w:rsidP="00472A0A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  <w:lang w:val="kk-KZ" w:eastAsia="hi-IN" w:bidi="hi-IN"/>
              </w:rPr>
            </w:pPr>
            <w:r w:rsidRPr="00220871">
              <w:rPr>
                <w:rFonts w:ascii="Times New Roman" w:eastAsia="DejaVu Sans" w:hAnsi="Times New Roman"/>
                <w:kern w:val="2"/>
                <w:sz w:val="28"/>
                <w:szCs w:val="28"/>
                <w:lang w:val="kk-KZ" w:eastAsia="hi-IN" w:bidi="hi-IN"/>
              </w:rPr>
              <w:t>3</w:t>
            </w:r>
          </w:p>
        </w:tc>
        <w:tc>
          <w:tcPr>
            <w:tcW w:w="2796" w:type="dxa"/>
          </w:tcPr>
          <w:p w:rsidR="009A64F6" w:rsidRPr="00D51597" w:rsidRDefault="009A64F6" w:rsidP="008249C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мирхан Мади</w:t>
            </w:r>
          </w:p>
        </w:tc>
        <w:tc>
          <w:tcPr>
            <w:tcW w:w="1560" w:type="dxa"/>
            <w:vAlign w:val="bottom"/>
          </w:tcPr>
          <w:p w:rsidR="009A64F6" w:rsidRPr="00E90788" w:rsidRDefault="009A64F6" w:rsidP="000711A1">
            <w:pPr>
              <w:spacing w:line="328" w:lineRule="atLeast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8"/>
                <w:lang w:val="kk-KZ"/>
              </w:rPr>
            </w:pPr>
            <w:r w:rsidRPr="00E90788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8"/>
                <w:lang w:val="kk-KZ"/>
              </w:rPr>
              <w:t>ІІ</w:t>
            </w:r>
          </w:p>
        </w:tc>
        <w:tc>
          <w:tcPr>
            <w:tcW w:w="1276" w:type="dxa"/>
            <w:gridSpan w:val="2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I</w:t>
            </w:r>
          </w:p>
        </w:tc>
        <w:tc>
          <w:tcPr>
            <w:tcW w:w="1274" w:type="dxa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I</w:t>
            </w:r>
          </w:p>
        </w:tc>
        <w:tc>
          <w:tcPr>
            <w:tcW w:w="2126" w:type="dxa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</w:t>
            </w:r>
          </w:p>
        </w:tc>
        <w:tc>
          <w:tcPr>
            <w:tcW w:w="2125" w:type="dxa"/>
            <w:vAlign w:val="bottom"/>
          </w:tcPr>
          <w:p w:rsidR="009A64F6" w:rsidRPr="00E90788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8"/>
                <w:lang w:val="kk-KZ"/>
              </w:rPr>
            </w:pPr>
            <w:r w:rsidRPr="00E90788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8"/>
              </w:rPr>
              <w:t>І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kk-KZ"/>
              </w:rPr>
              <w:t>1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kk-KZ"/>
              </w:rPr>
              <w:t>ІІ</w:t>
            </w:r>
          </w:p>
        </w:tc>
      </w:tr>
      <w:tr w:rsidR="009A64F6" w:rsidRPr="00220871" w:rsidTr="009A64F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F6" w:rsidRPr="00220871" w:rsidRDefault="009A64F6" w:rsidP="00472A0A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  <w:lang w:val="kk-KZ" w:eastAsia="hi-IN" w:bidi="hi-IN"/>
              </w:rPr>
            </w:pPr>
            <w:r w:rsidRPr="00220871">
              <w:rPr>
                <w:rFonts w:ascii="Times New Roman" w:eastAsia="DejaVu Sans" w:hAnsi="Times New Roman"/>
                <w:kern w:val="2"/>
                <w:sz w:val="28"/>
                <w:szCs w:val="28"/>
                <w:lang w:val="kk-KZ" w:eastAsia="hi-IN" w:bidi="hi-IN"/>
              </w:rPr>
              <w:t>4</w:t>
            </w:r>
          </w:p>
        </w:tc>
        <w:tc>
          <w:tcPr>
            <w:tcW w:w="2796" w:type="dxa"/>
          </w:tcPr>
          <w:p w:rsidR="009A64F6" w:rsidRPr="00D51597" w:rsidRDefault="009A64F6" w:rsidP="008249C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ралбай Інжу</w:t>
            </w:r>
          </w:p>
        </w:tc>
        <w:tc>
          <w:tcPr>
            <w:tcW w:w="1560" w:type="dxa"/>
            <w:vAlign w:val="bottom"/>
          </w:tcPr>
          <w:p w:rsidR="009A64F6" w:rsidRPr="00E90788" w:rsidRDefault="009A64F6" w:rsidP="000711A1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8"/>
                <w:lang w:val="en-US"/>
              </w:rPr>
              <w:t>I</w:t>
            </w:r>
          </w:p>
        </w:tc>
        <w:tc>
          <w:tcPr>
            <w:tcW w:w="1276" w:type="dxa"/>
            <w:gridSpan w:val="2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I</w:t>
            </w:r>
          </w:p>
        </w:tc>
        <w:tc>
          <w:tcPr>
            <w:tcW w:w="1274" w:type="dxa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I</w:t>
            </w:r>
          </w:p>
        </w:tc>
        <w:tc>
          <w:tcPr>
            <w:tcW w:w="2126" w:type="dxa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I</w:t>
            </w:r>
          </w:p>
        </w:tc>
        <w:tc>
          <w:tcPr>
            <w:tcW w:w="2125" w:type="dxa"/>
            <w:vAlign w:val="bottom"/>
          </w:tcPr>
          <w:p w:rsidR="009A64F6" w:rsidRPr="00E90788" w:rsidRDefault="009A64F6" w:rsidP="000711A1">
            <w:pPr>
              <w:spacing w:line="346" w:lineRule="atLeast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8"/>
              </w:rPr>
              <w:t>І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kk-KZ"/>
              </w:rPr>
              <w:t>1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kk-KZ"/>
              </w:rPr>
              <w:t>ІІ</w:t>
            </w:r>
          </w:p>
        </w:tc>
      </w:tr>
      <w:tr w:rsidR="009A64F6" w:rsidRPr="00220871" w:rsidTr="009A64F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F6" w:rsidRPr="00220871" w:rsidRDefault="009A64F6" w:rsidP="00472A0A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  <w:lang w:val="kk-KZ" w:eastAsia="hi-IN" w:bidi="hi-IN"/>
              </w:rPr>
            </w:pPr>
            <w:r w:rsidRPr="00220871">
              <w:rPr>
                <w:rFonts w:ascii="Times New Roman" w:eastAsia="DejaVu Sans" w:hAnsi="Times New Roman"/>
                <w:kern w:val="2"/>
                <w:sz w:val="28"/>
                <w:szCs w:val="28"/>
                <w:lang w:val="kk-KZ" w:eastAsia="hi-IN" w:bidi="hi-IN"/>
              </w:rPr>
              <w:t>5</w:t>
            </w:r>
          </w:p>
        </w:tc>
        <w:tc>
          <w:tcPr>
            <w:tcW w:w="2796" w:type="dxa"/>
          </w:tcPr>
          <w:p w:rsidR="009A64F6" w:rsidRPr="00D51597" w:rsidRDefault="009A64F6" w:rsidP="008249C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рман Альфия</w:t>
            </w:r>
          </w:p>
        </w:tc>
        <w:tc>
          <w:tcPr>
            <w:tcW w:w="1560" w:type="dxa"/>
            <w:vAlign w:val="bottom"/>
          </w:tcPr>
          <w:p w:rsidR="009A64F6" w:rsidRPr="00E90788" w:rsidRDefault="009A64F6" w:rsidP="000711A1">
            <w:pPr>
              <w:spacing w:line="196" w:lineRule="atLeas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8"/>
                <w:lang w:val="en-US"/>
              </w:rPr>
              <w:t>I</w:t>
            </w:r>
          </w:p>
        </w:tc>
        <w:tc>
          <w:tcPr>
            <w:tcW w:w="1276" w:type="dxa"/>
            <w:gridSpan w:val="2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</w:t>
            </w:r>
          </w:p>
        </w:tc>
        <w:tc>
          <w:tcPr>
            <w:tcW w:w="1274" w:type="dxa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</w:t>
            </w:r>
          </w:p>
        </w:tc>
        <w:tc>
          <w:tcPr>
            <w:tcW w:w="2126" w:type="dxa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</w:t>
            </w:r>
          </w:p>
        </w:tc>
        <w:tc>
          <w:tcPr>
            <w:tcW w:w="2125" w:type="dxa"/>
            <w:vAlign w:val="bottom"/>
          </w:tcPr>
          <w:p w:rsidR="009A64F6" w:rsidRPr="00E90788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8"/>
              </w:rPr>
              <w:t>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kk-KZ"/>
              </w:rPr>
              <w:t>ІІ</w:t>
            </w:r>
          </w:p>
        </w:tc>
      </w:tr>
      <w:tr w:rsidR="009A64F6" w:rsidRPr="00220871" w:rsidTr="009A64F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F6" w:rsidRPr="00220871" w:rsidRDefault="009A64F6" w:rsidP="00472A0A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  <w:lang w:val="kk-KZ" w:eastAsia="hi-IN" w:bidi="hi-IN"/>
              </w:rPr>
            </w:pPr>
            <w:r w:rsidRPr="00220871">
              <w:rPr>
                <w:rFonts w:ascii="Times New Roman" w:eastAsia="DejaVu Sans" w:hAnsi="Times New Roman"/>
                <w:kern w:val="2"/>
                <w:sz w:val="28"/>
                <w:szCs w:val="28"/>
                <w:lang w:val="kk-KZ" w:eastAsia="hi-IN" w:bidi="hi-IN"/>
              </w:rPr>
              <w:t>6</w:t>
            </w:r>
          </w:p>
        </w:tc>
        <w:tc>
          <w:tcPr>
            <w:tcW w:w="2796" w:type="dxa"/>
          </w:tcPr>
          <w:p w:rsidR="009A64F6" w:rsidRPr="00D51597" w:rsidRDefault="009A64F6" w:rsidP="008249C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бдіқадыр Алан</w:t>
            </w:r>
          </w:p>
        </w:tc>
        <w:tc>
          <w:tcPr>
            <w:tcW w:w="1560" w:type="dxa"/>
            <w:vAlign w:val="bottom"/>
          </w:tcPr>
          <w:p w:rsidR="009A64F6" w:rsidRPr="00E90788" w:rsidRDefault="009A64F6" w:rsidP="000711A1">
            <w:pPr>
              <w:spacing w:line="328" w:lineRule="atLeast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8"/>
                <w:lang w:val="kk-KZ"/>
              </w:rPr>
              <w:t>ІІ</w:t>
            </w:r>
          </w:p>
        </w:tc>
        <w:tc>
          <w:tcPr>
            <w:tcW w:w="1276" w:type="dxa"/>
            <w:gridSpan w:val="2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I</w:t>
            </w:r>
          </w:p>
        </w:tc>
        <w:tc>
          <w:tcPr>
            <w:tcW w:w="1274" w:type="dxa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I</w:t>
            </w:r>
          </w:p>
        </w:tc>
        <w:tc>
          <w:tcPr>
            <w:tcW w:w="2126" w:type="dxa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I</w:t>
            </w:r>
          </w:p>
        </w:tc>
        <w:tc>
          <w:tcPr>
            <w:tcW w:w="2125" w:type="dxa"/>
            <w:vAlign w:val="bottom"/>
          </w:tcPr>
          <w:p w:rsidR="009A64F6" w:rsidRPr="00E90788" w:rsidRDefault="009A64F6" w:rsidP="000711A1">
            <w:pPr>
              <w:spacing w:line="293" w:lineRule="atLeast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8"/>
              </w:rPr>
              <w:t>І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kk-KZ"/>
              </w:rPr>
              <w:t>ІІ</w:t>
            </w:r>
          </w:p>
        </w:tc>
      </w:tr>
      <w:tr w:rsidR="009A64F6" w:rsidRPr="00220871" w:rsidTr="009A64F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F6" w:rsidRPr="00220871" w:rsidRDefault="009A64F6" w:rsidP="00472A0A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  <w:lang w:val="kk-KZ" w:eastAsia="hi-IN" w:bidi="hi-IN"/>
              </w:rPr>
            </w:pPr>
            <w:r w:rsidRPr="00220871">
              <w:rPr>
                <w:rFonts w:ascii="Times New Roman" w:eastAsia="DejaVu Sans" w:hAnsi="Times New Roman"/>
                <w:kern w:val="2"/>
                <w:sz w:val="28"/>
                <w:szCs w:val="28"/>
                <w:lang w:val="kk-KZ" w:eastAsia="hi-IN" w:bidi="hi-IN"/>
              </w:rPr>
              <w:t>7</w:t>
            </w:r>
          </w:p>
        </w:tc>
        <w:tc>
          <w:tcPr>
            <w:tcW w:w="2796" w:type="dxa"/>
          </w:tcPr>
          <w:p w:rsidR="009A64F6" w:rsidRPr="00D51597" w:rsidRDefault="009A64F6" w:rsidP="008249C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йхадам Әли</w:t>
            </w:r>
          </w:p>
        </w:tc>
        <w:tc>
          <w:tcPr>
            <w:tcW w:w="1560" w:type="dxa"/>
            <w:vAlign w:val="bottom"/>
          </w:tcPr>
          <w:p w:rsidR="009A64F6" w:rsidRPr="00E90788" w:rsidRDefault="009A64F6" w:rsidP="000711A1">
            <w:pPr>
              <w:spacing w:line="328" w:lineRule="atLeast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8"/>
                <w:lang w:val="kk-KZ"/>
              </w:rPr>
              <w:t>ІІ</w:t>
            </w:r>
          </w:p>
        </w:tc>
        <w:tc>
          <w:tcPr>
            <w:tcW w:w="1276" w:type="dxa"/>
            <w:gridSpan w:val="2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I</w:t>
            </w:r>
          </w:p>
        </w:tc>
        <w:tc>
          <w:tcPr>
            <w:tcW w:w="1274" w:type="dxa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I</w:t>
            </w:r>
          </w:p>
        </w:tc>
        <w:tc>
          <w:tcPr>
            <w:tcW w:w="2126" w:type="dxa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I</w:t>
            </w:r>
          </w:p>
        </w:tc>
        <w:tc>
          <w:tcPr>
            <w:tcW w:w="2125" w:type="dxa"/>
            <w:vAlign w:val="bottom"/>
          </w:tcPr>
          <w:p w:rsidR="009A64F6" w:rsidRPr="00E90788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8"/>
                <w:lang w:val="kk-KZ"/>
              </w:rPr>
            </w:pPr>
            <w:r w:rsidRPr="00E90788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8"/>
              </w:rPr>
              <w:t>І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kk-KZ"/>
              </w:rPr>
              <w:t>ІІ</w:t>
            </w:r>
          </w:p>
        </w:tc>
      </w:tr>
      <w:tr w:rsidR="009A64F6" w:rsidRPr="00220871" w:rsidTr="009A64F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F6" w:rsidRPr="00220871" w:rsidRDefault="009A64F6" w:rsidP="00472A0A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  <w:lang w:val="kk-KZ" w:eastAsia="hi-IN" w:bidi="hi-IN"/>
              </w:rPr>
            </w:pPr>
            <w:r w:rsidRPr="00220871">
              <w:rPr>
                <w:rFonts w:ascii="Times New Roman" w:eastAsia="DejaVu Sans" w:hAnsi="Times New Roman"/>
                <w:kern w:val="2"/>
                <w:sz w:val="28"/>
                <w:szCs w:val="28"/>
                <w:lang w:val="kk-KZ" w:eastAsia="hi-IN" w:bidi="hi-IN"/>
              </w:rPr>
              <w:t>8</w:t>
            </w:r>
          </w:p>
        </w:tc>
        <w:tc>
          <w:tcPr>
            <w:tcW w:w="2796" w:type="dxa"/>
          </w:tcPr>
          <w:p w:rsidR="009A64F6" w:rsidRPr="00D51597" w:rsidRDefault="009A64F6" w:rsidP="008249C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олат Нұрперзент</w:t>
            </w:r>
          </w:p>
        </w:tc>
        <w:tc>
          <w:tcPr>
            <w:tcW w:w="1560" w:type="dxa"/>
            <w:vAlign w:val="bottom"/>
          </w:tcPr>
          <w:p w:rsidR="009A64F6" w:rsidRPr="00E90788" w:rsidRDefault="009A64F6" w:rsidP="000711A1">
            <w:pPr>
              <w:spacing w:line="328" w:lineRule="atLeast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8"/>
                <w:lang w:val="kk-KZ"/>
              </w:rPr>
              <w:t>ІІ</w:t>
            </w:r>
          </w:p>
        </w:tc>
        <w:tc>
          <w:tcPr>
            <w:tcW w:w="1276" w:type="dxa"/>
            <w:gridSpan w:val="2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I</w:t>
            </w:r>
          </w:p>
        </w:tc>
        <w:tc>
          <w:tcPr>
            <w:tcW w:w="1274" w:type="dxa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I</w:t>
            </w:r>
          </w:p>
        </w:tc>
        <w:tc>
          <w:tcPr>
            <w:tcW w:w="2126" w:type="dxa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I</w:t>
            </w:r>
          </w:p>
        </w:tc>
        <w:tc>
          <w:tcPr>
            <w:tcW w:w="2125" w:type="dxa"/>
            <w:vAlign w:val="bottom"/>
          </w:tcPr>
          <w:p w:rsidR="009A64F6" w:rsidRPr="00E90788" w:rsidRDefault="009A64F6" w:rsidP="000711A1">
            <w:pPr>
              <w:spacing w:line="339" w:lineRule="atLeast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8"/>
              </w:rPr>
              <w:t>І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kk-KZ"/>
              </w:rPr>
              <w:t>ІІ</w:t>
            </w:r>
          </w:p>
        </w:tc>
      </w:tr>
      <w:tr w:rsidR="009A64F6" w:rsidRPr="00220871" w:rsidTr="009A64F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F6" w:rsidRPr="00220871" w:rsidRDefault="009A64F6" w:rsidP="00472A0A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  <w:lang w:val="kk-KZ" w:eastAsia="hi-IN" w:bidi="hi-IN"/>
              </w:rPr>
            </w:pPr>
            <w:r w:rsidRPr="00220871">
              <w:rPr>
                <w:rFonts w:ascii="Times New Roman" w:eastAsia="DejaVu Sans" w:hAnsi="Times New Roman"/>
                <w:kern w:val="2"/>
                <w:sz w:val="28"/>
                <w:szCs w:val="28"/>
                <w:lang w:val="kk-KZ" w:eastAsia="hi-IN" w:bidi="hi-IN"/>
              </w:rPr>
              <w:t>9</w:t>
            </w:r>
          </w:p>
        </w:tc>
        <w:tc>
          <w:tcPr>
            <w:tcW w:w="2796" w:type="dxa"/>
          </w:tcPr>
          <w:p w:rsidR="009A64F6" w:rsidRPr="00D51597" w:rsidRDefault="009A64F6" w:rsidP="008249C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архан Айша</w:t>
            </w:r>
          </w:p>
        </w:tc>
        <w:tc>
          <w:tcPr>
            <w:tcW w:w="1560" w:type="dxa"/>
            <w:vAlign w:val="bottom"/>
          </w:tcPr>
          <w:p w:rsidR="009A64F6" w:rsidRPr="00E90788" w:rsidRDefault="009A64F6" w:rsidP="000711A1">
            <w:pPr>
              <w:spacing w:line="328" w:lineRule="atLeast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8"/>
                <w:lang w:val="kk-KZ"/>
              </w:rPr>
              <w:t>ІІ</w:t>
            </w:r>
          </w:p>
        </w:tc>
        <w:tc>
          <w:tcPr>
            <w:tcW w:w="1276" w:type="dxa"/>
            <w:gridSpan w:val="2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I</w:t>
            </w:r>
          </w:p>
        </w:tc>
        <w:tc>
          <w:tcPr>
            <w:tcW w:w="1274" w:type="dxa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I</w:t>
            </w:r>
          </w:p>
        </w:tc>
        <w:tc>
          <w:tcPr>
            <w:tcW w:w="2126" w:type="dxa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I</w:t>
            </w:r>
          </w:p>
        </w:tc>
        <w:tc>
          <w:tcPr>
            <w:tcW w:w="2125" w:type="dxa"/>
            <w:vAlign w:val="bottom"/>
          </w:tcPr>
          <w:p w:rsidR="009A64F6" w:rsidRPr="00E90788" w:rsidRDefault="009A64F6" w:rsidP="000711A1">
            <w:pPr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8"/>
              </w:rPr>
              <w:t>І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kk-KZ"/>
              </w:rPr>
              <w:t>ІІ</w:t>
            </w:r>
          </w:p>
        </w:tc>
      </w:tr>
      <w:tr w:rsidR="009A64F6" w:rsidRPr="00220871" w:rsidTr="009A64F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F6" w:rsidRPr="00220871" w:rsidRDefault="009A64F6" w:rsidP="00472A0A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  <w:lang w:val="kk-KZ" w:eastAsia="hi-IN" w:bidi="hi-IN"/>
              </w:rPr>
            </w:pPr>
            <w:r w:rsidRPr="00220871">
              <w:rPr>
                <w:rFonts w:ascii="Times New Roman" w:eastAsia="DejaVu Sans" w:hAnsi="Times New Roman"/>
                <w:kern w:val="2"/>
                <w:sz w:val="28"/>
                <w:szCs w:val="28"/>
                <w:lang w:val="kk-KZ" w:eastAsia="hi-IN" w:bidi="hi-IN"/>
              </w:rPr>
              <w:t>10</w:t>
            </w:r>
          </w:p>
        </w:tc>
        <w:tc>
          <w:tcPr>
            <w:tcW w:w="2796" w:type="dxa"/>
          </w:tcPr>
          <w:p w:rsidR="009A64F6" w:rsidRPr="00D51597" w:rsidRDefault="009A64F6" w:rsidP="008249C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ұрлан Айлин </w:t>
            </w:r>
          </w:p>
        </w:tc>
        <w:tc>
          <w:tcPr>
            <w:tcW w:w="1560" w:type="dxa"/>
            <w:vAlign w:val="bottom"/>
          </w:tcPr>
          <w:p w:rsidR="009A64F6" w:rsidRPr="00E90788" w:rsidRDefault="009A64F6" w:rsidP="000711A1">
            <w:pPr>
              <w:spacing w:line="196" w:lineRule="atLeas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8"/>
                <w:lang w:val="en-US"/>
              </w:rPr>
              <w:t>I</w:t>
            </w:r>
          </w:p>
        </w:tc>
        <w:tc>
          <w:tcPr>
            <w:tcW w:w="1276" w:type="dxa"/>
            <w:gridSpan w:val="2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</w:t>
            </w:r>
          </w:p>
        </w:tc>
        <w:tc>
          <w:tcPr>
            <w:tcW w:w="1274" w:type="dxa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</w:t>
            </w:r>
          </w:p>
        </w:tc>
        <w:tc>
          <w:tcPr>
            <w:tcW w:w="2126" w:type="dxa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</w:t>
            </w:r>
          </w:p>
        </w:tc>
        <w:tc>
          <w:tcPr>
            <w:tcW w:w="2125" w:type="dxa"/>
            <w:vAlign w:val="bottom"/>
          </w:tcPr>
          <w:p w:rsidR="009A64F6" w:rsidRPr="00E90788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8"/>
              </w:rPr>
              <w:t>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kk-KZ"/>
              </w:rPr>
              <w:t>І</w:t>
            </w:r>
          </w:p>
        </w:tc>
      </w:tr>
      <w:tr w:rsidR="009A64F6" w:rsidRPr="00220871" w:rsidTr="009A64F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F6" w:rsidRPr="00220871" w:rsidRDefault="009A64F6" w:rsidP="00472A0A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  <w:lang w:val="kk-KZ" w:eastAsia="hi-IN" w:bidi="hi-IN"/>
              </w:rPr>
            </w:pPr>
            <w:r w:rsidRPr="00220871">
              <w:rPr>
                <w:rFonts w:ascii="Times New Roman" w:eastAsia="DejaVu Sans" w:hAnsi="Times New Roman"/>
                <w:kern w:val="2"/>
                <w:sz w:val="28"/>
                <w:szCs w:val="28"/>
                <w:lang w:val="kk-KZ" w:eastAsia="hi-IN" w:bidi="hi-IN"/>
              </w:rPr>
              <w:t>11</w:t>
            </w:r>
          </w:p>
        </w:tc>
        <w:tc>
          <w:tcPr>
            <w:tcW w:w="2796" w:type="dxa"/>
          </w:tcPr>
          <w:p w:rsidR="009A64F6" w:rsidRPr="00D51597" w:rsidRDefault="009A64F6" w:rsidP="008249C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боша Нұржан</w:t>
            </w:r>
          </w:p>
        </w:tc>
        <w:tc>
          <w:tcPr>
            <w:tcW w:w="1560" w:type="dxa"/>
            <w:vAlign w:val="bottom"/>
          </w:tcPr>
          <w:p w:rsidR="009A64F6" w:rsidRPr="00E90788" w:rsidRDefault="009A64F6" w:rsidP="000711A1">
            <w:pPr>
              <w:spacing w:line="328" w:lineRule="atLeast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8"/>
                <w:lang w:val="kk-KZ"/>
              </w:rPr>
            </w:pPr>
            <w:r w:rsidRPr="00E90788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8"/>
              </w:rPr>
              <w:t>І</w:t>
            </w:r>
          </w:p>
        </w:tc>
        <w:tc>
          <w:tcPr>
            <w:tcW w:w="1276" w:type="dxa"/>
            <w:gridSpan w:val="2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I</w:t>
            </w:r>
          </w:p>
        </w:tc>
        <w:tc>
          <w:tcPr>
            <w:tcW w:w="1274" w:type="dxa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I</w:t>
            </w:r>
          </w:p>
        </w:tc>
        <w:tc>
          <w:tcPr>
            <w:tcW w:w="2126" w:type="dxa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I</w:t>
            </w:r>
          </w:p>
        </w:tc>
        <w:tc>
          <w:tcPr>
            <w:tcW w:w="2125" w:type="dxa"/>
            <w:vAlign w:val="bottom"/>
          </w:tcPr>
          <w:p w:rsidR="009A64F6" w:rsidRPr="00E90788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8"/>
              </w:rPr>
              <w:t>І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en-US"/>
              </w:rPr>
              <w:t>1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kk-KZ"/>
              </w:rPr>
              <w:t>ІІ</w:t>
            </w:r>
          </w:p>
        </w:tc>
      </w:tr>
      <w:tr w:rsidR="009A64F6" w:rsidRPr="00220871" w:rsidTr="009A64F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F6" w:rsidRPr="00220871" w:rsidRDefault="009A64F6" w:rsidP="00472A0A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  <w:lang w:val="kk-KZ" w:eastAsia="hi-IN" w:bidi="hi-IN"/>
              </w:rPr>
            </w:pPr>
            <w:r w:rsidRPr="00220871">
              <w:rPr>
                <w:rFonts w:ascii="Times New Roman" w:eastAsia="DejaVu Sans" w:hAnsi="Times New Roman"/>
                <w:kern w:val="2"/>
                <w:sz w:val="28"/>
                <w:szCs w:val="28"/>
                <w:lang w:val="kk-KZ" w:eastAsia="hi-IN" w:bidi="hi-IN"/>
              </w:rPr>
              <w:t>12</w:t>
            </w:r>
          </w:p>
        </w:tc>
        <w:tc>
          <w:tcPr>
            <w:tcW w:w="2796" w:type="dxa"/>
          </w:tcPr>
          <w:p w:rsidR="009A64F6" w:rsidRPr="00D51597" w:rsidRDefault="009A64F6" w:rsidP="008249C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әуренқызы Аяла </w:t>
            </w:r>
          </w:p>
        </w:tc>
        <w:tc>
          <w:tcPr>
            <w:tcW w:w="1560" w:type="dxa"/>
            <w:vAlign w:val="bottom"/>
          </w:tcPr>
          <w:p w:rsidR="009A64F6" w:rsidRPr="00E90788" w:rsidRDefault="009A64F6" w:rsidP="000711A1">
            <w:pPr>
              <w:spacing w:line="328" w:lineRule="atLeast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8"/>
                <w:lang w:val="kk-KZ"/>
              </w:rPr>
              <w:t>ІІ</w:t>
            </w:r>
          </w:p>
        </w:tc>
        <w:tc>
          <w:tcPr>
            <w:tcW w:w="1276" w:type="dxa"/>
            <w:gridSpan w:val="2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</w:t>
            </w:r>
          </w:p>
        </w:tc>
        <w:tc>
          <w:tcPr>
            <w:tcW w:w="1274" w:type="dxa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</w:t>
            </w:r>
          </w:p>
        </w:tc>
        <w:tc>
          <w:tcPr>
            <w:tcW w:w="2126" w:type="dxa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8"/>
              </w:rPr>
              <w:t>ІІ</w:t>
            </w:r>
          </w:p>
        </w:tc>
        <w:tc>
          <w:tcPr>
            <w:tcW w:w="2125" w:type="dxa"/>
            <w:vAlign w:val="bottom"/>
          </w:tcPr>
          <w:p w:rsidR="009A64F6" w:rsidRPr="00E90788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8"/>
                <w:lang w:val="kk-KZ"/>
              </w:rPr>
            </w:pPr>
            <w:r w:rsidRPr="00E90788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8"/>
              </w:rPr>
              <w:t>І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en-US"/>
              </w:rPr>
              <w:t>1,</w:t>
            </w:r>
            <w:r w:rsidRPr="00E90788">
              <w:rPr>
                <w:rFonts w:ascii="Times New Roman" w:hAnsi="Times New Roman"/>
                <w:sz w:val="24"/>
                <w:szCs w:val="28"/>
                <w:lang w:val="kk-KZ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kk-KZ"/>
              </w:rPr>
              <w:t>ІІ</w:t>
            </w:r>
          </w:p>
        </w:tc>
      </w:tr>
      <w:tr w:rsidR="009A64F6" w:rsidRPr="00220871" w:rsidTr="009A64F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F6" w:rsidRPr="00220871" w:rsidRDefault="009A64F6" w:rsidP="00472A0A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  <w:lang w:val="kk-KZ" w:eastAsia="hi-IN" w:bidi="hi-IN"/>
              </w:rPr>
            </w:pPr>
            <w:r w:rsidRPr="00220871">
              <w:rPr>
                <w:rFonts w:ascii="Times New Roman" w:eastAsia="DejaVu Sans" w:hAnsi="Times New Roman"/>
                <w:kern w:val="2"/>
                <w:sz w:val="28"/>
                <w:szCs w:val="28"/>
                <w:lang w:val="kk-KZ" w:eastAsia="hi-IN" w:bidi="hi-IN"/>
              </w:rPr>
              <w:t>13</w:t>
            </w:r>
          </w:p>
        </w:tc>
        <w:tc>
          <w:tcPr>
            <w:tcW w:w="2796" w:type="dxa"/>
          </w:tcPr>
          <w:p w:rsidR="009A64F6" w:rsidRPr="00D51597" w:rsidRDefault="009A64F6" w:rsidP="008249C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ұланқызы Ақниет</w:t>
            </w:r>
          </w:p>
        </w:tc>
        <w:tc>
          <w:tcPr>
            <w:tcW w:w="1560" w:type="dxa"/>
            <w:vAlign w:val="bottom"/>
          </w:tcPr>
          <w:p w:rsidR="009A64F6" w:rsidRPr="00E90788" w:rsidRDefault="009A64F6" w:rsidP="000711A1">
            <w:pPr>
              <w:spacing w:line="328" w:lineRule="atLeast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8"/>
                <w:lang w:val="kk-KZ"/>
              </w:rPr>
              <w:t>І</w:t>
            </w:r>
          </w:p>
        </w:tc>
        <w:tc>
          <w:tcPr>
            <w:tcW w:w="1276" w:type="dxa"/>
            <w:gridSpan w:val="2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I</w:t>
            </w:r>
          </w:p>
        </w:tc>
        <w:tc>
          <w:tcPr>
            <w:tcW w:w="1274" w:type="dxa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I</w:t>
            </w:r>
          </w:p>
        </w:tc>
        <w:tc>
          <w:tcPr>
            <w:tcW w:w="2126" w:type="dxa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I</w:t>
            </w:r>
          </w:p>
        </w:tc>
        <w:tc>
          <w:tcPr>
            <w:tcW w:w="2125" w:type="dxa"/>
            <w:vAlign w:val="bottom"/>
          </w:tcPr>
          <w:p w:rsidR="009A64F6" w:rsidRPr="00E90788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8"/>
                <w:lang w:val="en-US"/>
              </w:rPr>
              <w:t>I</w:t>
            </w:r>
            <w:r w:rsidRPr="00E90788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8"/>
              </w:rPr>
              <w:t>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en-US"/>
              </w:rPr>
              <w:t>1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kk-KZ"/>
              </w:rPr>
              <w:t>ІІ</w:t>
            </w:r>
          </w:p>
        </w:tc>
      </w:tr>
      <w:tr w:rsidR="009A64F6" w:rsidRPr="00220871" w:rsidTr="009A64F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F6" w:rsidRPr="00220871" w:rsidRDefault="009A64F6" w:rsidP="00472A0A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  <w:lang w:val="kk-KZ" w:eastAsia="hi-IN" w:bidi="hi-IN"/>
              </w:rPr>
            </w:pPr>
            <w:r w:rsidRPr="00220871">
              <w:rPr>
                <w:rFonts w:ascii="Times New Roman" w:eastAsia="DejaVu Sans" w:hAnsi="Times New Roman"/>
                <w:kern w:val="2"/>
                <w:sz w:val="28"/>
                <w:szCs w:val="28"/>
                <w:lang w:val="kk-KZ" w:eastAsia="hi-IN" w:bidi="hi-IN"/>
              </w:rPr>
              <w:t>14</w:t>
            </w:r>
          </w:p>
        </w:tc>
        <w:tc>
          <w:tcPr>
            <w:tcW w:w="2796" w:type="dxa"/>
          </w:tcPr>
          <w:p w:rsidR="009A64F6" w:rsidRPr="00D51597" w:rsidRDefault="009A64F6" w:rsidP="008249C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рмухамедова Оливия </w:t>
            </w:r>
          </w:p>
        </w:tc>
        <w:tc>
          <w:tcPr>
            <w:tcW w:w="1560" w:type="dxa"/>
            <w:vAlign w:val="bottom"/>
          </w:tcPr>
          <w:p w:rsidR="009A64F6" w:rsidRPr="00E90788" w:rsidRDefault="009A64F6" w:rsidP="000711A1">
            <w:pPr>
              <w:spacing w:line="328" w:lineRule="atLeast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8"/>
                <w:lang w:val="kk-KZ"/>
              </w:rPr>
              <w:t>І</w:t>
            </w:r>
          </w:p>
        </w:tc>
        <w:tc>
          <w:tcPr>
            <w:tcW w:w="1276" w:type="dxa"/>
            <w:gridSpan w:val="2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</w:t>
            </w:r>
          </w:p>
        </w:tc>
        <w:tc>
          <w:tcPr>
            <w:tcW w:w="1274" w:type="dxa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</w:t>
            </w:r>
          </w:p>
        </w:tc>
        <w:tc>
          <w:tcPr>
            <w:tcW w:w="2126" w:type="dxa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</w:t>
            </w:r>
          </w:p>
        </w:tc>
        <w:tc>
          <w:tcPr>
            <w:tcW w:w="2125" w:type="dxa"/>
            <w:vAlign w:val="bottom"/>
          </w:tcPr>
          <w:p w:rsidR="009A64F6" w:rsidRPr="00E90788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8"/>
              </w:rPr>
              <w:t>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kk-KZ"/>
              </w:rPr>
              <w:t>І</w:t>
            </w:r>
          </w:p>
        </w:tc>
      </w:tr>
      <w:tr w:rsidR="009A64F6" w:rsidRPr="00220871" w:rsidTr="009A64F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F6" w:rsidRPr="00220871" w:rsidRDefault="009A64F6" w:rsidP="00472A0A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  <w:lang w:val="kk-KZ" w:eastAsia="hi-IN" w:bidi="hi-IN"/>
              </w:rPr>
            </w:pPr>
            <w:r w:rsidRPr="00220871">
              <w:rPr>
                <w:rFonts w:ascii="Times New Roman" w:eastAsia="DejaVu Sans" w:hAnsi="Times New Roman"/>
                <w:kern w:val="2"/>
                <w:sz w:val="28"/>
                <w:szCs w:val="28"/>
                <w:lang w:val="kk-KZ" w:eastAsia="hi-IN" w:bidi="hi-IN"/>
              </w:rPr>
              <w:t>15</w:t>
            </w:r>
          </w:p>
        </w:tc>
        <w:tc>
          <w:tcPr>
            <w:tcW w:w="2796" w:type="dxa"/>
          </w:tcPr>
          <w:p w:rsidR="009A64F6" w:rsidRPr="00D51597" w:rsidRDefault="009A64F6" w:rsidP="008249C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ңесбек Жансая</w:t>
            </w:r>
          </w:p>
        </w:tc>
        <w:tc>
          <w:tcPr>
            <w:tcW w:w="1560" w:type="dxa"/>
            <w:vAlign w:val="bottom"/>
          </w:tcPr>
          <w:p w:rsidR="009A64F6" w:rsidRPr="00E90788" w:rsidRDefault="009A64F6" w:rsidP="000711A1">
            <w:pPr>
              <w:spacing w:line="328" w:lineRule="atLeast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8"/>
                <w:lang w:val="kk-KZ"/>
              </w:rPr>
              <w:t>ІІ</w:t>
            </w:r>
          </w:p>
        </w:tc>
        <w:tc>
          <w:tcPr>
            <w:tcW w:w="1276" w:type="dxa"/>
            <w:gridSpan w:val="2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 I</w:t>
            </w:r>
          </w:p>
        </w:tc>
        <w:tc>
          <w:tcPr>
            <w:tcW w:w="1274" w:type="dxa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I</w:t>
            </w:r>
          </w:p>
        </w:tc>
        <w:tc>
          <w:tcPr>
            <w:tcW w:w="2126" w:type="dxa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 I</w:t>
            </w:r>
          </w:p>
        </w:tc>
        <w:tc>
          <w:tcPr>
            <w:tcW w:w="2125" w:type="dxa"/>
            <w:vAlign w:val="bottom"/>
          </w:tcPr>
          <w:p w:rsidR="009A64F6" w:rsidRPr="00E90788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8"/>
                <w:lang w:val="kk-KZ"/>
              </w:rPr>
            </w:pPr>
            <w:r w:rsidRPr="00E90788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8"/>
              </w:rPr>
              <w:t>І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kk-KZ"/>
              </w:rPr>
              <w:t>ІІ</w:t>
            </w:r>
          </w:p>
        </w:tc>
      </w:tr>
      <w:tr w:rsidR="009A64F6" w:rsidRPr="00220871" w:rsidTr="009A64F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F6" w:rsidRPr="00220871" w:rsidRDefault="009A64F6" w:rsidP="00472A0A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  <w:lang w:val="kk-KZ" w:eastAsia="hi-IN" w:bidi="hi-IN"/>
              </w:rPr>
            </w:pPr>
            <w:r w:rsidRPr="00220871">
              <w:rPr>
                <w:rFonts w:ascii="Times New Roman" w:eastAsia="DejaVu Sans" w:hAnsi="Times New Roman"/>
                <w:kern w:val="2"/>
                <w:sz w:val="28"/>
                <w:szCs w:val="28"/>
                <w:lang w:val="kk-KZ" w:eastAsia="hi-IN" w:bidi="hi-IN"/>
              </w:rPr>
              <w:t>16</w:t>
            </w:r>
          </w:p>
        </w:tc>
        <w:tc>
          <w:tcPr>
            <w:tcW w:w="2796" w:type="dxa"/>
          </w:tcPr>
          <w:p w:rsidR="009A64F6" w:rsidRPr="00D51597" w:rsidRDefault="009A64F6" w:rsidP="008249C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олдаш Сардар </w:t>
            </w:r>
          </w:p>
        </w:tc>
        <w:tc>
          <w:tcPr>
            <w:tcW w:w="1560" w:type="dxa"/>
            <w:vAlign w:val="bottom"/>
          </w:tcPr>
          <w:p w:rsidR="009A64F6" w:rsidRPr="00E90788" w:rsidRDefault="009A64F6" w:rsidP="000711A1">
            <w:pPr>
              <w:spacing w:line="328" w:lineRule="atLeast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8"/>
                <w:lang w:val="kk-KZ"/>
              </w:rPr>
              <w:t>ІІ</w:t>
            </w:r>
          </w:p>
        </w:tc>
        <w:tc>
          <w:tcPr>
            <w:tcW w:w="1276" w:type="dxa"/>
            <w:gridSpan w:val="2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I</w:t>
            </w:r>
          </w:p>
        </w:tc>
        <w:tc>
          <w:tcPr>
            <w:tcW w:w="1274" w:type="dxa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I</w:t>
            </w:r>
          </w:p>
        </w:tc>
        <w:tc>
          <w:tcPr>
            <w:tcW w:w="2126" w:type="dxa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I</w:t>
            </w:r>
          </w:p>
        </w:tc>
        <w:tc>
          <w:tcPr>
            <w:tcW w:w="2125" w:type="dxa"/>
            <w:vAlign w:val="bottom"/>
          </w:tcPr>
          <w:p w:rsidR="009A64F6" w:rsidRPr="00E90788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8"/>
              </w:rPr>
              <w:t>І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kk-KZ"/>
              </w:rPr>
              <w:t>ІІ</w:t>
            </w:r>
          </w:p>
        </w:tc>
      </w:tr>
      <w:tr w:rsidR="009A64F6" w:rsidRPr="00220871" w:rsidTr="009A64F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F6" w:rsidRPr="00220871" w:rsidRDefault="009A64F6" w:rsidP="00472A0A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  <w:lang w:val="en-US" w:eastAsia="hi-IN" w:bidi="hi-IN"/>
              </w:rPr>
            </w:pPr>
            <w:r w:rsidRPr="00220871">
              <w:rPr>
                <w:rFonts w:ascii="Times New Roman" w:eastAsia="DejaVu Sans" w:hAnsi="Times New Roman"/>
                <w:kern w:val="2"/>
                <w:sz w:val="28"/>
                <w:szCs w:val="28"/>
                <w:lang w:val="en-US" w:eastAsia="hi-IN" w:bidi="hi-IN"/>
              </w:rPr>
              <w:t>17</w:t>
            </w:r>
          </w:p>
        </w:tc>
        <w:tc>
          <w:tcPr>
            <w:tcW w:w="2796" w:type="dxa"/>
          </w:tcPr>
          <w:p w:rsidR="009A64F6" w:rsidRPr="00D51597" w:rsidRDefault="009A64F6" w:rsidP="008249C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лдан Рахым</w:t>
            </w:r>
          </w:p>
        </w:tc>
        <w:tc>
          <w:tcPr>
            <w:tcW w:w="1560" w:type="dxa"/>
            <w:vAlign w:val="bottom"/>
          </w:tcPr>
          <w:p w:rsidR="009A64F6" w:rsidRPr="00E90788" w:rsidRDefault="009A64F6" w:rsidP="000711A1">
            <w:pPr>
              <w:spacing w:line="328" w:lineRule="atLeast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8"/>
                <w:lang w:val="kk-KZ"/>
              </w:rPr>
              <w:t>ІІ</w:t>
            </w:r>
          </w:p>
        </w:tc>
        <w:tc>
          <w:tcPr>
            <w:tcW w:w="1276" w:type="dxa"/>
            <w:gridSpan w:val="2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I</w:t>
            </w:r>
          </w:p>
        </w:tc>
        <w:tc>
          <w:tcPr>
            <w:tcW w:w="1274" w:type="dxa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I</w:t>
            </w:r>
          </w:p>
        </w:tc>
        <w:tc>
          <w:tcPr>
            <w:tcW w:w="2126" w:type="dxa"/>
          </w:tcPr>
          <w:p w:rsidR="009A64F6" w:rsidRPr="00E90788" w:rsidRDefault="009A64F6" w:rsidP="000711A1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I</w:t>
            </w:r>
          </w:p>
        </w:tc>
        <w:tc>
          <w:tcPr>
            <w:tcW w:w="2125" w:type="dxa"/>
            <w:vAlign w:val="bottom"/>
          </w:tcPr>
          <w:p w:rsidR="009A64F6" w:rsidRPr="00E90788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8"/>
              </w:rPr>
              <w:t>І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kk-KZ"/>
              </w:rPr>
              <w:t>ІІ</w:t>
            </w:r>
          </w:p>
        </w:tc>
      </w:tr>
      <w:tr w:rsidR="009A64F6" w:rsidRPr="00220871" w:rsidTr="009A64F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F6" w:rsidRPr="00220871" w:rsidRDefault="009A64F6" w:rsidP="00472A0A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  <w:lang w:val="en-US" w:eastAsia="hi-IN" w:bidi="hi-IN"/>
              </w:rPr>
            </w:pPr>
            <w:r w:rsidRPr="00220871">
              <w:rPr>
                <w:rFonts w:ascii="Times New Roman" w:eastAsia="DejaVu Sans" w:hAnsi="Times New Roman"/>
                <w:kern w:val="2"/>
                <w:sz w:val="28"/>
                <w:szCs w:val="28"/>
                <w:lang w:val="en-US" w:eastAsia="hi-IN" w:bidi="hi-IN"/>
              </w:rPr>
              <w:t>18</w:t>
            </w:r>
          </w:p>
        </w:tc>
        <w:tc>
          <w:tcPr>
            <w:tcW w:w="2796" w:type="dxa"/>
          </w:tcPr>
          <w:p w:rsidR="009A64F6" w:rsidRPr="00D51597" w:rsidRDefault="009A64F6" w:rsidP="008249C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ұратбек Амина</w:t>
            </w:r>
          </w:p>
        </w:tc>
        <w:tc>
          <w:tcPr>
            <w:tcW w:w="1560" w:type="dxa"/>
            <w:vAlign w:val="bottom"/>
          </w:tcPr>
          <w:p w:rsidR="009A64F6" w:rsidRPr="00E90788" w:rsidRDefault="009A64F6" w:rsidP="000711A1">
            <w:pPr>
              <w:spacing w:line="328" w:lineRule="atLeast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8"/>
                <w:lang w:val="kk-KZ"/>
              </w:rPr>
              <w:t>ІІ</w:t>
            </w:r>
          </w:p>
        </w:tc>
        <w:tc>
          <w:tcPr>
            <w:tcW w:w="1276" w:type="dxa"/>
            <w:gridSpan w:val="2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</w:t>
            </w:r>
          </w:p>
        </w:tc>
        <w:tc>
          <w:tcPr>
            <w:tcW w:w="1274" w:type="dxa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</w:t>
            </w:r>
          </w:p>
        </w:tc>
        <w:tc>
          <w:tcPr>
            <w:tcW w:w="2126" w:type="dxa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bookmarkStart w:id="0" w:name="_GoBack"/>
            <w:bookmarkEnd w:id="0"/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I</w:t>
            </w:r>
          </w:p>
        </w:tc>
        <w:tc>
          <w:tcPr>
            <w:tcW w:w="2125" w:type="dxa"/>
            <w:vAlign w:val="bottom"/>
          </w:tcPr>
          <w:p w:rsidR="009A64F6" w:rsidRPr="00E90788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8"/>
              </w:rPr>
              <w:t>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en-US"/>
              </w:rPr>
              <w:t>1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kk-KZ"/>
              </w:rPr>
              <w:t>І</w:t>
            </w:r>
          </w:p>
        </w:tc>
      </w:tr>
      <w:tr w:rsidR="009A64F6" w:rsidRPr="00220871" w:rsidTr="009A64F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F6" w:rsidRPr="00220871" w:rsidRDefault="009A64F6" w:rsidP="00472A0A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  <w:lang w:val="en-US" w:eastAsia="hi-IN" w:bidi="hi-IN"/>
              </w:rPr>
            </w:pPr>
            <w:r w:rsidRPr="00220871">
              <w:rPr>
                <w:rFonts w:ascii="Times New Roman" w:eastAsia="DejaVu Sans" w:hAnsi="Times New Roman"/>
                <w:kern w:val="2"/>
                <w:sz w:val="28"/>
                <w:szCs w:val="28"/>
                <w:lang w:val="en-US" w:eastAsia="hi-IN" w:bidi="hi-IN"/>
              </w:rPr>
              <w:t>19</w:t>
            </w:r>
          </w:p>
        </w:tc>
        <w:tc>
          <w:tcPr>
            <w:tcW w:w="2796" w:type="dxa"/>
          </w:tcPr>
          <w:p w:rsidR="009A64F6" w:rsidRPr="00D51597" w:rsidRDefault="009A64F6" w:rsidP="008249C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даулет Айлин</w:t>
            </w:r>
          </w:p>
        </w:tc>
        <w:tc>
          <w:tcPr>
            <w:tcW w:w="1560" w:type="dxa"/>
            <w:vAlign w:val="bottom"/>
          </w:tcPr>
          <w:p w:rsidR="009A64F6" w:rsidRPr="00E90788" w:rsidRDefault="009A64F6" w:rsidP="000711A1">
            <w:pPr>
              <w:spacing w:line="328" w:lineRule="atLeast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8"/>
                <w:lang w:val="kk-KZ"/>
              </w:rPr>
              <w:t>ІІ</w:t>
            </w:r>
          </w:p>
        </w:tc>
        <w:tc>
          <w:tcPr>
            <w:tcW w:w="1276" w:type="dxa"/>
            <w:gridSpan w:val="2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</w:t>
            </w:r>
          </w:p>
        </w:tc>
        <w:tc>
          <w:tcPr>
            <w:tcW w:w="1274" w:type="dxa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</w:t>
            </w:r>
          </w:p>
        </w:tc>
        <w:tc>
          <w:tcPr>
            <w:tcW w:w="2126" w:type="dxa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</w:t>
            </w:r>
          </w:p>
        </w:tc>
        <w:tc>
          <w:tcPr>
            <w:tcW w:w="2125" w:type="dxa"/>
            <w:vAlign w:val="bottom"/>
          </w:tcPr>
          <w:p w:rsidR="009A64F6" w:rsidRPr="00E90788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8"/>
              </w:rPr>
              <w:t>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en-US"/>
              </w:rPr>
              <w:t>1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kk-KZ"/>
              </w:rPr>
              <w:t>І</w:t>
            </w:r>
          </w:p>
        </w:tc>
      </w:tr>
      <w:tr w:rsidR="009A64F6" w:rsidRPr="00220871" w:rsidTr="009A64F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F6" w:rsidRPr="00220871" w:rsidRDefault="009A64F6" w:rsidP="00472A0A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  <w:lang w:val="en-US" w:eastAsia="hi-IN" w:bidi="hi-IN"/>
              </w:rPr>
            </w:pPr>
            <w:r w:rsidRPr="00220871">
              <w:rPr>
                <w:rFonts w:ascii="Times New Roman" w:eastAsia="DejaVu Sans" w:hAnsi="Times New Roman"/>
                <w:kern w:val="2"/>
                <w:sz w:val="28"/>
                <w:szCs w:val="28"/>
                <w:lang w:val="en-US" w:eastAsia="hi-IN" w:bidi="hi-IN"/>
              </w:rPr>
              <w:t>20</w:t>
            </w:r>
          </w:p>
        </w:tc>
        <w:tc>
          <w:tcPr>
            <w:tcW w:w="2796" w:type="dxa"/>
          </w:tcPr>
          <w:p w:rsidR="009A64F6" w:rsidRPr="00D51597" w:rsidRDefault="009A64F6" w:rsidP="008249C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набек Айбибі</w:t>
            </w:r>
          </w:p>
        </w:tc>
        <w:tc>
          <w:tcPr>
            <w:tcW w:w="1560" w:type="dxa"/>
            <w:vAlign w:val="bottom"/>
          </w:tcPr>
          <w:p w:rsidR="009A64F6" w:rsidRPr="00E90788" w:rsidRDefault="009A64F6" w:rsidP="000711A1">
            <w:pPr>
              <w:spacing w:line="328" w:lineRule="atLeast"/>
              <w:jc w:val="center"/>
              <w:textAlignment w:val="bottom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8"/>
                <w:lang w:val="kk-KZ"/>
              </w:rPr>
            </w:pPr>
            <w:r w:rsidRPr="00E90788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8"/>
                <w:lang w:val="kk-KZ"/>
              </w:rPr>
              <w:t>І</w:t>
            </w:r>
          </w:p>
        </w:tc>
        <w:tc>
          <w:tcPr>
            <w:tcW w:w="1276" w:type="dxa"/>
            <w:gridSpan w:val="2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</w:t>
            </w:r>
          </w:p>
        </w:tc>
        <w:tc>
          <w:tcPr>
            <w:tcW w:w="1274" w:type="dxa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</w:t>
            </w:r>
          </w:p>
        </w:tc>
        <w:tc>
          <w:tcPr>
            <w:tcW w:w="2126" w:type="dxa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</w:t>
            </w:r>
          </w:p>
        </w:tc>
        <w:tc>
          <w:tcPr>
            <w:tcW w:w="2125" w:type="dxa"/>
            <w:vAlign w:val="bottom"/>
          </w:tcPr>
          <w:p w:rsidR="009A64F6" w:rsidRPr="00E90788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8"/>
              </w:rPr>
              <w:t>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4F6" w:rsidRPr="00E90788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kk-KZ"/>
              </w:rPr>
              <w:t>І</w:t>
            </w:r>
          </w:p>
        </w:tc>
      </w:tr>
      <w:tr w:rsidR="009A64F6" w:rsidRPr="00220871" w:rsidTr="009A64F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F6" w:rsidRPr="00220871" w:rsidRDefault="009A64F6" w:rsidP="00472A0A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  <w:lang w:val="en-US" w:eastAsia="hi-IN" w:bidi="hi-IN"/>
              </w:rPr>
            </w:pPr>
            <w:r w:rsidRPr="00220871">
              <w:rPr>
                <w:rFonts w:ascii="Times New Roman" w:eastAsia="DejaVu Sans" w:hAnsi="Times New Roman"/>
                <w:kern w:val="2"/>
                <w:sz w:val="28"/>
                <w:szCs w:val="28"/>
                <w:lang w:val="en-US" w:eastAsia="hi-IN" w:bidi="hi-IN"/>
              </w:rPr>
              <w:t>21</w:t>
            </w:r>
          </w:p>
        </w:tc>
        <w:tc>
          <w:tcPr>
            <w:tcW w:w="2796" w:type="dxa"/>
          </w:tcPr>
          <w:p w:rsidR="009A64F6" w:rsidRPr="00D51597" w:rsidRDefault="009A64F6" w:rsidP="008249C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ынберген Алинұр</w:t>
            </w:r>
          </w:p>
        </w:tc>
        <w:tc>
          <w:tcPr>
            <w:tcW w:w="1560" w:type="dxa"/>
            <w:vAlign w:val="bottom"/>
          </w:tcPr>
          <w:p w:rsidR="009A64F6" w:rsidRPr="00E90788" w:rsidRDefault="009A64F6" w:rsidP="000711A1">
            <w:pPr>
              <w:spacing w:line="328" w:lineRule="atLeast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8"/>
                <w:lang w:val="kk-KZ"/>
              </w:rPr>
              <w:t>ІІ</w:t>
            </w:r>
          </w:p>
        </w:tc>
        <w:tc>
          <w:tcPr>
            <w:tcW w:w="1276" w:type="dxa"/>
            <w:gridSpan w:val="2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I</w:t>
            </w:r>
          </w:p>
        </w:tc>
        <w:tc>
          <w:tcPr>
            <w:tcW w:w="1274" w:type="dxa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I</w:t>
            </w:r>
          </w:p>
        </w:tc>
        <w:tc>
          <w:tcPr>
            <w:tcW w:w="2126" w:type="dxa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I</w:t>
            </w:r>
          </w:p>
        </w:tc>
        <w:tc>
          <w:tcPr>
            <w:tcW w:w="2125" w:type="dxa"/>
            <w:vAlign w:val="bottom"/>
          </w:tcPr>
          <w:p w:rsidR="009A64F6" w:rsidRPr="00E90788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8"/>
                <w:lang w:val="en-US"/>
              </w:rPr>
              <w:t>I</w:t>
            </w:r>
            <w:r w:rsidRPr="00E90788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8"/>
                <w:lang w:val="kk-KZ"/>
              </w:rPr>
              <w:t>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kk-KZ"/>
              </w:rPr>
              <w:t>ІІ</w:t>
            </w:r>
          </w:p>
        </w:tc>
      </w:tr>
      <w:tr w:rsidR="009A64F6" w:rsidRPr="00220871" w:rsidTr="009A64F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F6" w:rsidRPr="00220871" w:rsidRDefault="009A64F6" w:rsidP="00472A0A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  <w:lang w:val="en-US" w:eastAsia="hi-IN" w:bidi="hi-IN"/>
              </w:rPr>
            </w:pPr>
            <w:r w:rsidRPr="00220871">
              <w:rPr>
                <w:rFonts w:ascii="Times New Roman" w:eastAsia="DejaVu Sans" w:hAnsi="Times New Roman"/>
                <w:kern w:val="2"/>
                <w:sz w:val="28"/>
                <w:szCs w:val="28"/>
                <w:lang w:val="en-US" w:eastAsia="hi-IN" w:bidi="hi-IN"/>
              </w:rPr>
              <w:t>22</w:t>
            </w:r>
          </w:p>
        </w:tc>
        <w:tc>
          <w:tcPr>
            <w:tcW w:w="2796" w:type="dxa"/>
          </w:tcPr>
          <w:p w:rsidR="009A64F6" w:rsidRPr="00D51597" w:rsidRDefault="009A64F6" w:rsidP="008249C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Ыбан Айбике</w:t>
            </w:r>
          </w:p>
        </w:tc>
        <w:tc>
          <w:tcPr>
            <w:tcW w:w="1560" w:type="dxa"/>
            <w:vAlign w:val="bottom"/>
          </w:tcPr>
          <w:p w:rsidR="009A64F6" w:rsidRPr="00E90788" w:rsidRDefault="009A64F6" w:rsidP="000711A1">
            <w:pPr>
              <w:spacing w:line="196" w:lineRule="atLeast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8"/>
                <w:lang w:val="en-US"/>
              </w:rPr>
              <w:t>I</w:t>
            </w:r>
          </w:p>
        </w:tc>
        <w:tc>
          <w:tcPr>
            <w:tcW w:w="1276" w:type="dxa"/>
            <w:gridSpan w:val="2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I</w:t>
            </w:r>
          </w:p>
        </w:tc>
        <w:tc>
          <w:tcPr>
            <w:tcW w:w="1274" w:type="dxa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I</w:t>
            </w:r>
          </w:p>
        </w:tc>
        <w:tc>
          <w:tcPr>
            <w:tcW w:w="2126" w:type="dxa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</w:t>
            </w:r>
            <w:r w:rsidRPr="00E90788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8"/>
                <w:lang w:val="en-US"/>
              </w:rPr>
              <w:t>I</w:t>
            </w:r>
          </w:p>
        </w:tc>
        <w:tc>
          <w:tcPr>
            <w:tcW w:w="2125" w:type="dxa"/>
            <w:vAlign w:val="bottom"/>
          </w:tcPr>
          <w:p w:rsidR="009A64F6" w:rsidRPr="00E90788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8"/>
                <w:lang w:val="en-US"/>
              </w:rPr>
              <w:t>I</w:t>
            </w:r>
            <w:r w:rsidRPr="00E90788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8"/>
                <w:lang w:val="kk-KZ"/>
              </w:rPr>
              <w:t>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en-US"/>
              </w:rPr>
              <w:t>1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kk-KZ"/>
              </w:rPr>
              <w:t>ІІ</w:t>
            </w:r>
          </w:p>
        </w:tc>
      </w:tr>
      <w:tr w:rsidR="009A64F6" w:rsidRPr="00220871" w:rsidTr="009A64F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F6" w:rsidRPr="00220871" w:rsidRDefault="009A64F6" w:rsidP="00472A0A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  <w:lang w:val="en-US" w:eastAsia="hi-IN" w:bidi="hi-IN"/>
              </w:rPr>
            </w:pPr>
            <w:r w:rsidRPr="00220871">
              <w:rPr>
                <w:rFonts w:ascii="Times New Roman" w:eastAsia="DejaVu Sans" w:hAnsi="Times New Roman"/>
                <w:kern w:val="2"/>
                <w:sz w:val="28"/>
                <w:szCs w:val="28"/>
                <w:lang w:val="en-US" w:eastAsia="hi-IN" w:bidi="hi-IN"/>
              </w:rPr>
              <w:t>23</w:t>
            </w:r>
          </w:p>
        </w:tc>
        <w:tc>
          <w:tcPr>
            <w:tcW w:w="2796" w:type="dxa"/>
          </w:tcPr>
          <w:p w:rsidR="009A64F6" w:rsidRPr="00D51597" w:rsidRDefault="009A64F6" w:rsidP="008249C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бдреш Айсенім</w:t>
            </w:r>
          </w:p>
        </w:tc>
        <w:tc>
          <w:tcPr>
            <w:tcW w:w="1560" w:type="dxa"/>
            <w:vAlign w:val="bottom"/>
          </w:tcPr>
          <w:p w:rsidR="009A64F6" w:rsidRPr="00E90788" w:rsidRDefault="009A64F6" w:rsidP="000711A1">
            <w:pPr>
              <w:spacing w:line="328" w:lineRule="atLeast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8"/>
                <w:lang w:val="kk-KZ"/>
              </w:rPr>
              <w:t>ІІ</w:t>
            </w:r>
          </w:p>
        </w:tc>
        <w:tc>
          <w:tcPr>
            <w:tcW w:w="1276" w:type="dxa"/>
            <w:gridSpan w:val="2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</w:t>
            </w:r>
          </w:p>
        </w:tc>
        <w:tc>
          <w:tcPr>
            <w:tcW w:w="1274" w:type="dxa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</w:t>
            </w:r>
          </w:p>
        </w:tc>
        <w:tc>
          <w:tcPr>
            <w:tcW w:w="2126" w:type="dxa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</w:t>
            </w:r>
          </w:p>
        </w:tc>
        <w:tc>
          <w:tcPr>
            <w:tcW w:w="2125" w:type="dxa"/>
            <w:vAlign w:val="bottom"/>
          </w:tcPr>
          <w:p w:rsidR="009A64F6" w:rsidRPr="00E90788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8"/>
              </w:rPr>
              <w:t>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en-US"/>
              </w:rPr>
              <w:t>1,</w:t>
            </w:r>
            <w:r w:rsidRPr="00E90788">
              <w:rPr>
                <w:rFonts w:ascii="Times New Roman" w:hAnsi="Times New Roman"/>
                <w:sz w:val="24"/>
                <w:szCs w:val="28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kk-KZ"/>
              </w:rPr>
              <w:t>І</w:t>
            </w:r>
          </w:p>
        </w:tc>
      </w:tr>
      <w:tr w:rsidR="009A64F6" w:rsidRPr="00220871" w:rsidTr="009A64F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F6" w:rsidRPr="00220871" w:rsidRDefault="009A64F6" w:rsidP="00472A0A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  <w:lang w:val="en-US" w:eastAsia="hi-IN" w:bidi="hi-IN"/>
              </w:rPr>
            </w:pPr>
            <w:r w:rsidRPr="00220871">
              <w:rPr>
                <w:rFonts w:ascii="Times New Roman" w:eastAsia="DejaVu Sans" w:hAnsi="Times New Roman"/>
                <w:kern w:val="2"/>
                <w:sz w:val="28"/>
                <w:szCs w:val="28"/>
                <w:lang w:val="en-US" w:eastAsia="hi-IN" w:bidi="hi-IN"/>
              </w:rPr>
              <w:lastRenderedPageBreak/>
              <w:t>24</w:t>
            </w:r>
          </w:p>
        </w:tc>
        <w:tc>
          <w:tcPr>
            <w:tcW w:w="2796" w:type="dxa"/>
          </w:tcPr>
          <w:p w:rsidR="009A64F6" w:rsidRPr="00D51597" w:rsidRDefault="009A64F6" w:rsidP="008249C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зытбек Айкөркем</w:t>
            </w:r>
          </w:p>
        </w:tc>
        <w:tc>
          <w:tcPr>
            <w:tcW w:w="1560" w:type="dxa"/>
            <w:vAlign w:val="bottom"/>
          </w:tcPr>
          <w:p w:rsidR="009A64F6" w:rsidRPr="00E90788" w:rsidRDefault="009A64F6" w:rsidP="000711A1">
            <w:pPr>
              <w:spacing w:line="328" w:lineRule="atLeast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8"/>
                <w:lang w:val="kk-KZ"/>
              </w:rPr>
              <w:t>ІІ</w:t>
            </w:r>
          </w:p>
        </w:tc>
        <w:tc>
          <w:tcPr>
            <w:tcW w:w="1276" w:type="dxa"/>
            <w:gridSpan w:val="2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</w:t>
            </w:r>
          </w:p>
        </w:tc>
        <w:tc>
          <w:tcPr>
            <w:tcW w:w="1274" w:type="dxa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</w:t>
            </w:r>
          </w:p>
        </w:tc>
        <w:tc>
          <w:tcPr>
            <w:tcW w:w="2126" w:type="dxa"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</w:t>
            </w:r>
          </w:p>
        </w:tc>
        <w:tc>
          <w:tcPr>
            <w:tcW w:w="2125" w:type="dxa"/>
            <w:vAlign w:val="bottom"/>
          </w:tcPr>
          <w:p w:rsidR="009A64F6" w:rsidRPr="00E90788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8"/>
              </w:rPr>
              <w:t>І</w:t>
            </w:r>
            <w:r w:rsidRPr="00E90788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8"/>
                <w:lang w:val="en-US"/>
              </w:rPr>
              <w:t>I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en-US"/>
              </w:rPr>
              <w:t>1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kk-KZ"/>
              </w:rPr>
              <w:t>І</w:t>
            </w:r>
          </w:p>
        </w:tc>
      </w:tr>
      <w:tr w:rsidR="009A64F6" w:rsidRPr="00220871" w:rsidTr="009A64F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F6" w:rsidRPr="00220871" w:rsidRDefault="009A64F6" w:rsidP="00472A0A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20871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25</w:t>
            </w:r>
          </w:p>
        </w:tc>
        <w:tc>
          <w:tcPr>
            <w:tcW w:w="2796" w:type="dxa"/>
          </w:tcPr>
          <w:p w:rsidR="009A64F6" w:rsidRPr="00D51597" w:rsidRDefault="009A64F6" w:rsidP="008249C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болқызы Айзия</w:t>
            </w:r>
          </w:p>
        </w:tc>
        <w:tc>
          <w:tcPr>
            <w:tcW w:w="1560" w:type="dxa"/>
            <w:vAlign w:val="bottom"/>
          </w:tcPr>
          <w:p w:rsidR="009A64F6" w:rsidRPr="00E90788" w:rsidRDefault="009A64F6" w:rsidP="000711A1">
            <w:pPr>
              <w:spacing w:line="328" w:lineRule="atLeast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8"/>
                <w:lang w:val="kk-KZ"/>
              </w:rPr>
              <w:t>ІІ</w:t>
            </w:r>
          </w:p>
        </w:tc>
        <w:tc>
          <w:tcPr>
            <w:tcW w:w="1276" w:type="dxa"/>
            <w:gridSpan w:val="2"/>
          </w:tcPr>
          <w:p w:rsidR="009A64F6" w:rsidRPr="00E90788" w:rsidRDefault="009A64F6" w:rsidP="000711A1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I</w:t>
            </w:r>
          </w:p>
        </w:tc>
        <w:tc>
          <w:tcPr>
            <w:tcW w:w="1274" w:type="dxa"/>
          </w:tcPr>
          <w:p w:rsidR="009A64F6" w:rsidRPr="00E90788" w:rsidRDefault="009A64F6" w:rsidP="000711A1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I</w:t>
            </w:r>
          </w:p>
        </w:tc>
        <w:tc>
          <w:tcPr>
            <w:tcW w:w="2126" w:type="dxa"/>
          </w:tcPr>
          <w:p w:rsidR="009A64F6" w:rsidRPr="00E90788" w:rsidRDefault="009A64F6" w:rsidP="000711A1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</w:pPr>
            <w:r w:rsidRPr="00E90788">
              <w:rPr>
                <w:rFonts w:ascii="Times New Roman" w:eastAsia="Times New Roman" w:hAnsi="Times New Roman"/>
                <w:sz w:val="24"/>
                <w:szCs w:val="28"/>
                <w:lang w:val="en-US" w:eastAsia="en-US" w:bidi="en-US"/>
              </w:rPr>
              <w:t>II</w:t>
            </w:r>
          </w:p>
        </w:tc>
        <w:tc>
          <w:tcPr>
            <w:tcW w:w="2125" w:type="dxa"/>
            <w:vAlign w:val="bottom"/>
          </w:tcPr>
          <w:p w:rsidR="009A64F6" w:rsidRPr="00E90788" w:rsidRDefault="009A64F6" w:rsidP="000711A1">
            <w:pPr>
              <w:spacing w:line="337" w:lineRule="atLeast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90788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8"/>
              </w:rPr>
              <w:t>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en-US"/>
              </w:rPr>
              <w:t>1,</w:t>
            </w:r>
            <w:r w:rsidRPr="00E90788">
              <w:rPr>
                <w:rFonts w:ascii="Times New Roman" w:hAnsi="Times New Roman"/>
                <w:sz w:val="24"/>
                <w:szCs w:val="28"/>
                <w:lang w:val="kk-KZ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F6" w:rsidRPr="00E90788" w:rsidRDefault="009A64F6" w:rsidP="000711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788">
              <w:rPr>
                <w:rFonts w:ascii="Times New Roman" w:hAnsi="Times New Roman"/>
                <w:sz w:val="24"/>
                <w:szCs w:val="28"/>
                <w:lang w:val="kk-KZ"/>
              </w:rPr>
              <w:t>ІІ</w:t>
            </w:r>
          </w:p>
        </w:tc>
      </w:tr>
      <w:tr w:rsidR="00220871" w:rsidRPr="000711A1" w:rsidTr="009A64F6">
        <w:trPr>
          <w:trHeight w:val="1011"/>
        </w:trPr>
        <w:tc>
          <w:tcPr>
            <w:tcW w:w="5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71" w:rsidRPr="009A64F6" w:rsidRDefault="00220871" w:rsidP="000711A1">
            <w:pPr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9A64F6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Төменгі  деңгейдегі  балалардыңүлесі</w:t>
            </w:r>
          </w:p>
          <w:p w:rsidR="00220871" w:rsidRPr="009A64F6" w:rsidRDefault="00220871" w:rsidP="000711A1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9A64F6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7/</w:t>
            </w:r>
            <w:r w:rsidRPr="009A64F6">
              <w:rPr>
                <w:rFonts w:ascii="Times New Roman" w:hAnsi="Times New Roman"/>
                <w:b/>
                <w:sz w:val="24"/>
                <w:szCs w:val="28"/>
              </w:rPr>
              <w:t>25*100=</w:t>
            </w:r>
            <w:r w:rsidRPr="009A64F6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28</w:t>
            </w:r>
            <w:r w:rsidRPr="009A64F6">
              <w:rPr>
                <w:rFonts w:ascii="Times New Roman" w:hAnsi="Times New Roman"/>
                <w:b/>
                <w:sz w:val="24"/>
                <w:szCs w:val="28"/>
              </w:rPr>
              <w:t>%</w:t>
            </w:r>
          </w:p>
          <w:p w:rsidR="00220871" w:rsidRPr="009A64F6" w:rsidRDefault="009A64F6" w:rsidP="009A64F6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І деңгей -   7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71" w:rsidRPr="009A64F6" w:rsidRDefault="00220871" w:rsidP="000711A1">
            <w:pPr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9A64F6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Орташа деңгейдегі балалардыңүлесі</w:t>
            </w:r>
          </w:p>
          <w:p w:rsidR="00220871" w:rsidRPr="009A64F6" w:rsidRDefault="00220871" w:rsidP="000711A1">
            <w:pPr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9A64F6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                 18/25*100=72%</w:t>
            </w:r>
          </w:p>
          <w:p w:rsidR="00220871" w:rsidRPr="009A64F6" w:rsidRDefault="00220871" w:rsidP="000711A1">
            <w:pPr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9A64F6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                ІІ деңгей -18</w:t>
            </w:r>
          </w:p>
        </w:tc>
        <w:tc>
          <w:tcPr>
            <w:tcW w:w="4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71" w:rsidRPr="009A64F6" w:rsidRDefault="00220871" w:rsidP="000711A1">
            <w:pPr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9A64F6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Жоғары деңгейдегі балалардың үлесі</w:t>
            </w:r>
          </w:p>
          <w:p w:rsidR="00220871" w:rsidRPr="009A64F6" w:rsidRDefault="009A64F6" w:rsidP="000711A1">
            <w:pPr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ІІІ деңгей -0</w:t>
            </w:r>
          </w:p>
        </w:tc>
      </w:tr>
    </w:tbl>
    <w:p w:rsidR="008628F0" w:rsidRPr="000A00A7" w:rsidRDefault="008628F0" w:rsidP="008628F0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2"/>
          <w:sz w:val="28"/>
          <w:szCs w:val="28"/>
          <w:lang w:val="kk-KZ" w:eastAsia="hi-IN" w:bidi="hi-IN"/>
        </w:rPr>
      </w:pPr>
    </w:p>
    <w:p w:rsidR="008628F0" w:rsidRDefault="008628F0" w:rsidP="005369F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A64F6" w:rsidRDefault="009A64F6" w:rsidP="005369F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A64F6" w:rsidRDefault="009A64F6" w:rsidP="005369F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A64F6" w:rsidRDefault="009A64F6" w:rsidP="005369F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A64F6" w:rsidRDefault="009A64F6" w:rsidP="005369F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A64F6" w:rsidRDefault="009A64F6" w:rsidP="005369F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A64F6" w:rsidRDefault="009A64F6" w:rsidP="005369F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A64F6" w:rsidRDefault="009A64F6" w:rsidP="005369F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A64F6" w:rsidRDefault="009A64F6" w:rsidP="005369F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A64F6" w:rsidRDefault="009A64F6" w:rsidP="005369F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A64F6" w:rsidRDefault="009A64F6" w:rsidP="005369F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A64F6" w:rsidRDefault="009A64F6" w:rsidP="005369F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A64F6" w:rsidRDefault="009A64F6" w:rsidP="005369F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A64F6" w:rsidRDefault="009A64F6" w:rsidP="005369F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A64F6" w:rsidRDefault="009A64F6" w:rsidP="005369F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A64F6" w:rsidRDefault="009A64F6" w:rsidP="005369F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A64F6" w:rsidRPr="004A1834" w:rsidRDefault="009A64F6" w:rsidP="005369F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A1834" w:rsidRPr="004A1834" w:rsidRDefault="004A1834" w:rsidP="004A18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1834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Жиынтық есеп</w:t>
      </w:r>
    </w:p>
    <w:p w:rsidR="004A1834" w:rsidRPr="004A1834" w:rsidRDefault="004A1834" w:rsidP="004A18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1834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2-23 </w:t>
      </w:r>
      <w:r w:rsidRPr="004A1834">
        <w:rPr>
          <w:rFonts w:ascii="Times New Roman" w:hAnsi="Times New Roman" w:cs="Times New Roman"/>
          <w:b/>
          <w:sz w:val="28"/>
          <w:szCs w:val="28"/>
          <w:lang w:val="kk-KZ"/>
        </w:rPr>
        <w:t>оқ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жылы «</w:t>
      </w:r>
      <w:r w:rsidR="009A64F6">
        <w:rPr>
          <w:rFonts w:ascii="Times New Roman" w:hAnsi="Times New Roman" w:cs="Times New Roman"/>
          <w:b/>
          <w:sz w:val="28"/>
          <w:szCs w:val="28"/>
          <w:lang w:val="kk-KZ"/>
        </w:rPr>
        <w:t>Айгөлек</w:t>
      </w:r>
      <w:r w:rsidRPr="004A1834">
        <w:rPr>
          <w:rFonts w:ascii="Times New Roman" w:hAnsi="Times New Roman" w:cs="Times New Roman"/>
          <w:b/>
          <w:sz w:val="28"/>
          <w:szCs w:val="28"/>
          <w:lang w:val="kk-KZ"/>
        </w:rPr>
        <w:t>» тобының  үлгілік  оқу бағдарламасы  мазмұнын игеруі</w:t>
      </w:r>
    </w:p>
    <w:p w:rsidR="004A1834" w:rsidRPr="004A1834" w:rsidRDefault="004A1834" w:rsidP="004A18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1834">
        <w:rPr>
          <w:rFonts w:ascii="Times New Roman" w:hAnsi="Times New Roman" w:cs="Times New Roman"/>
          <w:b/>
          <w:sz w:val="28"/>
          <w:szCs w:val="28"/>
          <w:lang w:val="kk-KZ"/>
        </w:rPr>
        <w:t>бойынша бастапқы даму мониторингінің нәтижелері</w:t>
      </w:r>
    </w:p>
    <w:tbl>
      <w:tblPr>
        <w:tblW w:w="156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2833"/>
        <w:gridCol w:w="1416"/>
        <w:gridCol w:w="708"/>
        <w:gridCol w:w="714"/>
        <w:gridCol w:w="704"/>
        <w:gridCol w:w="709"/>
        <w:gridCol w:w="708"/>
        <w:gridCol w:w="709"/>
        <w:gridCol w:w="709"/>
        <w:gridCol w:w="709"/>
        <w:gridCol w:w="708"/>
        <w:gridCol w:w="851"/>
        <w:gridCol w:w="709"/>
        <w:gridCol w:w="708"/>
        <w:gridCol w:w="709"/>
        <w:gridCol w:w="709"/>
        <w:gridCol w:w="766"/>
      </w:tblGrid>
      <w:tr w:rsidR="004A1834" w:rsidRPr="004A1834" w:rsidTr="000711A1">
        <w:trPr>
          <w:trHeight w:val="46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Р/с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Топ атауы</w:t>
            </w:r>
          </w:p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(жас тобын көрсетіңіз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Топтағы</w:t>
            </w:r>
          </w:p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бала саны</w:t>
            </w:r>
          </w:p>
        </w:tc>
        <w:tc>
          <w:tcPr>
            <w:tcW w:w="1083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Дағдылардың қалыптасу деңгейі</w:t>
            </w:r>
          </w:p>
        </w:tc>
      </w:tr>
      <w:tr w:rsidR="004A1834" w:rsidRPr="004A1834" w:rsidTr="000711A1">
        <w:trPr>
          <w:trHeight w:val="93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Денсаулық сақтау дағдылар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Қатынас тілдік дағдыла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Танымдық дағдыла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Шығармашылық дағдылар</w:t>
            </w: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Әлеуметтік дағдылар</w:t>
            </w:r>
          </w:p>
        </w:tc>
      </w:tr>
      <w:tr w:rsidR="004A1834" w:rsidRPr="004A1834" w:rsidTr="000711A1">
        <w:trPr>
          <w:trHeight w:val="5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Балбөбек</w:t>
            </w:r>
          </w:p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</w:rPr>
              <w:t>(</w:t>
            </w: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4жастағы  балалар</w:t>
            </w:r>
            <w:r w:rsidRPr="009A64F6">
              <w:rPr>
                <w:rFonts w:ascii="Times New Roman" w:hAnsi="Times New Roman" w:cs="Times New Roman"/>
                <w:b/>
                <w:szCs w:val="28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І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ІІ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ІІ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ІІІ</w:t>
            </w:r>
          </w:p>
        </w:tc>
      </w:tr>
      <w:tr w:rsidR="004A1834" w:rsidRPr="004A1834" w:rsidTr="000711A1">
        <w:trPr>
          <w:trHeight w:val="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Бастапқ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en-US"/>
              </w:rPr>
              <w:t>1</w:t>
            </w: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0</w:t>
            </w:r>
          </w:p>
        </w:tc>
      </w:tr>
      <w:tr w:rsidR="004A1834" w:rsidRPr="004A1834" w:rsidTr="000711A1">
        <w:trPr>
          <w:trHeight w:val="4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en-US"/>
              </w:rPr>
              <w:t>3</w:t>
            </w: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2</w:t>
            </w:r>
            <w:r w:rsidRPr="009A64F6">
              <w:rPr>
                <w:rFonts w:ascii="Times New Roman" w:hAnsi="Times New Roman" w:cs="Times New Roman"/>
                <w:b/>
                <w:szCs w:val="28"/>
                <w:lang w:val="en-US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en-US"/>
              </w:rPr>
              <w:t>6</w:t>
            </w: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8</w:t>
            </w:r>
            <w:r w:rsidRPr="009A64F6">
              <w:rPr>
                <w:rFonts w:ascii="Times New Roman" w:hAnsi="Times New Roman" w:cs="Times New Roman"/>
                <w:b/>
                <w:szCs w:val="28"/>
                <w:lang w:val="en-US"/>
              </w:rPr>
              <w:t>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24</w:t>
            </w:r>
            <w:r w:rsidRPr="009A64F6">
              <w:rPr>
                <w:rFonts w:ascii="Times New Roman" w:hAnsi="Times New Roman" w:cs="Times New Roman"/>
                <w:b/>
                <w:szCs w:val="28"/>
                <w:lang w:val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76</w:t>
            </w:r>
            <w:r w:rsidRPr="009A64F6">
              <w:rPr>
                <w:rFonts w:ascii="Times New Roman" w:hAnsi="Times New Roman" w:cs="Times New Roman"/>
                <w:b/>
                <w:szCs w:val="28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0 </w:t>
            </w:r>
            <w:r w:rsidRPr="009A64F6">
              <w:rPr>
                <w:rFonts w:ascii="Times New Roman" w:hAnsi="Times New Roman" w:cs="Times New Roman"/>
                <w:b/>
                <w:szCs w:val="28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en-US"/>
              </w:rPr>
              <w:t>3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en-US"/>
              </w:rPr>
              <w:t>6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32</w:t>
            </w:r>
            <w:r w:rsidRPr="009A64F6">
              <w:rPr>
                <w:rFonts w:ascii="Times New Roman" w:hAnsi="Times New Roman" w:cs="Times New Roman"/>
                <w:b/>
                <w:szCs w:val="28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68</w:t>
            </w:r>
          </w:p>
          <w:p w:rsidR="004A1834" w:rsidRPr="009A64F6" w:rsidRDefault="004A1834" w:rsidP="000711A1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32</w:t>
            </w:r>
            <w:r w:rsidRPr="009A64F6">
              <w:rPr>
                <w:rFonts w:ascii="Times New Roman" w:hAnsi="Times New Roman" w:cs="Times New Roman"/>
                <w:b/>
                <w:szCs w:val="28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68</w:t>
            </w:r>
          </w:p>
          <w:p w:rsidR="004A1834" w:rsidRPr="009A64F6" w:rsidRDefault="004A1834" w:rsidP="000711A1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en-US"/>
              </w:rPr>
              <w:t>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</w:tr>
      <w:tr w:rsidR="004A1834" w:rsidRPr="004A1834" w:rsidTr="000711A1">
        <w:trPr>
          <w:trHeight w:val="4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Аралық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</w:tr>
      <w:tr w:rsidR="004A1834" w:rsidRPr="004A1834" w:rsidTr="000711A1">
        <w:trPr>
          <w:trHeight w:val="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</w:p>
        </w:tc>
      </w:tr>
      <w:tr w:rsidR="004A1834" w:rsidRPr="004A1834" w:rsidTr="000711A1">
        <w:trPr>
          <w:trHeight w:val="2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Қорытын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</w:tr>
      <w:tr w:rsidR="004A1834" w:rsidRPr="004A1834" w:rsidTr="000711A1">
        <w:trPr>
          <w:trHeight w:val="2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9A64F6">
              <w:rPr>
                <w:rFonts w:ascii="Times New Roman" w:hAnsi="Times New Roman" w:cs="Times New Roman"/>
                <w:b/>
                <w:szCs w:val="28"/>
                <w:lang w:val="kk-KZ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</w:p>
          <w:p w:rsidR="004A1834" w:rsidRPr="009A64F6" w:rsidRDefault="004A1834" w:rsidP="000711A1">
            <w:pPr>
              <w:spacing w:after="0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</w:p>
        </w:tc>
      </w:tr>
    </w:tbl>
    <w:p w:rsidR="004A1834" w:rsidRPr="004A1834" w:rsidRDefault="004A1834" w:rsidP="004A1834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1834" w:rsidRPr="004A1834" w:rsidRDefault="004A1834" w:rsidP="004A1834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1834" w:rsidRPr="006D3AA1" w:rsidRDefault="004A1834" w:rsidP="004A183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A1834" w:rsidRPr="006D3AA1" w:rsidRDefault="004A1834" w:rsidP="004A183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A1834" w:rsidRPr="006D3AA1" w:rsidRDefault="004A1834" w:rsidP="004A1834">
      <w:pPr>
        <w:ind w:left="-1560" w:firstLine="1560"/>
        <w:rPr>
          <w:rFonts w:ascii="Times New Roman" w:hAnsi="Times New Roman" w:cs="Times New Roman"/>
          <w:sz w:val="24"/>
          <w:szCs w:val="24"/>
        </w:rPr>
      </w:pPr>
    </w:p>
    <w:p w:rsidR="008628F0" w:rsidRPr="000A00A7" w:rsidRDefault="008628F0" w:rsidP="005369F8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8628F0" w:rsidRPr="000A00A7" w:rsidSect="009F3052">
      <w:pgSz w:w="16838" w:h="11906" w:orient="landscape"/>
      <w:pgMar w:top="284" w:right="1134" w:bottom="284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FB0" w:rsidRDefault="00187FB0">
      <w:pPr>
        <w:spacing w:after="0" w:line="240" w:lineRule="auto"/>
      </w:pPr>
      <w:r>
        <w:separator/>
      </w:r>
    </w:p>
  </w:endnote>
  <w:endnote w:type="continuationSeparator" w:id="1">
    <w:p w:rsidR="00187FB0" w:rsidRDefault="0018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1A1" w:rsidRDefault="000711A1">
    <w:pPr>
      <w:pStyle w:val="a3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1A1" w:rsidRDefault="000711A1">
    <w:pPr>
      <w:pStyle w:val="a3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1A1" w:rsidRDefault="000711A1">
    <w:pPr>
      <w:pStyle w:val="a3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1A1" w:rsidRDefault="000711A1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FB0" w:rsidRDefault="00187FB0">
      <w:pPr>
        <w:spacing w:after="0" w:line="240" w:lineRule="auto"/>
      </w:pPr>
      <w:r>
        <w:separator/>
      </w:r>
    </w:p>
  </w:footnote>
  <w:footnote w:type="continuationSeparator" w:id="1">
    <w:p w:rsidR="00187FB0" w:rsidRDefault="00187F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4740"/>
    <w:rsid w:val="00023BE5"/>
    <w:rsid w:val="00025066"/>
    <w:rsid w:val="000711A1"/>
    <w:rsid w:val="000A00A7"/>
    <w:rsid w:val="000B08A0"/>
    <w:rsid w:val="000D2664"/>
    <w:rsid w:val="000E64FF"/>
    <w:rsid w:val="000F5E53"/>
    <w:rsid w:val="001421D5"/>
    <w:rsid w:val="00164C3D"/>
    <w:rsid w:val="001661FA"/>
    <w:rsid w:val="0017149F"/>
    <w:rsid w:val="001850E4"/>
    <w:rsid w:val="00187FB0"/>
    <w:rsid w:val="00190B5E"/>
    <w:rsid w:val="00192D5F"/>
    <w:rsid w:val="001A342C"/>
    <w:rsid w:val="001C4AD9"/>
    <w:rsid w:val="00220871"/>
    <w:rsid w:val="00267147"/>
    <w:rsid w:val="002916A7"/>
    <w:rsid w:val="002949B0"/>
    <w:rsid w:val="002B7B15"/>
    <w:rsid w:val="002D712B"/>
    <w:rsid w:val="00327937"/>
    <w:rsid w:val="003410F4"/>
    <w:rsid w:val="00345334"/>
    <w:rsid w:val="00347DD7"/>
    <w:rsid w:val="00354F0C"/>
    <w:rsid w:val="003829F7"/>
    <w:rsid w:val="003856A7"/>
    <w:rsid w:val="00390150"/>
    <w:rsid w:val="003D07FF"/>
    <w:rsid w:val="003D5725"/>
    <w:rsid w:val="003D6DE6"/>
    <w:rsid w:val="003F68A9"/>
    <w:rsid w:val="0042750E"/>
    <w:rsid w:val="00434691"/>
    <w:rsid w:val="004524B3"/>
    <w:rsid w:val="00472A0A"/>
    <w:rsid w:val="00473BA4"/>
    <w:rsid w:val="004824F3"/>
    <w:rsid w:val="00491CD2"/>
    <w:rsid w:val="00491D4D"/>
    <w:rsid w:val="004A1834"/>
    <w:rsid w:val="004D7F05"/>
    <w:rsid w:val="004E72F6"/>
    <w:rsid w:val="005078E6"/>
    <w:rsid w:val="005127BA"/>
    <w:rsid w:val="005369F8"/>
    <w:rsid w:val="00550749"/>
    <w:rsid w:val="005723E1"/>
    <w:rsid w:val="005D45E4"/>
    <w:rsid w:val="005F0C31"/>
    <w:rsid w:val="0061470D"/>
    <w:rsid w:val="00615EB4"/>
    <w:rsid w:val="00647D8D"/>
    <w:rsid w:val="006765D6"/>
    <w:rsid w:val="00690770"/>
    <w:rsid w:val="006C1186"/>
    <w:rsid w:val="006E28B6"/>
    <w:rsid w:val="00701865"/>
    <w:rsid w:val="007271B0"/>
    <w:rsid w:val="0074413C"/>
    <w:rsid w:val="00752ACC"/>
    <w:rsid w:val="00757C61"/>
    <w:rsid w:val="00784740"/>
    <w:rsid w:val="007B278C"/>
    <w:rsid w:val="007B2F03"/>
    <w:rsid w:val="00824208"/>
    <w:rsid w:val="0083188C"/>
    <w:rsid w:val="0084235A"/>
    <w:rsid w:val="008628F0"/>
    <w:rsid w:val="008B1B24"/>
    <w:rsid w:val="008C5A14"/>
    <w:rsid w:val="008C732F"/>
    <w:rsid w:val="008D0F22"/>
    <w:rsid w:val="008D4DEE"/>
    <w:rsid w:val="008D617A"/>
    <w:rsid w:val="008F375D"/>
    <w:rsid w:val="009A64F6"/>
    <w:rsid w:val="009D7C87"/>
    <w:rsid w:val="009F27FB"/>
    <w:rsid w:val="009F3052"/>
    <w:rsid w:val="00A00903"/>
    <w:rsid w:val="00A0192E"/>
    <w:rsid w:val="00A3469A"/>
    <w:rsid w:val="00A821C4"/>
    <w:rsid w:val="00A83FD6"/>
    <w:rsid w:val="00A921B0"/>
    <w:rsid w:val="00AA69BB"/>
    <w:rsid w:val="00AB0B96"/>
    <w:rsid w:val="00AE4AB0"/>
    <w:rsid w:val="00AF3DA9"/>
    <w:rsid w:val="00AF4BAD"/>
    <w:rsid w:val="00B212E7"/>
    <w:rsid w:val="00B34236"/>
    <w:rsid w:val="00B4362F"/>
    <w:rsid w:val="00B60101"/>
    <w:rsid w:val="00B86B30"/>
    <w:rsid w:val="00B92D2D"/>
    <w:rsid w:val="00B95A4C"/>
    <w:rsid w:val="00BA0101"/>
    <w:rsid w:val="00BE3F23"/>
    <w:rsid w:val="00BE49A8"/>
    <w:rsid w:val="00BF00A1"/>
    <w:rsid w:val="00C04DAA"/>
    <w:rsid w:val="00C2057C"/>
    <w:rsid w:val="00C22AB0"/>
    <w:rsid w:val="00C7372D"/>
    <w:rsid w:val="00CC4ACE"/>
    <w:rsid w:val="00CD1925"/>
    <w:rsid w:val="00CE3B11"/>
    <w:rsid w:val="00CF0CAD"/>
    <w:rsid w:val="00CF5EDF"/>
    <w:rsid w:val="00CF68C5"/>
    <w:rsid w:val="00D034F6"/>
    <w:rsid w:val="00D079D2"/>
    <w:rsid w:val="00D51597"/>
    <w:rsid w:val="00DB2E96"/>
    <w:rsid w:val="00DE39F9"/>
    <w:rsid w:val="00DF17FE"/>
    <w:rsid w:val="00E17797"/>
    <w:rsid w:val="00E24FA2"/>
    <w:rsid w:val="00E471DD"/>
    <w:rsid w:val="00E83451"/>
    <w:rsid w:val="00E90788"/>
    <w:rsid w:val="00EA37A7"/>
    <w:rsid w:val="00EB6D2F"/>
    <w:rsid w:val="00EC709A"/>
    <w:rsid w:val="00EE13D4"/>
    <w:rsid w:val="00F027EF"/>
    <w:rsid w:val="00F258C0"/>
    <w:rsid w:val="00F45C4C"/>
    <w:rsid w:val="00F72967"/>
    <w:rsid w:val="00FC5B4E"/>
    <w:rsid w:val="00FD26A4"/>
    <w:rsid w:val="00FD4216"/>
    <w:rsid w:val="00FE2321"/>
    <w:rsid w:val="00FE3D66"/>
    <w:rsid w:val="00FE69A0"/>
    <w:rsid w:val="00FE7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369F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369F8"/>
  </w:style>
  <w:style w:type="table" w:customStyle="1" w:styleId="TableNormal">
    <w:name w:val="Table Normal"/>
    <w:uiPriority w:val="2"/>
    <w:semiHidden/>
    <w:unhideWhenUsed/>
    <w:qFormat/>
    <w:rsid w:val="005369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 Spacing"/>
    <w:uiPriority w:val="1"/>
    <w:qFormat/>
    <w:rsid w:val="00F45C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39"/>
    <w:rsid w:val="008628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D7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712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25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D192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CD1925"/>
    <w:rPr>
      <w:rFonts w:eastAsiaTheme="minorEastAsia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CD1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369F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369F8"/>
  </w:style>
  <w:style w:type="table" w:customStyle="1" w:styleId="TableNormal">
    <w:name w:val="Table Normal"/>
    <w:uiPriority w:val="2"/>
    <w:semiHidden/>
    <w:unhideWhenUsed/>
    <w:qFormat/>
    <w:rsid w:val="005369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 Spacing"/>
    <w:uiPriority w:val="1"/>
    <w:qFormat/>
    <w:rsid w:val="00F45C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39"/>
    <w:rsid w:val="008628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D7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712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25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D192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CD1925"/>
    <w:rPr>
      <w:rFonts w:eastAsiaTheme="minorEastAsia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CD19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82275-E079-4FB0-B382-236B1EA3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46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20T12:02:00Z</cp:lastPrinted>
  <dcterms:created xsi:type="dcterms:W3CDTF">2022-09-19T09:22:00Z</dcterms:created>
  <dcterms:modified xsi:type="dcterms:W3CDTF">2022-09-19T09:22:00Z</dcterms:modified>
</cp:coreProperties>
</file>